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FF7972" w:rsidR="00155064" w:rsidP="00155064" w:rsidRDefault="03126AD8" w14:paraId="222244DC" w14:textId="1C72575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37DF0A8F">
        <w:rPr>
          <w:rFonts w:ascii="Calibri" w:hAnsi="Calibri" w:cs="Calibri"/>
          <w:b/>
          <w:bCs/>
          <w:sz w:val="52"/>
          <w:szCs w:val="52"/>
        </w:rPr>
        <w:t xml:space="preserve">Language Arts 2 </w:t>
      </w:r>
      <w:r w:rsidRPr="37DF0A8F" w:rsidR="157E70ED">
        <w:rPr>
          <w:rFonts w:ascii="Calibri" w:hAnsi="Calibri" w:cs="Calibri"/>
          <w:b/>
          <w:bCs/>
          <w:sz w:val="52"/>
          <w:szCs w:val="52"/>
        </w:rPr>
        <w:t>B</w:t>
      </w:r>
      <w:r w:rsidRPr="37DF0A8F">
        <w:rPr>
          <w:rFonts w:ascii="Calibri" w:hAnsi="Calibri" w:cs="Calibri"/>
          <w:b/>
          <w:bCs/>
          <w:sz w:val="52"/>
          <w:szCs w:val="52"/>
        </w:rPr>
        <w:t xml:space="preserve"> Structured Literacy Teacher Implementation Guide</w:t>
      </w:r>
    </w:p>
    <w:p w:rsidRPr="00FF7972" w:rsidR="00A946A3" w:rsidP="00A946A3" w:rsidRDefault="00A946A3" w14:paraId="3DB502BB" w14:textId="77777777">
      <w:pPr>
        <w:rPr>
          <w:rFonts w:ascii="Calibri" w:hAnsi="Calibri" w:cs="Calibri"/>
        </w:rPr>
      </w:pPr>
      <w:r w:rsidRPr="00FF7972">
        <w:rPr>
          <w:rFonts w:ascii="Calibri" w:hAnsi="Calibri" w:cs="Calibri"/>
          <w:b/>
          <w:bCs/>
          <w:u w:val="single"/>
        </w:rPr>
        <w:t>Document Overview</w:t>
      </w:r>
      <w:r w:rsidRPr="00FF7972">
        <w:rPr>
          <w:rFonts w:ascii="Calibri" w:hAnsi="Calibri" w:cs="Calibri"/>
          <w:b/>
          <w:bCs/>
        </w:rPr>
        <w:t>:</w:t>
      </w:r>
      <w:r w:rsidRPr="00FF7972">
        <w:rPr>
          <w:rFonts w:ascii="Calibri" w:hAnsi="Calibri" w:cs="Calibri"/>
        </w:rPr>
        <w:t xml:space="preserve"> This implementation guide has been outlined based on the </w:t>
      </w:r>
      <w:hyperlink w:history="1" r:id="rId11">
        <w:r w:rsidRPr="00FF7972">
          <w:rPr>
            <w:rStyle w:val="Hyperlink"/>
            <w:rFonts w:ascii="Calibri" w:hAnsi="Calibri" w:cs="Calibri"/>
          </w:rPr>
          <w:t>K-5 Structured Literacy Companion</w:t>
        </w:r>
      </w:hyperlink>
      <w:r w:rsidRPr="00FF7972">
        <w:rPr>
          <w:rFonts w:ascii="Calibri" w:hAnsi="Calibri" w:cs="Calibri"/>
        </w:rPr>
        <w:t xml:space="preserve"> resource.  It includes high-level information about Structured Literacy as well as detailed student learning information and Learning Coach and/or teacher instruction for each unit in Language Arts </w:t>
      </w:r>
      <w:r>
        <w:rPr>
          <w:rFonts w:ascii="Calibri" w:hAnsi="Calibri" w:cs="Calibri"/>
        </w:rPr>
        <w:t xml:space="preserve">1 </w:t>
      </w:r>
      <w:r w:rsidRPr="00FF7972">
        <w:rPr>
          <w:rFonts w:ascii="Calibri" w:hAnsi="Calibri" w:cs="Calibri"/>
        </w:rPr>
        <w:t>A.</w:t>
      </w:r>
    </w:p>
    <w:p w:rsidRPr="00FF7972" w:rsidR="00A946A3" w:rsidP="00A946A3" w:rsidRDefault="00A946A3" w14:paraId="643685D7" w14:textId="77777777">
      <w:pPr>
        <w:spacing w:after="0"/>
        <w:rPr>
          <w:rFonts w:ascii="Calibri" w:hAnsi="Calibri" w:cs="Calibri"/>
          <w:b/>
          <w:bCs/>
          <w:u w:val="single"/>
        </w:rPr>
      </w:pPr>
      <w:r w:rsidRPr="00FF7972">
        <w:rPr>
          <w:rFonts w:ascii="Calibri" w:hAnsi="Calibri" w:cs="Calibri"/>
          <w:b/>
          <w:bCs/>
          <w:u w:val="single"/>
        </w:rPr>
        <w:t>Structured Literacy Components:</w:t>
      </w:r>
    </w:p>
    <w:p w:rsidRPr="00FF7972" w:rsidR="00A946A3" w:rsidP="00A946A3" w:rsidRDefault="00A946A3" w14:paraId="1AB97501" w14:textId="77777777">
      <w:pPr>
        <w:spacing w:after="0" w:line="240" w:lineRule="auto"/>
        <w:jc w:val="center"/>
        <w:rPr>
          <w:rFonts w:ascii="Calibri" w:hAnsi="Calibri" w:eastAsia="Times New Roman" w:cs="Calibri"/>
        </w:rPr>
      </w:pPr>
      <w:r w:rsidRPr="00FF7972">
        <w:rPr>
          <w:rFonts w:ascii="Calibri" w:hAnsi="Calibri" w:cs="Calibri"/>
          <w:noProof/>
        </w:rPr>
        <w:drawing>
          <wp:inline distT="0" distB="0" distL="0" distR="0" wp14:anchorId="40A5DCE1" wp14:editId="36177616">
            <wp:extent cx="6805923" cy="3626675"/>
            <wp:effectExtent l="19050" t="19050" r="14605" b="12065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90" cy="3644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F7972" w:rsidR="00A946A3" w:rsidP="00A946A3" w:rsidRDefault="00A946A3" w14:paraId="57CA706B" w14:textId="77777777">
      <w:pPr>
        <w:jc w:val="center"/>
        <w:rPr>
          <w:rFonts w:ascii="Calibri" w:hAnsi="Calibri" w:cs="Calibri"/>
          <w:i/>
          <w:iCs/>
          <w:sz w:val="18"/>
          <w:szCs w:val="18"/>
        </w:rPr>
      </w:pPr>
      <w:r w:rsidRPr="00FF7972">
        <w:rPr>
          <w:rFonts w:ascii="Calibri" w:hAnsi="Calibri" w:cs="Calibri"/>
          <w:i/>
          <w:iCs/>
          <w:sz w:val="18"/>
          <w:szCs w:val="18"/>
        </w:rPr>
        <w:t>*Click on the image above for additional Science of Reading &amp; Structured Literacy information on the Teacher Companion Site.</w:t>
      </w:r>
    </w:p>
    <w:p w:rsidRPr="00FF7972" w:rsidR="00A946A3" w:rsidP="00A946A3" w:rsidRDefault="00A946A3" w14:paraId="0C479689" w14:textId="77777777">
      <w:pPr>
        <w:rPr>
          <w:rFonts w:ascii="Calibri" w:hAnsi="Calibri" w:cs="Calibri"/>
          <w:b/>
          <w:bCs/>
          <w:u w:val="single"/>
        </w:rPr>
      </w:pPr>
    </w:p>
    <w:p w:rsidRPr="00FF7972" w:rsidR="00A946A3" w:rsidP="00A946A3" w:rsidRDefault="00A946A3" w14:paraId="3166BB32" w14:textId="77777777">
      <w:pPr>
        <w:rPr>
          <w:rFonts w:ascii="Calibri" w:hAnsi="Calibri" w:cs="Calibri"/>
          <w:b/>
          <w:bCs/>
          <w:u w:val="single"/>
        </w:rPr>
      </w:pPr>
    </w:p>
    <w:p w:rsidRPr="00FF7972" w:rsidR="00A946A3" w:rsidP="00A946A3" w:rsidRDefault="00A946A3" w14:paraId="4D283432" w14:textId="77777777">
      <w:pPr>
        <w:rPr>
          <w:rFonts w:ascii="Calibri" w:hAnsi="Calibri" w:cs="Calibri"/>
          <w:b/>
          <w:bCs/>
          <w:u w:val="single"/>
        </w:rPr>
      </w:pPr>
    </w:p>
    <w:p w:rsidRPr="00FF7972" w:rsidR="00A946A3" w:rsidP="00A946A3" w:rsidRDefault="00A946A3" w14:paraId="1A674380" w14:textId="77777777">
      <w:pPr>
        <w:rPr>
          <w:rFonts w:ascii="Calibri" w:hAnsi="Calibri" w:cs="Calibri"/>
          <w:b/>
          <w:bCs/>
          <w:u w:val="single"/>
        </w:rPr>
      </w:pPr>
    </w:p>
    <w:p w:rsidR="00A946A3" w:rsidP="00A946A3" w:rsidRDefault="00A946A3" w14:paraId="0695371B" w14:textId="77777777">
      <w:pPr>
        <w:rPr>
          <w:rFonts w:ascii="Calibri" w:hAnsi="Calibri" w:cs="Calibri"/>
          <w:b/>
          <w:bCs/>
          <w:u w:val="single"/>
        </w:rPr>
      </w:pPr>
    </w:p>
    <w:p w:rsidRPr="00FF7972" w:rsidR="00C06BC6" w:rsidP="00A946A3" w:rsidRDefault="00C06BC6" w14:paraId="3B0815CA" w14:textId="77777777">
      <w:pPr>
        <w:rPr>
          <w:rFonts w:ascii="Calibri" w:hAnsi="Calibri" w:cs="Calibri"/>
          <w:b/>
          <w:bCs/>
          <w:u w:val="single"/>
        </w:rPr>
      </w:pPr>
    </w:p>
    <w:p w:rsidR="00A946A3" w:rsidP="00A946A3" w:rsidRDefault="00A946A3" w14:paraId="256FC3BA" w14:textId="77777777">
      <w:pPr>
        <w:rPr>
          <w:rFonts w:ascii="Calibri" w:hAnsi="Calibri" w:cs="Calibri"/>
          <w:b/>
          <w:bCs/>
          <w:u w:val="single"/>
        </w:rPr>
      </w:pPr>
    </w:p>
    <w:p w:rsidRPr="00FF7972" w:rsidR="00A946A3" w:rsidP="00A946A3" w:rsidRDefault="00A946A3" w14:paraId="4BB483E5" w14:textId="77777777">
      <w:pPr>
        <w:rPr>
          <w:rFonts w:ascii="Calibri" w:hAnsi="Calibri" w:cs="Calibri"/>
          <w:b/>
          <w:bCs/>
          <w:u w:val="single"/>
        </w:rPr>
      </w:pPr>
      <w:r w:rsidRPr="00FF7972">
        <w:rPr>
          <w:rFonts w:ascii="Calibri" w:hAnsi="Calibri" w:cs="Calibri"/>
          <w:b/>
          <w:bCs/>
          <w:u w:val="single"/>
        </w:rPr>
        <w:lastRenderedPageBreak/>
        <w:t>Literacy Framework:</w:t>
      </w:r>
    </w:p>
    <w:p w:rsidR="00A946A3" w:rsidP="00A946A3" w:rsidRDefault="00A946A3" w14:paraId="6734D369" w14:textId="77777777">
      <w:pPr>
        <w:jc w:val="center"/>
        <w:rPr>
          <w:rFonts w:ascii="Calibri" w:hAnsi="Calibri" w:cs="Calibri"/>
        </w:rPr>
      </w:pPr>
      <w:r w:rsidRPr="00FF7972">
        <w:rPr>
          <w:rFonts w:ascii="Calibri" w:hAnsi="Calibri" w:cs="Calibri"/>
          <w:noProof/>
        </w:rPr>
        <w:drawing>
          <wp:inline distT="0" distB="0" distL="0" distR="0" wp14:anchorId="3D19F55F" wp14:editId="27E70D03">
            <wp:extent cx="6122575" cy="59484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5921" cy="60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A3" w:rsidP="00A946A3" w:rsidRDefault="00A946A3" w14:paraId="709F6092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A946A3" w:rsidP="00A946A3" w:rsidRDefault="00A946A3" w14:paraId="2D48C3CA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A946A3" w:rsidP="00A946A3" w:rsidRDefault="00A946A3" w14:paraId="5B8BF4DF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A946A3" w:rsidP="00A946A3" w:rsidRDefault="00A946A3" w14:paraId="233DFCB5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A946A3" w:rsidP="00A946A3" w:rsidRDefault="00A946A3" w14:paraId="1C148299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A946A3" w:rsidP="00A946A3" w:rsidRDefault="00A946A3" w14:paraId="59E2EF10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A946A3" w:rsidP="00A946A3" w:rsidRDefault="00A946A3" w14:paraId="71FA1D97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="00A946A3" w:rsidP="00A946A3" w:rsidRDefault="00A946A3" w14:paraId="234E0F76" w14:textId="77777777">
      <w:pPr>
        <w:spacing w:after="0"/>
        <w:rPr>
          <w:rFonts w:ascii="Calibri" w:hAnsi="Calibri" w:cs="Calibri"/>
          <w:b/>
          <w:bCs/>
          <w:u w:val="single"/>
        </w:rPr>
      </w:pPr>
    </w:p>
    <w:p w:rsidRPr="009850C8" w:rsidR="00A946A3" w:rsidP="00A946A3" w:rsidRDefault="00A946A3" w14:paraId="04B3E109" w14:textId="77777777">
      <w:pPr>
        <w:spacing w:after="0"/>
        <w:rPr>
          <w:rFonts w:ascii="Calibri" w:hAnsi="Calibri" w:cs="Calibri"/>
          <w:b/>
          <w:bCs/>
          <w:u w:val="single"/>
        </w:rPr>
      </w:pPr>
      <w:r w:rsidRPr="009850C8">
        <w:rPr>
          <w:rFonts w:ascii="Calibri" w:hAnsi="Calibri" w:cs="Calibri"/>
          <w:b/>
          <w:bCs/>
          <w:u w:val="single"/>
        </w:rPr>
        <w:t>Phonological Awareness Continuum:</w:t>
      </w:r>
    </w:p>
    <w:p w:rsidR="00A946A3" w:rsidP="00A946A3" w:rsidRDefault="00A946A3" w14:paraId="03CCCE78" w14:textId="77777777">
      <w:pPr>
        <w:spacing w:after="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5EAFB36" wp14:editId="02B43FA1">
            <wp:extent cx="5475767" cy="4274288"/>
            <wp:effectExtent l="0" t="0" r="0" b="0"/>
            <wp:docPr id="3" name="image1.png" title="Image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title="Image">
                      <a:hlinkClick r:id="rId15"/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535" cy="4276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C117B" w:rsidR="00A946A3" w:rsidP="00A946A3" w:rsidRDefault="00A946A3" w14:paraId="63198DE9" w14:textId="77777777">
      <w:pPr>
        <w:spacing w:after="0"/>
        <w:jc w:val="center"/>
        <w:rPr>
          <w:rFonts w:ascii="Calibri" w:hAnsi="Calibri" w:cs="Calibri"/>
          <w:i/>
          <w:iCs/>
          <w:sz w:val="22"/>
          <w:szCs w:val="22"/>
        </w:rPr>
      </w:pPr>
      <w:r w:rsidRPr="00AC117B">
        <w:rPr>
          <w:rFonts w:ascii="Calibri" w:hAnsi="Calibri" w:cs="Calibri"/>
          <w:i/>
          <w:iCs/>
          <w:sz w:val="22"/>
          <w:szCs w:val="22"/>
        </w:rPr>
        <w:t>*Click on the image above for additional information</w:t>
      </w:r>
      <w:r>
        <w:rPr>
          <w:rFonts w:ascii="Calibri" w:hAnsi="Calibri" w:cs="Calibri"/>
          <w:i/>
          <w:iCs/>
          <w:sz w:val="22"/>
          <w:szCs w:val="22"/>
        </w:rPr>
        <w:t xml:space="preserve"> and activities</w:t>
      </w:r>
      <w:r w:rsidRPr="00AC117B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for</w:t>
      </w:r>
      <w:r w:rsidRPr="00AC117B">
        <w:rPr>
          <w:rFonts w:ascii="Calibri" w:hAnsi="Calibri" w:cs="Calibri"/>
          <w:i/>
          <w:iCs/>
          <w:sz w:val="22"/>
          <w:szCs w:val="22"/>
        </w:rPr>
        <w:t xml:space="preserve"> Phonological Awareness from Understood®</w:t>
      </w:r>
    </w:p>
    <w:p w:rsidR="00A946A3" w:rsidP="00A946A3" w:rsidRDefault="00A946A3" w14:paraId="666605F3" w14:textId="77777777">
      <w:pPr>
        <w:rPr>
          <w:rFonts w:ascii="Calibri" w:hAnsi="Calibri" w:cs="Calibri"/>
          <w:b/>
          <w:bCs/>
          <w:u w:val="single"/>
        </w:rPr>
      </w:pPr>
    </w:p>
    <w:p w:rsidR="00430D6F" w:rsidP="00A946A3" w:rsidRDefault="00A946A3" w14:paraId="2C078E63" w14:textId="72FF211A">
      <w:pPr>
        <w:rPr>
          <w:rFonts w:ascii="Calibri" w:hAnsi="Calibri" w:cs="Calibri"/>
          <w:b/>
          <w:bCs/>
          <w:u w:val="single"/>
        </w:rPr>
      </w:pPr>
      <w:r w:rsidRPr="004B72FA">
        <w:rPr>
          <w:rFonts w:ascii="Calibri" w:hAnsi="Calibri" w:cs="Calibri"/>
          <w:b/>
          <w:bCs/>
          <w:u w:val="single"/>
        </w:rPr>
        <w:t>Table of Contents, by unit name:</w:t>
      </w:r>
    </w:p>
    <w:p w:rsidR="0098582D" w:rsidP="0098582D" w:rsidRDefault="00000000" w14:paraId="405082AC" w14:textId="24344D7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TellingStories">
        <w:r w:rsidRPr="44748173" w:rsidR="0B1AE3DA">
          <w:rPr>
            <w:rStyle w:val="Hyperlink"/>
            <w:rFonts w:ascii="Calibri" w:hAnsi="Calibri" w:cs="Calibri"/>
          </w:rPr>
          <w:t>Telling Stories</w:t>
        </w:r>
      </w:hyperlink>
    </w:p>
    <w:p w:rsidR="0098582D" w:rsidP="0098582D" w:rsidRDefault="00000000" w14:paraId="3B362AD8" w14:textId="73E0706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ThinkingOutsidetheBox">
        <w:r w:rsidRPr="44748173" w:rsidR="0B1AE3DA">
          <w:rPr>
            <w:rStyle w:val="Hyperlink"/>
            <w:rFonts w:ascii="Calibri" w:hAnsi="Calibri" w:cs="Calibri"/>
          </w:rPr>
          <w:t>Thinking Outside the Box</w:t>
        </w:r>
      </w:hyperlink>
    </w:p>
    <w:p w:rsidR="00351AF4" w:rsidP="0098582D" w:rsidRDefault="00000000" w14:paraId="1C3D0158" w14:textId="759802E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Teamwork">
        <w:r w:rsidRPr="44748173" w:rsidR="0B1AE3DA">
          <w:rPr>
            <w:rStyle w:val="Hyperlink"/>
            <w:rFonts w:ascii="Calibri" w:hAnsi="Calibri" w:cs="Calibri"/>
          </w:rPr>
          <w:t>Teamwork</w:t>
        </w:r>
      </w:hyperlink>
    </w:p>
    <w:p w:rsidR="00351AF4" w:rsidP="0098582D" w:rsidRDefault="00000000" w14:paraId="6639EB16" w14:textId="33B1E18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StoriesOldandNew">
        <w:r w:rsidRPr="44748173" w:rsidR="0B1AE3DA">
          <w:rPr>
            <w:rStyle w:val="Hyperlink"/>
            <w:rFonts w:ascii="Calibri" w:hAnsi="Calibri" w:cs="Calibri"/>
          </w:rPr>
          <w:t>Stories Old and New</w:t>
        </w:r>
      </w:hyperlink>
    </w:p>
    <w:p w:rsidR="00351AF4" w:rsidP="0098582D" w:rsidRDefault="00000000" w14:paraId="37333E52" w14:textId="60037F2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StayingFit">
        <w:r w:rsidRPr="44748173" w:rsidR="0B1AE3DA">
          <w:rPr>
            <w:rStyle w:val="Hyperlink"/>
            <w:rFonts w:ascii="Calibri" w:hAnsi="Calibri" w:cs="Calibri"/>
          </w:rPr>
          <w:t>Staying Fit</w:t>
        </w:r>
      </w:hyperlink>
    </w:p>
    <w:p w:rsidR="00351AF4" w:rsidP="0098582D" w:rsidRDefault="00000000" w14:paraId="1658BF68" w14:textId="53F22CC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FromFarmtoYou">
        <w:r w:rsidRPr="44748173" w:rsidR="43434874">
          <w:rPr>
            <w:rStyle w:val="Hyperlink"/>
            <w:rFonts w:ascii="Calibri" w:hAnsi="Calibri" w:cs="Calibri"/>
          </w:rPr>
          <w:t>Fr</w:t>
        </w:r>
        <w:r w:rsidRPr="44748173" w:rsidR="1D421645">
          <w:rPr>
            <w:rStyle w:val="Hyperlink"/>
            <w:rFonts w:ascii="Calibri" w:hAnsi="Calibri" w:cs="Calibri"/>
          </w:rPr>
          <w:t>om Farm to You</w:t>
        </w:r>
      </w:hyperlink>
    </w:p>
    <w:p w:rsidR="00351AF4" w:rsidP="0098582D" w:rsidRDefault="00000000" w14:paraId="174AA933" w14:textId="4F48BF1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MoveIt">
        <w:r w:rsidRPr="44748173" w:rsidR="1D421645">
          <w:rPr>
            <w:rStyle w:val="Hyperlink"/>
            <w:rFonts w:ascii="Calibri" w:hAnsi="Calibri" w:cs="Calibri"/>
          </w:rPr>
          <w:t>Move It!</w:t>
        </w:r>
      </w:hyperlink>
    </w:p>
    <w:p w:rsidR="00351AF4" w:rsidP="0098582D" w:rsidRDefault="00000000" w14:paraId="3ED0AB69" w14:textId="5D8C99F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MachinesAtWork">
        <w:r w:rsidRPr="44748173" w:rsidR="1D421645">
          <w:rPr>
            <w:rStyle w:val="Hyperlink"/>
            <w:rFonts w:ascii="Calibri" w:hAnsi="Calibri" w:cs="Calibri"/>
          </w:rPr>
          <w:t>Machines at Work</w:t>
        </w:r>
      </w:hyperlink>
    </w:p>
    <w:p w:rsidR="00351AF4" w:rsidP="0098582D" w:rsidRDefault="00000000" w14:paraId="727FED39" w14:textId="74480ED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OurSenses">
        <w:r w:rsidRPr="44748173" w:rsidR="1D421645">
          <w:rPr>
            <w:rStyle w:val="Hyperlink"/>
            <w:rFonts w:ascii="Calibri" w:hAnsi="Calibri" w:cs="Calibri"/>
          </w:rPr>
          <w:t>Our Sense</w:t>
        </w:r>
        <w:r w:rsidRPr="44748173" w:rsidR="43434874">
          <w:rPr>
            <w:rStyle w:val="Hyperlink"/>
            <w:rFonts w:ascii="Calibri" w:hAnsi="Calibri" w:cs="Calibri"/>
          </w:rPr>
          <w:t>s</w:t>
        </w:r>
      </w:hyperlink>
    </w:p>
    <w:p w:rsidR="00351AF4" w:rsidP="0098582D" w:rsidRDefault="00000000" w14:paraId="1535092C" w14:textId="062344B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FeelingsChange">
        <w:r w:rsidRPr="44748173" w:rsidR="1B0866E7">
          <w:rPr>
            <w:rStyle w:val="Hyperlink"/>
            <w:rFonts w:ascii="Calibri" w:hAnsi="Calibri" w:cs="Calibri"/>
          </w:rPr>
          <w:t>Feelings Change</w:t>
        </w:r>
      </w:hyperlink>
    </w:p>
    <w:p w:rsidR="00351AF4" w:rsidP="0098582D" w:rsidRDefault="00000000" w14:paraId="4EC8DB61" w14:textId="5C22D47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WeAllHaveFeelings">
        <w:r w:rsidRPr="44748173" w:rsidR="1B0866E7">
          <w:rPr>
            <w:rStyle w:val="Hyperlink"/>
            <w:rFonts w:ascii="Calibri" w:hAnsi="Calibri" w:cs="Calibri"/>
          </w:rPr>
          <w:t>We All Have Feelings</w:t>
        </w:r>
      </w:hyperlink>
    </w:p>
    <w:p w:rsidR="00351AF4" w:rsidP="0098582D" w:rsidRDefault="00000000" w14:paraId="607C06E4" w14:textId="273371B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WhatScaresYou">
        <w:r w:rsidRPr="44748173" w:rsidR="1B0866E7">
          <w:rPr>
            <w:rStyle w:val="Hyperlink"/>
            <w:rFonts w:ascii="Calibri" w:hAnsi="Calibri" w:cs="Calibri"/>
          </w:rPr>
          <w:t>What Scares You?</w:t>
        </w:r>
      </w:hyperlink>
    </w:p>
    <w:p w:rsidR="00351AF4" w:rsidP="0098582D" w:rsidRDefault="00000000" w14:paraId="406FEF28" w14:textId="3591CA3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StayPrepared">
        <w:r w:rsidRPr="44748173" w:rsidR="1B0866E7">
          <w:rPr>
            <w:rStyle w:val="Hyperlink"/>
            <w:rFonts w:ascii="Calibri" w:hAnsi="Calibri" w:cs="Calibri"/>
          </w:rPr>
          <w:t>Stay Prepare</w:t>
        </w:r>
        <w:r w:rsidRPr="44748173" w:rsidR="43434874">
          <w:rPr>
            <w:rStyle w:val="Hyperlink"/>
            <w:rFonts w:ascii="Calibri" w:hAnsi="Calibri" w:cs="Calibri"/>
          </w:rPr>
          <w:t>d</w:t>
        </w:r>
      </w:hyperlink>
    </w:p>
    <w:p w:rsidR="00351AF4" w:rsidP="0098582D" w:rsidRDefault="00000000" w14:paraId="676CE07A" w14:textId="526C0D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EverChangingEarth">
        <w:r w:rsidRPr="44748173" w:rsidR="2F89F75A">
          <w:rPr>
            <w:rStyle w:val="Hyperlink"/>
            <w:rFonts w:ascii="Calibri" w:hAnsi="Calibri" w:cs="Calibri"/>
          </w:rPr>
          <w:t>Ever-Changing Earth</w:t>
        </w:r>
      </w:hyperlink>
    </w:p>
    <w:p w:rsidR="00351AF4" w:rsidP="0098582D" w:rsidRDefault="00000000" w14:paraId="59ED46B1" w14:textId="4C57D50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TimeZones">
        <w:r w:rsidRPr="44748173" w:rsidR="2F89F75A">
          <w:rPr>
            <w:rStyle w:val="Hyperlink"/>
            <w:rFonts w:ascii="Calibri" w:hAnsi="Calibri" w:cs="Calibri"/>
          </w:rPr>
          <w:t>Time Zones</w:t>
        </w:r>
      </w:hyperlink>
    </w:p>
    <w:p w:rsidRPr="00D20A1A" w:rsidR="007F72F3" w:rsidP="00D20A1A" w:rsidRDefault="00000000" w14:paraId="51C8A878" w14:textId="70F5C41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w:anchor="WonderfulWater">
        <w:r w:rsidRPr="44748173" w:rsidR="2F89F75A">
          <w:rPr>
            <w:rStyle w:val="Hyperlink"/>
            <w:rFonts w:ascii="Calibri" w:hAnsi="Calibri" w:cs="Calibri"/>
          </w:rPr>
          <w:t>Wonderful Water</w:t>
        </w:r>
      </w:hyperlink>
    </w:p>
    <w:p w:rsidRPr="0045508E" w:rsidR="00514D11" w:rsidP="00243E9D" w:rsidRDefault="439982B0" w14:paraId="680F9973" w14:textId="65381B53" w14:noSpellErr="1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  <w:b w:val="1"/>
          <w:bCs w:val="1"/>
          <w:sz w:val="28"/>
          <w:szCs w:val="28"/>
        </w:rPr>
      </w:pPr>
      <w:bookmarkStart w:name="TellingStories" w:id="97303458"/>
      <w:r w:rsidRPr="44748173" w:rsidR="1F112DF8">
        <w:rPr>
          <w:rFonts w:ascii="Calibri" w:hAnsi="Calibri" w:eastAsia="Calibri" w:cs="Calibri"/>
          <w:b w:val="1"/>
          <w:bCs w:val="1"/>
          <w:sz w:val="28"/>
          <w:szCs w:val="28"/>
        </w:rPr>
        <w:t>Unit</w:t>
      </w:r>
      <w:r w:rsidRPr="44748173" w:rsidR="1491F4B0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</w:t>
      </w:r>
      <w:r w:rsidRPr="44748173" w:rsidR="3FD3EAC2">
        <w:rPr>
          <w:rFonts w:ascii="Calibri" w:hAnsi="Calibri" w:eastAsia="Calibri" w:cs="Calibri"/>
          <w:b w:val="1"/>
          <w:bCs w:val="1"/>
          <w:sz w:val="28"/>
          <w:szCs w:val="28"/>
        </w:rPr>
        <w:t>–</w:t>
      </w:r>
      <w:r w:rsidRPr="44748173" w:rsidR="1F112DF8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</w:t>
      </w:r>
      <w:r w:rsidRPr="44748173" w:rsidR="144EAFFA">
        <w:rPr>
          <w:rFonts w:ascii="Calibri" w:hAnsi="Calibri" w:eastAsia="Calibri" w:cs="Calibri"/>
          <w:b w:val="1"/>
          <w:bCs w:val="1"/>
          <w:sz w:val="28"/>
          <w:szCs w:val="28"/>
        </w:rPr>
        <w:t>Telling Stories</w:t>
      </w:r>
      <w:bookmarkEnd w:id="97303458"/>
    </w:p>
    <w:p w:rsidR="00F05FA3" w:rsidP="44748173" w:rsidRDefault="00514D11" w14:paraId="0D765B81" w14:textId="7D07E256" w14:noSpellErr="1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</w:rPr>
      </w:pPr>
      <w:r w:rsidRPr="44748173" w:rsidR="126AA05C">
        <w:rPr>
          <w:rFonts w:ascii="Calibri" w:hAnsi="Calibri" w:eastAsia="Calibri" w:cs="Calibri"/>
        </w:rPr>
        <w:t xml:space="preserve">In this unit, your student will </w:t>
      </w:r>
      <w:r w:rsidRPr="44748173" w:rsidR="606F70D9">
        <w:rPr>
          <w:rFonts w:ascii="Calibri" w:hAnsi="Calibri" w:eastAsia="Calibri" w:cs="Calibri"/>
        </w:rPr>
        <w:t>be learning about telling stories.</w:t>
      </w:r>
    </w:p>
    <w:p w:rsidR="00686977" w:rsidP="00686977" w:rsidRDefault="00686977" w14:paraId="24B9095D" w14:textId="1A3976C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686977">
        <w:rPr>
          <w:rFonts w:ascii="Calibri" w:hAnsi="Calibri" w:eastAsia="Calibri" w:cs="Calibri"/>
        </w:rPr>
        <w:t>Word Recognition Learning Goals for this unit:</w:t>
      </w:r>
    </w:p>
    <w:p w:rsidR="00BD238C" w:rsidP="00BD238C" w:rsidRDefault="00BD238C" w14:paraId="161285D6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pell one- and two-syllable, closed-syllable words (e.g., VC, CVC, CCVC, CVCC, CCVCC).</w:t>
      </w:r>
    </w:p>
    <w:p w:rsidR="00BD238C" w:rsidP="00BD238C" w:rsidRDefault="00BD238C" w14:paraId="6490F6AC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ead one- and two-syllable, closed-syllable words (e.g., VC, CVC, CCVC, CVCC, CCVCC).</w:t>
      </w:r>
    </w:p>
    <w:p w:rsidR="00BD238C" w:rsidP="00BD238C" w:rsidRDefault="00BD238C" w14:paraId="435BABB2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lend one- and two-syllable, closed-syllable words (e.g., VC, CVC, CCVC, CVCC, CCVCC).</w:t>
      </w:r>
    </w:p>
    <w:p w:rsidR="00BD238C" w:rsidP="00BD238C" w:rsidRDefault="00BD238C" w14:paraId="13231250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uild one- and two-syllable, closed-syllable words (e.g., VC, CVC, CCVC, CVCC, CCVCC).</w:t>
      </w:r>
    </w:p>
    <w:p w:rsidR="00BD238C" w:rsidP="00BD238C" w:rsidRDefault="00BD238C" w14:paraId="7C87A522" w14:textId="77777777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e one- and two-syllable, closed-syllable words. (e.g., VC, CVC, CCVC, CVCC, CCVCC).</w:t>
      </w:r>
    </w:p>
    <w:p w:rsidRPr="00686977" w:rsidR="00686977" w:rsidP="00BD238C" w:rsidRDefault="00686977" w14:paraId="4545D5A9" w14:textId="7D8BF01E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686977">
        <w:rPr>
          <w:rFonts w:ascii="Calibri" w:hAnsi="Calibri" w:eastAsia="Calibri" w:cs="Calibri"/>
        </w:rPr>
        <w:t>Language Comprehension Learning Goals for this unit:</w:t>
      </w:r>
    </w:p>
    <w:p w:rsidR="00BD238C" w:rsidP="00BD238C" w:rsidRDefault="00BD238C" w14:paraId="30B091C8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dentify whether a read-aloud text tells a story or gives information.</w:t>
      </w:r>
    </w:p>
    <w:p w:rsidR="00BD238C" w:rsidP="00BD238C" w:rsidRDefault="00BD238C" w14:paraId="00D57828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Use commas in greetings of letters.</w:t>
      </w:r>
    </w:p>
    <w:p w:rsidR="00BD238C" w:rsidP="00BD238C" w:rsidRDefault="00BD238C" w14:paraId="0062E14F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ead grade-level text with understanding.</w:t>
      </w:r>
    </w:p>
    <w:p w:rsidR="00BD238C" w:rsidP="00BD238C" w:rsidRDefault="00BD238C" w14:paraId="6C6A48B5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dentify the features of fables and folktales.</w:t>
      </w:r>
    </w:p>
    <w:p w:rsidR="00BD238C" w:rsidP="00BD238C" w:rsidRDefault="00BD238C" w14:paraId="4474485F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Use commas in closings of letters.</w:t>
      </w:r>
    </w:p>
    <w:p w:rsidR="00BD238C" w:rsidP="00BD238C" w:rsidRDefault="00BD238C" w14:paraId="3C093177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Write uppercase </w:t>
      </w:r>
      <w:r>
        <w:rPr>
          <w:rFonts w:ascii="Calibri" w:hAnsi="Calibri" w:eastAsia="Calibri" w:cs="Calibri"/>
          <w:i/>
        </w:rPr>
        <w:t>S</w:t>
      </w:r>
      <w:r>
        <w:rPr>
          <w:rFonts w:ascii="Calibri" w:hAnsi="Calibri" w:eastAsia="Calibri" w:cs="Calibri"/>
        </w:rPr>
        <w:t>.</w:t>
      </w:r>
    </w:p>
    <w:p w:rsidR="00BD238C" w:rsidP="00BD238C" w:rsidRDefault="00BD238C" w14:paraId="7BF5CE57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ecount fables or folktales from diverse cultures.</w:t>
      </w:r>
    </w:p>
    <w:p w:rsidR="00BD238C" w:rsidP="00BD238C" w:rsidRDefault="00BD238C" w14:paraId="1FF9E07C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dentify what conjunctions are and how they are used.</w:t>
      </w:r>
    </w:p>
    <w:p w:rsidR="00BD238C" w:rsidP="00BD238C" w:rsidRDefault="00BD238C" w14:paraId="522BD26B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Write lowercase </w:t>
      </w:r>
      <w:r>
        <w:rPr>
          <w:rFonts w:ascii="Calibri" w:hAnsi="Calibri" w:eastAsia="Calibri" w:cs="Calibri"/>
          <w:i/>
        </w:rPr>
        <w:t>s</w:t>
      </w:r>
      <w:r>
        <w:rPr>
          <w:rFonts w:ascii="Calibri" w:hAnsi="Calibri" w:eastAsia="Calibri" w:cs="Calibri"/>
        </w:rPr>
        <w:t>.</w:t>
      </w:r>
    </w:p>
    <w:p w:rsidR="00BD238C" w:rsidP="00BD238C" w:rsidRDefault="00BD238C" w14:paraId="76342477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dentify the central message of fables or folktales from diverse cultures.</w:t>
      </w:r>
    </w:p>
    <w:p w:rsidR="00BD238C" w:rsidP="00BD238C" w:rsidRDefault="00BD238C" w14:paraId="315685CD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ith support, read a book of choice.</w:t>
      </w:r>
    </w:p>
    <w:p w:rsidR="00BD238C" w:rsidP="00BD238C" w:rsidRDefault="00BD238C" w14:paraId="5F57D4D9" w14:textId="77777777">
      <w:pPr>
        <w:numPr>
          <w:ilvl w:val="1"/>
          <w:numId w:val="34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dentify the lesson of fables or folktales from diverse cultures.</w:t>
      </w:r>
    </w:p>
    <w:p w:rsidR="00514D11" w:rsidP="003B278B" w:rsidRDefault="00643D59" w14:paraId="1C352C19" w14:textId="5424385A">
      <w:pPr>
        <w:numPr>
          <w:ilvl w:val="1"/>
          <w:numId w:val="34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0E4B90" w:rsidTr="00BD238C" w14:paraId="58788190" w14:textId="77777777">
        <w:trPr>
          <w:trHeight w:val="303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0E4B90" w:rsidP="005D05F8" w:rsidRDefault="000E4B90" w14:paraId="0E39BF9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bookmarkStart w:name="_Hlk186954962" w:id="1"/>
            <w:r w:rsidRPr="0086025C">
              <w:rPr>
                <w:rFonts w:ascii="Calibri" w:hAnsi="Calibri" w:eastAsia="Open Sans Light" w:cs="Calibri"/>
              </w:rPr>
              <w:t>Unit 1: Telling Stories</w:t>
            </w:r>
          </w:p>
        </w:tc>
      </w:tr>
      <w:tr w:rsidRPr="0086025C" w:rsidR="000E4B90" w:rsidTr="00BD238C" w14:paraId="336DA03E" w14:textId="77777777">
        <w:trPr>
          <w:trHeight w:val="1131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0E4B90" w:rsidP="005D05F8" w:rsidRDefault="000E4B90" w14:paraId="220F4C8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0E4B90" w:rsidP="005D05F8" w:rsidRDefault="000E4B90" w14:paraId="3FF6A68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losed syllable</w:t>
            </w:r>
            <w:r w:rsidRPr="0086025C">
              <w:rPr>
                <w:rFonts w:ascii="Calibri" w:hAnsi="Calibri" w:eastAsia="Open Sans Light" w:cs="Calibri"/>
              </w:rPr>
              <w:t xml:space="preserve"> – a syllable with a vowel followed by one or more consonants</w:t>
            </w:r>
          </w:p>
          <w:p w:rsidRPr="0086025C" w:rsidR="000E4B90" w:rsidP="005D05F8" w:rsidRDefault="000E4B90" w14:paraId="745ECB8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greeting</w:t>
            </w:r>
            <w:r w:rsidRPr="0086025C">
              <w:rPr>
                <w:rFonts w:ascii="Calibri" w:hAnsi="Calibri" w:eastAsia="Open Sans Light" w:cs="Calibri"/>
              </w:rPr>
              <w:t xml:space="preserve"> – the part of a letter that says hello to the person getting the letter</w:t>
            </w:r>
          </w:p>
          <w:p w:rsidRPr="0086025C" w:rsidR="000E4B90" w:rsidP="005D05F8" w:rsidRDefault="000E4B90" w14:paraId="73B2CF0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informational texts</w:t>
            </w:r>
            <w:r w:rsidRPr="0086025C">
              <w:rPr>
                <w:rFonts w:ascii="Calibri" w:hAnsi="Calibri" w:eastAsia="Open Sans Light" w:cs="Calibri"/>
              </w:rPr>
              <w:t xml:space="preserve"> – texts that tell us about real people, places, or things</w:t>
            </w:r>
          </w:p>
          <w:p w:rsidRPr="0086025C" w:rsidR="000E4B90" w:rsidP="005D05F8" w:rsidRDefault="000E4B90" w14:paraId="2DBC7F5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stories </w:t>
            </w:r>
            <w:r w:rsidRPr="0086025C">
              <w:rPr>
                <w:rFonts w:ascii="Calibri" w:hAnsi="Calibri" w:eastAsia="Open Sans Light" w:cs="Calibri"/>
              </w:rPr>
              <w:t>– texts that tell us about something that may not be real</w:t>
            </w:r>
          </w:p>
        </w:tc>
      </w:tr>
      <w:tr w:rsidRPr="0086025C" w:rsidR="000E4B90" w:rsidTr="00BD238C" w14:paraId="7D7876B2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0E4B90" w:rsidP="005D05F8" w:rsidRDefault="000E4B90" w14:paraId="0FA9457D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0E4B90" w:rsidP="005D05F8" w:rsidRDefault="000E4B90" w14:paraId="6BDB938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losing</w:t>
            </w:r>
            <w:r w:rsidRPr="0086025C">
              <w:rPr>
                <w:rFonts w:ascii="Calibri" w:hAnsi="Calibri" w:eastAsia="Open Sans Light" w:cs="Calibri"/>
              </w:rPr>
              <w:t xml:space="preserve"> – the ending of a letter</w:t>
            </w:r>
          </w:p>
          <w:p w:rsidRPr="0086025C" w:rsidR="000E4B90" w:rsidP="005D05F8" w:rsidRDefault="000E4B90" w14:paraId="61B7174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fables</w:t>
            </w:r>
            <w:r w:rsidRPr="0086025C">
              <w:rPr>
                <w:rFonts w:ascii="Calibri" w:hAnsi="Calibri" w:eastAsia="Open Sans Light" w:cs="Calibri"/>
              </w:rPr>
              <w:t xml:space="preserve"> – very short stories about talking animals that end with a lesson</w:t>
            </w:r>
          </w:p>
          <w:p w:rsidRPr="0086025C" w:rsidR="000E4B90" w:rsidP="005D05F8" w:rsidRDefault="000E4B90" w14:paraId="4803EC7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features </w:t>
            </w:r>
            <w:r w:rsidRPr="0086025C">
              <w:rPr>
                <w:rFonts w:ascii="Calibri" w:hAnsi="Calibri" w:eastAsia="Open Sans Light" w:cs="Calibri"/>
              </w:rPr>
              <w:t>– the important parts of something</w:t>
            </w:r>
          </w:p>
          <w:p w:rsidRPr="0086025C" w:rsidR="000E4B90" w:rsidP="005D05F8" w:rsidRDefault="000E4B90" w14:paraId="5993282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folktales</w:t>
            </w:r>
            <w:r w:rsidRPr="0086025C">
              <w:rPr>
                <w:rFonts w:ascii="Calibri" w:hAnsi="Calibri" w:eastAsia="Open Sans Light" w:cs="Calibri"/>
              </w:rPr>
              <w:t xml:space="preserve"> – very old stories that tell how things began</w:t>
            </w:r>
          </w:p>
        </w:tc>
      </w:tr>
      <w:tr w:rsidRPr="0086025C" w:rsidR="000E4B90" w:rsidTr="00BD238C" w14:paraId="532ED313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0E4B90" w:rsidP="005D05F8" w:rsidRDefault="000E4B90" w14:paraId="116E87A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0E4B90" w:rsidP="005D05F8" w:rsidRDefault="000E4B90" w14:paraId="58569DE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details</w:t>
            </w:r>
            <w:r w:rsidRPr="0086025C">
              <w:rPr>
                <w:rFonts w:ascii="Calibri" w:hAnsi="Calibri" w:eastAsia="Open Sans Light" w:cs="Calibri"/>
              </w:rPr>
              <w:t xml:space="preserve"> – important pieces of information</w:t>
            </w:r>
          </w:p>
          <w:p w:rsidRPr="0086025C" w:rsidR="000E4B90" w:rsidP="005D05F8" w:rsidRDefault="000E4B90" w14:paraId="0DF3B1E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events</w:t>
            </w:r>
            <w:r w:rsidRPr="0086025C">
              <w:rPr>
                <w:rFonts w:ascii="Calibri" w:hAnsi="Calibri" w:eastAsia="Open Sans Light" w:cs="Calibri"/>
              </w:rPr>
              <w:t xml:space="preserve"> – things that happen in a story</w:t>
            </w:r>
          </w:p>
          <w:p w:rsidRPr="0086025C" w:rsidR="000E4B90" w:rsidP="005D05F8" w:rsidRDefault="000E4B90" w14:paraId="58FBE93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lastRenderedPageBreak/>
              <w:t>recount</w:t>
            </w:r>
            <w:r w:rsidRPr="0086025C">
              <w:rPr>
                <w:rFonts w:ascii="Calibri" w:hAnsi="Calibri" w:eastAsia="Open Sans Light" w:cs="Calibri"/>
              </w:rPr>
              <w:t xml:space="preserve"> – to retell a story in detail using your own words</w:t>
            </w:r>
          </w:p>
        </w:tc>
      </w:tr>
      <w:tr w:rsidRPr="0086025C" w:rsidR="000E4B90" w:rsidTr="00BD238C" w14:paraId="59AA9AA1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0E4B90" w:rsidP="005D05F8" w:rsidRDefault="000E4B90" w14:paraId="46644F8D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0E4B90" w:rsidP="005D05F8" w:rsidRDefault="000E4B90" w14:paraId="114CB14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entral message</w:t>
            </w:r>
            <w:r w:rsidRPr="0086025C">
              <w:rPr>
                <w:rFonts w:ascii="Calibri" w:hAnsi="Calibri" w:eastAsia="Open Sans Light" w:cs="Calibri"/>
              </w:rPr>
              <w:t xml:space="preserve"> – the idea or lesson the author wants a reader to learn</w:t>
            </w:r>
          </w:p>
          <w:p w:rsidRPr="0086025C" w:rsidR="000E4B90" w:rsidP="005D05F8" w:rsidRDefault="000E4B90" w14:paraId="463A07E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details</w:t>
            </w:r>
            <w:r w:rsidRPr="0086025C">
              <w:rPr>
                <w:rFonts w:ascii="Calibri" w:hAnsi="Calibri" w:eastAsia="Open Sans Light" w:cs="Calibri"/>
              </w:rPr>
              <w:t xml:space="preserve"> – important pieces of information</w:t>
            </w:r>
          </w:p>
          <w:p w:rsidRPr="0086025C" w:rsidR="000E4B90" w:rsidP="005D05F8" w:rsidRDefault="000E4B90" w14:paraId="3B4ED0B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ulture</w:t>
            </w:r>
            <w:r w:rsidRPr="0086025C">
              <w:rPr>
                <w:rFonts w:ascii="Calibri" w:hAnsi="Calibri" w:eastAsia="Open Sans Light" w:cs="Calibri"/>
              </w:rPr>
              <w:t xml:space="preserve"> – the way of life for a group of people</w:t>
            </w:r>
          </w:p>
        </w:tc>
      </w:tr>
      <w:tr w:rsidRPr="0086025C" w:rsidR="000E4B90" w:rsidTr="00BD238C" w14:paraId="22937BE1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0E4B90" w:rsidP="005D05F8" w:rsidRDefault="000E4B90" w14:paraId="00FB06A2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0E4B90" w:rsidP="005D05F8" w:rsidRDefault="000E4B90" w14:paraId="393A16C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lesson</w:t>
            </w:r>
            <w:r w:rsidRPr="0086025C">
              <w:rPr>
                <w:rFonts w:ascii="Calibri" w:hAnsi="Calibri" w:eastAsia="Open Sans Light" w:cs="Calibri"/>
              </w:rPr>
              <w:t xml:space="preserve"> – the idea the author wants a reader to learn</w:t>
            </w:r>
          </w:p>
          <w:p w:rsidRPr="0086025C" w:rsidR="000E4B90" w:rsidP="005D05F8" w:rsidRDefault="000E4B90" w14:paraId="04894E7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moral </w:t>
            </w:r>
            <w:r w:rsidRPr="0086025C">
              <w:rPr>
                <w:rFonts w:ascii="Calibri" w:hAnsi="Calibri" w:eastAsia="Open Sans Light" w:cs="Calibri"/>
              </w:rPr>
              <w:t>– a lesson about the right way to live</w:t>
            </w:r>
          </w:p>
        </w:tc>
      </w:tr>
      <w:bookmarkEnd w:id="1"/>
    </w:tbl>
    <w:p w:rsidRPr="00643D59" w:rsidR="00CB2298" w:rsidP="00CB2298" w:rsidRDefault="00CB2298" w14:paraId="112C4BEA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1440"/>
        <w:rPr>
          <w:rFonts w:ascii="Calibri" w:hAnsi="Calibri" w:eastAsia="Calibri" w:cs="Calibri"/>
        </w:rPr>
      </w:pPr>
    </w:p>
    <w:p w:rsidR="00E31540" w:rsidP="00E31540" w:rsidRDefault="003749BB" w14:paraId="53DFAE59" w14:textId="79F496D1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3749BB" w:rsidP="00301493" w:rsidRDefault="008B1D6A" w14:paraId="4D24E80A" w14:textId="5C86439E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="0035684B">
        <w:rPr>
          <w:rFonts w:ascii="Calibri" w:hAnsi="Calibri" w:eastAsia="Calibri" w:cs="Calibri"/>
        </w:rPr>
        <w:t xml:space="preserve"> </w:t>
      </w:r>
      <w:r w:rsidR="00080F3C">
        <w:rPr>
          <w:rFonts w:ascii="Calibri" w:hAnsi="Calibri" w:eastAsia="Calibri" w:cs="Calibri"/>
        </w:rPr>
        <w:t>closed syllables</w:t>
      </w:r>
    </w:p>
    <w:p w:rsidR="00B61AF8" w:rsidP="000C5372" w:rsidRDefault="008B1D6A" w14:paraId="65F51953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61AF8">
        <w:rPr>
          <w:rFonts w:ascii="Calibri" w:hAnsi="Calibri" w:eastAsia="Calibri" w:cs="Calibri"/>
        </w:rPr>
        <w:t>Spelling Words:</w:t>
      </w:r>
      <w:r w:rsidRPr="00B61AF8" w:rsidR="0035684B">
        <w:rPr>
          <w:rFonts w:ascii="Calibri" w:hAnsi="Calibri" w:eastAsia="Calibri" w:cs="Calibri"/>
        </w:rPr>
        <w:t xml:space="preserve"> </w:t>
      </w:r>
      <w:r w:rsidRPr="00B61AF8" w:rsidR="00B61AF8">
        <w:rPr>
          <w:rFonts w:ascii="Calibri" w:hAnsi="Calibri" w:eastAsia="Calibri" w:cs="Calibri"/>
        </w:rPr>
        <w:t>best, up, skip, button, stamp, wagon, ant, shell</w:t>
      </w:r>
    </w:p>
    <w:p w:rsidRPr="00B61AF8" w:rsidR="00233B89" w:rsidP="000C5372" w:rsidRDefault="00233B89" w14:paraId="10120E11" w14:textId="6B5CA00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61AF8">
        <w:rPr>
          <w:rFonts w:ascii="Calibri" w:hAnsi="Calibri" w:eastAsia="Calibri" w:cs="Calibri"/>
        </w:rPr>
        <w:t>High-frequency words:</w:t>
      </w:r>
      <w:r w:rsidRPr="00B61AF8" w:rsidR="000E09FE">
        <w:rPr>
          <w:rFonts w:ascii="Calibri" w:hAnsi="Calibri" w:eastAsia="Calibri" w:cs="Calibri"/>
        </w:rPr>
        <w:t xml:space="preserve"> </w:t>
      </w:r>
      <w:r w:rsidR="00020CE6">
        <w:rPr>
          <w:rFonts w:ascii="Calibri" w:hAnsi="Calibri" w:eastAsia="Calibri" w:cs="Calibri"/>
        </w:rPr>
        <w:t>about, give</w:t>
      </w:r>
    </w:p>
    <w:p w:rsidRPr="00301493" w:rsidR="00EB799F" w:rsidP="00301493" w:rsidRDefault="00EB799F" w14:paraId="36E6EC67" w14:textId="3B016BC0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ustom Assessment (Sample Work) to consider: </w:t>
      </w:r>
      <w:r w:rsidRPr="00EB799F">
        <w:rPr>
          <w:rFonts w:ascii="Calibri" w:hAnsi="Calibri" w:eastAsia="Calibri" w:cs="Calibri"/>
        </w:rPr>
        <w:t>until, submit, catnap; The crab is in the shell.</w:t>
      </w:r>
    </w:p>
    <w:p w:rsidRPr="00301493" w:rsidR="004C37FB" w:rsidP="00301493" w:rsidRDefault="00EB3A69" w14:paraId="22C31A27" w14:textId="67DB9D73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EB3A69" w:rsidP="006F116F" w:rsidRDefault="00EB3A69" w14:paraId="4219506F" w14:textId="321E4ADE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B600CB">
        <w:rPr>
          <w:rFonts w:ascii="Calibri" w:hAnsi="Calibri" w:eastAsia="Calibri" w:cs="Calibri"/>
        </w:rPr>
        <w:t>Telling Stories</w:t>
      </w:r>
      <w:r w:rsidR="00301493">
        <w:rPr>
          <w:rFonts w:ascii="Calibri" w:hAnsi="Calibri" w:eastAsia="Calibri" w:cs="Calibri"/>
        </w:rPr>
        <w:t xml:space="preserve"> – Lesson 1 Page </w:t>
      </w:r>
      <w:r w:rsidR="00CD4CD5">
        <w:rPr>
          <w:rFonts w:ascii="Calibri" w:hAnsi="Calibri" w:eastAsia="Calibri" w:cs="Calibri"/>
        </w:rPr>
        <w:t>1</w:t>
      </w:r>
      <w:r w:rsidR="00760CFC">
        <w:rPr>
          <w:rFonts w:ascii="Calibri" w:hAnsi="Calibri" w:eastAsia="Calibri" w:cs="Calibri"/>
        </w:rPr>
        <w:t>1</w:t>
      </w:r>
      <w:r w:rsidR="00301493">
        <w:rPr>
          <w:rFonts w:ascii="Calibri" w:hAnsi="Calibri" w:eastAsia="Calibri" w:cs="Calibri"/>
        </w:rPr>
        <w:t>.)</w:t>
      </w:r>
    </w:p>
    <w:p w:rsidR="00342CFA" w:rsidP="00342CFA" w:rsidRDefault="00342CFA" w14:paraId="24201EEA" w14:textId="6F4F07CD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 w:rsidR="00181C90">
        <w:rPr>
          <w:rFonts w:ascii="Calibri" w:hAnsi="Calibri" w:eastAsia="Calibri" w:cs="Calibri"/>
        </w:rPr>
        <w:t xml:space="preserve"> </w:t>
      </w:r>
      <w:hyperlink w:history="1" r:id="rId17">
        <w:r w:rsidR="009F201A">
          <w:rPr>
            <w:rStyle w:val="Hyperlink"/>
            <w:rFonts w:ascii="Calibri" w:hAnsi="Calibri" w:eastAsia="Calibri" w:cs="Calibri"/>
          </w:rPr>
          <w:t>ELA 2B Unit 1 Day 1 and 2 Closed Syllables</w:t>
        </w:r>
      </w:hyperlink>
    </w:p>
    <w:p w:rsidR="00342CFA" w:rsidP="004864FF" w:rsidRDefault="004864FF" w14:paraId="4076D580" w14:textId="7968D621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1: Slides</w:t>
      </w:r>
      <w:r w:rsidR="008D44D8">
        <w:rPr>
          <w:rFonts w:ascii="Calibri" w:hAnsi="Calibri" w:eastAsia="Calibri" w:cs="Calibri"/>
        </w:rPr>
        <w:t xml:space="preserve"> 1-20</w:t>
      </w:r>
    </w:p>
    <w:p w:rsidR="00C04570" w:rsidP="00C04570" w:rsidRDefault="00C04570" w14:paraId="19B34B7F" w14:textId="2D007D83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honological awareness, blending, decoding pattern</w:t>
      </w:r>
      <w:r w:rsidR="005D12FD">
        <w:rPr>
          <w:rFonts w:ascii="Calibri" w:hAnsi="Calibri" w:eastAsia="Calibri" w:cs="Calibri"/>
        </w:rPr>
        <w:t>, letter</w:t>
      </w:r>
      <w:r w:rsidR="006D6656">
        <w:rPr>
          <w:rFonts w:ascii="Calibri" w:hAnsi="Calibri" w:eastAsia="Calibri" w:cs="Calibri"/>
        </w:rPr>
        <w:t>-sound correspondence</w:t>
      </w:r>
      <w:r w:rsidR="000F1603">
        <w:rPr>
          <w:rFonts w:ascii="Calibri" w:hAnsi="Calibri" w:eastAsia="Calibri" w:cs="Calibri"/>
        </w:rPr>
        <w:t>, spelling words</w:t>
      </w:r>
    </w:p>
    <w:p w:rsidR="004864FF" w:rsidP="004864FF" w:rsidRDefault="004864FF" w14:paraId="47021D0F" w14:textId="7A84163F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</w:t>
      </w:r>
      <w:r w:rsidR="008D44D8">
        <w:rPr>
          <w:rFonts w:ascii="Calibri" w:hAnsi="Calibri" w:eastAsia="Calibri" w:cs="Calibri"/>
        </w:rPr>
        <w:t xml:space="preserve"> </w:t>
      </w:r>
      <w:r w:rsidR="00F04E32">
        <w:rPr>
          <w:rFonts w:ascii="Calibri" w:hAnsi="Calibri" w:eastAsia="Calibri" w:cs="Calibri"/>
        </w:rPr>
        <w:t>12</w:t>
      </w:r>
      <w:r w:rsidR="008D44D8">
        <w:rPr>
          <w:rFonts w:ascii="Calibri" w:hAnsi="Calibri" w:eastAsia="Calibri" w:cs="Calibri"/>
        </w:rPr>
        <w:t>-</w:t>
      </w:r>
      <w:r w:rsidR="000E7588">
        <w:rPr>
          <w:rFonts w:ascii="Calibri" w:hAnsi="Calibri" w:eastAsia="Calibri" w:cs="Calibri"/>
        </w:rPr>
        <w:t>2</w:t>
      </w:r>
      <w:r w:rsidR="00281478">
        <w:rPr>
          <w:rFonts w:ascii="Calibri" w:hAnsi="Calibri" w:eastAsia="Calibri" w:cs="Calibri"/>
        </w:rPr>
        <w:t>8</w:t>
      </w:r>
    </w:p>
    <w:p w:rsidR="008D44D8" w:rsidP="008D44D8" w:rsidRDefault="00805A36" w14:paraId="338C541A" w14:textId="1A358D99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Letter-sound correspondence, spelling words, </w:t>
      </w:r>
      <w:r w:rsidR="000D48A5">
        <w:rPr>
          <w:rFonts w:ascii="Calibri" w:hAnsi="Calibri" w:eastAsia="Calibri" w:cs="Calibri"/>
        </w:rPr>
        <w:t xml:space="preserve">syllabication, </w:t>
      </w:r>
      <w:r>
        <w:rPr>
          <w:rFonts w:ascii="Calibri" w:hAnsi="Calibri" w:eastAsia="Calibri" w:cs="Calibri"/>
        </w:rPr>
        <w:t>h</w:t>
      </w:r>
      <w:r w:rsidR="008D44D8">
        <w:rPr>
          <w:rFonts w:ascii="Calibri" w:hAnsi="Calibri" w:eastAsia="Calibri" w:cs="Calibri"/>
        </w:rPr>
        <w:t>igh-frequency words</w:t>
      </w:r>
      <w:r w:rsidR="00241A8D">
        <w:rPr>
          <w:rFonts w:ascii="Calibri" w:hAnsi="Calibri" w:eastAsia="Calibri" w:cs="Calibri"/>
        </w:rPr>
        <w:t>, decodable</w:t>
      </w:r>
      <w:r w:rsidR="007E287C">
        <w:rPr>
          <w:rFonts w:ascii="Calibri" w:hAnsi="Calibri" w:eastAsia="Calibri" w:cs="Calibri"/>
        </w:rPr>
        <w:t xml:space="preserve"> texts</w:t>
      </w:r>
    </w:p>
    <w:p w:rsidR="004864FF" w:rsidP="004864FF" w:rsidRDefault="004864FF" w14:paraId="5195EADB" w14:textId="67B6EE1A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</w:t>
      </w:r>
      <w:r w:rsidR="000E7588">
        <w:rPr>
          <w:rFonts w:ascii="Calibri" w:hAnsi="Calibri" w:eastAsia="Calibri" w:cs="Calibri"/>
        </w:rPr>
        <w:t xml:space="preserve"> 2</w:t>
      </w:r>
      <w:r w:rsidR="00281478">
        <w:rPr>
          <w:rFonts w:ascii="Calibri" w:hAnsi="Calibri" w:eastAsia="Calibri" w:cs="Calibri"/>
        </w:rPr>
        <w:t>9</w:t>
      </w:r>
      <w:r w:rsidR="000E7588">
        <w:rPr>
          <w:rFonts w:ascii="Calibri" w:hAnsi="Calibri" w:eastAsia="Calibri" w:cs="Calibri"/>
        </w:rPr>
        <w:t>-</w:t>
      </w:r>
      <w:r w:rsidR="00655B3C">
        <w:rPr>
          <w:rFonts w:ascii="Calibri" w:hAnsi="Calibri" w:eastAsia="Calibri" w:cs="Calibri"/>
        </w:rPr>
        <w:t>48</w:t>
      </w:r>
    </w:p>
    <w:p w:rsidR="000E7588" w:rsidP="000E7588" w:rsidRDefault="000E7588" w14:paraId="68FDBB61" w14:textId="0FB82FAC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ecoding pattern, </w:t>
      </w:r>
      <w:r w:rsidR="00537F70">
        <w:rPr>
          <w:rFonts w:ascii="Calibri" w:hAnsi="Calibri" w:eastAsia="Calibri" w:cs="Calibri"/>
        </w:rPr>
        <w:t>phonological awareness</w:t>
      </w:r>
      <w:r w:rsidR="00DB2F7D">
        <w:rPr>
          <w:rFonts w:ascii="Calibri" w:hAnsi="Calibri" w:eastAsia="Calibri" w:cs="Calibri"/>
        </w:rPr>
        <w:t>,</w:t>
      </w:r>
      <w:r w:rsidR="00AF6C73">
        <w:rPr>
          <w:rFonts w:ascii="Calibri" w:hAnsi="Calibri" w:eastAsia="Calibri" w:cs="Calibri"/>
        </w:rPr>
        <w:t xml:space="preserve"> letter-sound</w:t>
      </w:r>
      <w:r w:rsidR="00124E06">
        <w:rPr>
          <w:rFonts w:ascii="Calibri" w:hAnsi="Calibri" w:eastAsia="Calibri" w:cs="Calibri"/>
        </w:rPr>
        <w:t xml:space="preserve"> correspondence, spelling words</w:t>
      </w:r>
      <w:r w:rsidR="00E54005">
        <w:rPr>
          <w:rFonts w:ascii="Calibri" w:hAnsi="Calibri" w:eastAsia="Calibri" w:cs="Calibri"/>
        </w:rPr>
        <w:t>,</w:t>
      </w:r>
      <w:r w:rsidR="00DB2F7D">
        <w:rPr>
          <w:rFonts w:ascii="Calibri" w:hAnsi="Calibri" w:eastAsia="Calibri" w:cs="Calibri"/>
        </w:rPr>
        <w:t xml:space="preserve"> syllabication</w:t>
      </w:r>
      <w:r w:rsidR="007162E9">
        <w:rPr>
          <w:rFonts w:ascii="Calibri" w:hAnsi="Calibri" w:eastAsia="Calibri" w:cs="Calibri"/>
        </w:rPr>
        <w:t>, high-frequency words</w:t>
      </w:r>
      <w:r w:rsidR="00655B3C">
        <w:rPr>
          <w:rFonts w:ascii="Calibri" w:hAnsi="Calibri" w:eastAsia="Calibri" w:cs="Calibri"/>
        </w:rPr>
        <w:t>, decodable texts</w:t>
      </w:r>
    </w:p>
    <w:p w:rsidR="004864FF" w:rsidP="004864FF" w:rsidRDefault="004864FF" w14:paraId="515E1CEF" w14:textId="271B0B80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4: Slides</w:t>
      </w:r>
      <w:r w:rsidR="00655B3C">
        <w:rPr>
          <w:rFonts w:ascii="Calibri" w:hAnsi="Calibri" w:eastAsia="Calibri" w:cs="Calibri"/>
        </w:rPr>
        <w:t xml:space="preserve"> </w:t>
      </w:r>
      <w:r w:rsidR="00EE79E7">
        <w:rPr>
          <w:rFonts w:ascii="Calibri" w:hAnsi="Calibri" w:eastAsia="Calibri" w:cs="Calibri"/>
        </w:rPr>
        <w:t>34-50</w:t>
      </w:r>
    </w:p>
    <w:p w:rsidR="00C11832" w:rsidP="00C11832" w:rsidRDefault="00C11832" w14:paraId="1845A73F" w14:textId="33304579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pelling words, syllabication, high frequency words</w:t>
      </w:r>
      <w:r w:rsidR="001C320C">
        <w:rPr>
          <w:rFonts w:ascii="Calibri" w:hAnsi="Calibri" w:eastAsia="Calibri" w:cs="Calibri"/>
        </w:rPr>
        <w:t>, decodable texts, sentence dictation</w:t>
      </w:r>
    </w:p>
    <w:p w:rsidR="004864FF" w:rsidP="004864FF" w:rsidRDefault="004864FF" w14:paraId="5EC06DE7" w14:textId="110CEFB5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7B03F6" w:rsidP="007B03F6" w:rsidRDefault="0011552A" w14:paraId="6C08F186" w14:textId="6978C3B8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E11B8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</w:t>
      </w:r>
      <w:r w:rsidR="007B03F6">
        <w:rPr>
          <w:rFonts w:ascii="Calibri" w:hAnsi="Calibri" w:eastAsia="Calibri" w:cs="Calibri"/>
        </w:rPr>
        <w:t xml:space="preserve">ecodable texts </w:t>
      </w:r>
      <w:r>
        <w:rPr>
          <w:rFonts w:ascii="Calibri" w:hAnsi="Calibri" w:eastAsia="Calibri" w:cs="Calibri"/>
        </w:rPr>
        <w:t>to use with this unit (not in decoding routine or Pearson Curriculum</w:t>
      </w:r>
      <w:r w:rsidR="00F07DFB">
        <w:rPr>
          <w:rFonts w:ascii="Calibri" w:hAnsi="Calibri" w:eastAsia="Calibri" w:cs="Calibri"/>
        </w:rPr>
        <w:t>)</w:t>
      </w:r>
      <w:r w:rsidR="007B03F6">
        <w:rPr>
          <w:rFonts w:ascii="Calibri" w:hAnsi="Calibri" w:eastAsia="Calibri" w:cs="Calibri"/>
        </w:rPr>
        <w:t>:</w:t>
      </w:r>
    </w:p>
    <w:p w:rsidRPr="007C01EE" w:rsidR="00E945AE" w:rsidP="00E945AE" w:rsidRDefault="00000000" w14:paraId="6DDD0225" w14:textId="5B5EF338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18">
        <w:r w:rsidR="00C755E5">
          <w:rPr>
            <w:rStyle w:val="Hyperlink"/>
            <w:rFonts w:ascii="Calibri" w:hAnsi="Calibri" w:eastAsia="Calibri" w:cs="Calibri"/>
          </w:rPr>
          <w:t>Don's Pet Pig</w:t>
        </w:r>
      </w:hyperlink>
    </w:p>
    <w:p w:rsidR="007C01EE" w:rsidP="00E945AE" w:rsidRDefault="007C01EE" w14:paraId="40FBEF1D" w14:textId="7591221D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9">
        <w:r w:rsidRPr="007C01EE">
          <w:rPr>
            <w:rStyle w:val="Hyperlink"/>
            <w:rFonts w:ascii="Calibri" w:hAnsi="Calibri" w:eastAsia="Calibri" w:cs="Calibri"/>
          </w:rPr>
          <w:t>The Rocket Contest</w:t>
        </w:r>
      </w:hyperlink>
    </w:p>
    <w:p w:rsidR="00E945AE" w:rsidP="00E945AE" w:rsidRDefault="00000000" w14:paraId="52A84A23" w14:textId="2B287FBB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20">
        <w:r w:rsidRPr="00B968EE" w:rsidR="00E945AE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Pr="004F6B6C" w:rsidR="004F6B6C" w:rsidP="004F6B6C" w:rsidRDefault="00000000" w14:paraId="51638587" w14:textId="1C279D29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21">
        <w:r w:rsidRPr="00547102" w:rsidR="004F6B6C">
          <w:rPr>
            <w:rStyle w:val="Hyperlink"/>
            <w:rFonts w:ascii="Calibri" w:hAnsi="Calibri" w:eastAsia="Calibri" w:cs="Calibri"/>
          </w:rPr>
          <w:t>Blast Decodables</w:t>
        </w:r>
      </w:hyperlink>
      <w:r w:rsidR="004F6B6C">
        <w:rPr>
          <w:rFonts w:ascii="Calibri" w:hAnsi="Calibri" w:eastAsia="Calibri" w:cs="Calibri"/>
        </w:rPr>
        <w:t xml:space="preserve"> (page</w:t>
      </w:r>
      <w:r w:rsidR="006A2C72">
        <w:rPr>
          <w:rFonts w:ascii="Calibri" w:hAnsi="Calibri" w:eastAsia="Calibri" w:cs="Calibri"/>
        </w:rPr>
        <w:t xml:space="preserve"> 20</w:t>
      </w:r>
      <w:r w:rsidR="00243E9D">
        <w:rPr>
          <w:rFonts w:ascii="Calibri" w:hAnsi="Calibri" w:eastAsia="Calibri" w:cs="Calibri"/>
        </w:rPr>
        <w:t xml:space="preserve"> – The Potluck</w:t>
      </w:r>
      <w:r w:rsidR="004F6B6C">
        <w:rPr>
          <w:rFonts w:ascii="Calibri" w:hAnsi="Calibri" w:eastAsia="Calibri" w:cs="Calibri"/>
        </w:rPr>
        <w:t>)</w:t>
      </w:r>
    </w:p>
    <w:p w:rsidR="007B03F6" w:rsidP="007B03F6" w:rsidRDefault="007B03F6" w14:paraId="0C81EDF7" w14:textId="045434A4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22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7B03F6" w:rsidP="00E578B6" w:rsidRDefault="00000000" w14:paraId="66533A4E" w14:textId="566FC30F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23">
        <w:r w:rsidRPr="00B82FDB" w:rsidR="00E578B6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E578B6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7F72F3" w:rsidP="44748173" w:rsidRDefault="007F72F3" w14:paraId="3BF2D7F4" w14:textId="77777777" w14:noSpellErr="1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45508E" w:rsidR="00514D11" w:rsidP="00243E9D" w:rsidRDefault="439982B0" w14:paraId="3EE9826A" w14:textId="0BA43774" w14:noSpellErr="1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  <w:b w:val="1"/>
          <w:bCs w:val="1"/>
          <w:sz w:val="28"/>
          <w:szCs w:val="28"/>
        </w:rPr>
      </w:pPr>
      <w:bookmarkStart w:name="ThinkingOutsidetheBox" w:id="811693553"/>
      <w:r w:rsidRPr="44748173" w:rsidR="1F112DF8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Unit </w:t>
      </w:r>
      <w:r w:rsidRPr="44748173" w:rsidR="3FD3EAC2">
        <w:rPr>
          <w:rFonts w:ascii="Calibri" w:hAnsi="Calibri" w:eastAsia="Calibri" w:cs="Calibri"/>
          <w:b w:val="1"/>
          <w:bCs w:val="1"/>
          <w:sz w:val="28"/>
          <w:szCs w:val="28"/>
        </w:rPr>
        <w:t>–</w:t>
      </w:r>
      <w:r w:rsidRPr="44748173" w:rsidR="1F112DF8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</w:t>
      </w:r>
      <w:r w:rsidRPr="44748173" w:rsidR="5C787429">
        <w:rPr>
          <w:rFonts w:ascii="Calibri" w:hAnsi="Calibri" w:eastAsia="Calibri" w:cs="Calibri"/>
          <w:b w:val="1"/>
          <w:bCs w:val="1"/>
          <w:sz w:val="28"/>
          <w:szCs w:val="28"/>
        </w:rPr>
        <w:t>Thinking Outside the Box</w:t>
      </w:r>
      <w:bookmarkEnd w:id="811693553"/>
    </w:p>
    <w:p w:rsidR="00A36E0F" w:rsidP="44748173" w:rsidRDefault="00514D11" w14:paraId="3ECB4D0B" w14:textId="77777777" w14:noSpellErr="1">
      <w:pPr>
        <w:shd w:val="clear" w:color="auto" w:fill="FFFFFF" w:themeFill="background1"/>
        <w:spacing w:line="240" w:lineRule="auto"/>
        <w:rPr>
          <w:rFonts w:ascii="Calibri" w:hAnsi="Calibri" w:eastAsia="Calibri" w:cs="Calibri"/>
        </w:rPr>
      </w:pPr>
      <w:r w:rsidRPr="44748173" w:rsidR="126AA05C">
        <w:rPr>
          <w:rFonts w:ascii="Calibri" w:hAnsi="Calibri" w:eastAsia="Calibri" w:cs="Calibri"/>
        </w:rPr>
        <w:t xml:space="preserve">In this unit, your student will </w:t>
      </w:r>
      <w:r w:rsidRPr="44748173" w:rsidR="4C20B496">
        <w:rPr>
          <w:rFonts w:ascii="Calibri" w:hAnsi="Calibri" w:eastAsia="Calibri" w:cs="Calibri"/>
          <w:highlight w:val="white"/>
        </w:rPr>
        <w:t xml:space="preserve">be learning about teamwork. </w:t>
      </w:r>
    </w:p>
    <w:p w:rsidRPr="00A36E0F" w:rsidR="003B278B" w:rsidP="00A36E0F" w:rsidRDefault="003B278B" w14:paraId="1D50ECE8" w14:textId="236041D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A36E0F">
        <w:rPr>
          <w:rFonts w:ascii="Calibri" w:hAnsi="Calibri" w:eastAsia="Calibri" w:cs="Calibri"/>
        </w:rPr>
        <w:t>Word Recognition Learning Goals for this unit:</w:t>
      </w:r>
    </w:p>
    <w:p w:rsidR="00E4681B" w:rsidP="00E4681B" w:rsidRDefault="00E4681B" w14:paraId="18EF4A7D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pell one and two syllable, open syllable words. (e.g., V, CV, CCV).</w:t>
      </w:r>
    </w:p>
    <w:p w:rsidR="00E4681B" w:rsidP="00E4681B" w:rsidRDefault="00E4681B" w14:paraId="6AB65843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ead one and two syllable, open syllable words (e.g., V, CV, CCV).</w:t>
      </w:r>
    </w:p>
    <w:p w:rsidR="00E4681B" w:rsidP="00E4681B" w:rsidRDefault="00E4681B" w14:paraId="7C2A28B8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lend one and two syllable, open syllable words (e.g., V, CV, CCV).</w:t>
      </w:r>
    </w:p>
    <w:p w:rsidR="00E4681B" w:rsidP="00E4681B" w:rsidRDefault="00E4681B" w14:paraId="3BCA56AF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uild one and two syllable, open syllable words (e.g., V, CV, CCV).</w:t>
      </w:r>
    </w:p>
    <w:p w:rsidR="00E4681B" w:rsidP="00E4681B" w:rsidRDefault="00E4681B" w14:paraId="64DA0EF6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e one and two syllable, open syllable words. (e.g., V, CV, CCV).</w:t>
      </w:r>
    </w:p>
    <w:p w:rsidR="003B278B" w:rsidP="003B278B" w:rsidRDefault="003B278B" w14:paraId="468CF318" w14:textId="70CD522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E4681B" w:rsidP="00E4681B" w:rsidRDefault="00E4681B" w14:paraId="3DA7902F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dentify whether a read-aloud text tells a story or gives information.</w:t>
      </w:r>
    </w:p>
    <w:p w:rsidR="00E4681B" w:rsidP="00E4681B" w:rsidRDefault="00E4681B" w14:paraId="60533D01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Use apostrophes to make words possessive.</w:t>
      </w:r>
    </w:p>
    <w:p w:rsidR="00E4681B" w:rsidP="00E4681B" w:rsidRDefault="00E4681B" w14:paraId="778486CA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ead grade-level text orally with accuracy on successive readings.</w:t>
      </w:r>
    </w:p>
    <w:p w:rsidR="00E4681B" w:rsidP="00E4681B" w:rsidRDefault="00E4681B" w14:paraId="3233EA25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scribe how characters in a folktale or fable respond to major events and challenges.</w:t>
      </w:r>
    </w:p>
    <w:p w:rsidR="00E4681B" w:rsidP="00E4681B" w:rsidRDefault="00E4681B" w14:paraId="0CAA638A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dentify conjunctions used to form compound subjects.</w:t>
      </w:r>
    </w:p>
    <w:p w:rsidR="00E4681B" w:rsidP="00E4681B" w:rsidRDefault="00E4681B" w14:paraId="7FB94D4A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Write uppercase </w:t>
      </w:r>
      <w:r>
        <w:rPr>
          <w:rFonts w:ascii="Calibri" w:hAnsi="Calibri" w:eastAsia="Calibri" w:cs="Calibri"/>
          <w:i/>
        </w:rPr>
        <w:t>M</w:t>
      </w:r>
      <w:r>
        <w:rPr>
          <w:rFonts w:ascii="Calibri" w:hAnsi="Calibri" w:eastAsia="Calibri" w:cs="Calibri"/>
        </w:rPr>
        <w:t xml:space="preserve"> and </w:t>
      </w:r>
      <w:r>
        <w:rPr>
          <w:rFonts w:ascii="Calibri" w:hAnsi="Calibri" w:eastAsia="Calibri" w:cs="Calibri"/>
          <w:i/>
        </w:rPr>
        <w:t>B</w:t>
      </w:r>
      <w:r>
        <w:rPr>
          <w:rFonts w:ascii="Calibri" w:hAnsi="Calibri" w:eastAsia="Calibri" w:cs="Calibri"/>
        </w:rPr>
        <w:t>.</w:t>
      </w:r>
    </w:p>
    <w:p w:rsidR="00E4681B" w:rsidP="00E4681B" w:rsidRDefault="00E4681B" w14:paraId="11A1D5F2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dentify differences in the point of view of characters in folktales or fables.</w:t>
      </w:r>
    </w:p>
    <w:p w:rsidR="00E4681B" w:rsidP="00E4681B" w:rsidRDefault="00E4681B" w14:paraId="089967E8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dentify conjunctions used to form compound predicates.</w:t>
      </w:r>
    </w:p>
    <w:p w:rsidR="00E4681B" w:rsidP="00E4681B" w:rsidRDefault="00E4681B" w14:paraId="617ADF0D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Write lowercase </w:t>
      </w:r>
      <w:r>
        <w:rPr>
          <w:rFonts w:ascii="Calibri" w:hAnsi="Calibri" w:eastAsia="Calibri" w:cs="Calibri"/>
          <w:i/>
        </w:rPr>
        <w:t>m</w:t>
      </w:r>
      <w:r>
        <w:rPr>
          <w:rFonts w:ascii="Calibri" w:hAnsi="Calibri" w:eastAsia="Calibri" w:cs="Calibri"/>
        </w:rPr>
        <w:t xml:space="preserve"> and </w:t>
      </w:r>
      <w:r>
        <w:rPr>
          <w:rFonts w:ascii="Calibri" w:hAnsi="Calibri" w:eastAsia="Calibri" w:cs="Calibri"/>
          <w:i/>
        </w:rPr>
        <w:t>b</w:t>
      </w:r>
      <w:r>
        <w:rPr>
          <w:rFonts w:ascii="Calibri" w:hAnsi="Calibri" w:eastAsia="Calibri" w:cs="Calibri"/>
        </w:rPr>
        <w:t>.</w:t>
      </w:r>
    </w:p>
    <w:p w:rsidR="00E4681B" w:rsidP="00E4681B" w:rsidRDefault="00E4681B" w14:paraId="41CBEBF6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nalyze the author's purpose in a literary text.</w:t>
      </w:r>
    </w:p>
    <w:p w:rsidR="00E4681B" w:rsidP="00E4681B" w:rsidRDefault="00E4681B" w14:paraId="67EE80AA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ith support, read a book of choice.</w:t>
      </w:r>
    </w:p>
    <w:p w:rsidR="00E4681B" w:rsidP="00E4681B" w:rsidRDefault="00E4681B" w14:paraId="43CAF145" w14:textId="77777777">
      <w:pPr>
        <w:numPr>
          <w:ilvl w:val="1"/>
          <w:numId w:val="35"/>
        </w:numP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nfer relationships among words, including simple multiple-meaning words.</w:t>
      </w:r>
    </w:p>
    <w:p w:rsidR="004B126E" w:rsidP="00AA7DFA" w:rsidRDefault="00513A8C" w14:paraId="4B19B73F" w14:textId="3977943F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554B6E" w:rsidTr="005D05F8" w14:paraId="681C812B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554B6E" w:rsidP="005D05F8" w:rsidRDefault="00554B6E" w14:paraId="32E0760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2: Thinking Outside the Box</w:t>
            </w:r>
          </w:p>
        </w:tc>
      </w:tr>
      <w:tr w:rsidRPr="0086025C" w:rsidR="00554B6E" w:rsidTr="005D05F8" w14:paraId="15BD0DE0" w14:textId="77777777">
        <w:trPr>
          <w:trHeight w:val="573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554B6E" w:rsidP="005D05F8" w:rsidRDefault="00554B6E" w14:paraId="2894494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554B6E" w:rsidP="005D05F8" w:rsidRDefault="00554B6E" w14:paraId="5BCC0FE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accuracy </w:t>
            </w:r>
            <w:r w:rsidRPr="0086025C">
              <w:rPr>
                <w:rFonts w:ascii="Calibri" w:hAnsi="Calibri" w:eastAsia="Open Sans Light" w:cs="Calibri"/>
              </w:rPr>
              <w:t>– the quality of doing something without making mistakes</w:t>
            </w:r>
          </w:p>
          <w:p w:rsidRPr="0086025C" w:rsidR="00554B6E" w:rsidP="005D05F8" w:rsidRDefault="00554B6E" w14:paraId="3E8A9BA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apostrophe </w:t>
            </w:r>
            <w:r w:rsidRPr="0086025C">
              <w:rPr>
                <w:rFonts w:ascii="Calibri" w:hAnsi="Calibri" w:eastAsia="Open Sans Light" w:cs="Calibri"/>
              </w:rPr>
              <w:t>– a punctuation mark that shows belonging or takes the place of missing letters</w:t>
            </w:r>
          </w:p>
          <w:p w:rsidRPr="0086025C" w:rsidR="00554B6E" w:rsidP="005D05F8" w:rsidRDefault="00554B6E" w14:paraId="66816EB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fluently</w:t>
            </w:r>
            <w:r w:rsidRPr="0086025C">
              <w:rPr>
                <w:rFonts w:ascii="Calibri" w:hAnsi="Calibri" w:eastAsia="Open Sans Light" w:cs="Calibri"/>
              </w:rPr>
              <w:t xml:space="preserve"> – easily and smoothly</w:t>
            </w:r>
          </w:p>
          <w:p w:rsidRPr="0086025C" w:rsidR="00554B6E" w:rsidP="005D05F8" w:rsidRDefault="00554B6E" w14:paraId="0E814CA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informational texts</w:t>
            </w:r>
            <w:r w:rsidRPr="0086025C">
              <w:rPr>
                <w:rFonts w:ascii="Calibri" w:hAnsi="Calibri" w:eastAsia="Open Sans Light" w:cs="Calibri"/>
              </w:rPr>
              <w:t xml:space="preserve"> – texts that tell us about real people, places, or things</w:t>
            </w:r>
          </w:p>
          <w:p w:rsidRPr="0086025C" w:rsidR="00554B6E" w:rsidP="005D05F8" w:rsidRDefault="00554B6E" w14:paraId="11668B4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open syllable </w:t>
            </w:r>
            <w:r w:rsidRPr="0086025C">
              <w:rPr>
                <w:rFonts w:ascii="Calibri" w:hAnsi="Calibri" w:eastAsia="Open Sans Light" w:cs="Calibri"/>
              </w:rPr>
              <w:t>– a syllable with a long vowel sound at the end, spelled with only one vowel</w:t>
            </w:r>
          </w:p>
          <w:p w:rsidRPr="0086025C" w:rsidR="00554B6E" w:rsidP="005D05F8" w:rsidRDefault="00554B6E" w14:paraId="25F99F6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plural </w:t>
            </w:r>
            <w:r w:rsidRPr="0086025C">
              <w:rPr>
                <w:rFonts w:ascii="Calibri" w:hAnsi="Calibri" w:eastAsia="Open Sans Light" w:cs="Calibri"/>
              </w:rPr>
              <w:t>– describing more than one of something</w:t>
            </w:r>
          </w:p>
          <w:p w:rsidRPr="0086025C" w:rsidR="00554B6E" w:rsidP="005D05F8" w:rsidRDefault="00554B6E" w14:paraId="7465C56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possessive noun</w:t>
            </w:r>
            <w:r w:rsidRPr="0086025C">
              <w:rPr>
                <w:rFonts w:ascii="Calibri" w:hAnsi="Calibri" w:eastAsia="Open Sans Light" w:cs="Calibri"/>
              </w:rPr>
              <w:t xml:space="preserve"> – a noun that shows that a person, animal, place, or thing owns or has something</w:t>
            </w:r>
          </w:p>
          <w:p w:rsidRPr="0086025C" w:rsidR="00554B6E" w:rsidP="005D05F8" w:rsidRDefault="00554B6E" w14:paraId="7F52F21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singular</w:t>
            </w:r>
            <w:r w:rsidRPr="0086025C">
              <w:rPr>
                <w:rFonts w:ascii="Calibri" w:hAnsi="Calibri" w:eastAsia="Open Sans Light" w:cs="Calibri"/>
              </w:rPr>
              <w:t xml:space="preserve"> – describing one of something</w:t>
            </w:r>
          </w:p>
          <w:p w:rsidRPr="0086025C" w:rsidR="00554B6E" w:rsidP="005D05F8" w:rsidRDefault="00554B6E" w14:paraId="2C1DFE9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stories</w:t>
            </w:r>
            <w:r w:rsidRPr="0086025C">
              <w:rPr>
                <w:rFonts w:ascii="Calibri" w:hAnsi="Calibri" w:eastAsia="Open Sans Light" w:cs="Calibri"/>
              </w:rPr>
              <w:t xml:space="preserve"> – texts that tell us about something that may not be real</w:t>
            </w:r>
          </w:p>
        </w:tc>
      </w:tr>
      <w:tr w:rsidRPr="0086025C" w:rsidR="00554B6E" w:rsidTr="005D05F8" w14:paraId="523F662B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554B6E" w:rsidP="005D05F8" w:rsidRDefault="00554B6E" w14:paraId="10C9F922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554B6E" w:rsidP="005D05F8" w:rsidRDefault="00554B6E" w14:paraId="2F674E0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haracters</w:t>
            </w:r>
            <w:r w:rsidRPr="0086025C">
              <w:rPr>
                <w:rFonts w:ascii="Calibri" w:hAnsi="Calibri" w:eastAsia="Open Sans Light" w:cs="Calibri"/>
              </w:rPr>
              <w:t xml:space="preserve"> – the people or animals in a story</w:t>
            </w:r>
          </w:p>
          <w:p w:rsidRPr="0086025C" w:rsidR="00554B6E" w:rsidP="005D05F8" w:rsidRDefault="00554B6E" w14:paraId="2928BFE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describe</w:t>
            </w:r>
            <w:r w:rsidRPr="0086025C">
              <w:rPr>
                <w:rFonts w:ascii="Calibri" w:hAnsi="Calibri" w:eastAsia="Open Sans Light" w:cs="Calibri"/>
              </w:rPr>
              <w:t xml:space="preserve"> – use details to tell what happened or what someone or something is like</w:t>
            </w:r>
          </w:p>
          <w:p w:rsidRPr="0086025C" w:rsidR="00554B6E" w:rsidP="005D05F8" w:rsidRDefault="00554B6E" w14:paraId="1B57C41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details</w:t>
            </w:r>
            <w:r w:rsidRPr="0086025C">
              <w:rPr>
                <w:rFonts w:ascii="Calibri" w:hAnsi="Calibri" w:eastAsia="Open Sans Light" w:cs="Calibri"/>
              </w:rPr>
              <w:t xml:space="preserve"> – important pieces of information</w:t>
            </w:r>
          </w:p>
          <w:p w:rsidRPr="0086025C" w:rsidR="00554B6E" w:rsidP="005D05F8" w:rsidRDefault="00554B6E" w14:paraId="110A436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lastRenderedPageBreak/>
              <w:t>events</w:t>
            </w:r>
            <w:r w:rsidRPr="0086025C">
              <w:rPr>
                <w:rFonts w:ascii="Calibri" w:hAnsi="Calibri" w:eastAsia="Open Sans Light" w:cs="Calibri"/>
              </w:rPr>
              <w:t xml:space="preserve"> – things that happen in a story</w:t>
            </w:r>
          </w:p>
          <w:p w:rsidRPr="0086025C" w:rsidR="00554B6E" w:rsidP="005D05F8" w:rsidRDefault="00554B6E" w14:paraId="51C998B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fables</w:t>
            </w:r>
            <w:r w:rsidRPr="0086025C">
              <w:rPr>
                <w:rFonts w:ascii="Calibri" w:hAnsi="Calibri" w:eastAsia="Open Sans Light" w:cs="Calibri"/>
              </w:rPr>
              <w:t xml:space="preserve"> – very short stories about talking animals that end with a lesson</w:t>
            </w:r>
          </w:p>
          <w:p w:rsidRPr="0086025C" w:rsidR="00554B6E" w:rsidP="005D05F8" w:rsidRDefault="00554B6E" w14:paraId="3DF4A8C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folktales</w:t>
            </w:r>
            <w:r w:rsidRPr="0086025C">
              <w:rPr>
                <w:rFonts w:ascii="Calibri" w:hAnsi="Calibri" w:eastAsia="Open Sans Light" w:cs="Calibri"/>
              </w:rPr>
              <w:t xml:space="preserve"> – very old stories that tell how things began</w:t>
            </w:r>
          </w:p>
          <w:p w:rsidRPr="0086025C" w:rsidR="00554B6E" w:rsidP="005D05F8" w:rsidRDefault="00554B6E" w14:paraId="6DFCB82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reflect</w:t>
            </w:r>
            <w:r w:rsidRPr="0086025C">
              <w:rPr>
                <w:rFonts w:ascii="Calibri" w:hAnsi="Calibri" w:eastAsia="Open Sans Light" w:cs="Calibri"/>
              </w:rPr>
              <w:t xml:space="preserve"> – to think deeply about something</w:t>
            </w:r>
          </w:p>
          <w:p w:rsidRPr="0086025C" w:rsidR="00554B6E" w:rsidP="005D05F8" w:rsidRDefault="00554B6E" w14:paraId="1330CD4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subject</w:t>
            </w:r>
            <w:r w:rsidRPr="0086025C">
              <w:rPr>
                <w:rFonts w:ascii="Calibri" w:hAnsi="Calibri" w:eastAsia="Open Sans Light" w:cs="Calibri"/>
              </w:rPr>
              <w:t xml:space="preserve"> – the part of a sentence that names who or what</w:t>
            </w:r>
          </w:p>
        </w:tc>
      </w:tr>
      <w:tr w:rsidRPr="0086025C" w:rsidR="00554B6E" w:rsidTr="005D05F8" w14:paraId="725B7437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554B6E" w:rsidP="005D05F8" w:rsidRDefault="00554B6E" w14:paraId="653F6FDD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554B6E" w:rsidP="005D05F8" w:rsidRDefault="00554B6E" w14:paraId="4DB34ED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haracter</w:t>
            </w:r>
            <w:r w:rsidRPr="0086025C">
              <w:rPr>
                <w:rFonts w:ascii="Calibri" w:hAnsi="Calibri" w:eastAsia="Open Sans Light" w:cs="Calibri"/>
              </w:rPr>
              <w:t xml:space="preserve"> – a person or animal in a story</w:t>
            </w:r>
          </w:p>
          <w:p w:rsidRPr="0086025C" w:rsidR="00554B6E" w:rsidP="005D05F8" w:rsidRDefault="00554B6E" w14:paraId="72E595D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events</w:t>
            </w:r>
            <w:r w:rsidRPr="0086025C">
              <w:rPr>
                <w:rFonts w:ascii="Calibri" w:hAnsi="Calibri" w:eastAsia="Open Sans Light" w:cs="Calibri"/>
              </w:rPr>
              <w:t xml:space="preserve"> – things that happen in a story</w:t>
            </w:r>
          </w:p>
          <w:p w:rsidRPr="0086025C" w:rsidR="00554B6E" w:rsidP="005D05F8" w:rsidRDefault="00554B6E" w14:paraId="6CB1D78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point of view</w:t>
            </w:r>
            <w:r w:rsidRPr="0086025C">
              <w:rPr>
                <w:rFonts w:ascii="Calibri" w:hAnsi="Calibri" w:eastAsia="Open Sans Light" w:cs="Calibri"/>
              </w:rPr>
              <w:t xml:space="preserve"> – what a person sees or thinks</w:t>
            </w:r>
          </w:p>
          <w:p w:rsidRPr="0086025C" w:rsidR="00554B6E" w:rsidP="005D05F8" w:rsidRDefault="00554B6E" w14:paraId="7DA65D6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predicate </w:t>
            </w:r>
            <w:r w:rsidRPr="0086025C">
              <w:rPr>
                <w:rFonts w:ascii="Calibri" w:hAnsi="Calibri" w:eastAsia="Open Sans Light" w:cs="Calibri"/>
              </w:rPr>
              <w:t>– the part of a sentence that names the action</w:t>
            </w:r>
          </w:p>
        </w:tc>
      </w:tr>
      <w:tr w:rsidRPr="0086025C" w:rsidR="00554B6E" w:rsidTr="005D05F8" w14:paraId="5C29F8AC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554B6E" w:rsidP="005D05F8" w:rsidRDefault="00554B6E" w14:paraId="39865CC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554B6E" w:rsidP="005D05F8" w:rsidRDefault="00554B6E" w14:paraId="72A2802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entertain </w:t>
            </w:r>
            <w:r w:rsidRPr="0086025C">
              <w:rPr>
                <w:rFonts w:ascii="Calibri" w:hAnsi="Calibri" w:eastAsia="Open Sans Light" w:cs="Calibri"/>
              </w:rPr>
              <w:t>– to please or amuse someone</w:t>
            </w:r>
          </w:p>
          <w:p w:rsidRPr="0086025C" w:rsidR="00554B6E" w:rsidP="005D05F8" w:rsidRDefault="00554B6E" w14:paraId="5F1A6E8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experiences</w:t>
            </w:r>
            <w:r w:rsidRPr="0086025C">
              <w:rPr>
                <w:rFonts w:ascii="Calibri" w:hAnsi="Calibri" w:eastAsia="Open Sans Light" w:cs="Calibri"/>
              </w:rPr>
              <w:t xml:space="preserve"> – things you have done or that have happened to you</w:t>
            </w:r>
          </w:p>
          <w:p w:rsidRPr="0086025C" w:rsidR="00554B6E" w:rsidP="005D05F8" w:rsidRDefault="00554B6E" w14:paraId="140EB9F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inform </w:t>
            </w:r>
            <w:r w:rsidRPr="0086025C">
              <w:rPr>
                <w:rFonts w:ascii="Calibri" w:hAnsi="Calibri" w:eastAsia="Open Sans Light" w:cs="Calibri"/>
              </w:rPr>
              <w:t>– to give facts or information</w:t>
            </w:r>
          </w:p>
          <w:p w:rsidRPr="0086025C" w:rsidR="00554B6E" w:rsidP="005D05F8" w:rsidRDefault="00554B6E" w14:paraId="1400DD7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persuade</w:t>
            </w:r>
            <w:r w:rsidRPr="0086025C">
              <w:rPr>
                <w:rFonts w:ascii="Calibri" w:hAnsi="Calibri" w:eastAsia="Open Sans Light" w:cs="Calibri"/>
              </w:rPr>
              <w:t xml:space="preserve"> – to get others to do something or think a certain way</w:t>
            </w:r>
          </w:p>
          <w:p w:rsidRPr="0086025C" w:rsidR="00554B6E" w:rsidP="005D05F8" w:rsidRDefault="00554B6E" w14:paraId="003C386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predicate </w:t>
            </w:r>
            <w:r w:rsidRPr="0086025C">
              <w:rPr>
                <w:rFonts w:ascii="Calibri" w:hAnsi="Calibri" w:eastAsia="Open Sans Light" w:cs="Calibri"/>
              </w:rPr>
              <w:t>– the part of a sentence that names the action</w:t>
            </w:r>
          </w:p>
          <w:p w:rsidRPr="0086025C" w:rsidR="00554B6E" w:rsidP="005D05F8" w:rsidRDefault="00554B6E" w14:paraId="214CA70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purpose</w:t>
            </w:r>
            <w:r w:rsidRPr="0086025C">
              <w:rPr>
                <w:rFonts w:ascii="Calibri" w:hAnsi="Calibri" w:eastAsia="Open Sans Light" w:cs="Calibri"/>
              </w:rPr>
              <w:t xml:space="preserve"> – why an author writes</w:t>
            </w:r>
          </w:p>
          <w:p w:rsidRPr="0086025C" w:rsidR="00554B6E" w:rsidP="005D05F8" w:rsidRDefault="00554B6E" w14:paraId="5378CBA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subject</w:t>
            </w:r>
            <w:r w:rsidRPr="0086025C">
              <w:rPr>
                <w:rFonts w:ascii="Calibri" w:hAnsi="Calibri" w:eastAsia="Open Sans Light" w:cs="Calibri"/>
              </w:rPr>
              <w:t xml:space="preserve"> – the part of a sentence that names who or what</w:t>
            </w:r>
          </w:p>
        </w:tc>
      </w:tr>
    </w:tbl>
    <w:p w:rsidRPr="00AA7DFA" w:rsidR="00554B6E" w:rsidP="00554B6E" w:rsidRDefault="00554B6E" w14:paraId="14704A56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eastAsia="Calibri" w:cs="Calibri"/>
        </w:rPr>
      </w:pPr>
    </w:p>
    <w:p w:rsidR="00760CFC" w:rsidP="00760CFC" w:rsidRDefault="00760CFC" w14:paraId="1A8D16D7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760CFC" w:rsidP="00760CFC" w:rsidRDefault="00760CFC" w14:paraId="31B1EED4" w14:textId="22752A5A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="00AC4835">
        <w:rPr>
          <w:rFonts w:ascii="Calibri" w:hAnsi="Calibri" w:eastAsia="Calibri" w:cs="Calibri"/>
        </w:rPr>
        <w:t xml:space="preserve"> Long Vowels</w:t>
      </w:r>
      <w:r w:rsidR="003A107A">
        <w:rPr>
          <w:rFonts w:ascii="Calibri" w:hAnsi="Calibri" w:eastAsia="Calibri" w:cs="Calibri"/>
        </w:rPr>
        <w:t xml:space="preserve">: </w:t>
      </w:r>
      <w:r w:rsidR="00001369">
        <w:rPr>
          <w:rFonts w:ascii="Calibri" w:hAnsi="Calibri" w:eastAsia="Calibri" w:cs="Calibri"/>
        </w:rPr>
        <w:t>open syllables</w:t>
      </w:r>
    </w:p>
    <w:p w:rsidR="00D622F6" w:rsidP="007A0DA5" w:rsidRDefault="00760CFC" w14:paraId="2D72141E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D622F6">
        <w:rPr>
          <w:rFonts w:ascii="Calibri" w:hAnsi="Calibri" w:eastAsia="Calibri" w:cs="Calibri"/>
        </w:rPr>
        <w:t>Spelling Words:</w:t>
      </w:r>
      <w:r w:rsidRPr="00D622F6" w:rsidR="003A107A">
        <w:rPr>
          <w:rFonts w:ascii="Calibri" w:hAnsi="Calibri" w:eastAsia="Calibri" w:cs="Calibri"/>
        </w:rPr>
        <w:t xml:space="preserve"> </w:t>
      </w:r>
      <w:r w:rsidRPr="00D622F6" w:rsidR="00D622F6">
        <w:rPr>
          <w:rFonts w:ascii="Calibri" w:hAnsi="Calibri" w:eastAsia="Calibri" w:cs="Calibri"/>
        </w:rPr>
        <w:t>we, pony, sky, no, baby, she, hero, fly</w:t>
      </w:r>
      <w:r w:rsidRPr="00D622F6" w:rsidR="00D622F6">
        <w:rPr>
          <w:rFonts w:ascii="Calibri" w:hAnsi="Calibri" w:eastAsia="Calibri" w:cs="Calibri"/>
        </w:rPr>
        <w:t xml:space="preserve"> </w:t>
      </w:r>
    </w:p>
    <w:p w:rsidRPr="00D622F6" w:rsidR="006E500E" w:rsidP="007A0DA5" w:rsidRDefault="006E500E" w14:paraId="2161E872" w14:textId="6081786C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D622F6">
        <w:rPr>
          <w:rFonts w:ascii="Calibri" w:hAnsi="Calibri" w:eastAsia="Calibri" w:cs="Calibri"/>
        </w:rPr>
        <w:t>High-frequency Words:</w:t>
      </w:r>
      <w:r w:rsidRPr="00D622F6" w:rsidR="00E03136">
        <w:rPr>
          <w:rFonts w:ascii="Calibri" w:hAnsi="Calibri" w:eastAsia="Calibri" w:cs="Calibri"/>
        </w:rPr>
        <w:t xml:space="preserve"> </w:t>
      </w:r>
      <w:r w:rsidRPr="00D622F6" w:rsidR="00B350B9">
        <w:rPr>
          <w:rFonts w:ascii="Calibri" w:hAnsi="Calibri" w:eastAsia="Calibri" w:cs="Calibri"/>
        </w:rPr>
        <w:t>be</w:t>
      </w:r>
      <w:r w:rsidR="00311DEC">
        <w:rPr>
          <w:rFonts w:ascii="Calibri" w:hAnsi="Calibri" w:eastAsia="Calibri" w:cs="Calibri"/>
        </w:rPr>
        <w:t>cause, other</w:t>
      </w:r>
    </w:p>
    <w:p w:rsidRPr="00301493" w:rsidR="00D04438" w:rsidP="00760CFC" w:rsidRDefault="00D04438" w14:paraId="0BA592FC" w14:textId="539AF364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:</w:t>
      </w:r>
      <w:r w:rsidR="00767AFF">
        <w:rPr>
          <w:rFonts w:ascii="Calibri" w:hAnsi="Calibri" w:eastAsia="Calibri" w:cs="Calibri"/>
        </w:rPr>
        <w:t xml:space="preserve"> </w:t>
      </w:r>
      <w:r w:rsidRPr="00767AFF" w:rsidR="00767AFF">
        <w:rPr>
          <w:rFonts w:ascii="Calibri" w:hAnsi="Calibri" w:eastAsia="Calibri" w:cs="Calibri"/>
        </w:rPr>
        <w:t>no, not, be, bet, hi, him, try, trip, solo, solid</w:t>
      </w:r>
    </w:p>
    <w:p w:rsidRPr="00301493" w:rsidR="00760CFC" w:rsidP="00760CFC" w:rsidRDefault="00760CFC" w14:paraId="0A63E836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760CFC" w:rsidP="006F116F" w:rsidRDefault="00760CFC" w14:paraId="35D021B4" w14:textId="16D88948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</w:t>
      </w:r>
      <w:r w:rsidR="00C54730">
        <w:rPr>
          <w:rFonts w:ascii="Calibri" w:hAnsi="Calibri" w:eastAsia="Calibri" w:cs="Calibri"/>
        </w:rPr>
        <w:t>Thinking Outside the Box</w:t>
      </w:r>
      <w:r>
        <w:rPr>
          <w:rFonts w:ascii="Calibri" w:hAnsi="Calibri" w:eastAsia="Calibri" w:cs="Calibri"/>
        </w:rPr>
        <w:t xml:space="preserve"> – Lesson 1 Page </w:t>
      </w:r>
      <w:r w:rsidR="006F116F">
        <w:rPr>
          <w:rFonts w:ascii="Calibri" w:hAnsi="Calibri" w:eastAsia="Calibri" w:cs="Calibri"/>
        </w:rPr>
        <w:t>4</w:t>
      </w:r>
      <w:r>
        <w:rPr>
          <w:rFonts w:ascii="Calibri" w:hAnsi="Calibri" w:eastAsia="Calibri" w:cs="Calibri"/>
        </w:rPr>
        <w:t>.)</w:t>
      </w:r>
    </w:p>
    <w:p w:rsidR="00760CFC" w:rsidP="00760CFC" w:rsidRDefault="00760CFC" w14:paraId="0CA9D82D" w14:textId="2773A237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24">
        <w:r w:rsidR="009F201A">
          <w:rPr>
            <w:rStyle w:val="Hyperlink"/>
            <w:rFonts w:ascii="Calibri" w:hAnsi="Calibri" w:eastAsia="Calibri" w:cs="Calibri"/>
          </w:rPr>
          <w:t>ELA 2B Unit 2 Day 1 and 2 Open Syllables</w:t>
        </w:r>
      </w:hyperlink>
    </w:p>
    <w:p w:rsidR="00145F92" w:rsidP="00145F92" w:rsidRDefault="00145F92" w14:paraId="4A916996" w14:textId="292DF0AF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1: Slides 1-2</w:t>
      </w:r>
      <w:r w:rsidR="00311DEC">
        <w:rPr>
          <w:rFonts w:ascii="Calibri" w:hAnsi="Calibri" w:eastAsia="Calibri" w:cs="Calibri"/>
        </w:rPr>
        <w:t>1</w:t>
      </w:r>
    </w:p>
    <w:p w:rsidR="00145F92" w:rsidP="00145F92" w:rsidRDefault="00145F92" w14:paraId="478C700A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honological awareness, blending, decoding pattern, letter-sound correspondence, spelling words</w:t>
      </w:r>
    </w:p>
    <w:p w:rsidR="00145F92" w:rsidP="00145F92" w:rsidRDefault="00145F92" w14:paraId="71B31396" w14:textId="28548730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1</w:t>
      </w:r>
      <w:r w:rsidR="0003379B">
        <w:rPr>
          <w:rFonts w:ascii="Calibri" w:hAnsi="Calibri" w:eastAsia="Calibri" w:cs="Calibri"/>
        </w:rPr>
        <w:t>3</w:t>
      </w:r>
      <w:r>
        <w:rPr>
          <w:rFonts w:ascii="Calibri" w:hAnsi="Calibri" w:eastAsia="Calibri" w:cs="Calibri"/>
        </w:rPr>
        <w:t>-2</w:t>
      </w:r>
      <w:r w:rsidR="007F7542">
        <w:rPr>
          <w:rFonts w:ascii="Calibri" w:hAnsi="Calibri" w:eastAsia="Calibri" w:cs="Calibri"/>
        </w:rPr>
        <w:t>9</w:t>
      </w:r>
    </w:p>
    <w:p w:rsidR="00145F92" w:rsidP="00145F92" w:rsidRDefault="00145F92" w14:paraId="7E03472B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etter-sound correspondence, spelling words, syllabication, high-frequency words, decodable texts</w:t>
      </w:r>
    </w:p>
    <w:p w:rsidR="00145F92" w:rsidP="00145F92" w:rsidRDefault="00145F92" w14:paraId="5ECE2931" w14:textId="5CA1BD3A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3: Slides </w:t>
      </w:r>
      <w:r w:rsidR="007F7542">
        <w:rPr>
          <w:rFonts w:ascii="Calibri" w:hAnsi="Calibri" w:eastAsia="Calibri" w:cs="Calibri"/>
        </w:rPr>
        <w:t>30</w:t>
      </w:r>
      <w:r>
        <w:rPr>
          <w:rFonts w:ascii="Calibri" w:hAnsi="Calibri" w:eastAsia="Calibri" w:cs="Calibri"/>
        </w:rPr>
        <w:t>-4</w:t>
      </w:r>
      <w:r w:rsidR="00714F22">
        <w:rPr>
          <w:rFonts w:ascii="Calibri" w:hAnsi="Calibri" w:eastAsia="Calibri" w:cs="Calibri"/>
        </w:rPr>
        <w:t>7</w:t>
      </w:r>
    </w:p>
    <w:p w:rsidR="00145F92" w:rsidP="00145F92" w:rsidRDefault="00145F92" w14:paraId="260F1E49" w14:textId="05500F1E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spelling words, syllabication, high-frequency words</w:t>
      </w:r>
    </w:p>
    <w:p w:rsidR="00145F92" w:rsidP="00145F92" w:rsidRDefault="00145F92" w14:paraId="2D09960F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4: Slides 34-50</w:t>
      </w:r>
    </w:p>
    <w:p w:rsidR="00145F92" w:rsidP="00145F92" w:rsidRDefault="00145F92" w14:paraId="63CE987C" w14:textId="1572B800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s, sentence dictation</w:t>
      </w:r>
    </w:p>
    <w:p w:rsidR="00145F92" w:rsidP="00145F92" w:rsidRDefault="00145F92" w14:paraId="07BCC17D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145F92" w:rsidP="00145F92" w:rsidRDefault="00145F92" w14:paraId="6F579639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E11B8">
        <w:rPr>
          <w:rFonts w:ascii="Calibri" w:hAnsi="Calibri" w:eastAsia="Calibri" w:cs="Calibri"/>
          <w:u w:val="single"/>
        </w:rPr>
        <w:lastRenderedPageBreak/>
        <w:t>Additional</w:t>
      </w:r>
      <w:r>
        <w:rPr>
          <w:rFonts w:ascii="Calibri" w:hAnsi="Calibri" w:eastAsia="Calibri" w:cs="Calibri"/>
        </w:rPr>
        <w:t xml:space="preserve"> decodable texts to use with this unit (not in decoding routine or Pearson Curriculum):</w:t>
      </w:r>
    </w:p>
    <w:p w:rsidR="00A56236" w:rsidP="00760CFC" w:rsidRDefault="00000000" w14:paraId="7BDB4B3E" w14:textId="61E19F5F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25">
        <w:r w:rsidR="00CF4C3B">
          <w:rPr>
            <w:rStyle w:val="Hyperlink"/>
            <w:rFonts w:ascii="Calibri" w:hAnsi="Calibri" w:eastAsia="Calibri" w:cs="Calibri"/>
          </w:rPr>
          <w:t>Ezra's Oboe</w:t>
        </w:r>
      </w:hyperlink>
    </w:p>
    <w:p w:rsidR="00E945AE" w:rsidP="00760CFC" w:rsidRDefault="00000000" w14:paraId="7EBDBF00" w14:textId="4AE7DDD6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26">
        <w:r w:rsidR="007B278F">
          <w:rPr>
            <w:rStyle w:val="Hyperlink"/>
            <w:rFonts w:ascii="Calibri" w:hAnsi="Calibri" w:eastAsia="Calibri" w:cs="Calibri"/>
          </w:rPr>
          <w:t>Music Class</w:t>
        </w:r>
      </w:hyperlink>
      <w:r w:rsidR="00E945AE">
        <w:rPr>
          <w:rFonts w:ascii="Calibri" w:hAnsi="Calibri" w:eastAsia="Calibri" w:cs="Calibri"/>
        </w:rPr>
        <w:t xml:space="preserve"> </w:t>
      </w:r>
    </w:p>
    <w:p w:rsidR="001E61E1" w:rsidP="007222EF" w:rsidRDefault="007222EF" w14:paraId="0934ABF6" w14:textId="49BD2027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27">
        <w:r w:rsidRPr="00547102">
          <w:rPr>
            <w:rStyle w:val="Hyperlink"/>
            <w:rFonts w:ascii="Calibri" w:hAnsi="Calibri" w:eastAsia="Calibri" w:cs="Calibri"/>
          </w:rPr>
          <w:t>Blast Decodables</w:t>
        </w:r>
      </w:hyperlink>
      <w:r>
        <w:rPr>
          <w:rFonts w:ascii="Calibri" w:hAnsi="Calibri" w:eastAsia="Calibri" w:cs="Calibri"/>
        </w:rPr>
        <w:t xml:space="preserve"> (page 2</w:t>
      </w:r>
      <w:r>
        <w:rPr>
          <w:rFonts w:ascii="Calibri" w:hAnsi="Calibri" w:eastAsia="Calibri" w:cs="Calibri"/>
        </w:rPr>
        <w:t>2</w:t>
      </w:r>
      <w:r>
        <w:rPr>
          <w:rFonts w:ascii="Calibri" w:hAnsi="Calibri" w:eastAsia="Calibri" w:cs="Calibri"/>
        </w:rPr>
        <w:t xml:space="preserve"> – The P</w:t>
      </w:r>
      <w:r>
        <w:rPr>
          <w:rFonts w:ascii="Calibri" w:hAnsi="Calibri" w:eastAsia="Calibri" w:cs="Calibri"/>
        </w:rPr>
        <w:t>icnic</w:t>
      </w:r>
      <w:r>
        <w:rPr>
          <w:rFonts w:ascii="Calibri" w:hAnsi="Calibri" w:eastAsia="Calibri" w:cs="Calibri"/>
        </w:rPr>
        <w:t>)</w:t>
      </w:r>
    </w:p>
    <w:p w:rsidRPr="00E3765C" w:rsidR="00E3765C" w:rsidP="00E3765C" w:rsidRDefault="00E3765C" w14:paraId="199507E1" w14:textId="192ECFEB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28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760CFC" w:rsidP="00760CFC" w:rsidRDefault="00760CFC" w14:paraId="7B358F9A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29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760CFC" w:rsidP="00760CFC" w:rsidRDefault="00000000" w14:paraId="50D30B7E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30">
        <w:r w:rsidRPr="00B82FDB" w:rsidR="00760CFC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760CFC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4B126E" w:rsidR="004B126E" w:rsidP="004B126E" w:rsidRDefault="004B126E" w14:paraId="12428BA5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</w:p>
    <w:p w:rsidRPr="0045508E" w:rsidR="00514D11" w:rsidP="00243E9D" w:rsidRDefault="439982B0" w14:paraId="671DC891" w14:textId="3CB17832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  <w:b/>
          <w:bCs/>
          <w:sz w:val="28"/>
          <w:szCs w:val="28"/>
        </w:rPr>
      </w:pPr>
      <w:bookmarkStart w:name="Teamwork" w:id="3"/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Unit </w:t>
      </w:r>
      <w:r w:rsidRPr="37DF0A8F" w:rsidR="6DFF77C7">
        <w:rPr>
          <w:rFonts w:ascii="Calibri" w:hAnsi="Calibri" w:eastAsia="Calibri" w:cs="Calibri"/>
          <w:b/>
          <w:bCs/>
          <w:sz w:val="28"/>
          <w:szCs w:val="28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37DF0A8F" w:rsidR="4AF2DD13">
        <w:rPr>
          <w:rFonts w:ascii="Calibri" w:hAnsi="Calibri" w:eastAsia="Calibri" w:cs="Calibri"/>
          <w:b/>
          <w:bCs/>
          <w:sz w:val="28"/>
          <w:szCs w:val="28"/>
        </w:rPr>
        <w:t>Teamwork</w:t>
      </w:r>
    </w:p>
    <w:bookmarkEnd w:id="3"/>
    <w:p w:rsidR="003B278B" w:rsidP="00514D11" w:rsidRDefault="00514D11" w14:paraId="6851218C" w14:textId="11FFDC1F">
      <w:pPr>
        <w:shd w:val="clear" w:color="auto" w:fill="FFFFFF"/>
        <w:spacing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In this unit, your student will </w:t>
      </w:r>
      <w:r w:rsidR="00237E83">
        <w:rPr>
          <w:rFonts w:ascii="Calibri" w:hAnsi="Calibri" w:eastAsia="Calibri" w:cs="Calibri"/>
          <w:highlight w:val="white"/>
        </w:rPr>
        <w:t>be learning about teamwork.</w:t>
      </w:r>
    </w:p>
    <w:p w:rsidRPr="007C3A77" w:rsidR="00E35B1E" w:rsidP="007C3A77" w:rsidRDefault="003B278B" w14:paraId="71B82060" w14:textId="384A8D0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Word Recognition Learning Goals for this unit:</w:t>
      </w:r>
    </w:p>
    <w:p w:rsidR="00E35B1E" w:rsidP="00E35B1E" w:rsidRDefault="00E35B1E" w14:paraId="3FBEF12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Spell two syllable words using syllable division patterns such as VCCV, VCV, and VCCCV.</w:t>
      </w:r>
    </w:p>
    <w:p w:rsidR="00E35B1E" w:rsidP="00E35B1E" w:rsidRDefault="00E35B1E" w14:paraId="3B9407E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two syllable words using knowledge of syllable division patterns such as VCCV, VCV, and VCCCV.</w:t>
      </w:r>
    </w:p>
    <w:p w:rsidR="00E35B1E" w:rsidP="00E35B1E" w:rsidRDefault="00E35B1E" w14:paraId="6EFE0A5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lend two syllable words using syllable division patterns such as VCCV, VCV, and VCCCV.</w:t>
      </w:r>
    </w:p>
    <w:p w:rsidR="00E35B1E" w:rsidP="00E35B1E" w:rsidRDefault="00E35B1E" w14:paraId="5C2FB649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uild two syllable words using syllable division patterns such as VCCV, VCV, and VCCCV.</w:t>
      </w:r>
    </w:p>
    <w:p w:rsidR="00E35B1E" w:rsidP="00E35B1E" w:rsidRDefault="00E35B1E" w14:paraId="4DD45774" w14:textId="77777777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highlight w:val="white"/>
        </w:rPr>
        <w:t>Decode two syllable words using syllable division patterns such as VCCV, VCV, and VCCCV.</w:t>
      </w:r>
    </w:p>
    <w:p w:rsidR="003B278B" w:rsidP="00E35B1E" w:rsidRDefault="003B278B" w14:paraId="61F22283" w14:textId="53ADCE68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E35B1E" w:rsidP="00E35B1E" w:rsidRDefault="00E35B1E" w14:paraId="61EF863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E35B1E" w:rsidP="00E35B1E" w:rsidRDefault="00E35B1E" w14:paraId="3CFBF02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coordinating conjunctions.</w:t>
      </w:r>
    </w:p>
    <w:p w:rsidR="00E35B1E" w:rsidP="00E35B1E" w:rsidRDefault="00E35B1E" w14:paraId="7F92389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grade-level text orally at an appropriate rate on successive readings.</w:t>
      </w:r>
    </w:p>
    <w:p w:rsidR="00E35B1E" w:rsidP="00E35B1E" w:rsidRDefault="00E35B1E" w14:paraId="2791A66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ompare two or more versions of the same story by different authors or from different cultures.</w:t>
      </w:r>
    </w:p>
    <w:p w:rsidR="00E35B1E" w:rsidP="00E35B1E" w:rsidRDefault="00E35B1E" w14:paraId="19A9F4C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coordinating conjunctions in writing.</w:t>
      </w:r>
    </w:p>
    <w:p w:rsidR="00E35B1E" w:rsidP="00E35B1E" w:rsidRDefault="00E35B1E" w14:paraId="281FEF4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</w:t>
      </w:r>
      <w:r>
        <w:rPr>
          <w:rFonts w:ascii="Calibri" w:hAnsi="Calibri" w:eastAsia="Calibri" w:cs="Calibri"/>
          <w:i/>
          <w:highlight w:val="white"/>
        </w:rPr>
        <w:t>H</w:t>
      </w:r>
      <w:r>
        <w:rPr>
          <w:rFonts w:ascii="Calibri" w:hAnsi="Calibri" w:eastAsia="Calibri" w:cs="Calibri"/>
          <w:highlight w:val="white"/>
        </w:rPr>
        <w:t>.</w:t>
      </w:r>
    </w:p>
    <w:p w:rsidR="00E35B1E" w:rsidP="00E35B1E" w:rsidRDefault="00E35B1E" w14:paraId="2C15BCF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ontrast two or more versions of the same story by different authors or from different cultures.</w:t>
      </w:r>
    </w:p>
    <w:p w:rsidR="00E35B1E" w:rsidP="00E35B1E" w:rsidRDefault="00E35B1E" w14:paraId="58FE461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common coordinating conjunctions when writing and speaking.</w:t>
      </w:r>
    </w:p>
    <w:p w:rsidR="00E35B1E" w:rsidP="00E35B1E" w:rsidRDefault="00E35B1E" w14:paraId="2ABB2E7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lowercase </w:t>
      </w:r>
      <w:r>
        <w:rPr>
          <w:rFonts w:ascii="Calibri" w:hAnsi="Calibri" w:eastAsia="Calibri" w:cs="Calibri"/>
          <w:i/>
          <w:highlight w:val="white"/>
        </w:rPr>
        <w:t>h</w:t>
      </w:r>
      <w:r>
        <w:rPr>
          <w:rFonts w:ascii="Calibri" w:hAnsi="Calibri" w:eastAsia="Calibri" w:cs="Calibri"/>
          <w:highlight w:val="white"/>
        </w:rPr>
        <w:t>.</w:t>
      </w:r>
    </w:p>
    <w:p w:rsidR="00E35B1E" w:rsidP="00E35B1E" w:rsidRDefault="00E35B1E" w14:paraId="69F1F3D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xplain the similarities and differences of characters from two or more versions of the same story by different authors.</w:t>
      </w:r>
    </w:p>
    <w:p w:rsidR="00E35B1E" w:rsidP="00E35B1E" w:rsidRDefault="00E35B1E" w14:paraId="5A973137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ith support, read a book of choice.</w:t>
      </w:r>
    </w:p>
    <w:p w:rsidR="00E35B1E" w:rsidP="00E35B1E" w:rsidRDefault="00E35B1E" w14:paraId="7547E29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xplain the similarities and differences of settings from two or more versions of the same story by different authors.</w:t>
      </w:r>
    </w:p>
    <w:p w:rsidR="00514D11" w:rsidP="00937D15" w:rsidRDefault="00AA7DFA" w14:paraId="46B66EFD" w14:textId="48455A05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E17B77" w:rsidTr="005D05F8" w14:paraId="2AC99B13" w14:textId="77777777">
        <w:trPr>
          <w:trHeight w:val="384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17B77" w:rsidP="005D05F8" w:rsidRDefault="00E17B77" w14:paraId="1F1604F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3: Teamwork</w:t>
            </w:r>
          </w:p>
        </w:tc>
      </w:tr>
      <w:tr w:rsidRPr="0086025C" w:rsidR="00E17B77" w:rsidTr="005D05F8" w14:paraId="061768C0" w14:textId="77777777">
        <w:trPr>
          <w:trHeight w:val="12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17B77" w:rsidP="005D05F8" w:rsidRDefault="00E17B77" w14:paraId="134F00D8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17B77" w:rsidP="005D05F8" w:rsidRDefault="00E17B77" w14:paraId="58E0293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author</w:t>
            </w:r>
            <w:r w:rsidRPr="0086025C">
              <w:rPr>
                <w:rFonts w:ascii="Calibri" w:hAnsi="Calibri" w:eastAsia="Open Sans Light" w:cs="Calibri"/>
              </w:rPr>
              <w:t xml:space="preserve"> – a person who writes</w:t>
            </w:r>
          </w:p>
          <w:p w:rsidRPr="0086025C" w:rsidR="00E17B77" w:rsidP="005D05F8" w:rsidRDefault="00E17B77" w14:paraId="2A9B3A5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losed syllable</w:t>
            </w:r>
            <w:r w:rsidRPr="0086025C">
              <w:rPr>
                <w:rFonts w:ascii="Calibri" w:hAnsi="Calibri" w:eastAsia="Open Sans Light" w:cs="Calibri"/>
              </w:rPr>
              <w:t xml:space="preserve"> – a syllable with a vowel followed by one or more consonants</w:t>
            </w:r>
          </w:p>
          <w:p w:rsidRPr="0086025C" w:rsidR="00E17B77" w:rsidP="005D05F8" w:rsidRDefault="00E17B77" w14:paraId="201AF1E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ompound sentence</w:t>
            </w:r>
            <w:r w:rsidRPr="0086025C">
              <w:rPr>
                <w:rFonts w:ascii="Calibri" w:hAnsi="Calibri" w:eastAsia="Open Sans Light" w:cs="Calibri"/>
              </w:rPr>
              <w:t xml:space="preserve"> – a sentence that tells two complete thoughts</w:t>
            </w:r>
          </w:p>
          <w:p w:rsidRPr="0086025C" w:rsidR="00E17B77" w:rsidP="005D05F8" w:rsidRDefault="00E17B77" w14:paraId="44BE146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fluent </w:t>
            </w:r>
            <w:r w:rsidRPr="0086025C">
              <w:rPr>
                <w:rFonts w:ascii="Calibri" w:hAnsi="Calibri" w:eastAsia="Open Sans Light" w:cs="Calibri"/>
              </w:rPr>
              <w:t>– smooth</w:t>
            </w:r>
          </w:p>
          <w:p w:rsidRPr="0086025C" w:rsidR="00E17B77" w:rsidP="005D05F8" w:rsidRDefault="00E17B77" w14:paraId="4B20F70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informational text</w:t>
            </w:r>
            <w:r w:rsidRPr="0086025C">
              <w:rPr>
                <w:rFonts w:ascii="Calibri" w:hAnsi="Calibri" w:eastAsia="Open Sans Light" w:cs="Calibri"/>
              </w:rPr>
              <w:t xml:space="preserve"> – a text that tells about real people, places, or things</w:t>
            </w:r>
          </w:p>
          <w:p w:rsidRPr="0086025C" w:rsidR="00E17B77" w:rsidP="005D05F8" w:rsidRDefault="00E17B77" w14:paraId="4AB191F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open syllable</w:t>
            </w:r>
            <w:r w:rsidRPr="0086025C">
              <w:rPr>
                <w:rFonts w:ascii="Calibri" w:hAnsi="Calibri" w:eastAsia="Open Sans Light" w:cs="Calibri"/>
              </w:rPr>
              <w:t xml:space="preserve"> – a syllable with a long vowel sound at the end spelled with only one vowel</w:t>
            </w:r>
          </w:p>
          <w:p w:rsidRPr="0086025C" w:rsidR="00E17B77" w:rsidP="005D05F8" w:rsidRDefault="00E17B77" w14:paraId="1938D8E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rate </w:t>
            </w:r>
            <w:r w:rsidRPr="0086025C">
              <w:rPr>
                <w:rFonts w:ascii="Calibri" w:hAnsi="Calibri" w:eastAsia="Open Sans Light" w:cs="Calibri"/>
              </w:rPr>
              <w:t>– speed</w:t>
            </w:r>
          </w:p>
          <w:p w:rsidRPr="0086025C" w:rsidR="00E17B77" w:rsidP="005D05F8" w:rsidRDefault="00E17B77" w14:paraId="34E6675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story</w:t>
            </w:r>
            <w:r w:rsidRPr="0086025C">
              <w:rPr>
                <w:rFonts w:ascii="Calibri" w:hAnsi="Calibri" w:eastAsia="Open Sans Light" w:cs="Calibri"/>
              </w:rPr>
              <w:t xml:space="preserve"> – a text that tells about something that happens that may not be real</w:t>
            </w:r>
          </w:p>
        </w:tc>
      </w:tr>
      <w:tr w:rsidRPr="0086025C" w:rsidR="00E17B77" w:rsidTr="005D05F8" w14:paraId="0E83C799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17B77" w:rsidP="005D05F8" w:rsidRDefault="00E17B77" w14:paraId="4B1A2FB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17B77" w:rsidP="005D05F8" w:rsidRDefault="00E17B77" w14:paraId="46A47E0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haracters</w:t>
            </w:r>
            <w:r w:rsidRPr="0086025C">
              <w:rPr>
                <w:rFonts w:ascii="Calibri" w:hAnsi="Calibri" w:eastAsia="Open Sans Light" w:cs="Calibri"/>
              </w:rPr>
              <w:t xml:space="preserve"> – people or animals in a story</w:t>
            </w:r>
          </w:p>
          <w:p w:rsidRPr="0086025C" w:rsidR="00E17B77" w:rsidP="005D05F8" w:rsidRDefault="00E17B77" w14:paraId="2F82CB0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ompare</w:t>
            </w:r>
            <w:r w:rsidRPr="0086025C">
              <w:rPr>
                <w:rFonts w:ascii="Calibri" w:hAnsi="Calibri" w:eastAsia="Open Sans Light" w:cs="Calibri"/>
              </w:rPr>
              <w:t xml:space="preserve"> – tell how things are the same</w:t>
            </w:r>
          </w:p>
          <w:p w:rsidRPr="0086025C" w:rsidR="00E17B77" w:rsidP="005D05F8" w:rsidRDefault="00E17B77" w14:paraId="47B2824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E17B77" w:rsidP="005D05F8" w:rsidRDefault="00E17B77" w14:paraId="263D08B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setting</w:t>
            </w:r>
            <w:r w:rsidRPr="0086025C">
              <w:rPr>
                <w:rFonts w:ascii="Calibri" w:hAnsi="Calibri" w:eastAsia="Open Sans Light" w:cs="Calibri"/>
              </w:rPr>
              <w:t xml:space="preserve"> – where and when a story takes place</w:t>
            </w:r>
          </w:p>
        </w:tc>
      </w:tr>
      <w:tr w:rsidRPr="0086025C" w:rsidR="00E17B77" w:rsidTr="005D05F8" w14:paraId="360CEEFC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17B77" w:rsidP="005D05F8" w:rsidRDefault="00E17B77" w14:paraId="708CE2C4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17B77" w:rsidP="005D05F8" w:rsidRDefault="00E17B77" w14:paraId="67E45D2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haracters</w:t>
            </w:r>
            <w:r w:rsidRPr="0086025C">
              <w:rPr>
                <w:rFonts w:ascii="Calibri" w:hAnsi="Calibri" w:eastAsia="Open Sans Light" w:cs="Calibri"/>
              </w:rPr>
              <w:t xml:space="preserve"> – people or animals in a story</w:t>
            </w:r>
          </w:p>
          <w:p w:rsidRPr="0086025C" w:rsidR="00E17B77" w:rsidP="005D05F8" w:rsidRDefault="00E17B77" w14:paraId="3ED6AD5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ompare</w:t>
            </w:r>
            <w:r w:rsidRPr="0086025C">
              <w:rPr>
                <w:rFonts w:ascii="Calibri" w:hAnsi="Calibri" w:eastAsia="Open Sans Light" w:cs="Calibri"/>
              </w:rPr>
              <w:t xml:space="preserve"> – tell how things are the same</w:t>
            </w:r>
          </w:p>
          <w:p w:rsidRPr="0086025C" w:rsidR="00E17B77" w:rsidP="005D05F8" w:rsidRDefault="00E17B77" w14:paraId="4CC5767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ompound sentence</w:t>
            </w:r>
            <w:r w:rsidRPr="0086025C">
              <w:rPr>
                <w:rFonts w:ascii="Calibri" w:hAnsi="Calibri" w:eastAsia="Open Sans Light" w:cs="Calibri"/>
              </w:rPr>
              <w:t xml:space="preserve"> – a sentence that tells two complete thoughts</w:t>
            </w:r>
          </w:p>
          <w:p w:rsidRPr="0086025C" w:rsidR="00E17B77" w:rsidP="005D05F8" w:rsidRDefault="00E17B77" w14:paraId="4E5F91F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ontrast</w:t>
            </w:r>
            <w:r w:rsidRPr="0086025C">
              <w:rPr>
                <w:rFonts w:ascii="Calibri" w:hAnsi="Calibri" w:eastAsia="Open Sans Light" w:cs="Calibri"/>
              </w:rPr>
              <w:t xml:space="preserve"> – tell how things are different</w:t>
            </w:r>
          </w:p>
          <w:p w:rsidRPr="0086025C" w:rsidR="00E17B77" w:rsidP="005D05F8" w:rsidRDefault="00E17B77" w14:paraId="436FBAE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E17B77" w:rsidP="005D05F8" w:rsidRDefault="00E17B77" w14:paraId="3061E14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settings </w:t>
            </w:r>
            <w:r w:rsidRPr="0086025C">
              <w:rPr>
                <w:rFonts w:ascii="Calibri" w:hAnsi="Calibri" w:eastAsia="Open Sans Light" w:cs="Calibri"/>
              </w:rPr>
              <w:t>– where and when a story takes place</w:t>
            </w:r>
          </w:p>
        </w:tc>
      </w:tr>
      <w:tr w:rsidRPr="0086025C" w:rsidR="00E17B77" w:rsidTr="005D05F8" w14:paraId="175848C9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17B77" w:rsidP="005D05F8" w:rsidRDefault="00E17B77" w14:paraId="2939133D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17B77" w:rsidP="005D05F8" w:rsidRDefault="00E17B77" w14:paraId="0DA3CEE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haracters</w:t>
            </w:r>
            <w:r w:rsidRPr="0086025C">
              <w:rPr>
                <w:rFonts w:ascii="Calibri" w:hAnsi="Calibri" w:eastAsia="Open Sans Light" w:cs="Calibri"/>
              </w:rPr>
              <w:t xml:space="preserve"> – people or animals in a story</w:t>
            </w:r>
          </w:p>
          <w:p w:rsidRPr="0086025C" w:rsidR="00E17B77" w:rsidP="005D05F8" w:rsidRDefault="00E17B77" w14:paraId="604508D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ompare</w:t>
            </w:r>
            <w:r w:rsidRPr="0086025C">
              <w:rPr>
                <w:rFonts w:ascii="Calibri" w:hAnsi="Calibri" w:eastAsia="Open Sans Light" w:cs="Calibri"/>
              </w:rPr>
              <w:t xml:space="preserve"> – tell how things are the same</w:t>
            </w:r>
          </w:p>
          <w:p w:rsidRPr="0086025C" w:rsidR="00E17B77" w:rsidP="005D05F8" w:rsidRDefault="00E17B77" w14:paraId="5370542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ontrast</w:t>
            </w:r>
            <w:r w:rsidRPr="0086025C">
              <w:rPr>
                <w:rFonts w:ascii="Calibri" w:hAnsi="Calibri" w:eastAsia="Open Sans Light" w:cs="Calibri"/>
              </w:rPr>
              <w:t xml:space="preserve"> – tell how things are different</w:t>
            </w:r>
          </w:p>
        </w:tc>
      </w:tr>
      <w:tr w:rsidRPr="0086025C" w:rsidR="00E17B77" w:rsidTr="005D05F8" w14:paraId="5548FB10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17B77" w:rsidP="005D05F8" w:rsidRDefault="00E17B77" w14:paraId="30ED15D8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17B77" w:rsidP="005D05F8" w:rsidRDefault="00E17B77" w14:paraId="126BDC9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ompare</w:t>
            </w:r>
            <w:r w:rsidRPr="0086025C">
              <w:rPr>
                <w:rFonts w:ascii="Calibri" w:hAnsi="Calibri" w:eastAsia="Open Sans Light" w:cs="Calibri"/>
              </w:rPr>
              <w:t xml:space="preserve"> – tell how things are the same</w:t>
            </w:r>
          </w:p>
          <w:p w:rsidRPr="0086025C" w:rsidR="00E17B77" w:rsidP="005D05F8" w:rsidRDefault="00E17B77" w14:paraId="4EFAF7A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contrast</w:t>
            </w:r>
            <w:r w:rsidRPr="0086025C">
              <w:rPr>
                <w:rFonts w:ascii="Calibri" w:hAnsi="Calibri" w:eastAsia="Open Sans Light" w:cs="Calibri"/>
              </w:rPr>
              <w:t xml:space="preserve"> – tell how things are different</w:t>
            </w:r>
          </w:p>
          <w:p w:rsidRPr="0086025C" w:rsidR="00E17B77" w:rsidP="005D05F8" w:rsidRDefault="00E17B77" w14:paraId="0CFCB21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setting</w:t>
            </w:r>
            <w:r w:rsidRPr="0086025C">
              <w:rPr>
                <w:rFonts w:ascii="Calibri" w:hAnsi="Calibri" w:eastAsia="Open Sans Light" w:cs="Calibri"/>
              </w:rPr>
              <w:t xml:space="preserve"> – where and when a story takes place</w:t>
            </w:r>
          </w:p>
        </w:tc>
      </w:tr>
    </w:tbl>
    <w:p w:rsidRPr="00AA7DFA" w:rsidR="00E17B77" w:rsidP="00E17B77" w:rsidRDefault="00E17B77" w14:paraId="46B4BF27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eastAsia="Calibri" w:cs="Calibri"/>
        </w:rPr>
      </w:pPr>
    </w:p>
    <w:p w:rsidR="00AC4835" w:rsidP="00AC4835" w:rsidRDefault="00AC4835" w14:paraId="6BB62F01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AC4835" w:rsidP="00AC4835" w:rsidRDefault="00AC4835" w14:paraId="47361E84" w14:textId="6B8A5472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="003768C8">
        <w:rPr>
          <w:rFonts w:ascii="Calibri" w:hAnsi="Calibri" w:eastAsia="Calibri" w:cs="Calibri"/>
        </w:rPr>
        <w:t xml:space="preserve"> Long Vowels: </w:t>
      </w:r>
      <w:r w:rsidRPr="008A2660" w:rsidR="008A2660">
        <w:rPr>
          <w:rFonts w:ascii="Calibri" w:hAnsi="Calibri" w:eastAsia="Calibri" w:cs="Calibri"/>
        </w:rPr>
        <w:t>Closed and Open Syllables</w:t>
      </w:r>
    </w:p>
    <w:p w:rsidR="008A3C69" w:rsidP="00414496" w:rsidRDefault="00AC4835" w14:paraId="0457FFCC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8A3C69">
        <w:rPr>
          <w:rFonts w:ascii="Calibri" w:hAnsi="Calibri" w:eastAsia="Calibri" w:cs="Calibri"/>
        </w:rPr>
        <w:t>Spelling Words</w:t>
      </w:r>
      <w:r w:rsidRPr="008A3C69" w:rsidR="008A3C69">
        <w:t xml:space="preserve"> </w:t>
      </w:r>
      <w:r w:rsidRPr="008A3C69" w:rsidR="008A3C69">
        <w:rPr>
          <w:rFonts w:ascii="Calibri" w:hAnsi="Calibri" w:eastAsia="Calibri" w:cs="Calibri"/>
        </w:rPr>
        <w:t xml:space="preserve">kitten, tiger, hundred, robot, problem, lemon, sunshine, </w:t>
      </w:r>
      <w:proofErr w:type="spellStart"/>
      <w:r w:rsidRPr="008A3C69" w:rsidR="008A3C69">
        <w:rPr>
          <w:rFonts w:ascii="Calibri" w:hAnsi="Calibri" w:eastAsia="Calibri" w:cs="Calibri"/>
        </w:rPr>
        <w:t>Monday</w:t>
      </w:r>
      <w:proofErr w:type="spellEnd"/>
    </w:p>
    <w:p w:rsidRPr="008A3C69" w:rsidR="00AC4835" w:rsidP="00414496" w:rsidRDefault="00AC4835" w14:paraId="0ED139F0" w14:textId="6930EB83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8A3C69">
        <w:rPr>
          <w:rFonts w:ascii="Calibri" w:hAnsi="Calibri" w:eastAsia="Calibri" w:cs="Calibri"/>
        </w:rPr>
        <w:t>High-frequency Words:</w:t>
      </w:r>
      <w:r w:rsidRPr="008A3C69" w:rsidR="005A59DB">
        <w:rPr>
          <w:rFonts w:ascii="Calibri" w:hAnsi="Calibri" w:eastAsia="Calibri" w:cs="Calibri"/>
        </w:rPr>
        <w:t xml:space="preserve"> </w:t>
      </w:r>
      <w:r w:rsidR="007D0345">
        <w:rPr>
          <w:rFonts w:ascii="Calibri" w:hAnsi="Calibri" w:eastAsia="Calibri" w:cs="Calibri"/>
        </w:rPr>
        <w:t>warm</w:t>
      </w:r>
    </w:p>
    <w:p w:rsidRPr="00D04438" w:rsidR="00D04438" w:rsidP="00D04438" w:rsidRDefault="00D04438" w14:paraId="0D69C6C4" w14:textId="2D0FBB61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:</w:t>
      </w:r>
      <w:r w:rsidRPr="008A3C69" w:rsidR="008A3C69">
        <w:t xml:space="preserve"> </w:t>
      </w:r>
      <w:r w:rsidRPr="008A3C69" w:rsidR="008A3C69">
        <w:rPr>
          <w:rFonts w:ascii="Calibri" w:hAnsi="Calibri" w:eastAsia="Calibri" w:cs="Calibri"/>
        </w:rPr>
        <w:t>robot, select, relit; Is that item on the list?</w:t>
      </w:r>
    </w:p>
    <w:p w:rsidRPr="00301493" w:rsidR="00AC4835" w:rsidP="00AC4835" w:rsidRDefault="00AC4835" w14:paraId="0BA85E05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AC4835" w:rsidP="00AC4835" w:rsidRDefault="00AC4835" w14:paraId="552BA847" w14:textId="50812EB6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3C498D">
        <w:rPr>
          <w:rFonts w:ascii="Calibri" w:hAnsi="Calibri" w:eastAsia="Calibri" w:cs="Calibri"/>
        </w:rPr>
        <w:t>Teamwork</w:t>
      </w:r>
      <w:r>
        <w:rPr>
          <w:rFonts w:ascii="Calibri" w:hAnsi="Calibri" w:eastAsia="Calibri" w:cs="Calibri"/>
        </w:rPr>
        <w:t>– Lesson 1 Page 4.)</w:t>
      </w:r>
    </w:p>
    <w:p w:rsidR="00AC4835" w:rsidP="00AC4835" w:rsidRDefault="00AC4835" w14:paraId="06E38A0E" w14:textId="1973FA95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31">
        <w:r w:rsidR="008A3C69">
          <w:rPr>
            <w:rStyle w:val="Hyperlink"/>
            <w:rFonts w:ascii="Calibri" w:hAnsi="Calibri" w:eastAsia="Calibri" w:cs="Calibri"/>
          </w:rPr>
          <w:t>ELA 2B Unit 3 Day 1 and 2 Closed and Open Syllables</w:t>
        </w:r>
      </w:hyperlink>
    </w:p>
    <w:p w:rsidR="003C3407" w:rsidP="003C3407" w:rsidRDefault="003C3407" w14:paraId="2348E348" w14:textId="7C475B54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1: Slides 1-</w:t>
      </w:r>
      <w:r w:rsidR="00BC119D">
        <w:rPr>
          <w:rFonts w:ascii="Calibri" w:hAnsi="Calibri" w:eastAsia="Calibri" w:cs="Calibri"/>
        </w:rPr>
        <w:t>19</w:t>
      </w:r>
    </w:p>
    <w:p w:rsidR="003C3407" w:rsidP="003C3407" w:rsidRDefault="003C3407" w14:paraId="3E441022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honological awareness, blending, decoding pattern, letter-sound correspondence, spelling words</w:t>
      </w:r>
    </w:p>
    <w:p w:rsidR="003C3407" w:rsidP="003C3407" w:rsidRDefault="003C3407" w14:paraId="542BAD0F" w14:textId="5580842F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13-2</w:t>
      </w:r>
      <w:r w:rsidR="00E40E1F">
        <w:rPr>
          <w:rFonts w:ascii="Calibri" w:hAnsi="Calibri" w:eastAsia="Calibri" w:cs="Calibri"/>
        </w:rPr>
        <w:t>6</w:t>
      </w:r>
    </w:p>
    <w:p w:rsidR="003C3407" w:rsidP="003C3407" w:rsidRDefault="003C3407" w14:paraId="2A9B07F2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>Letter-sound correspondence, spelling words, syllabication, high-frequency words, decodable texts</w:t>
      </w:r>
    </w:p>
    <w:p w:rsidR="003C3407" w:rsidP="003C3407" w:rsidRDefault="003C3407" w14:paraId="188C8D2F" w14:textId="28A9977A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3: Slides </w:t>
      </w:r>
      <w:r w:rsidR="00E40E1F">
        <w:rPr>
          <w:rFonts w:ascii="Calibri" w:hAnsi="Calibri" w:eastAsia="Calibri" w:cs="Calibri"/>
        </w:rPr>
        <w:t>27</w:t>
      </w:r>
      <w:r>
        <w:rPr>
          <w:rFonts w:ascii="Calibri" w:hAnsi="Calibri" w:eastAsia="Calibri" w:cs="Calibri"/>
        </w:rPr>
        <w:t>-4</w:t>
      </w:r>
      <w:r w:rsidR="00E40E1F">
        <w:rPr>
          <w:rFonts w:ascii="Calibri" w:hAnsi="Calibri" w:eastAsia="Calibri" w:cs="Calibri"/>
        </w:rPr>
        <w:t>4</w:t>
      </w:r>
    </w:p>
    <w:p w:rsidR="003C3407" w:rsidP="003C3407" w:rsidRDefault="003C3407" w14:paraId="6310F560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spelling words, syllabication, high-frequency words</w:t>
      </w:r>
    </w:p>
    <w:p w:rsidR="003C3407" w:rsidP="003C3407" w:rsidRDefault="003C3407" w14:paraId="1CA251A6" w14:textId="29545014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4: Slides </w:t>
      </w:r>
      <w:r w:rsidR="007D34A4">
        <w:rPr>
          <w:rFonts w:ascii="Calibri" w:hAnsi="Calibri" w:eastAsia="Calibri" w:cs="Calibri"/>
        </w:rPr>
        <w:t>41-49</w:t>
      </w:r>
    </w:p>
    <w:p w:rsidR="003C3407" w:rsidP="003C3407" w:rsidRDefault="003C3407" w14:paraId="1A2304C1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s, sentence dictation</w:t>
      </w:r>
    </w:p>
    <w:p w:rsidR="003C3407" w:rsidP="003C3407" w:rsidRDefault="003C3407" w14:paraId="4C7A2379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3C3407" w:rsidP="003C3407" w:rsidRDefault="003C3407" w14:paraId="04AFBE1D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E11B8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s to use with this unit (not in decoding routine or Pearson Curriculum):</w:t>
      </w:r>
    </w:p>
    <w:p w:rsidR="003C3407" w:rsidP="003C3407" w:rsidRDefault="003C3407" w14:paraId="651D1A40" w14:textId="04C2A9D5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32">
        <w:r w:rsidR="00B207EC">
          <w:rPr>
            <w:rStyle w:val="Hyperlink"/>
            <w:rFonts w:ascii="Calibri" w:hAnsi="Calibri" w:eastAsia="Calibri" w:cs="Calibri"/>
          </w:rPr>
          <w:t>Mittens the Kitten</w:t>
        </w:r>
      </w:hyperlink>
    </w:p>
    <w:p w:rsidR="003C3407" w:rsidP="003C3407" w:rsidRDefault="003C3407" w14:paraId="2885008A" w14:textId="0BA65FD3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33">
        <w:r w:rsidR="009876C6">
          <w:rPr>
            <w:rStyle w:val="Hyperlink"/>
            <w:rFonts w:ascii="Calibri" w:hAnsi="Calibri" w:eastAsia="Calibri" w:cs="Calibri"/>
          </w:rPr>
          <w:t>Jo's Friend Russ</w:t>
        </w:r>
      </w:hyperlink>
      <w:r>
        <w:rPr>
          <w:rFonts w:ascii="Calibri" w:hAnsi="Calibri" w:eastAsia="Calibri" w:cs="Calibri"/>
        </w:rPr>
        <w:t xml:space="preserve"> </w:t>
      </w:r>
    </w:p>
    <w:p w:rsidR="003C3407" w:rsidP="003C3407" w:rsidRDefault="003C3407" w14:paraId="11726835" w14:textId="063453B5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34">
        <w:r w:rsidRPr="00547102">
          <w:rPr>
            <w:rStyle w:val="Hyperlink"/>
            <w:rFonts w:ascii="Calibri" w:hAnsi="Calibri" w:eastAsia="Calibri" w:cs="Calibri"/>
          </w:rPr>
          <w:t>Blast Decodables</w:t>
        </w:r>
      </w:hyperlink>
      <w:r>
        <w:rPr>
          <w:rFonts w:ascii="Calibri" w:hAnsi="Calibri" w:eastAsia="Calibri" w:cs="Calibri"/>
        </w:rPr>
        <w:t xml:space="preserve"> (page 2</w:t>
      </w:r>
      <w:r w:rsidR="00002688">
        <w:rPr>
          <w:rFonts w:ascii="Calibri" w:hAnsi="Calibri" w:eastAsia="Calibri" w:cs="Calibri"/>
        </w:rPr>
        <w:t>1</w:t>
      </w:r>
      <w:r>
        <w:rPr>
          <w:rFonts w:ascii="Calibri" w:hAnsi="Calibri" w:eastAsia="Calibri" w:cs="Calibri"/>
        </w:rPr>
        <w:t xml:space="preserve"> – The </w:t>
      </w:r>
      <w:r w:rsidR="00002688">
        <w:rPr>
          <w:rFonts w:ascii="Calibri" w:hAnsi="Calibri" w:eastAsia="Calibri" w:cs="Calibri"/>
        </w:rPr>
        <w:t>Attic</w:t>
      </w:r>
      <w:r>
        <w:rPr>
          <w:rFonts w:ascii="Calibri" w:hAnsi="Calibri" w:eastAsia="Calibri" w:cs="Calibri"/>
        </w:rPr>
        <w:t>)</w:t>
      </w:r>
    </w:p>
    <w:p w:rsidRPr="00E3765C" w:rsidR="003C3407" w:rsidP="003C3407" w:rsidRDefault="003C3407" w14:paraId="6D1463F6" w14:textId="41008261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35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AC4835" w:rsidP="00AC4835" w:rsidRDefault="00AC4835" w14:paraId="0A59C3F1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36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AC4835" w:rsidP="00AC4835" w:rsidRDefault="00000000" w14:paraId="30BEB0CB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37">
        <w:r w:rsidRPr="00B82FDB" w:rsidR="00AC4835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AC4835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4B126E" w:rsidP="004B126E" w:rsidRDefault="004B126E" w14:paraId="7EC94610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</w:p>
    <w:p w:rsidRPr="0045508E" w:rsidR="00514D11" w:rsidP="37DF0A8F" w:rsidRDefault="439982B0" w14:paraId="5FCCB8D9" w14:textId="4FF1226C">
      <w:pPr>
        <w:shd w:val="clear" w:color="auto" w:fill="FFFFFF" w:themeFill="background1"/>
        <w:spacing w:after="340" w:line="240" w:lineRule="auto"/>
        <w:rPr>
          <w:rFonts w:ascii="Calibri" w:hAnsi="Calibri" w:eastAsia="Calibri" w:cs="Calibri"/>
          <w:b/>
          <w:bCs/>
          <w:sz w:val="28"/>
          <w:szCs w:val="28"/>
        </w:rPr>
      </w:pPr>
      <w:bookmarkStart w:name="StoriesOldandNew" w:id="4"/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Unit </w:t>
      </w:r>
      <w:r w:rsidRPr="37DF0A8F" w:rsidR="6DFF77C7">
        <w:rPr>
          <w:rFonts w:ascii="Calibri" w:hAnsi="Calibri" w:eastAsia="Calibri" w:cs="Calibri"/>
          <w:b/>
          <w:bCs/>
          <w:sz w:val="28"/>
          <w:szCs w:val="28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37DF0A8F" w:rsidR="7B54A3A5">
        <w:rPr>
          <w:rFonts w:ascii="Calibri" w:hAnsi="Calibri" w:eastAsia="Calibri" w:cs="Calibri"/>
          <w:b/>
          <w:bCs/>
          <w:sz w:val="28"/>
          <w:szCs w:val="28"/>
        </w:rPr>
        <w:t>Stories Old and New</w:t>
      </w:r>
    </w:p>
    <w:bookmarkEnd w:id="4"/>
    <w:p w:rsidR="000555BB" w:rsidP="00514D11" w:rsidRDefault="00514D11" w14:paraId="71DBDD95" w14:textId="3367ED8A">
      <w:pPr>
        <w:shd w:val="clear" w:color="auto" w:fill="FFFFFF"/>
        <w:spacing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In this unit, your student will </w:t>
      </w:r>
      <w:r w:rsidR="007F74B1">
        <w:rPr>
          <w:rFonts w:ascii="Calibri" w:hAnsi="Calibri" w:eastAsia="Calibri" w:cs="Calibri"/>
          <w:highlight w:val="white"/>
        </w:rPr>
        <w:t>be learning about old and new ideas found in stories and verse.</w:t>
      </w:r>
    </w:p>
    <w:p w:rsidR="000555BB" w:rsidP="000555BB" w:rsidRDefault="000555BB" w14:paraId="619B3C7B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Word Recognition Learning Goals for this unit:</w:t>
      </w:r>
    </w:p>
    <w:p w:rsidR="00A51AC1" w:rsidP="00A51AC1" w:rsidRDefault="00A51AC1" w14:paraId="196D1A7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Spell V-C-E words with one and two syllables.</w:t>
      </w:r>
    </w:p>
    <w:p w:rsidR="00A51AC1" w:rsidP="00A51AC1" w:rsidRDefault="00A51AC1" w14:paraId="36ADD9DF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V-C-E words with one and two syllables.</w:t>
      </w:r>
    </w:p>
    <w:p w:rsidR="00A51AC1" w:rsidP="00A51AC1" w:rsidRDefault="00A51AC1" w14:paraId="20D133C3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lend V-C-E words with one and two syllables.</w:t>
      </w:r>
    </w:p>
    <w:p w:rsidR="00A51AC1" w:rsidP="00A51AC1" w:rsidRDefault="00A51AC1" w14:paraId="7833D30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uild V-C-E words with one and two syllables.</w:t>
      </w:r>
    </w:p>
    <w:p w:rsidR="00A51AC1" w:rsidP="00A51AC1" w:rsidRDefault="00A51AC1" w14:paraId="023ED61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code V-C-E words with one and two syllables.</w:t>
      </w:r>
    </w:p>
    <w:p w:rsidR="000555BB" w:rsidP="000555BB" w:rsidRDefault="000555BB" w14:paraId="1B6C132D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A51AC1" w:rsidP="00A51AC1" w:rsidRDefault="00A51AC1" w14:paraId="1F8376C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A51AC1" w:rsidP="00A51AC1" w:rsidRDefault="00A51AC1" w14:paraId="116F64A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adjectives and adverbs in writing.</w:t>
      </w:r>
    </w:p>
    <w:p w:rsidR="00A51AC1" w:rsidP="00A51AC1" w:rsidRDefault="00A51AC1" w14:paraId="0B27E5D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grade-level text orally with expression on successive readings.</w:t>
      </w:r>
    </w:p>
    <w:p w:rsidR="00A51AC1" w:rsidP="00A51AC1" w:rsidRDefault="00A51AC1" w14:paraId="14A9540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how alliteration supplies rhythm and meaning in a poem or song.</w:t>
      </w:r>
    </w:p>
    <w:p w:rsidR="00A51AC1" w:rsidP="00A51AC1" w:rsidRDefault="00A51AC1" w14:paraId="3F09721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adjectives in writing and speaking.</w:t>
      </w:r>
    </w:p>
    <w:p w:rsidR="00A51AC1" w:rsidP="00A51AC1" w:rsidRDefault="00A51AC1" w14:paraId="686B15F3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</w:t>
      </w:r>
      <w:r>
        <w:rPr>
          <w:rFonts w:ascii="Calibri" w:hAnsi="Calibri" w:eastAsia="Calibri" w:cs="Calibri"/>
          <w:i/>
          <w:highlight w:val="white"/>
        </w:rPr>
        <w:t>K</w:t>
      </w:r>
      <w:r>
        <w:rPr>
          <w:rFonts w:ascii="Calibri" w:hAnsi="Calibri" w:eastAsia="Calibri" w:cs="Calibri"/>
          <w:highlight w:val="white"/>
        </w:rPr>
        <w:t>.</w:t>
      </w:r>
    </w:p>
    <w:p w:rsidR="00A51AC1" w:rsidP="00A51AC1" w:rsidRDefault="00A51AC1" w14:paraId="06F32467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how rhymes and repeated lines supply rhythm and meaning in a poem or song.</w:t>
      </w:r>
    </w:p>
    <w:p w:rsidR="00A51AC1" w:rsidP="00A51AC1" w:rsidRDefault="00A51AC1" w14:paraId="38C83DC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adverbs in writing and speaking.</w:t>
      </w:r>
    </w:p>
    <w:p w:rsidR="00A51AC1" w:rsidP="00A51AC1" w:rsidRDefault="00A51AC1" w14:paraId="4AB7C59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lowercase </w:t>
      </w:r>
      <w:r>
        <w:rPr>
          <w:rFonts w:ascii="Calibri" w:hAnsi="Calibri" w:eastAsia="Calibri" w:cs="Calibri"/>
          <w:i/>
          <w:highlight w:val="white"/>
        </w:rPr>
        <w:t>k</w:t>
      </w:r>
      <w:r>
        <w:rPr>
          <w:rFonts w:ascii="Calibri" w:hAnsi="Calibri" w:eastAsia="Calibri" w:cs="Calibri"/>
          <w:highlight w:val="white"/>
        </w:rPr>
        <w:t>.</w:t>
      </w:r>
    </w:p>
    <w:p w:rsidR="00A51AC1" w:rsidP="00A51AC1" w:rsidRDefault="00A51AC1" w14:paraId="072508C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how beats supply rhythm and meaning in a poem or song.</w:t>
      </w:r>
    </w:p>
    <w:p w:rsidR="00A51AC1" w:rsidP="00A51AC1" w:rsidRDefault="00A51AC1" w14:paraId="5EB3684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ith support, read a book of choice.</w:t>
      </w:r>
    </w:p>
    <w:p w:rsidR="00514D11" w:rsidP="00937D15" w:rsidRDefault="00937D15" w14:paraId="190E7DB6" w14:textId="644A3FEF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  <w:r w:rsidR="00E17B77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76032F" w:rsidTr="00CB2F05" w14:paraId="7E2F619D" w14:textId="77777777">
        <w:trPr>
          <w:trHeight w:val="303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76032F" w:rsidP="00CB2F05" w:rsidRDefault="0076032F" w14:paraId="4B119FE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4: Stories Old and New</w:t>
            </w:r>
          </w:p>
        </w:tc>
      </w:tr>
      <w:tr w:rsidRPr="0086025C" w:rsidR="0076032F" w:rsidTr="00CB2F05" w14:paraId="05CC7AE7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76032F" w:rsidP="00CB2F05" w:rsidRDefault="0076032F" w14:paraId="7AC0ACEE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76032F" w:rsidP="00CB2F05" w:rsidRDefault="0076032F" w14:paraId="4CB7320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adjective</w:t>
            </w:r>
            <w:r w:rsidRPr="0086025C">
              <w:rPr>
                <w:rFonts w:ascii="Calibri" w:hAnsi="Calibri" w:eastAsia="Open Sans Light" w:cs="Calibri"/>
              </w:rPr>
              <w:t xml:space="preserve"> – a word that describes a noun</w:t>
            </w:r>
          </w:p>
          <w:p w:rsidRPr="0086025C" w:rsidR="0076032F" w:rsidP="00CB2F05" w:rsidRDefault="0076032F" w14:paraId="2B0805D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adverb</w:t>
            </w:r>
            <w:r w:rsidRPr="0086025C">
              <w:rPr>
                <w:rFonts w:ascii="Calibri" w:hAnsi="Calibri" w:eastAsia="Open Sans Light" w:cs="Calibri"/>
              </w:rPr>
              <w:t xml:space="preserve"> – a word that describes a verb</w:t>
            </w:r>
          </w:p>
          <w:p w:rsidRPr="0086025C" w:rsidR="0076032F" w:rsidP="00CB2F05" w:rsidRDefault="0076032F" w14:paraId="6DD5299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expression </w:t>
            </w:r>
            <w:r w:rsidRPr="0086025C">
              <w:rPr>
                <w:rFonts w:ascii="Calibri" w:hAnsi="Calibri" w:eastAsia="Open Sans Light" w:cs="Calibri"/>
              </w:rPr>
              <w:t>– a way of speaking that shows feelings or ideas</w:t>
            </w:r>
          </w:p>
          <w:p w:rsidRPr="0086025C" w:rsidR="0076032F" w:rsidP="00CB2F05" w:rsidRDefault="0076032F" w14:paraId="25A9D5A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facts</w:t>
            </w:r>
            <w:r w:rsidRPr="0086025C">
              <w:rPr>
                <w:rFonts w:ascii="Calibri" w:hAnsi="Calibri" w:eastAsia="Open Sans Light" w:cs="Calibri"/>
              </w:rPr>
              <w:t xml:space="preserve"> – things that are true</w:t>
            </w:r>
          </w:p>
          <w:p w:rsidRPr="0086025C" w:rsidR="0076032F" w:rsidP="00CB2F05" w:rsidRDefault="0076032F" w14:paraId="7F7575D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informational text </w:t>
            </w:r>
            <w:r w:rsidRPr="0086025C">
              <w:rPr>
                <w:rFonts w:ascii="Calibri" w:hAnsi="Calibri" w:eastAsia="Open Sans Light" w:cs="Calibri"/>
              </w:rPr>
              <w:t>– a text that tells about real people, places, or things</w:t>
            </w:r>
          </w:p>
          <w:p w:rsidRPr="0086025C" w:rsidR="0076032F" w:rsidP="00CB2F05" w:rsidRDefault="0076032F" w14:paraId="5837096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poem </w:t>
            </w:r>
            <w:r w:rsidRPr="0086025C">
              <w:rPr>
                <w:rFonts w:ascii="Calibri" w:hAnsi="Calibri" w:eastAsia="Open Sans Light" w:cs="Calibri"/>
              </w:rPr>
              <w:t>– writing that uses words in an interesting way to express feelings and tell a story</w:t>
            </w:r>
          </w:p>
          <w:p w:rsidRPr="0086025C" w:rsidR="0076032F" w:rsidP="00CB2F05" w:rsidRDefault="0076032F" w14:paraId="5270B31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story</w:t>
            </w:r>
            <w:r w:rsidRPr="0086025C">
              <w:rPr>
                <w:rFonts w:ascii="Calibri" w:hAnsi="Calibri" w:eastAsia="Open Sans Light" w:cs="Calibri"/>
              </w:rPr>
              <w:t xml:space="preserve"> – a text that tells about something that happens that may not be real</w:t>
            </w:r>
          </w:p>
          <w:p w:rsidRPr="0086025C" w:rsidR="0076032F" w:rsidP="00CB2F05" w:rsidRDefault="0076032F" w14:paraId="48948C0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syllable</w:t>
            </w:r>
            <w:r w:rsidRPr="0086025C">
              <w:rPr>
                <w:rFonts w:ascii="Calibri" w:hAnsi="Calibri" w:eastAsia="Open Sans Light" w:cs="Calibri"/>
              </w:rPr>
              <w:t xml:space="preserve"> – a word part with one vowel sound</w:t>
            </w:r>
          </w:p>
        </w:tc>
      </w:tr>
      <w:tr w:rsidRPr="0086025C" w:rsidR="0076032F" w:rsidTr="00CB2F05" w14:paraId="1C945EB3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76032F" w:rsidP="00CB2F05" w:rsidRDefault="0076032F" w14:paraId="1093B6A7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76032F" w:rsidP="00CB2F05" w:rsidRDefault="0076032F" w14:paraId="0DD2EA2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adjective</w:t>
            </w:r>
            <w:r w:rsidRPr="0086025C">
              <w:rPr>
                <w:rFonts w:ascii="Calibri" w:hAnsi="Calibri" w:eastAsia="Open Sans Light" w:cs="Calibri"/>
              </w:rPr>
              <w:t xml:space="preserve"> – a word that describes a noun</w:t>
            </w:r>
          </w:p>
          <w:p w:rsidRPr="0086025C" w:rsidR="0076032F" w:rsidP="00CB2F05" w:rsidRDefault="0076032F" w14:paraId="6F6CB61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alliteration</w:t>
            </w:r>
            <w:r w:rsidRPr="0086025C">
              <w:rPr>
                <w:rFonts w:ascii="Calibri" w:hAnsi="Calibri" w:eastAsia="Open Sans Light" w:cs="Calibri"/>
              </w:rPr>
              <w:t xml:space="preserve"> – words in a sentence or line that start with the same sound</w:t>
            </w:r>
          </w:p>
          <w:p w:rsidRPr="0086025C" w:rsidR="0076032F" w:rsidP="00CB2F05" w:rsidRDefault="0076032F" w14:paraId="3891D8A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poem</w:t>
            </w:r>
            <w:r w:rsidRPr="0086025C">
              <w:rPr>
                <w:rFonts w:ascii="Calibri" w:hAnsi="Calibri" w:eastAsia="Open Sans Light" w:cs="Calibri"/>
              </w:rPr>
              <w:t xml:space="preserve"> – writing that uses words in an interesting way to express feelings and tell a story</w:t>
            </w:r>
          </w:p>
          <w:p w:rsidRPr="0086025C" w:rsidR="0076032F" w:rsidP="00CB2F05" w:rsidRDefault="0076032F" w14:paraId="4E328D1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repeat</w:t>
            </w:r>
            <w:r w:rsidRPr="0086025C">
              <w:rPr>
                <w:rFonts w:ascii="Calibri" w:hAnsi="Calibri" w:eastAsia="Open Sans Light" w:cs="Calibri"/>
              </w:rPr>
              <w:t xml:space="preserve"> – to happen again and again</w:t>
            </w:r>
          </w:p>
          <w:p w:rsidRPr="0086025C" w:rsidR="0076032F" w:rsidP="00CB2F05" w:rsidRDefault="0076032F" w14:paraId="045A705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rhythm</w:t>
            </w:r>
            <w:r w:rsidRPr="0086025C">
              <w:rPr>
                <w:rFonts w:ascii="Calibri" w:hAnsi="Calibri" w:eastAsia="Open Sans Light" w:cs="Calibri"/>
              </w:rPr>
              <w:t xml:space="preserve"> – a strong pattern of beats made from words</w:t>
            </w:r>
          </w:p>
        </w:tc>
      </w:tr>
      <w:tr w:rsidRPr="0086025C" w:rsidR="0076032F" w:rsidTr="00CB2F05" w14:paraId="4E90F21A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76032F" w:rsidP="00CB2F05" w:rsidRDefault="0076032F" w14:paraId="0301A923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76032F" w:rsidP="00CB2F05" w:rsidRDefault="0076032F" w14:paraId="71C2485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adverb</w:t>
            </w:r>
            <w:r w:rsidRPr="0086025C">
              <w:rPr>
                <w:rFonts w:ascii="Calibri" w:hAnsi="Calibri" w:eastAsia="Open Sans Light" w:cs="Calibri"/>
              </w:rPr>
              <w:t xml:space="preserve"> – a word that describes a verb</w:t>
            </w:r>
          </w:p>
          <w:p w:rsidRPr="0086025C" w:rsidR="0076032F" w:rsidP="00CB2F05" w:rsidRDefault="0076032F" w14:paraId="455E9E1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pattern</w:t>
            </w:r>
            <w:r w:rsidRPr="0086025C">
              <w:rPr>
                <w:rFonts w:ascii="Calibri" w:hAnsi="Calibri" w:eastAsia="Open Sans Light" w:cs="Calibri"/>
              </w:rPr>
              <w:t xml:space="preserve"> – a repeated arrangement</w:t>
            </w:r>
          </w:p>
          <w:p w:rsidRPr="0086025C" w:rsidR="0076032F" w:rsidP="00CB2F05" w:rsidRDefault="0076032F" w14:paraId="59E3601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repeat</w:t>
            </w:r>
            <w:r w:rsidRPr="0086025C">
              <w:rPr>
                <w:rFonts w:ascii="Calibri" w:hAnsi="Calibri" w:eastAsia="Open Sans Light" w:cs="Calibri"/>
              </w:rPr>
              <w:t xml:space="preserve"> – to happen again and again</w:t>
            </w:r>
          </w:p>
          <w:p w:rsidRPr="0086025C" w:rsidR="0076032F" w:rsidP="00CB2F05" w:rsidRDefault="0076032F" w14:paraId="02E9879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rhyme</w:t>
            </w:r>
            <w:r w:rsidRPr="0086025C">
              <w:rPr>
                <w:rFonts w:ascii="Calibri" w:hAnsi="Calibri" w:eastAsia="Open Sans Light" w:cs="Calibri"/>
              </w:rPr>
              <w:t xml:space="preserve"> – words that end with a similar sound</w:t>
            </w:r>
          </w:p>
          <w:p w:rsidRPr="0086025C" w:rsidR="0076032F" w:rsidP="00CB2F05" w:rsidRDefault="0076032F" w14:paraId="1355685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rhythm</w:t>
            </w:r>
            <w:r w:rsidRPr="0086025C">
              <w:rPr>
                <w:rFonts w:ascii="Calibri" w:hAnsi="Calibri" w:eastAsia="Open Sans Light" w:cs="Calibri"/>
              </w:rPr>
              <w:t xml:space="preserve"> – a strong pattern of beats made from words</w:t>
            </w:r>
          </w:p>
        </w:tc>
      </w:tr>
      <w:tr w:rsidRPr="0086025C" w:rsidR="0076032F" w:rsidTr="00CB2F05" w14:paraId="6A74663E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76032F" w:rsidP="00CB2F05" w:rsidRDefault="0076032F" w14:paraId="29A4AC22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76032F" w:rsidP="00CB2F05" w:rsidRDefault="0076032F" w14:paraId="2D6C624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 xml:space="preserve">beats </w:t>
            </w:r>
            <w:r w:rsidRPr="0086025C">
              <w:rPr>
                <w:rFonts w:ascii="Calibri" w:hAnsi="Calibri" w:eastAsia="Open Sans Light" w:cs="Calibri"/>
              </w:rPr>
              <w:t>– pieces of a pattern that makes up a rhythm</w:t>
            </w:r>
          </w:p>
          <w:p w:rsidRPr="0086025C" w:rsidR="0076032F" w:rsidP="00CB2F05" w:rsidRDefault="0076032F" w14:paraId="3203140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pattern</w:t>
            </w:r>
            <w:r w:rsidRPr="0086025C">
              <w:rPr>
                <w:rFonts w:ascii="Calibri" w:hAnsi="Calibri" w:eastAsia="Open Sans Light" w:cs="Calibri"/>
              </w:rPr>
              <w:t xml:space="preserve"> – a repeated arrangement</w:t>
            </w:r>
          </w:p>
          <w:p w:rsidRPr="0086025C" w:rsidR="0076032F" w:rsidP="00CB2F05" w:rsidRDefault="0076032F" w14:paraId="3B2479B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rhythm</w:t>
            </w:r>
            <w:r w:rsidRPr="0086025C">
              <w:rPr>
                <w:rFonts w:ascii="Calibri" w:hAnsi="Calibri" w:eastAsia="Open Sans Light" w:cs="Calibri"/>
              </w:rPr>
              <w:t xml:space="preserve"> – a strong pattern of beats made from words</w:t>
            </w:r>
          </w:p>
          <w:p w:rsidRPr="0086025C" w:rsidR="0076032F" w:rsidP="00CB2F05" w:rsidRDefault="0076032F" w14:paraId="015EDA5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stress</w:t>
            </w:r>
            <w:r w:rsidRPr="0086025C">
              <w:rPr>
                <w:rFonts w:ascii="Calibri" w:hAnsi="Calibri" w:eastAsia="Open Sans Light" w:cs="Calibri"/>
              </w:rPr>
              <w:t xml:space="preserve"> – to give special attention to one word part over others</w:t>
            </w:r>
          </w:p>
          <w:p w:rsidRPr="0086025C" w:rsidR="0076032F" w:rsidP="00CB2F05" w:rsidRDefault="0076032F" w14:paraId="2EEA380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5D05F8">
              <w:rPr>
                <w:rFonts w:ascii="Calibri" w:hAnsi="Calibri" w:eastAsia="Open Sans Light" w:cs="Calibri"/>
                <w:b/>
                <w:bCs/>
              </w:rPr>
              <w:t>syllable</w:t>
            </w:r>
            <w:r w:rsidRPr="0086025C">
              <w:rPr>
                <w:rFonts w:ascii="Calibri" w:hAnsi="Calibri" w:eastAsia="Open Sans Light" w:cs="Calibri"/>
              </w:rPr>
              <w:t xml:space="preserve"> – a word part with its own vowel sound</w:t>
            </w:r>
          </w:p>
        </w:tc>
      </w:tr>
    </w:tbl>
    <w:p w:rsidRPr="00937D15" w:rsidR="00E17B77" w:rsidP="00E17B77" w:rsidRDefault="00E17B77" w14:paraId="46A1D020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eastAsia="Calibri" w:cs="Calibri"/>
        </w:rPr>
      </w:pPr>
    </w:p>
    <w:p w:rsidR="00AC4835" w:rsidP="00AC4835" w:rsidRDefault="00AC4835" w14:paraId="2C840123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AC4835" w:rsidP="00AC4835" w:rsidRDefault="00AC4835" w14:paraId="5F2C64EB" w14:textId="001154C2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="00933E19">
        <w:rPr>
          <w:rFonts w:ascii="Calibri" w:hAnsi="Calibri" w:eastAsia="Calibri" w:cs="Calibri"/>
        </w:rPr>
        <w:t xml:space="preserve"> </w:t>
      </w:r>
      <w:r w:rsidRPr="00D6055B" w:rsidR="00D6055B">
        <w:rPr>
          <w:rFonts w:ascii="Calibri" w:hAnsi="Calibri" w:eastAsia="Calibri" w:cs="Calibri"/>
        </w:rPr>
        <w:t>Vowel Consonant-e Syllables</w:t>
      </w:r>
    </w:p>
    <w:p w:rsidR="00AC4835" w:rsidP="00AC4835" w:rsidRDefault="00AC4835" w14:paraId="452876F8" w14:textId="17AD4C8F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Spelling Words:</w:t>
      </w:r>
      <w:r w:rsidR="00933E19">
        <w:rPr>
          <w:rFonts w:ascii="Calibri" w:hAnsi="Calibri" w:eastAsia="Calibri" w:cs="Calibri"/>
        </w:rPr>
        <w:t xml:space="preserve"> </w:t>
      </w:r>
      <w:r w:rsidRPr="00D6055B" w:rsidR="00D6055B">
        <w:rPr>
          <w:rFonts w:ascii="Calibri" w:hAnsi="Calibri" w:eastAsia="Calibri" w:cs="Calibri"/>
        </w:rPr>
        <w:t>bike, skate, whale, spaceship, hive, inside, mistake, homemade</w:t>
      </w:r>
    </w:p>
    <w:p w:rsidR="00AC4835" w:rsidP="00AC4835" w:rsidRDefault="00AC4835" w14:paraId="3C68DBA4" w14:textId="1A8144FF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-frequency Words:</w:t>
      </w:r>
      <w:r w:rsidR="005D1FF9">
        <w:rPr>
          <w:rFonts w:ascii="Calibri" w:hAnsi="Calibri" w:eastAsia="Calibri" w:cs="Calibri"/>
        </w:rPr>
        <w:t xml:space="preserve"> </w:t>
      </w:r>
      <w:r w:rsidR="007D22A4">
        <w:rPr>
          <w:rFonts w:ascii="Calibri" w:hAnsi="Calibri" w:eastAsia="Calibri" w:cs="Calibri"/>
        </w:rPr>
        <w:t>laugh, were</w:t>
      </w:r>
    </w:p>
    <w:p w:rsidRPr="00D04438" w:rsidR="00D04438" w:rsidP="00D04438" w:rsidRDefault="00D04438" w14:paraId="22E32F8F" w14:textId="14300550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:</w:t>
      </w:r>
    </w:p>
    <w:p w:rsidRPr="00301493" w:rsidR="00AC4835" w:rsidP="00AC4835" w:rsidRDefault="00AC4835" w14:paraId="1DBEEA5D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AC4835" w:rsidP="00AC4835" w:rsidRDefault="00AC4835" w14:paraId="4031A5B6" w14:textId="238DA9D4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C54730">
        <w:rPr>
          <w:rFonts w:ascii="Calibri" w:hAnsi="Calibri" w:eastAsia="Calibri" w:cs="Calibri"/>
        </w:rPr>
        <w:t>Stories Old and New</w:t>
      </w:r>
      <w:r>
        <w:rPr>
          <w:rFonts w:ascii="Calibri" w:hAnsi="Calibri" w:eastAsia="Calibri" w:cs="Calibri"/>
        </w:rPr>
        <w:t xml:space="preserve"> – Lesson 1 Page 4.)</w:t>
      </w:r>
    </w:p>
    <w:p w:rsidR="00AC4835" w:rsidP="00AC4835" w:rsidRDefault="00AC4835" w14:paraId="4BAF0C3C" w14:textId="6EAD4A1C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38">
        <w:r w:rsidR="007D22A4">
          <w:rPr>
            <w:rStyle w:val="Hyperlink"/>
            <w:rFonts w:ascii="Calibri" w:hAnsi="Calibri" w:eastAsia="Calibri" w:cs="Calibri"/>
          </w:rPr>
          <w:t>ELA 2B Unit 4 Day 1 and 2 Vowel consonant-e syllables</w:t>
        </w:r>
      </w:hyperlink>
    </w:p>
    <w:p w:rsidR="00C54730" w:rsidP="00C54730" w:rsidRDefault="00C54730" w14:paraId="4554CBB7" w14:textId="08713405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1: Slides 1-1</w:t>
      </w:r>
      <w:r w:rsidR="007D22A4">
        <w:rPr>
          <w:rFonts w:ascii="Calibri" w:hAnsi="Calibri" w:eastAsia="Calibri" w:cs="Calibri"/>
        </w:rPr>
        <w:t>8</w:t>
      </w:r>
    </w:p>
    <w:p w:rsidR="00C54730" w:rsidP="00C54730" w:rsidRDefault="00C54730" w14:paraId="6117FDC0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honological awareness, blending, decoding pattern, letter-sound correspondence, spelling words</w:t>
      </w:r>
    </w:p>
    <w:p w:rsidR="00C54730" w:rsidP="00C54730" w:rsidRDefault="00C54730" w14:paraId="706E9985" w14:textId="2601EADC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2: Slides </w:t>
      </w:r>
      <w:r w:rsidR="008859B4">
        <w:rPr>
          <w:rFonts w:ascii="Calibri" w:hAnsi="Calibri" w:eastAsia="Calibri" w:cs="Calibri"/>
        </w:rPr>
        <w:t>7</w:t>
      </w:r>
      <w:r>
        <w:rPr>
          <w:rFonts w:ascii="Calibri" w:hAnsi="Calibri" w:eastAsia="Calibri" w:cs="Calibri"/>
        </w:rPr>
        <w:t>-26</w:t>
      </w:r>
    </w:p>
    <w:p w:rsidR="00C54730" w:rsidP="00C54730" w:rsidRDefault="00C54730" w14:paraId="5E047D4C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>Letter-sound correspondence, spelling words, syllabication, high-frequency words, decodable texts</w:t>
      </w:r>
    </w:p>
    <w:p w:rsidR="00C54730" w:rsidP="00C54730" w:rsidRDefault="00C54730" w14:paraId="6D47C1B8" w14:textId="1C4AACED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 27-4</w:t>
      </w:r>
      <w:r w:rsidR="00386E41">
        <w:rPr>
          <w:rFonts w:ascii="Calibri" w:hAnsi="Calibri" w:eastAsia="Calibri" w:cs="Calibri"/>
        </w:rPr>
        <w:t>2</w:t>
      </w:r>
    </w:p>
    <w:p w:rsidR="00C54730" w:rsidP="00C54730" w:rsidRDefault="00C54730" w14:paraId="74DFAC5F" w14:textId="371BCF73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syllabication, high-frequency words</w:t>
      </w:r>
    </w:p>
    <w:p w:rsidR="00C54730" w:rsidP="00C54730" w:rsidRDefault="00C54730" w14:paraId="43E4B485" w14:textId="0A4606E4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4: Slides </w:t>
      </w:r>
      <w:r w:rsidR="00386E41">
        <w:rPr>
          <w:rFonts w:ascii="Calibri" w:hAnsi="Calibri" w:eastAsia="Calibri" w:cs="Calibri"/>
        </w:rPr>
        <w:t>38</w:t>
      </w:r>
      <w:r>
        <w:rPr>
          <w:rFonts w:ascii="Calibri" w:hAnsi="Calibri" w:eastAsia="Calibri" w:cs="Calibri"/>
        </w:rPr>
        <w:t>-4</w:t>
      </w:r>
      <w:r w:rsidR="00386E41">
        <w:rPr>
          <w:rFonts w:ascii="Calibri" w:hAnsi="Calibri" w:eastAsia="Calibri" w:cs="Calibri"/>
        </w:rPr>
        <w:t>7</w:t>
      </w:r>
    </w:p>
    <w:p w:rsidR="00C54730" w:rsidP="00C54730" w:rsidRDefault="00C54730" w14:paraId="37EE1D78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s, sentence dictation</w:t>
      </w:r>
    </w:p>
    <w:p w:rsidR="00C54730" w:rsidP="00C54730" w:rsidRDefault="00C54730" w14:paraId="44ED658D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C54730" w:rsidP="00C54730" w:rsidRDefault="00C54730" w14:paraId="625DADB5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E11B8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s to use with this unit (not in decoding routine or Pearson Curriculum):</w:t>
      </w:r>
    </w:p>
    <w:p w:rsidR="00C54730" w:rsidP="00C54730" w:rsidRDefault="00C54730" w14:paraId="3EDDF0A4" w14:textId="1334BDFF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39">
        <w:r w:rsidR="00AE6887">
          <w:rPr>
            <w:rStyle w:val="Hyperlink"/>
            <w:rFonts w:ascii="Calibri" w:hAnsi="Calibri" w:eastAsia="Calibri" w:cs="Calibri"/>
          </w:rPr>
          <w:t>Jake's Homemade Spaceship</w:t>
        </w:r>
      </w:hyperlink>
    </w:p>
    <w:p w:rsidR="00C54730" w:rsidP="00C54730" w:rsidRDefault="00C54730" w14:paraId="4A2CFC60" w14:textId="32ED516B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40">
        <w:r w:rsidRPr="00547102">
          <w:rPr>
            <w:rStyle w:val="Hyperlink"/>
            <w:rFonts w:ascii="Calibri" w:hAnsi="Calibri" w:eastAsia="Calibri" w:cs="Calibri"/>
          </w:rPr>
          <w:t>Blast Decodables</w:t>
        </w:r>
      </w:hyperlink>
      <w:r>
        <w:rPr>
          <w:rFonts w:ascii="Calibri" w:hAnsi="Calibri" w:eastAsia="Calibri" w:cs="Calibri"/>
        </w:rPr>
        <w:t xml:space="preserve"> (page</w:t>
      </w:r>
      <w:r w:rsidR="0087367E">
        <w:rPr>
          <w:rFonts w:ascii="Calibri" w:hAnsi="Calibri" w:eastAsia="Calibri" w:cs="Calibri"/>
        </w:rPr>
        <w:t xml:space="preserve">s </w:t>
      </w:r>
      <w:r>
        <w:rPr>
          <w:rFonts w:ascii="Calibri" w:hAnsi="Calibri" w:eastAsia="Calibri" w:cs="Calibri"/>
        </w:rPr>
        <w:t>2</w:t>
      </w:r>
      <w:r w:rsidR="0087367E">
        <w:rPr>
          <w:rFonts w:ascii="Calibri" w:hAnsi="Calibri" w:eastAsia="Calibri" w:cs="Calibri"/>
        </w:rPr>
        <w:t>5-26 - Take a Trip and Camping</w:t>
      </w:r>
      <w:r>
        <w:rPr>
          <w:rFonts w:ascii="Calibri" w:hAnsi="Calibri" w:eastAsia="Calibri" w:cs="Calibri"/>
        </w:rPr>
        <w:t>)</w:t>
      </w:r>
    </w:p>
    <w:p w:rsidRPr="00C54730" w:rsidR="00C54730" w:rsidP="00C54730" w:rsidRDefault="00C54730" w14:paraId="2290A980" w14:textId="2C7A16B1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41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AC4835" w:rsidP="00C54730" w:rsidRDefault="00AC4835" w14:paraId="121F38E1" w14:textId="700247FD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42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AC4835" w:rsidP="00AC4835" w:rsidRDefault="00000000" w14:paraId="52D5C4DD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43">
        <w:r w:rsidRPr="00B82FDB" w:rsidR="00AC4835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AC4835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E64CF4" w:rsidP="00E64CF4" w:rsidRDefault="00E64CF4" w14:paraId="54E3AA30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</w:p>
    <w:p w:rsidRPr="00937D15" w:rsidR="00514D11" w:rsidP="37DF0A8F" w:rsidRDefault="439982B0" w14:paraId="5BF96B0F" w14:textId="5E196C70">
      <w:pPr>
        <w:shd w:val="clear" w:color="auto" w:fill="FFFFFF" w:themeFill="background1"/>
        <w:spacing w:after="340" w:line="240" w:lineRule="auto"/>
        <w:rPr>
          <w:rFonts w:ascii="Calibri" w:hAnsi="Calibri" w:eastAsia="Calibri" w:cs="Calibri"/>
          <w:b/>
          <w:bCs/>
          <w:sz w:val="28"/>
          <w:szCs w:val="28"/>
        </w:rPr>
      </w:pPr>
      <w:bookmarkStart w:name="StayingFit" w:id="5"/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Unit </w:t>
      </w:r>
      <w:r w:rsidRPr="37DF0A8F" w:rsidR="6DFF77C7">
        <w:rPr>
          <w:rFonts w:ascii="Calibri" w:hAnsi="Calibri" w:eastAsia="Calibri" w:cs="Calibri"/>
          <w:b/>
          <w:bCs/>
          <w:sz w:val="28"/>
          <w:szCs w:val="28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37DF0A8F" w:rsidR="7C11E4C8">
        <w:rPr>
          <w:rFonts w:ascii="Calibri" w:hAnsi="Calibri" w:eastAsia="Calibri" w:cs="Calibri"/>
          <w:b/>
          <w:bCs/>
          <w:sz w:val="28"/>
          <w:szCs w:val="28"/>
        </w:rPr>
        <w:t>Staying Fit</w:t>
      </w:r>
    </w:p>
    <w:bookmarkEnd w:id="5"/>
    <w:p w:rsidR="000555BB" w:rsidP="00514D11" w:rsidRDefault="00514D11" w14:paraId="0160A8BF" w14:textId="0004877F">
      <w:pPr>
        <w:shd w:val="clear" w:color="auto" w:fill="FFFFFF"/>
        <w:spacing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In this unit, your student will </w:t>
      </w:r>
      <w:r w:rsidR="006F495E">
        <w:rPr>
          <w:rFonts w:ascii="Calibri" w:hAnsi="Calibri" w:eastAsia="Calibri" w:cs="Calibri"/>
          <w:highlight w:val="white"/>
        </w:rPr>
        <w:t>be learning about how to move in order to stay fit.</w:t>
      </w:r>
      <w:r>
        <w:rPr>
          <w:rFonts w:ascii="Calibri" w:hAnsi="Calibri" w:eastAsia="Calibri" w:cs="Calibri"/>
        </w:rPr>
        <w:t xml:space="preserve"> </w:t>
      </w:r>
    </w:p>
    <w:p w:rsidR="000555BB" w:rsidP="000555BB" w:rsidRDefault="000555BB" w14:paraId="04629FE1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Word Recognition Learning Goals for this unit:</w:t>
      </w:r>
    </w:p>
    <w:p w:rsidR="000B6A9F" w:rsidP="000B6A9F" w:rsidRDefault="000B6A9F" w14:paraId="3A82AC6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Spell one- and two-syllable </w:t>
      </w:r>
      <w:r>
        <w:rPr>
          <w:rFonts w:ascii="Calibri" w:hAnsi="Calibri" w:eastAsia="Calibri" w:cs="Calibri"/>
          <w:i/>
          <w:highlight w:val="white"/>
        </w:rPr>
        <w:t>r</w:t>
      </w:r>
      <w:r>
        <w:rPr>
          <w:rFonts w:ascii="Calibri" w:hAnsi="Calibri" w:eastAsia="Calibri" w:cs="Calibri"/>
          <w:highlight w:val="white"/>
        </w:rPr>
        <w:t>-controlled vowel words with -</w:t>
      </w:r>
      <w:r>
        <w:rPr>
          <w:rFonts w:ascii="Calibri" w:hAnsi="Calibri" w:eastAsia="Calibri" w:cs="Calibri"/>
          <w:i/>
          <w:highlight w:val="white"/>
        </w:rPr>
        <w:t>ar</w:t>
      </w:r>
      <w:r>
        <w:rPr>
          <w:rFonts w:ascii="Calibri" w:hAnsi="Calibri" w:eastAsia="Calibri" w:cs="Calibri"/>
          <w:highlight w:val="white"/>
        </w:rPr>
        <w:t>.</w:t>
      </w:r>
    </w:p>
    <w:p w:rsidR="000B6A9F" w:rsidP="000B6A9F" w:rsidRDefault="000B6A9F" w14:paraId="421C06A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features of a narrative.</w:t>
      </w:r>
    </w:p>
    <w:p w:rsidR="000B6A9F" w:rsidP="000B6A9F" w:rsidRDefault="000B6A9F" w14:paraId="01E1A20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Read one- and two-syllable </w:t>
      </w:r>
      <w:r>
        <w:rPr>
          <w:rFonts w:ascii="Calibri" w:hAnsi="Calibri" w:eastAsia="Calibri" w:cs="Calibri"/>
          <w:i/>
          <w:highlight w:val="white"/>
        </w:rPr>
        <w:t>r</w:t>
      </w:r>
      <w:r>
        <w:rPr>
          <w:rFonts w:ascii="Calibri" w:hAnsi="Calibri" w:eastAsia="Calibri" w:cs="Calibri"/>
          <w:highlight w:val="white"/>
        </w:rPr>
        <w:t>-controlled vowel words with -</w:t>
      </w:r>
      <w:r>
        <w:rPr>
          <w:rFonts w:ascii="Calibri" w:hAnsi="Calibri" w:eastAsia="Calibri" w:cs="Calibri"/>
          <w:i/>
          <w:highlight w:val="white"/>
        </w:rPr>
        <w:t>ar</w:t>
      </w:r>
      <w:r>
        <w:rPr>
          <w:rFonts w:ascii="Calibri" w:hAnsi="Calibri" w:eastAsia="Calibri" w:cs="Calibri"/>
          <w:highlight w:val="white"/>
        </w:rPr>
        <w:t>.</w:t>
      </w:r>
    </w:p>
    <w:p w:rsidR="000B6A9F" w:rsidP="000B6A9F" w:rsidRDefault="000B6A9F" w14:paraId="71D7C5B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Blend one- and two-syllable </w:t>
      </w:r>
      <w:r>
        <w:rPr>
          <w:rFonts w:ascii="Calibri" w:hAnsi="Calibri" w:eastAsia="Calibri" w:cs="Calibri"/>
          <w:i/>
          <w:highlight w:val="white"/>
        </w:rPr>
        <w:t>r</w:t>
      </w:r>
      <w:r>
        <w:rPr>
          <w:rFonts w:ascii="Calibri" w:hAnsi="Calibri" w:eastAsia="Calibri" w:cs="Calibri"/>
          <w:highlight w:val="white"/>
        </w:rPr>
        <w:t>-controlled vowel words with -</w:t>
      </w:r>
      <w:r>
        <w:rPr>
          <w:rFonts w:ascii="Calibri" w:hAnsi="Calibri" w:eastAsia="Calibri" w:cs="Calibri"/>
          <w:i/>
          <w:highlight w:val="white"/>
        </w:rPr>
        <w:t>ar</w:t>
      </w:r>
      <w:r>
        <w:rPr>
          <w:rFonts w:ascii="Calibri" w:hAnsi="Calibri" w:eastAsia="Calibri" w:cs="Calibri"/>
          <w:highlight w:val="white"/>
        </w:rPr>
        <w:t>.</w:t>
      </w:r>
    </w:p>
    <w:p w:rsidR="000B6A9F" w:rsidP="000B6A9F" w:rsidRDefault="000B6A9F" w14:paraId="69C4E96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Build one- and two-syllable </w:t>
      </w:r>
      <w:r>
        <w:rPr>
          <w:rFonts w:ascii="Calibri" w:hAnsi="Calibri" w:eastAsia="Calibri" w:cs="Calibri"/>
          <w:i/>
          <w:highlight w:val="white"/>
        </w:rPr>
        <w:t>r</w:t>
      </w:r>
      <w:r>
        <w:rPr>
          <w:rFonts w:ascii="Calibri" w:hAnsi="Calibri" w:eastAsia="Calibri" w:cs="Calibri"/>
          <w:highlight w:val="white"/>
        </w:rPr>
        <w:t>-controlled vowel words with -</w:t>
      </w:r>
      <w:r>
        <w:rPr>
          <w:rFonts w:ascii="Calibri" w:hAnsi="Calibri" w:eastAsia="Calibri" w:cs="Calibri"/>
          <w:i/>
          <w:highlight w:val="white"/>
        </w:rPr>
        <w:t>ar</w:t>
      </w:r>
      <w:r>
        <w:rPr>
          <w:rFonts w:ascii="Calibri" w:hAnsi="Calibri" w:eastAsia="Calibri" w:cs="Calibri"/>
          <w:highlight w:val="white"/>
        </w:rPr>
        <w:t>.</w:t>
      </w:r>
    </w:p>
    <w:p w:rsidR="000555BB" w:rsidP="000555BB" w:rsidRDefault="000555BB" w14:paraId="569C35A2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0B6A9F" w:rsidP="000B6A9F" w:rsidRDefault="000B6A9F" w14:paraId="32F6CF1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0B6A9F" w:rsidP="000B6A9F" w:rsidRDefault="000B6A9F" w14:paraId="4174818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spelling patterns with writing words with long vowels.</w:t>
      </w:r>
    </w:p>
    <w:p w:rsidR="000B6A9F" w:rsidP="000B6A9F" w:rsidRDefault="000B6A9F" w14:paraId="231B8C2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features of a narrative.</w:t>
      </w:r>
    </w:p>
    <w:p w:rsidR="000B6A9F" w:rsidP="000B6A9F" w:rsidRDefault="000B6A9F" w14:paraId="72DC02B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xplain shifts in thinking based on further reading in an informational text.</w:t>
      </w:r>
    </w:p>
    <w:p w:rsidR="000B6A9F" w:rsidP="000B6A9F" w:rsidRDefault="000B6A9F" w14:paraId="7D6104D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</w:t>
      </w:r>
      <w:r>
        <w:rPr>
          <w:rFonts w:ascii="Calibri" w:hAnsi="Calibri" w:eastAsia="Calibri" w:cs="Calibri"/>
          <w:i/>
          <w:highlight w:val="white"/>
        </w:rPr>
        <w:t>Q</w:t>
      </w:r>
      <w:r>
        <w:rPr>
          <w:rFonts w:ascii="Calibri" w:hAnsi="Calibri" w:eastAsia="Calibri" w:cs="Calibri"/>
          <w:highlight w:val="white"/>
        </w:rPr>
        <w:t>.</w:t>
      </w:r>
    </w:p>
    <w:p w:rsidR="000B6A9F" w:rsidP="000B6A9F" w:rsidRDefault="000B6A9F" w14:paraId="13EC08A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reate a list of topics for a narrative to discuss with your Learning Coach.</w:t>
      </w:r>
    </w:p>
    <w:p w:rsidR="000B6A9F" w:rsidP="000B6A9F" w:rsidRDefault="000B6A9F" w14:paraId="6114632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he main topic of a multi-paragraph text.</w:t>
      </w:r>
    </w:p>
    <w:p w:rsidR="000B6A9F" w:rsidP="000B6A9F" w:rsidRDefault="000B6A9F" w14:paraId="662BC3E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rite words with short vowels using known spelling patterns.</w:t>
      </w:r>
    </w:p>
    <w:p w:rsidR="000B6A9F" w:rsidP="000B6A9F" w:rsidRDefault="000B6A9F" w14:paraId="650CD3C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Place events from a model narrative in the proper sequence.</w:t>
      </w:r>
    </w:p>
    <w:p w:rsidR="000B6A9F" w:rsidP="000B6A9F" w:rsidRDefault="000B6A9F" w14:paraId="38260C9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xplain how ideas and topics are depicted in a variety of media.</w:t>
      </w:r>
    </w:p>
    <w:p w:rsidR="000B6A9F" w:rsidP="000B6A9F" w:rsidRDefault="000B6A9F" w14:paraId="4CA2ABF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lowercase </w:t>
      </w:r>
      <w:r>
        <w:rPr>
          <w:rFonts w:ascii="Calibri" w:hAnsi="Calibri" w:eastAsia="Calibri" w:cs="Calibri"/>
          <w:i/>
          <w:highlight w:val="white"/>
        </w:rPr>
        <w:t>q</w:t>
      </w:r>
      <w:r>
        <w:rPr>
          <w:rFonts w:ascii="Calibri" w:hAnsi="Calibri" w:eastAsia="Calibri" w:cs="Calibri"/>
          <w:highlight w:val="white"/>
        </w:rPr>
        <w:t>.</w:t>
      </w:r>
    </w:p>
    <w:p w:rsidR="000B6A9F" w:rsidP="000B6A9F" w:rsidRDefault="000B6A9F" w14:paraId="17ABD11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hree or more events related to a narrative topic and write sentences that sequence them correctly.</w:t>
      </w:r>
    </w:p>
    <w:p w:rsidR="000B6A9F" w:rsidP="000B6A9F" w:rsidRDefault="000B6A9F" w14:paraId="358209B9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xplain how ideas and topics are depicted in a variety of formats.</w:t>
      </w:r>
    </w:p>
    <w:p w:rsidRPr="000B6A9F" w:rsidR="000B6A9F" w:rsidP="000B6A9F" w:rsidRDefault="000B6A9F" w14:paraId="58BBBCE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lastRenderedPageBreak/>
        <w:t>Expand a narrative by including some details to describe actions, thoughts, and feelings as well as appearance.</w:t>
      </w:r>
    </w:p>
    <w:p w:rsidR="00514D11" w:rsidP="00C7483B" w:rsidRDefault="00C7483B" w14:paraId="7F10E655" w14:textId="5BFB496E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  <w:r w:rsidR="009B1396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9B1396" w:rsidTr="00CB2F05" w14:paraId="2A771498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1396" w:rsidP="00CB2F05" w:rsidRDefault="009B1396" w14:paraId="676861A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5: Staying Fit</w:t>
            </w:r>
          </w:p>
        </w:tc>
      </w:tr>
      <w:tr w:rsidRPr="0086025C" w:rsidR="009B1396" w:rsidTr="00CB2F05" w14:paraId="2D701063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1396" w:rsidP="00CB2F05" w:rsidRDefault="009B1396" w14:paraId="355DC54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1396" w:rsidP="00CB2F05" w:rsidRDefault="009B1396" w14:paraId="696678F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86025C">
              <w:rPr>
                <w:rFonts w:ascii="Calibri" w:hAnsi="Calibri" w:eastAsia="Open Sans Light" w:cs="Calibri"/>
              </w:rPr>
              <w:t>– the people or animals that a story is about</w:t>
            </w:r>
          </w:p>
          <w:p w:rsidRPr="0086025C" w:rsidR="009B1396" w:rsidP="00CB2F05" w:rsidRDefault="009B1396" w14:paraId="1B3B170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9B1396" w:rsidP="00CB2F05" w:rsidRDefault="009B1396" w14:paraId="44EE96E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informational texts</w:t>
            </w:r>
            <w:r w:rsidRPr="0086025C">
              <w:rPr>
                <w:rFonts w:ascii="Calibri" w:hAnsi="Calibri" w:eastAsia="Open Sans Light" w:cs="Calibri"/>
              </w:rPr>
              <w:t xml:space="preserve"> – texts that tell about real people, places, or things</w:t>
            </w:r>
          </w:p>
          <w:p w:rsidRPr="0086025C" w:rsidR="009B1396" w:rsidP="00CB2F05" w:rsidRDefault="009B1396" w14:paraId="1020A47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narrative </w:t>
            </w:r>
            <w:r w:rsidRPr="0086025C">
              <w:rPr>
                <w:rFonts w:ascii="Calibri" w:hAnsi="Calibri" w:eastAsia="Open Sans Light" w:cs="Calibri"/>
              </w:rPr>
              <w:t>– a story with a beginning, a middle, and an end</w:t>
            </w:r>
          </w:p>
          <w:p w:rsidRPr="0086025C" w:rsidR="009B1396" w:rsidP="00CB2F05" w:rsidRDefault="009B1396" w14:paraId="4F53378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narrator </w:t>
            </w:r>
            <w:r w:rsidRPr="0086025C">
              <w:rPr>
                <w:rFonts w:ascii="Calibri" w:hAnsi="Calibri" w:eastAsia="Open Sans Light" w:cs="Calibri"/>
              </w:rPr>
              <w:t>– the voice that tells what happens in a story</w:t>
            </w:r>
          </w:p>
          <w:p w:rsidRPr="0086025C" w:rsidR="009B1396" w:rsidP="00CB2F05" w:rsidRDefault="009B1396" w14:paraId="4687553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r-controlled vowel</w:t>
            </w:r>
            <w:r w:rsidRPr="0086025C">
              <w:rPr>
                <w:rFonts w:ascii="Calibri" w:hAnsi="Calibri" w:eastAsia="Open Sans Light" w:cs="Calibri"/>
              </w:rPr>
              <w:t xml:space="preserve"> – a vowel followed by the letter r; the vowel and the r make a unique vowel sound that is neither long nor short</w:t>
            </w:r>
          </w:p>
          <w:p w:rsidRPr="0086025C" w:rsidR="009B1396" w:rsidP="00CB2F05" w:rsidRDefault="009B1396" w14:paraId="50DD313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etting </w:t>
            </w:r>
            <w:r w:rsidRPr="0086025C">
              <w:rPr>
                <w:rFonts w:ascii="Calibri" w:hAnsi="Calibri" w:eastAsia="Open Sans Light" w:cs="Calibri"/>
              </w:rPr>
              <w:t>– where and when a story takes place</w:t>
            </w:r>
          </w:p>
          <w:p w:rsidRPr="0086025C" w:rsidR="009B1396" w:rsidP="00CB2F05" w:rsidRDefault="009B1396" w14:paraId="50B6E09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ies </w:t>
            </w:r>
            <w:r w:rsidRPr="0086025C">
              <w:rPr>
                <w:rFonts w:ascii="Calibri" w:hAnsi="Calibri" w:eastAsia="Open Sans Light" w:cs="Calibri"/>
              </w:rPr>
              <w:t>– texts that tell about something that happens that may not be real</w:t>
            </w:r>
          </w:p>
          <w:p w:rsidRPr="0086025C" w:rsidR="009B1396" w:rsidP="00CB2F05" w:rsidRDefault="009B1396" w14:paraId="12D26B6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vowel team</w:t>
            </w:r>
            <w:r w:rsidRPr="0086025C">
              <w:rPr>
                <w:rFonts w:ascii="Calibri" w:hAnsi="Calibri" w:eastAsia="Open Sans Light" w:cs="Calibri"/>
              </w:rPr>
              <w:t xml:space="preserve"> – two or more letters that come together to create one vowel sound</w:t>
            </w:r>
          </w:p>
        </w:tc>
      </w:tr>
      <w:tr w:rsidRPr="0086025C" w:rsidR="009B1396" w:rsidTr="00CB2F05" w14:paraId="00F507BC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1396" w:rsidP="00CB2F05" w:rsidRDefault="009B1396" w14:paraId="3F316CFF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1396" w:rsidP="00CB2F05" w:rsidRDefault="009B1396" w14:paraId="662F53F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hifts </w:t>
            </w:r>
            <w:r w:rsidRPr="0086025C">
              <w:rPr>
                <w:rFonts w:ascii="Calibri" w:hAnsi="Calibri" w:eastAsia="Open Sans Light" w:cs="Calibri"/>
              </w:rPr>
              <w:t>– changes</w:t>
            </w:r>
          </w:p>
          <w:p w:rsidRPr="0086025C" w:rsidR="009B1396" w:rsidP="00CB2F05" w:rsidRDefault="009B1396" w14:paraId="40B5290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  <w:tr w:rsidRPr="0086025C" w:rsidR="009B1396" w:rsidTr="00CB2F05" w14:paraId="4BE68706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1396" w:rsidP="00CB2F05" w:rsidRDefault="009B1396" w14:paraId="53365E42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1396" w:rsidP="00CB2F05" w:rsidRDefault="009B1396" w14:paraId="67CAF53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9B1396" w:rsidP="00CB2F05" w:rsidRDefault="009B1396" w14:paraId="702D880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9B1396" w:rsidP="00CB2F05" w:rsidRDefault="009B1396" w14:paraId="1DC97BD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key words</w:t>
            </w:r>
            <w:r w:rsidRPr="0086025C">
              <w:rPr>
                <w:rFonts w:ascii="Calibri" w:hAnsi="Calibri" w:eastAsia="Open Sans Light" w:cs="Calibri"/>
              </w:rPr>
              <w:t xml:space="preserve"> – important words in a text</w:t>
            </w:r>
          </w:p>
          <w:p w:rsidRPr="0086025C" w:rsidR="009B1396" w:rsidP="00CB2F05" w:rsidRDefault="009B1396" w14:paraId="559FEF2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aragraph </w:t>
            </w:r>
            <w:r w:rsidRPr="0086025C">
              <w:rPr>
                <w:rFonts w:ascii="Calibri" w:hAnsi="Calibri" w:eastAsia="Open Sans Light" w:cs="Calibri"/>
              </w:rPr>
              <w:t>– a group of sentences about the same topic</w:t>
            </w:r>
          </w:p>
          <w:p w:rsidRPr="0086025C" w:rsidR="009B1396" w:rsidP="00CB2F05" w:rsidRDefault="009B1396" w14:paraId="73A63FB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  <w:tr w:rsidRPr="0086025C" w:rsidR="009B1396" w:rsidTr="00CB2F05" w14:paraId="0BAD8F80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1396" w:rsidP="00CB2F05" w:rsidRDefault="009B1396" w14:paraId="65D6D8A7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1396" w:rsidP="00CB2F05" w:rsidRDefault="009B1396" w14:paraId="7E4278F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e things that happen in a story</w:t>
            </w:r>
          </w:p>
          <w:p w:rsidRPr="0086025C" w:rsidR="009B1396" w:rsidP="00CB2F05" w:rsidRDefault="009B1396" w14:paraId="5726ECE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media </w:t>
            </w:r>
            <w:r w:rsidRPr="0086025C">
              <w:rPr>
                <w:rFonts w:ascii="Calibri" w:hAnsi="Calibri" w:eastAsia="Open Sans Light" w:cs="Calibri"/>
              </w:rPr>
              <w:t>– ways to share information or entertainment with many people at the same time</w:t>
            </w:r>
          </w:p>
          <w:p w:rsidRPr="0086025C" w:rsidR="009B1396" w:rsidP="00CB2F05" w:rsidRDefault="009B1396" w14:paraId="0B5B1FA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ersuade </w:t>
            </w:r>
            <w:r w:rsidRPr="0086025C">
              <w:rPr>
                <w:rFonts w:ascii="Calibri" w:hAnsi="Calibri" w:eastAsia="Open Sans Light" w:cs="Calibri"/>
              </w:rPr>
              <w:t>– to get others to think or do something</w:t>
            </w:r>
          </w:p>
          <w:p w:rsidRPr="0086025C" w:rsidR="009B1396" w:rsidP="00CB2F05" w:rsidRDefault="009B1396" w14:paraId="41DB0DC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at a story is about</w:t>
            </w:r>
          </w:p>
        </w:tc>
      </w:tr>
      <w:tr w:rsidRPr="0086025C" w:rsidR="009B1396" w:rsidTr="00CB2F05" w14:paraId="03D98CCD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1396" w:rsidP="00CB2F05" w:rsidRDefault="009B1396" w14:paraId="1C66D80D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1396" w:rsidP="00CB2F05" w:rsidRDefault="009B1396" w14:paraId="307B273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ources </w:t>
            </w:r>
            <w:r w:rsidRPr="0086025C">
              <w:rPr>
                <w:rFonts w:ascii="Calibri" w:hAnsi="Calibri" w:eastAsia="Open Sans Light" w:cs="Calibri"/>
              </w:rPr>
              <w:t>– people or texts that give information</w:t>
            </w:r>
          </w:p>
          <w:p w:rsidRPr="0086025C" w:rsidR="009B1396" w:rsidP="00CB2F05" w:rsidRDefault="009B1396" w14:paraId="7F9B4CA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tails </w:t>
            </w:r>
            <w:r w:rsidRPr="0086025C">
              <w:rPr>
                <w:rFonts w:ascii="Calibri" w:hAnsi="Calibri" w:eastAsia="Open Sans Light" w:cs="Calibri"/>
              </w:rPr>
              <w:t>– information about people, places, and things</w:t>
            </w:r>
          </w:p>
        </w:tc>
      </w:tr>
    </w:tbl>
    <w:p w:rsidRPr="00C7483B" w:rsidR="009B1396" w:rsidP="009B1396" w:rsidRDefault="009B1396" w14:paraId="060420BB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eastAsia="Calibri" w:cs="Calibri"/>
        </w:rPr>
      </w:pPr>
    </w:p>
    <w:p w:rsidR="00AC4835" w:rsidP="00AC4835" w:rsidRDefault="00AC4835" w14:paraId="690551E2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AC4835" w:rsidP="00AC4835" w:rsidRDefault="00AC4835" w14:paraId="0C234191" w14:textId="5A53DECC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="0067289C">
        <w:rPr>
          <w:rFonts w:ascii="Calibri" w:hAnsi="Calibri" w:eastAsia="Calibri" w:cs="Calibri"/>
        </w:rPr>
        <w:t xml:space="preserve"> </w:t>
      </w:r>
      <w:r w:rsidRPr="00EF4890" w:rsidR="00EF4890">
        <w:rPr>
          <w:rFonts w:ascii="Calibri" w:hAnsi="Calibri" w:eastAsia="Calibri" w:cs="Calibri"/>
        </w:rPr>
        <w:t xml:space="preserve">Vowel Team Syllables and vowel r: </w:t>
      </w:r>
      <w:proofErr w:type="spellStart"/>
      <w:r w:rsidRPr="00EF4890" w:rsidR="00EF4890">
        <w:rPr>
          <w:rFonts w:ascii="Calibri" w:hAnsi="Calibri" w:eastAsia="Calibri" w:cs="Calibri"/>
        </w:rPr>
        <w:t>ar</w:t>
      </w:r>
      <w:proofErr w:type="spellEnd"/>
    </w:p>
    <w:p w:rsidR="00AC4835" w:rsidP="00AC4835" w:rsidRDefault="00AC4835" w14:paraId="3F9711D2" w14:textId="15586BA3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Spelling Words:</w:t>
      </w:r>
      <w:r w:rsidR="003D698F">
        <w:rPr>
          <w:rFonts w:ascii="Calibri" w:hAnsi="Calibri" w:eastAsia="Calibri" w:cs="Calibri"/>
        </w:rPr>
        <w:t xml:space="preserve"> </w:t>
      </w:r>
      <w:r w:rsidRPr="00E12321" w:rsidR="00E12321">
        <w:rPr>
          <w:rFonts w:ascii="Calibri" w:hAnsi="Calibri" w:eastAsia="Calibri" w:cs="Calibri"/>
        </w:rPr>
        <w:t>star, polar, shark, bookmark, market, park, card, dollar</w:t>
      </w:r>
    </w:p>
    <w:p w:rsidR="00AC4835" w:rsidP="00AC4835" w:rsidRDefault="00AC4835" w14:paraId="21937D55" w14:textId="05751FE5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-frequency Words:</w:t>
      </w:r>
      <w:r w:rsidR="00904CA0">
        <w:rPr>
          <w:rFonts w:ascii="Calibri" w:hAnsi="Calibri" w:eastAsia="Calibri" w:cs="Calibri"/>
        </w:rPr>
        <w:t xml:space="preserve"> </w:t>
      </w:r>
      <w:r w:rsidR="003A7A11">
        <w:rPr>
          <w:rFonts w:ascii="Calibri" w:hAnsi="Calibri" w:eastAsia="Calibri" w:cs="Calibri"/>
        </w:rPr>
        <w:t>would</w:t>
      </w:r>
    </w:p>
    <w:p w:rsidRPr="00301493" w:rsidR="00D04438" w:rsidP="00AC4835" w:rsidRDefault="00D04438" w14:paraId="412A039B" w14:textId="6D61878B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Pr="003A7A11" w:rsidR="003A7A11">
        <w:t xml:space="preserve"> </w:t>
      </w:r>
      <w:r w:rsidRPr="003A7A11" w:rsidR="003A7A11">
        <w:rPr>
          <w:rFonts w:ascii="Calibri" w:hAnsi="Calibri" w:eastAsia="Calibri" w:cs="Calibri"/>
        </w:rPr>
        <w:t>embark, garden, artist; Martin went to the market</w:t>
      </w:r>
      <w:r w:rsidR="003A7A11">
        <w:rPr>
          <w:rFonts w:ascii="Calibri" w:hAnsi="Calibri" w:eastAsia="Calibri" w:cs="Calibri"/>
        </w:rPr>
        <w:t>.</w:t>
      </w:r>
    </w:p>
    <w:p w:rsidRPr="00301493" w:rsidR="00AC4835" w:rsidP="00AC4835" w:rsidRDefault="00AC4835" w14:paraId="323BE9C4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AC4835" w:rsidP="00AC4835" w:rsidRDefault="00AC4835" w14:paraId="3F83CD69" w14:textId="20339D36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C42DAA">
        <w:rPr>
          <w:rFonts w:ascii="Calibri" w:hAnsi="Calibri" w:eastAsia="Calibri" w:cs="Calibri"/>
        </w:rPr>
        <w:t>Staying Fit</w:t>
      </w:r>
      <w:r>
        <w:rPr>
          <w:rFonts w:ascii="Calibri" w:hAnsi="Calibri" w:eastAsia="Calibri" w:cs="Calibri"/>
        </w:rPr>
        <w:t>– Lesson 1 Page 4.)</w:t>
      </w:r>
    </w:p>
    <w:p w:rsidR="00AC4835" w:rsidP="00AC4835" w:rsidRDefault="00AC4835" w14:paraId="3E6BFA61" w14:textId="499F243D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44">
        <w:r w:rsidR="003A7A11">
          <w:rPr>
            <w:rStyle w:val="Hyperlink"/>
            <w:rFonts w:ascii="Calibri" w:hAnsi="Calibri" w:eastAsia="Calibri" w:cs="Calibri"/>
          </w:rPr>
          <w:t>ELA 2B Unit 5 Day 1 and 2 Vowel Team and vowel-r syllables</w:t>
        </w:r>
      </w:hyperlink>
    </w:p>
    <w:p w:rsidR="00C42DAA" w:rsidP="00C42DAA" w:rsidRDefault="00C42DAA" w14:paraId="5F35510A" w14:textId="7E397980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1: Slides 1-1</w:t>
      </w:r>
      <w:r w:rsidR="00FC144E">
        <w:rPr>
          <w:rFonts w:ascii="Calibri" w:hAnsi="Calibri" w:eastAsia="Calibri" w:cs="Calibri"/>
        </w:rPr>
        <w:t>7</w:t>
      </w:r>
    </w:p>
    <w:p w:rsidR="00C42DAA" w:rsidP="00C42DAA" w:rsidRDefault="00C42DAA" w14:paraId="1B72C50D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honological awareness, blending, decoding pattern, letter-sound correspondence, spelling words</w:t>
      </w:r>
    </w:p>
    <w:p w:rsidR="00C42DAA" w:rsidP="00C42DAA" w:rsidRDefault="00C42DAA" w14:paraId="1CFE4417" w14:textId="0B7AF514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7-2</w:t>
      </w:r>
      <w:r w:rsidR="00FC144E">
        <w:rPr>
          <w:rFonts w:ascii="Calibri" w:hAnsi="Calibri" w:eastAsia="Calibri" w:cs="Calibri"/>
        </w:rPr>
        <w:t>7</w:t>
      </w:r>
    </w:p>
    <w:p w:rsidR="00C42DAA" w:rsidP="00C42DAA" w:rsidRDefault="00C42DAA" w14:paraId="6186DAF4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etter-sound correspondence, spelling words, syllabication, high-frequency words, decodable texts</w:t>
      </w:r>
    </w:p>
    <w:p w:rsidR="00C42DAA" w:rsidP="00C42DAA" w:rsidRDefault="00C42DAA" w14:paraId="0D8AB01D" w14:textId="2DA2D666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 2</w:t>
      </w:r>
      <w:r w:rsidR="00FC144E">
        <w:rPr>
          <w:rFonts w:ascii="Calibri" w:hAnsi="Calibri" w:eastAsia="Calibri" w:cs="Calibri"/>
        </w:rPr>
        <w:t>8</w:t>
      </w:r>
      <w:r>
        <w:rPr>
          <w:rFonts w:ascii="Calibri" w:hAnsi="Calibri" w:eastAsia="Calibri" w:cs="Calibri"/>
        </w:rPr>
        <w:t>-4</w:t>
      </w:r>
      <w:r w:rsidR="003D0457">
        <w:rPr>
          <w:rFonts w:ascii="Calibri" w:hAnsi="Calibri" w:eastAsia="Calibri" w:cs="Calibri"/>
        </w:rPr>
        <w:t>5</w:t>
      </w:r>
    </w:p>
    <w:p w:rsidR="00C42DAA" w:rsidP="00C42DAA" w:rsidRDefault="00C42DAA" w14:paraId="1C930A79" w14:textId="472BA0D9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ecoding pattern, phonological awareness, letter-sound correspondence, </w:t>
      </w:r>
      <w:r w:rsidR="003D0457">
        <w:rPr>
          <w:rFonts w:ascii="Calibri" w:hAnsi="Calibri" w:eastAsia="Calibri" w:cs="Calibri"/>
        </w:rPr>
        <w:t xml:space="preserve">spelling words, </w:t>
      </w:r>
      <w:r>
        <w:rPr>
          <w:rFonts w:ascii="Calibri" w:hAnsi="Calibri" w:eastAsia="Calibri" w:cs="Calibri"/>
        </w:rPr>
        <w:t>syllabication, high-frequency words</w:t>
      </w:r>
    </w:p>
    <w:p w:rsidR="00C42DAA" w:rsidP="00C42DAA" w:rsidRDefault="00C42DAA" w14:paraId="500597CD" w14:textId="59479508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4: Slides </w:t>
      </w:r>
      <w:r w:rsidR="003D0457">
        <w:rPr>
          <w:rFonts w:ascii="Calibri" w:hAnsi="Calibri" w:eastAsia="Calibri" w:cs="Calibri"/>
        </w:rPr>
        <w:t>42</w:t>
      </w:r>
      <w:r>
        <w:rPr>
          <w:rFonts w:ascii="Calibri" w:hAnsi="Calibri" w:eastAsia="Calibri" w:cs="Calibri"/>
        </w:rPr>
        <w:t>-</w:t>
      </w:r>
      <w:r w:rsidR="003D0457">
        <w:rPr>
          <w:rFonts w:ascii="Calibri" w:hAnsi="Calibri" w:eastAsia="Calibri" w:cs="Calibri"/>
        </w:rPr>
        <w:t>52</w:t>
      </w:r>
    </w:p>
    <w:p w:rsidR="00C42DAA" w:rsidP="00C42DAA" w:rsidRDefault="00C42DAA" w14:paraId="019D7722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s, sentence dictation</w:t>
      </w:r>
    </w:p>
    <w:p w:rsidR="00C42DAA" w:rsidP="00C42DAA" w:rsidRDefault="00C42DAA" w14:paraId="10EFF6CC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C42DAA" w:rsidP="00C42DAA" w:rsidRDefault="00C42DAA" w14:paraId="60DBA05D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E11B8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s to use with this unit (not in decoding routine or Pearson Curriculum):</w:t>
      </w:r>
    </w:p>
    <w:p w:rsidRPr="00172E02" w:rsidR="00C42DAA" w:rsidP="00C42DAA" w:rsidRDefault="00C42DAA" w14:paraId="64A3F43A" w14:textId="40960D30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45">
        <w:r w:rsidR="0045760D">
          <w:rPr>
            <w:rStyle w:val="Hyperlink"/>
            <w:rFonts w:ascii="Calibri" w:hAnsi="Calibri" w:eastAsia="Calibri" w:cs="Calibri"/>
          </w:rPr>
          <w:t>Jane and the Market</w:t>
        </w:r>
      </w:hyperlink>
    </w:p>
    <w:p w:rsidR="00172E02" w:rsidP="00C42DAA" w:rsidRDefault="00172E02" w14:paraId="6994D296" w14:textId="695BFC39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46">
        <w:r w:rsidRPr="00172E02">
          <w:rPr>
            <w:rStyle w:val="Hyperlink"/>
            <w:rFonts w:ascii="Calibri" w:hAnsi="Calibri" w:eastAsia="Calibri" w:cs="Calibri"/>
          </w:rPr>
          <w:t>Surprise Garden</w:t>
        </w:r>
      </w:hyperlink>
    </w:p>
    <w:p w:rsidR="00C42DAA" w:rsidP="00C42DAA" w:rsidRDefault="00C42DAA" w14:paraId="00DD2E8A" w14:textId="460953BD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47">
        <w:r w:rsidRPr="00547102">
          <w:rPr>
            <w:rStyle w:val="Hyperlink"/>
            <w:rFonts w:ascii="Calibri" w:hAnsi="Calibri" w:eastAsia="Calibri" w:cs="Calibri"/>
          </w:rPr>
          <w:t>Blast Decodables</w:t>
        </w:r>
      </w:hyperlink>
      <w:r>
        <w:rPr>
          <w:rFonts w:ascii="Calibri" w:hAnsi="Calibri" w:eastAsia="Calibri" w:cs="Calibri"/>
        </w:rPr>
        <w:t xml:space="preserve"> </w:t>
      </w:r>
    </w:p>
    <w:p w:rsidRPr="00C54730" w:rsidR="00C42DAA" w:rsidP="00C42DAA" w:rsidRDefault="00C42DAA" w14:paraId="404F12F7" w14:textId="29F8EDC8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48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AC4835" w:rsidP="00A71413" w:rsidRDefault="00AC4835" w14:paraId="2A2E92ED" w14:textId="2DC59AD6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49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AC4835" w:rsidP="00AC4835" w:rsidRDefault="00000000" w14:paraId="57C751D5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50">
        <w:r w:rsidRPr="00B82FDB" w:rsidR="00AC4835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AC4835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57139F" w:rsidP="0057139F" w:rsidRDefault="0057139F" w14:paraId="4669F5AB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</w:p>
    <w:p w:rsidRPr="0045508E" w:rsidR="00514D11" w:rsidP="00290B12" w:rsidRDefault="439982B0" w14:paraId="466146BC" w14:textId="7853D234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after="0" w:line="240" w:lineRule="auto"/>
        <w:rPr>
          <w:rFonts w:ascii="Calibri" w:hAnsi="Calibri" w:eastAsia="Calibri" w:cs="Calibri"/>
          <w:b/>
          <w:bCs/>
          <w:sz w:val="28"/>
          <w:szCs w:val="28"/>
        </w:rPr>
      </w:pPr>
      <w:bookmarkStart w:name="FromFarmtoYou" w:id="6"/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Unit </w:t>
      </w:r>
      <w:r w:rsidRPr="37DF0A8F" w:rsidR="6DFF77C7">
        <w:rPr>
          <w:rFonts w:ascii="Calibri" w:hAnsi="Calibri" w:eastAsia="Calibri" w:cs="Calibri"/>
          <w:b/>
          <w:bCs/>
          <w:sz w:val="28"/>
          <w:szCs w:val="28"/>
        </w:rPr>
        <w:t>–</w:t>
      </w:r>
      <w:r w:rsidRPr="37DF0A8F" w:rsidR="07D28793">
        <w:rPr>
          <w:rFonts w:ascii="Calibri" w:hAnsi="Calibri" w:eastAsia="Calibri" w:cs="Calibri"/>
          <w:b/>
          <w:bCs/>
          <w:sz w:val="28"/>
          <w:szCs w:val="28"/>
        </w:rPr>
        <w:t>From Farm to You</w:t>
      </w:r>
    </w:p>
    <w:bookmarkEnd w:id="6"/>
    <w:p w:rsidR="00DC2E02" w:rsidP="00DC2E02" w:rsidRDefault="00514D11" w14:paraId="10026685" w14:textId="77777777">
      <w:pPr>
        <w:spacing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In this unit, your student will </w:t>
      </w:r>
      <w:r w:rsidR="00DC2E02">
        <w:rPr>
          <w:rFonts w:ascii="Calibri" w:hAnsi="Calibri" w:eastAsia="Calibri" w:cs="Calibri"/>
          <w:highlight w:val="white"/>
        </w:rPr>
        <w:t>be learning about the source of many foods we eat.</w:t>
      </w:r>
    </w:p>
    <w:p w:rsidRPr="00DC2E02" w:rsidR="000555BB" w:rsidP="00DC2E02" w:rsidRDefault="000555BB" w14:paraId="59E6BB7A" w14:textId="7FCA53EB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eastAsia="Calibri" w:cs="Calibri"/>
        </w:rPr>
      </w:pPr>
      <w:r w:rsidRPr="00DC2E02">
        <w:rPr>
          <w:rFonts w:ascii="Calibri" w:hAnsi="Calibri" w:eastAsia="Calibri" w:cs="Calibri"/>
        </w:rPr>
        <w:t>Word Recognition Learning Goals for this unit:</w:t>
      </w:r>
    </w:p>
    <w:p w:rsidR="0043672B" w:rsidP="0043672B" w:rsidRDefault="0043672B" w14:paraId="59671C99" w14:textId="77777777">
      <w:pPr>
        <w:numPr>
          <w:ilvl w:val="1"/>
          <w:numId w:val="41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Spell one- and two-syllable </w:t>
      </w:r>
      <w:r>
        <w:rPr>
          <w:rFonts w:ascii="Calibri" w:hAnsi="Calibri" w:eastAsia="Calibri" w:cs="Calibri"/>
          <w:i/>
          <w:highlight w:val="white"/>
        </w:rPr>
        <w:t>r</w:t>
      </w:r>
      <w:r>
        <w:rPr>
          <w:rFonts w:ascii="Calibri" w:hAnsi="Calibri" w:eastAsia="Calibri" w:cs="Calibri"/>
          <w:highlight w:val="white"/>
        </w:rPr>
        <w:t xml:space="preserve">-controlled vowel words with </w:t>
      </w:r>
      <w:r>
        <w:rPr>
          <w:rFonts w:ascii="Calibri" w:hAnsi="Calibri" w:eastAsia="Calibri" w:cs="Calibri"/>
          <w:i/>
          <w:highlight w:val="white"/>
        </w:rPr>
        <w:t>er</w:t>
      </w:r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i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u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or</w:t>
      </w:r>
      <w:r>
        <w:rPr>
          <w:rFonts w:ascii="Calibri" w:hAnsi="Calibri" w:eastAsia="Calibri" w:cs="Calibri"/>
          <w:highlight w:val="white"/>
        </w:rPr>
        <w:t>.</w:t>
      </w:r>
    </w:p>
    <w:p w:rsidR="0043672B" w:rsidP="0043672B" w:rsidRDefault="0043672B" w14:paraId="3F8FC487" w14:textId="77777777">
      <w:pPr>
        <w:numPr>
          <w:ilvl w:val="1"/>
          <w:numId w:val="41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Read one- and two-syllable </w:t>
      </w:r>
      <w:r>
        <w:rPr>
          <w:rFonts w:ascii="Calibri" w:hAnsi="Calibri" w:eastAsia="Calibri" w:cs="Calibri"/>
          <w:i/>
          <w:highlight w:val="white"/>
        </w:rPr>
        <w:t>r</w:t>
      </w:r>
      <w:r>
        <w:rPr>
          <w:rFonts w:ascii="Calibri" w:hAnsi="Calibri" w:eastAsia="Calibri" w:cs="Calibri"/>
          <w:highlight w:val="white"/>
        </w:rPr>
        <w:t xml:space="preserve">-controlled vowel words with </w:t>
      </w:r>
      <w:r>
        <w:rPr>
          <w:rFonts w:ascii="Calibri" w:hAnsi="Calibri" w:eastAsia="Calibri" w:cs="Calibri"/>
          <w:i/>
          <w:highlight w:val="white"/>
        </w:rPr>
        <w:t>er</w:t>
      </w:r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i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u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or</w:t>
      </w:r>
      <w:r>
        <w:rPr>
          <w:rFonts w:ascii="Calibri" w:hAnsi="Calibri" w:eastAsia="Calibri" w:cs="Calibri"/>
          <w:highlight w:val="white"/>
        </w:rPr>
        <w:t>.</w:t>
      </w:r>
    </w:p>
    <w:p w:rsidR="0043672B" w:rsidP="0043672B" w:rsidRDefault="0043672B" w14:paraId="1483B591" w14:textId="77777777">
      <w:pPr>
        <w:numPr>
          <w:ilvl w:val="1"/>
          <w:numId w:val="41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Blend one- and two-syllable </w:t>
      </w:r>
      <w:r>
        <w:rPr>
          <w:rFonts w:ascii="Calibri" w:hAnsi="Calibri" w:eastAsia="Calibri" w:cs="Calibri"/>
          <w:i/>
          <w:highlight w:val="white"/>
        </w:rPr>
        <w:t>r</w:t>
      </w:r>
      <w:r>
        <w:rPr>
          <w:rFonts w:ascii="Calibri" w:hAnsi="Calibri" w:eastAsia="Calibri" w:cs="Calibri"/>
          <w:highlight w:val="white"/>
        </w:rPr>
        <w:t xml:space="preserve">-controlled vowel words with </w:t>
      </w:r>
      <w:r>
        <w:rPr>
          <w:rFonts w:ascii="Calibri" w:hAnsi="Calibri" w:eastAsia="Calibri" w:cs="Calibri"/>
          <w:i/>
          <w:highlight w:val="white"/>
        </w:rPr>
        <w:t>er</w:t>
      </w:r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i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u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or</w:t>
      </w:r>
      <w:r>
        <w:rPr>
          <w:rFonts w:ascii="Calibri" w:hAnsi="Calibri" w:eastAsia="Calibri" w:cs="Calibri"/>
          <w:highlight w:val="white"/>
        </w:rPr>
        <w:t>.</w:t>
      </w:r>
    </w:p>
    <w:p w:rsidR="0043672B" w:rsidP="0043672B" w:rsidRDefault="0043672B" w14:paraId="669CE226" w14:textId="77777777">
      <w:pPr>
        <w:numPr>
          <w:ilvl w:val="1"/>
          <w:numId w:val="41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Build one- and two-syllable </w:t>
      </w:r>
      <w:r>
        <w:rPr>
          <w:rFonts w:ascii="Calibri" w:hAnsi="Calibri" w:eastAsia="Calibri" w:cs="Calibri"/>
          <w:i/>
          <w:highlight w:val="white"/>
        </w:rPr>
        <w:t>r</w:t>
      </w:r>
      <w:r>
        <w:rPr>
          <w:rFonts w:ascii="Calibri" w:hAnsi="Calibri" w:eastAsia="Calibri" w:cs="Calibri"/>
          <w:highlight w:val="white"/>
        </w:rPr>
        <w:t xml:space="preserve">-controlled vowel words with </w:t>
      </w:r>
      <w:r>
        <w:rPr>
          <w:rFonts w:ascii="Calibri" w:hAnsi="Calibri" w:eastAsia="Calibri" w:cs="Calibri"/>
          <w:i/>
          <w:highlight w:val="white"/>
        </w:rPr>
        <w:t>er</w:t>
      </w:r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i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u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or</w:t>
      </w:r>
      <w:r>
        <w:rPr>
          <w:rFonts w:ascii="Calibri" w:hAnsi="Calibri" w:eastAsia="Calibri" w:cs="Calibri"/>
          <w:highlight w:val="white"/>
        </w:rPr>
        <w:t>.</w:t>
      </w:r>
    </w:p>
    <w:p w:rsidR="000555BB" w:rsidP="000555BB" w:rsidRDefault="000555BB" w14:paraId="03B32F49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43672B" w:rsidP="0043672B" w:rsidRDefault="0043672B" w14:paraId="21EB2CB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43672B" w:rsidP="0043672B" w:rsidRDefault="0043672B" w14:paraId="561FA90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reference materials to check spelling as needed when writing.</w:t>
      </w:r>
    </w:p>
    <w:p w:rsidR="0043672B" w:rsidP="0043672B" w:rsidRDefault="0043672B" w14:paraId="309D415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emporal words used to signal event order in a narrative writing.</w:t>
      </w:r>
    </w:p>
    <w:p w:rsidR="0043672B" w:rsidP="0043672B" w:rsidRDefault="0043672B" w14:paraId="1BE11D3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scribe the connections between historical events in an informational text.</w:t>
      </w:r>
    </w:p>
    <w:p w:rsidR="0043672B" w:rsidP="0043672B" w:rsidRDefault="0043672B" w14:paraId="2629D88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Georgia" w:hAnsi="Georgia" w:eastAsia="Georgia" w:cs="Georgia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</w:t>
      </w:r>
      <w:r>
        <w:rPr>
          <w:rFonts w:ascii="Calibri" w:hAnsi="Calibri" w:eastAsia="Calibri" w:cs="Calibri"/>
          <w:b/>
          <w:highlight w:val="white"/>
        </w:rPr>
        <w:t>J</w:t>
      </w:r>
      <w:r>
        <w:rPr>
          <w:rFonts w:ascii="Calibri" w:hAnsi="Calibri" w:eastAsia="Calibri" w:cs="Calibri"/>
          <w:highlight w:val="white"/>
        </w:rPr>
        <w:t>.</w:t>
      </w:r>
    </w:p>
    <w:p w:rsidR="0043672B" w:rsidP="0043672B" w:rsidRDefault="0043672B" w14:paraId="6F7E3603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temporal words to signal event order when writing a narrative.</w:t>
      </w:r>
    </w:p>
    <w:p w:rsidR="0043672B" w:rsidP="0043672B" w:rsidRDefault="0043672B" w14:paraId="57EB01B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context clues to self-monitor comprehension of words in informational text.</w:t>
      </w:r>
    </w:p>
    <w:p w:rsidR="0043672B" w:rsidP="0043672B" w:rsidRDefault="0043672B" w14:paraId="6DAD56E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reference materials to correct spelling as needed when writing.</w:t>
      </w:r>
    </w:p>
    <w:p w:rsidR="0043672B" w:rsidP="0043672B" w:rsidRDefault="0043672B" w14:paraId="385D69E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xamine how a model narrative essay provides closure.</w:t>
      </w:r>
    </w:p>
    <w:p w:rsidR="0043672B" w:rsidP="0043672B" w:rsidRDefault="0043672B" w14:paraId="72B5AD1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lastRenderedPageBreak/>
        <w:t>Identify the author’s purpose for writing.</w:t>
      </w:r>
    </w:p>
    <w:p w:rsidR="0043672B" w:rsidP="0043672B" w:rsidRDefault="0043672B" w14:paraId="4DEE6BD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Georgia" w:hAnsi="Georgia" w:eastAsia="Georgia" w:cs="Georgia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lowercase </w:t>
      </w:r>
      <w:r>
        <w:rPr>
          <w:rFonts w:ascii="Calibri" w:hAnsi="Calibri" w:eastAsia="Calibri" w:cs="Calibri"/>
          <w:b/>
          <w:highlight w:val="white"/>
        </w:rPr>
        <w:t>j.</w:t>
      </w:r>
    </w:p>
    <w:p w:rsidR="0043672B" w:rsidP="0043672B" w:rsidRDefault="0043672B" w14:paraId="4EAB8C5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Provide some sense of closure when writing a narrative.</w:t>
      </w:r>
    </w:p>
    <w:p w:rsidR="0043672B" w:rsidP="0043672B" w:rsidRDefault="0043672B" w14:paraId="2632D34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spond to a reading to task to become a self-directed, critical reader and thinker.</w:t>
      </w:r>
    </w:p>
    <w:p w:rsidR="0043672B" w:rsidP="0043672B" w:rsidRDefault="0043672B" w14:paraId="06DFE1B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view a narrative to check that it includes characters, a setting, sequenced events, and a closure.</w:t>
      </w:r>
    </w:p>
    <w:p w:rsidRPr="00177B33" w:rsidR="00514D11" w:rsidP="00177B33" w:rsidRDefault="00177B33" w14:paraId="48FC96A6" w14:textId="0B994FDC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  <w:r w:rsidR="009B1396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423D20" w:rsidTr="00CB2F05" w14:paraId="66482037" w14:textId="77777777">
        <w:trPr>
          <w:trHeight w:val="339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423D20" w:rsidP="00CB2F05" w:rsidRDefault="00423D20" w14:paraId="1E70BE7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6: From Farm to You</w:t>
            </w:r>
          </w:p>
        </w:tc>
      </w:tr>
      <w:tr w:rsidRPr="0086025C" w:rsidR="00423D20" w:rsidTr="00CB2F05" w14:paraId="4E34A13F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423D20" w:rsidP="00CB2F05" w:rsidRDefault="00423D20" w14:paraId="7808CC4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423D20" w:rsidP="00CB2F05" w:rsidRDefault="00423D20" w14:paraId="049181A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ictionary </w:t>
            </w:r>
            <w:r w:rsidRPr="0086025C">
              <w:rPr>
                <w:rFonts w:ascii="Calibri" w:hAnsi="Calibri" w:eastAsia="Open Sans Light" w:cs="Calibri"/>
              </w:rPr>
              <w:t>– a book or website that lists words in alphabetical order and tells their meanings</w:t>
            </w:r>
          </w:p>
          <w:p w:rsidRPr="0086025C" w:rsidR="00423D20" w:rsidP="00CB2F05" w:rsidRDefault="00423D20" w14:paraId="5D27D6F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423D20" w:rsidP="00CB2F05" w:rsidRDefault="00423D20" w14:paraId="5C6F49E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423D20" w:rsidP="00CB2F05" w:rsidRDefault="00423D20" w14:paraId="3473F4C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glossary </w:t>
            </w:r>
            <w:r w:rsidRPr="0086025C">
              <w:rPr>
                <w:rFonts w:ascii="Calibri" w:hAnsi="Calibri" w:eastAsia="Open Sans Light" w:cs="Calibri"/>
              </w:rPr>
              <w:t>– a list of words found in a book or story and their meanings</w:t>
            </w:r>
          </w:p>
          <w:p w:rsidRPr="0086025C" w:rsidR="00423D20" w:rsidP="00CB2F05" w:rsidRDefault="00423D20" w14:paraId="5F82041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guide words</w:t>
            </w:r>
            <w:r w:rsidRPr="0086025C">
              <w:rPr>
                <w:rFonts w:ascii="Calibri" w:hAnsi="Calibri" w:eastAsia="Open Sans Light" w:cs="Calibri"/>
              </w:rPr>
              <w:t xml:space="preserve"> – the first and last words on a dictionary page</w:t>
            </w:r>
          </w:p>
          <w:p w:rsidRPr="0086025C" w:rsidR="00423D20" w:rsidP="00CB2F05" w:rsidRDefault="00423D20" w14:paraId="19E35D4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informational texts</w:t>
            </w:r>
            <w:r w:rsidRPr="0086025C">
              <w:rPr>
                <w:rFonts w:ascii="Calibri" w:hAnsi="Calibri" w:eastAsia="Open Sans Light" w:cs="Calibri"/>
              </w:rPr>
              <w:t xml:space="preserve"> – texts that tell about real people, places, or things</w:t>
            </w:r>
          </w:p>
          <w:p w:rsidRPr="0086025C" w:rsidR="00423D20" w:rsidP="00CB2F05" w:rsidRDefault="00423D20" w14:paraId="427EBA8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r-controlled syllable</w:t>
            </w:r>
            <w:r w:rsidRPr="0086025C">
              <w:rPr>
                <w:rFonts w:ascii="Calibri" w:hAnsi="Calibri" w:eastAsia="Open Sans Light" w:cs="Calibri"/>
              </w:rPr>
              <w:t xml:space="preserve"> – a syllable that has at least one vowel followed by the letter r</w:t>
            </w:r>
          </w:p>
          <w:p w:rsidRPr="0086025C" w:rsidR="00423D20" w:rsidP="00CB2F05" w:rsidRDefault="00423D20" w14:paraId="12C75E7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r-controlled vowel</w:t>
            </w:r>
            <w:r w:rsidRPr="0086025C">
              <w:rPr>
                <w:rFonts w:ascii="Calibri" w:hAnsi="Calibri" w:eastAsia="Open Sans Light" w:cs="Calibri"/>
              </w:rPr>
              <w:t xml:space="preserve"> – a vowel followed by the letter r; the vowel and the r make a vowel sound that is neither long nor short</w:t>
            </w:r>
          </w:p>
          <w:p w:rsidRPr="0086025C" w:rsidR="00423D20" w:rsidP="00CB2F05" w:rsidRDefault="00423D20" w14:paraId="057F80E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ies </w:t>
            </w:r>
            <w:r w:rsidRPr="0086025C">
              <w:rPr>
                <w:rFonts w:ascii="Calibri" w:hAnsi="Calibri" w:eastAsia="Open Sans Light" w:cs="Calibri"/>
              </w:rPr>
              <w:t>– texts that tell about something that happens that may not be real</w:t>
            </w:r>
          </w:p>
          <w:p w:rsidRPr="0086025C" w:rsidR="00423D20" w:rsidP="00CB2F05" w:rsidRDefault="00423D20" w14:paraId="0781D67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time order words</w:t>
            </w:r>
            <w:r w:rsidRPr="0086025C">
              <w:rPr>
                <w:rFonts w:ascii="Calibri" w:hAnsi="Calibri" w:eastAsia="Open Sans Light" w:cs="Calibri"/>
              </w:rPr>
              <w:t xml:space="preserve"> – words that tell when events happen</w:t>
            </w:r>
          </w:p>
          <w:p w:rsidRPr="0086025C" w:rsidR="00423D20" w:rsidP="00CB2F05" w:rsidRDefault="00423D20" w14:paraId="1B0C9EC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  <w:tr w:rsidRPr="0086025C" w:rsidR="00423D20" w:rsidTr="00CB2F05" w14:paraId="3D035DCF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423D20" w:rsidP="00CB2F05" w:rsidRDefault="00423D20" w14:paraId="541ABD03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423D20" w:rsidP="00CB2F05" w:rsidRDefault="00423D20" w14:paraId="20D1EEB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ause </w:t>
            </w:r>
            <w:r w:rsidRPr="0086025C">
              <w:rPr>
                <w:rFonts w:ascii="Calibri" w:hAnsi="Calibri" w:eastAsia="Open Sans Light" w:cs="Calibri"/>
              </w:rPr>
              <w:t>– something that makes something else happen</w:t>
            </w:r>
          </w:p>
          <w:p w:rsidRPr="0086025C" w:rsidR="00423D20" w:rsidP="00CB2F05" w:rsidRDefault="00423D20" w14:paraId="30C0898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nnected </w:t>
            </w:r>
            <w:r w:rsidRPr="0086025C">
              <w:rPr>
                <w:rFonts w:ascii="Calibri" w:hAnsi="Calibri" w:eastAsia="Open Sans Light" w:cs="Calibri"/>
              </w:rPr>
              <w:t>– joined together or related</w:t>
            </w:r>
          </w:p>
          <w:p w:rsidRPr="0086025C" w:rsidR="00423D20" w:rsidP="00CB2F05" w:rsidRDefault="00423D20" w14:paraId="6569A53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ffect </w:t>
            </w:r>
            <w:r w:rsidRPr="0086025C">
              <w:rPr>
                <w:rFonts w:ascii="Calibri" w:hAnsi="Calibri" w:eastAsia="Open Sans Light" w:cs="Calibri"/>
              </w:rPr>
              <w:t>– something that happens because of something else</w:t>
            </w:r>
          </w:p>
          <w:p w:rsidRPr="0086025C" w:rsidR="00423D20" w:rsidP="00CB2F05" w:rsidRDefault="00423D20" w14:paraId="20F4E5C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423D20" w:rsidP="00CB2F05" w:rsidRDefault="00423D20" w14:paraId="6E20149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time order words</w:t>
            </w:r>
            <w:r w:rsidRPr="0086025C">
              <w:rPr>
                <w:rFonts w:ascii="Calibri" w:hAnsi="Calibri" w:eastAsia="Open Sans Light" w:cs="Calibri"/>
              </w:rPr>
              <w:t xml:space="preserve"> – words that tell when events happen</w:t>
            </w:r>
          </w:p>
          <w:p w:rsidRPr="0086025C" w:rsidR="00423D20" w:rsidP="00CB2F05" w:rsidRDefault="00423D20" w14:paraId="5FC2535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  <w:tr w:rsidRPr="0086025C" w:rsidR="00423D20" w:rsidTr="00CB2F05" w14:paraId="56248E4F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423D20" w:rsidP="00CB2F05" w:rsidRDefault="00423D20" w14:paraId="4532B30D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423D20" w:rsidP="00CB2F05" w:rsidRDefault="00423D20" w14:paraId="450BE64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context clues</w:t>
            </w:r>
            <w:r w:rsidRPr="0086025C">
              <w:rPr>
                <w:rFonts w:ascii="Calibri" w:hAnsi="Calibri" w:eastAsia="Open Sans Light" w:cs="Calibri"/>
              </w:rPr>
              <w:t xml:space="preserve"> – words in a sentence or paragraph that a reader can use to understand the meaning of a new or difficult word</w:t>
            </w:r>
          </w:p>
          <w:p w:rsidRPr="0086025C" w:rsidR="00423D20" w:rsidP="00CB2F05" w:rsidRDefault="00423D20" w14:paraId="748EACA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ictionary </w:t>
            </w:r>
            <w:r w:rsidRPr="0086025C">
              <w:rPr>
                <w:rFonts w:ascii="Calibri" w:hAnsi="Calibri" w:eastAsia="Open Sans Light" w:cs="Calibri"/>
              </w:rPr>
              <w:t>– a book or website that lists words in alphabetical order and tells their meanings</w:t>
            </w:r>
          </w:p>
          <w:p w:rsidRPr="0086025C" w:rsidR="00423D20" w:rsidP="00CB2F05" w:rsidRDefault="00423D20" w14:paraId="2082619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nding </w:t>
            </w:r>
            <w:r w:rsidRPr="0086025C">
              <w:rPr>
                <w:rFonts w:ascii="Calibri" w:hAnsi="Calibri" w:eastAsia="Open Sans Light" w:cs="Calibri"/>
              </w:rPr>
              <w:t>– the last part of a story</w:t>
            </w:r>
          </w:p>
          <w:p w:rsidRPr="0086025C" w:rsidR="00423D20" w:rsidP="00CB2F05" w:rsidRDefault="00423D20" w14:paraId="44E7302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glossary </w:t>
            </w:r>
            <w:r w:rsidRPr="0086025C">
              <w:rPr>
                <w:rFonts w:ascii="Calibri" w:hAnsi="Calibri" w:eastAsia="Open Sans Light" w:cs="Calibri"/>
              </w:rPr>
              <w:t>– a list of words found in a book or story and their meanings</w:t>
            </w:r>
          </w:p>
          <w:p w:rsidRPr="0086025C" w:rsidR="00423D20" w:rsidP="00CB2F05" w:rsidRDefault="00423D20" w14:paraId="7430296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opinion </w:t>
            </w:r>
            <w:r w:rsidRPr="0086025C">
              <w:rPr>
                <w:rFonts w:ascii="Calibri" w:hAnsi="Calibri" w:eastAsia="Open Sans Light" w:cs="Calibri"/>
              </w:rPr>
              <w:t>– something that a person thinks or believes is true</w:t>
            </w:r>
          </w:p>
          <w:p w:rsidRPr="0086025C" w:rsidR="00423D20" w:rsidP="00CB2F05" w:rsidRDefault="00423D20" w14:paraId="76B051D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ersuade </w:t>
            </w:r>
            <w:r w:rsidRPr="0086025C">
              <w:rPr>
                <w:rFonts w:ascii="Calibri" w:hAnsi="Calibri" w:eastAsia="Open Sans Light" w:cs="Calibri"/>
              </w:rPr>
              <w:t>– to get others to think or do something</w:t>
            </w:r>
          </w:p>
          <w:p w:rsidRPr="0086025C" w:rsidR="00423D20" w:rsidP="00CB2F05" w:rsidRDefault="00423D20" w14:paraId="653FA83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asons </w:t>
            </w:r>
            <w:r w:rsidRPr="0086025C">
              <w:rPr>
                <w:rFonts w:ascii="Calibri" w:hAnsi="Calibri" w:eastAsia="Open Sans Light" w:cs="Calibri"/>
              </w:rPr>
              <w:t>– why a person thinks something is true</w:t>
            </w:r>
          </w:p>
        </w:tc>
      </w:tr>
      <w:tr w:rsidRPr="0086025C" w:rsidR="00423D20" w:rsidTr="00CB2F05" w14:paraId="414E2AB6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423D20" w:rsidP="00CB2F05" w:rsidRDefault="00423D20" w14:paraId="5374481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423D20" w:rsidP="00CB2F05" w:rsidRDefault="00423D20" w14:paraId="2EFF4B1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nding </w:t>
            </w:r>
            <w:r w:rsidRPr="0086025C">
              <w:rPr>
                <w:rFonts w:ascii="Calibri" w:hAnsi="Calibri" w:eastAsia="Open Sans Light" w:cs="Calibri"/>
              </w:rPr>
              <w:t>– the last part of a story</w:t>
            </w:r>
          </w:p>
          <w:p w:rsidRPr="0086025C" w:rsidR="00423D20" w:rsidP="00CB2F05" w:rsidRDefault="00423D20" w14:paraId="12F080E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ntertain </w:t>
            </w:r>
            <w:r w:rsidRPr="0086025C">
              <w:rPr>
                <w:rFonts w:ascii="Calibri" w:hAnsi="Calibri" w:eastAsia="Open Sans Light" w:cs="Calibri"/>
              </w:rPr>
              <w:t>– to amuse or please</w:t>
            </w:r>
          </w:p>
          <w:p w:rsidRPr="0086025C" w:rsidR="00423D20" w:rsidP="00CB2F05" w:rsidRDefault="00423D20" w14:paraId="2F8F008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lastRenderedPageBreak/>
              <w:t xml:space="preserve">expert </w:t>
            </w:r>
            <w:r w:rsidRPr="0086025C">
              <w:rPr>
                <w:rFonts w:ascii="Calibri" w:hAnsi="Calibri" w:eastAsia="Open Sans Light" w:cs="Calibri"/>
              </w:rPr>
              <w:t>– a person with special knowledge about a topic</w:t>
            </w:r>
          </w:p>
          <w:p w:rsidRPr="0086025C" w:rsidR="00423D20" w:rsidP="00CB2F05" w:rsidRDefault="00423D20" w14:paraId="1C15161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nform </w:t>
            </w:r>
            <w:r w:rsidRPr="0086025C">
              <w:rPr>
                <w:rFonts w:ascii="Calibri" w:hAnsi="Calibri" w:eastAsia="Open Sans Light" w:cs="Calibri"/>
              </w:rPr>
              <w:t>– to give facts and information</w:t>
            </w:r>
          </w:p>
          <w:p w:rsidRPr="0086025C" w:rsidR="00423D20" w:rsidP="00CB2F05" w:rsidRDefault="00423D20" w14:paraId="6FFE17C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ersuade </w:t>
            </w:r>
            <w:r w:rsidRPr="0086025C">
              <w:rPr>
                <w:rFonts w:ascii="Calibri" w:hAnsi="Calibri" w:eastAsia="Open Sans Light" w:cs="Calibri"/>
              </w:rPr>
              <w:t>– to make others think or do something</w:t>
            </w:r>
          </w:p>
          <w:p w:rsidRPr="0086025C" w:rsidR="00423D20" w:rsidP="00CB2F05" w:rsidRDefault="00423D20" w14:paraId="01E3CEF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urpose </w:t>
            </w:r>
            <w:r w:rsidRPr="0086025C">
              <w:rPr>
                <w:rFonts w:ascii="Calibri" w:hAnsi="Calibri" w:eastAsia="Open Sans Light" w:cs="Calibri"/>
              </w:rPr>
              <w:t>– why an author writes a text</w:t>
            </w:r>
          </w:p>
          <w:p w:rsidRPr="0086025C" w:rsidR="00423D20" w:rsidP="00CB2F05" w:rsidRDefault="00423D20" w14:paraId="1B87BC4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ource </w:t>
            </w:r>
            <w:r w:rsidRPr="0086025C">
              <w:rPr>
                <w:rFonts w:ascii="Calibri" w:hAnsi="Calibri" w:eastAsia="Open Sans Light" w:cs="Calibri"/>
              </w:rPr>
              <w:t>– a person or text with information</w:t>
            </w:r>
          </w:p>
        </w:tc>
      </w:tr>
      <w:tr w:rsidRPr="0086025C" w:rsidR="00423D20" w:rsidTr="00CB2F05" w14:paraId="69303C04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423D20" w:rsidP="00CB2F05" w:rsidRDefault="00423D20" w14:paraId="6EC966D3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423D20" w:rsidP="00CB2F05" w:rsidRDefault="00423D20" w14:paraId="3F7A9D4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86025C">
              <w:rPr>
                <w:rFonts w:ascii="Calibri" w:hAnsi="Calibri" w:eastAsia="Open Sans Light" w:cs="Calibri"/>
              </w:rPr>
              <w:t>– the people or animals that a story is about</w:t>
            </w:r>
          </w:p>
          <w:p w:rsidRPr="0086025C" w:rsidR="00423D20" w:rsidP="00CB2F05" w:rsidRDefault="00423D20" w14:paraId="5DF03A3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ritical </w:t>
            </w:r>
            <w:r w:rsidRPr="0086025C">
              <w:rPr>
                <w:rFonts w:ascii="Calibri" w:hAnsi="Calibri" w:eastAsia="Open Sans Light" w:cs="Calibri"/>
              </w:rPr>
              <w:t>– thoughtful</w:t>
            </w:r>
          </w:p>
          <w:p w:rsidRPr="0086025C" w:rsidR="00423D20" w:rsidP="00CB2F05" w:rsidRDefault="00423D20" w14:paraId="63F5CA6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423D20" w:rsidP="00CB2F05" w:rsidRDefault="00423D20" w14:paraId="6763F39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flect </w:t>
            </w:r>
            <w:r w:rsidRPr="0086025C">
              <w:rPr>
                <w:rFonts w:ascii="Calibri" w:hAnsi="Calibri" w:eastAsia="Open Sans Light" w:cs="Calibri"/>
              </w:rPr>
              <w:t>– to think back on something</w:t>
            </w:r>
          </w:p>
          <w:p w:rsidRPr="0086025C" w:rsidR="00423D20" w:rsidP="00CB2F05" w:rsidRDefault="00423D20" w14:paraId="0084DDF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etting </w:t>
            </w:r>
            <w:r w:rsidRPr="0086025C">
              <w:rPr>
                <w:rFonts w:ascii="Calibri" w:hAnsi="Calibri" w:eastAsia="Open Sans Light" w:cs="Calibri"/>
              </w:rPr>
              <w:t>– where a story takes place</w:t>
            </w:r>
          </w:p>
          <w:p w:rsidRPr="0086025C" w:rsidR="00423D20" w:rsidP="00CB2F05" w:rsidRDefault="00423D20" w14:paraId="04434A9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ask </w:t>
            </w:r>
            <w:r w:rsidRPr="0086025C">
              <w:rPr>
                <w:rFonts w:ascii="Calibri" w:hAnsi="Calibri" w:eastAsia="Open Sans Light" w:cs="Calibri"/>
              </w:rPr>
              <w:t>– something that needs to be done</w:t>
            </w:r>
          </w:p>
          <w:p w:rsidRPr="0086025C" w:rsidR="00423D20" w:rsidP="00CB2F05" w:rsidRDefault="00423D20" w14:paraId="2490FC6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time order words</w:t>
            </w:r>
            <w:r w:rsidRPr="0086025C">
              <w:rPr>
                <w:rFonts w:ascii="Calibri" w:hAnsi="Calibri" w:eastAsia="Open Sans Light" w:cs="Calibri"/>
              </w:rPr>
              <w:t xml:space="preserve"> – words that tell when events happen</w:t>
            </w:r>
          </w:p>
        </w:tc>
      </w:tr>
    </w:tbl>
    <w:p w:rsidR="0094467C" w:rsidP="008C7AAB" w:rsidRDefault="0094467C" w14:paraId="28FDF771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</w:p>
    <w:p w:rsidRPr="00527A9E" w:rsidR="0094467C" w:rsidP="0094467C" w:rsidRDefault="00B56F9C" w14:paraId="54B45EA9" w14:textId="5FAB35F2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al Reading</w:t>
      </w:r>
      <w:r w:rsidRPr="00527A9E" w:rsidR="0094467C">
        <w:rPr>
          <w:rFonts w:ascii="Calibri" w:hAnsi="Calibri" w:cs="Calibri"/>
          <w:b/>
          <w:bCs/>
        </w:rPr>
        <w:t xml:space="preserve"> Fluency Check in Lesson 5</w:t>
      </w:r>
    </w:p>
    <w:p w:rsidRPr="00527A9E" w:rsidR="0094467C" w:rsidP="0094467C" w:rsidRDefault="0094467C" w14:paraId="26A05B8D" w14:textId="77777777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>Learning Coaches are asked to facilitate the assessment with their student.</w:t>
      </w:r>
    </w:p>
    <w:p w:rsidRPr="00527A9E" w:rsidR="0094467C" w:rsidP="0094467C" w:rsidRDefault="0094467C" w14:paraId="70E5081C" w14:textId="1AFC8677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 xml:space="preserve">Learning Coaches are provided this </w:t>
      </w:r>
      <w:hyperlink r:id="rId51">
        <w:r w:rsidRPr="00527A9E">
          <w:rPr>
            <w:rStyle w:val="Hyperlink"/>
            <w:rFonts w:ascii="Calibri" w:hAnsi="Calibri" w:cs="Calibri"/>
          </w:rPr>
          <w:t>DIBELS</w:t>
        </w:r>
      </w:hyperlink>
      <w:r w:rsidRPr="00527A9E">
        <w:rPr>
          <w:rFonts w:ascii="Calibri" w:hAnsi="Calibri" w:cs="Calibri"/>
        </w:rPr>
        <w:t xml:space="preserve"> document within the Skills Check Assessment.</w:t>
      </w:r>
    </w:p>
    <w:p w:rsidRPr="00527A9E" w:rsidR="0094467C" w:rsidP="0094467C" w:rsidRDefault="0094467C" w14:paraId="1D751CD9" w14:textId="69AF9DFC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tudents need </w:t>
      </w:r>
      <w:hyperlink w:history="1" r:id="rId52">
        <w:r w:rsidRPr="009B7BF8">
          <w:rPr>
            <w:rStyle w:val="Hyperlink"/>
            <w:rFonts w:ascii="Calibri" w:hAnsi="Calibri" w:cs="Calibri"/>
          </w:rPr>
          <w:t>THIS DOCUMENT</w:t>
        </w:r>
      </w:hyperlink>
      <w:r>
        <w:rPr>
          <w:rFonts w:ascii="Calibri" w:hAnsi="Calibri" w:cs="Calibri"/>
        </w:rPr>
        <w:t xml:space="preserve"> in order to complete the assessment.</w:t>
      </w:r>
    </w:p>
    <w:p w:rsidRPr="00527A9E" w:rsidR="0094467C" w:rsidP="0094467C" w:rsidRDefault="0094467C" w14:paraId="30E08248" w14:textId="585036C1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</w:rPr>
      </w:pPr>
      <w:r w:rsidRPr="00527A9E">
        <w:rPr>
          <w:rFonts w:ascii="Calibri" w:hAnsi="Calibri" w:cs="Calibri"/>
        </w:rPr>
        <w:t xml:space="preserve">For additional details about how to administer the </w:t>
      </w:r>
      <w:r w:rsidR="00473667">
        <w:rPr>
          <w:rFonts w:ascii="Calibri" w:hAnsi="Calibri" w:cs="Calibri"/>
        </w:rPr>
        <w:t>Oral Reading Fluency</w:t>
      </w:r>
      <w:r>
        <w:rPr>
          <w:rFonts w:ascii="Calibri" w:hAnsi="Calibri" w:cs="Calibri"/>
        </w:rPr>
        <w:t xml:space="preserve"> (</w:t>
      </w:r>
      <w:r w:rsidR="00473667">
        <w:rPr>
          <w:rFonts w:ascii="Calibri" w:hAnsi="Calibri" w:cs="Calibri"/>
        </w:rPr>
        <w:t>OR</w:t>
      </w:r>
      <w:r>
        <w:rPr>
          <w:rFonts w:ascii="Calibri" w:hAnsi="Calibri" w:cs="Calibri"/>
        </w:rPr>
        <w:t>F)</w:t>
      </w:r>
      <w:r w:rsidRPr="00527A9E">
        <w:rPr>
          <w:rFonts w:ascii="Calibri" w:hAnsi="Calibri" w:cs="Calibri"/>
        </w:rPr>
        <w:t xml:space="preserve"> assessment in order to support Learning Coaches, please see pages </w:t>
      </w:r>
      <w:r w:rsidR="008B3257">
        <w:rPr>
          <w:rFonts w:ascii="Calibri" w:hAnsi="Calibri" w:cs="Calibri"/>
        </w:rPr>
        <w:t>76-</w:t>
      </w:r>
      <w:r w:rsidR="00AC7CE8">
        <w:rPr>
          <w:rFonts w:ascii="Calibri" w:hAnsi="Calibri" w:cs="Calibri"/>
        </w:rPr>
        <w:t>78</w:t>
      </w:r>
      <w:r w:rsidRPr="00527A9E">
        <w:rPr>
          <w:rFonts w:ascii="Calibri" w:hAnsi="Calibri" w:cs="Calibri"/>
        </w:rPr>
        <w:t xml:space="preserve"> of the </w:t>
      </w:r>
      <w:hyperlink r:id="rId53">
        <w:r w:rsidRPr="00527A9E">
          <w:rPr>
            <w:rStyle w:val="Hyperlink"/>
            <w:rFonts w:ascii="Calibri" w:hAnsi="Calibri" w:cs="Calibri"/>
          </w:rPr>
          <w:t>DIBELS 8 Administration and Scoring Guide</w:t>
        </w:r>
      </w:hyperlink>
      <w:r w:rsidRPr="00527A9E">
        <w:rPr>
          <w:rFonts w:ascii="Calibri" w:hAnsi="Calibri" w:cs="Calibri"/>
        </w:rPr>
        <w:t>.</w:t>
      </w:r>
    </w:p>
    <w:p w:rsidRPr="00527A9E" w:rsidR="0094467C" w:rsidP="00792424" w:rsidRDefault="0094467C" w14:paraId="2FF2C8A4" w14:textId="77777777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527A9E">
        <w:rPr>
          <w:rFonts w:ascii="Calibri" w:hAnsi="Calibri" w:cs="Calibri"/>
        </w:rPr>
        <w:t>Here is a screenshot of the assessment:</w:t>
      </w:r>
    </w:p>
    <w:p w:rsidR="0094467C" w:rsidP="00D04438" w:rsidRDefault="00EB1D7C" w14:paraId="55987459" w14:textId="772DAD46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rPr>
          <w:rFonts w:ascii="Calibri" w:hAnsi="Calibri" w:eastAsia="Calibri" w:cs="Calibri"/>
        </w:rPr>
      </w:pPr>
      <w:r w:rsidRPr="00EB1D7C">
        <w:rPr>
          <w:rFonts w:ascii="Calibri" w:hAnsi="Calibri" w:eastAsia="Calibri" w:cs="Calibri"/>
        </w:rPr>
        <w:drawing>
          <wp:inline distT="0" distB="0" distL="0" distR="0" wp14:anchorId="2E5D42B4" wp14:editId="0E360928">
            <wp:extent cx="6858000" cy="2999740"/>
            <wp:effectExtent l="0" t="0" r="0" b="0"/>
            <wp:docPr id="1475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B" w:rsidP="008C7AAB" w:rsidRDefault="008C7AAB" w14:paraId="4A76BE26" w14:textId="320A70DC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8C7AAB" w:rsidP="008C7AAB" w:rsidRDefault="008C7AAB" w14:paraId="48699C0F" w14:textId="54EC8CF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="00DC50C0">
        <w:rPr>
          <w:rFonts w:ascii="Calibri" w:hAnsi="Calibri" w:eastAsia="Calibri" w:cs="Calibri"/>
        </w:rPr>
        <w:t xml:space="preserve"> </w:t>
      </w:r>
      <w:r w:rsidRPr="00C15FA5" w:rsidR="00C15FA5">
        <w:rPr>
          <w:rFonts w:ascii="Calibri" w:hAnsi="Calibri" w:eastAsia="Calibri" w:cs="Calibri"/>
        </w:rPr>
        <w:t xml:space="preserve">Vowel-r Syllables: er, </w:t>
      </w:r>
      <w:proofErr w:type="spellStart"/>
      <w:r w:rsidRPr="00C15FA5" w:rsidR="00C15FA5">
        <w:rPr>
          <w:rFonts w:ascii="Calibri" w:hAnsi="Calibri" w:eastAsia="Calibri" w:cs="Calibri"/>
        </w:rPr>
        <w:t>ir</w:t>
      </w:r>
      <w:proofErr w:type="spellEnd"/>
      <w:r w:rsidRPr="00C15FA5" w:rsidR="00C15FA5">
        <w:rPr>
          <w:rFonts w:ascii="Calibri" w:hAnsi="Calibri" w:eastAsia="Calibri" w:cs="Calibri"/>
        </w:rPr>
        <w:t xml:space="preserve">, </w:t>
      </w:r>
      <w:proofErr w:type="spellStart"/>
      <w:r w:rsidRPr="00C15FA5" w:rsidR="00C15FA5">
        <w:rPr>
          <w:rFonts w:ascii="Calibri" w:hAnsi="Calibri" w:eastAsia="Calibri" w:cs="Calibri"/>
        </w:rPr>
        <w:t>ur</w:t>
      </w:r>
      <w:proofErr w:type="spellEnd"/>
      <w:r w:rsidRPr="00C15FA5" w:rsidR="00C15FA5">
        <w:rPr>
          <w:rFonts w:ascii="Calibri" w:hAnsi="Calibri" w:eastAsia="Calibri" w:cs="Calibri"/>
        </w:rPr>
        <w:t>, or</w:t>
      </w:r>
    </w:p>
    <w:p w:rsidR="008C7AAB" w:rsidP="008C7AAB" w:rsidRDefault="008C7AAB" w14:paraId="1694C6A4" w14:textId="797317FA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Spelling Words:</w:t>
      </w:r>
      <w:r w:rsidR="00DC50C0">
        <w:rPr>
          <w:rFonts w:ascii="Calibri" w:hAnsi="Calibri" w:eastAsia="Calibri" w:cs="Calibri"/>
        </w:rPr>
        <w:t xml:space="preserve"> </w:t>
      </w:r>
      <w:r w:rsidRPr="00A3265E" w:rsidR="00A3265E">
        <w:rPr>
          <w:rFonts w:ascii="Calibri" w:hAnsi="Calibri" w:eastAsia="Calibri" w:cs="Calibri"/>
        </w:rPr>
        <w:t>chirp, verb, thirteen, word, burn, pattern, worry, surprise</w:t>
      </w:r>
    </w:p>
    <w:p w:rsidR="008C7AAB" w:rsidP="008C7AAB" w:rsidRDefault="008C7AAB" w14:paraId="6495373A" w14:textId="1CA48A4C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>High-frequency Words:</w:t>
      </w:r>
      <w:r w:rsidR="00123992">
        <w:rPr>
          <w:rFonts w:ascii="Calibri" w:hAnsi="Calibri" w:eastAsia="Calibri" w:cs="Calibri"/>
        </w:rPr>
        <w:t xml:space="preserve"> </w:t>
      </w:r>
      <w:r w:rsidR="00D2596D">
        <w:rPr>
          <w:rFonts w:ascii="Calibri" w:hAnsi="Calibri" w:eastAsia="Calibri" w:cs="Calibri"/>
        </w:rPr>
        <w:t>four</w:t>
      </w:r>
    </w:p>
    <w:p w:rsidRPr="00301493" w:rsidR="00D04438" w:rsidP="008C7AAB" w:rsidRDefault="00D04438" w14:paraId="7EEB5DD6" w14:textId="7E3C5336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="00F97AA0">
        <w:rPr>
          <w:rFonts w:ascii="Calibri" w:hAnsi="Calibri" w:eastAsia="Calibri" w:cs="Calibri"/>
        </w:rPr>
        <w:t xml:space="preserve"> </w:t>
      </w:r>
      <w:r w:rsidRPr="00F97AA0" w:rsidR="00F97AA0">
        <w:rPr>
          <w:rFonts w:ascii="Calibri" w:hAnsi="Calibri" w:eastAsia="Calibri" w:cs="Calibri"/>
        </w:rPr>
        <w:t>chirp, verb,</w:t>
      </w:r>
      <w:r w:rsidR="00F97AA0">
        <w:rPr>
          <w:rFonts w:ascii="Calibri" w:hAnsi="Calibri" w:eastAsia="Calibri" w:cs="Calibri"/>
        </w:rPr>
        <w:t xml:space="preserve"> </w:t>
      </w:r>
      <w:r w:rsidRPr="00F97AA0" w:rsidR="00F97AA0">
        <w:rPr>
          <w:rFonts w:ascii="Calibri" w:hAnsi="Calibri" w:eastAsia="Calibri" w:cs="Calibri"/>
        </w:rPr>
        <w:t>surprise; Kurt will be thirteen in March.</w:t>
      </w:r>
    </w:p>
    <w:p w:rsidRPr="00301493" w:rsidR="008C7AAB" w:rsidP="008C7AAB" w:rsidRDefault="008C7AAB" w14:paraId="4B748802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8C7AAB" w:rsidP="008C7AAB" w:rsidRDefault="008C7AAB" w14:paraId="509289B2" w14:textId="2E809756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290B12">
        <w:rPr>
          <w:rFonts w:ascii="Calibri" w:hAnsi="Calibri" w:eastAsia="Calibri" w:cs="Calibri"/>
        </w:rPr>
        <w:t>From Farm to You</w:t>
      </w:r>
      <w:r>
        <w:rPr>
          <w:rFonts w:ascii="Calibri" w:hAnsi="Calibri" w:eastAsia="Calibri" w:cs="Calibri"/>
        </w:rPr>
        <w:t xml:space="preserve"> – Lesson 1 Page 4.)</w:t>
      </w:r>
    </w:p>
    <w:p w:rsidR="008C7AAB" w:rsidP="008C7AAB" w:rsidRDefault="008C7AAB" w14:paraId="20B94AC2" w14:textId="44CC349B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55">
        <w:r w:rsidR="00A3265E">
          <w:rPr>
            <w:rStyle w:val="Hyperlink"/>
            <w:rFonts w:ascii="Calibri" w:hAnsi="Calibri" w:eastAsia="Calibri" w:cs="Calibri"/>
          </w:rPr>
          <w:t xml:space="preserve">ELA 2B Unit 6 Day 1 and 2 Vowel-r syllables </w:t>
        </w:r>
        <w:proofErr w:type="spellStart"/>
        <w:r w:rsidR="00A3265E">
          <w:rPr>
            <w:rStyle w:val="Hyperlink"/>
            <w:rFonts w:ascii="Calibri" w:hAnsi="Calibri" w:eastAsia="Calibri" w:cs="Calibri"/>
          </w:rPr>
          <w:t>er.ir.ur.or</w:t>
        </w:r>
        <w:proofErr w:type="spellEnd"/>
      </w:hyperlink>
    </w:p>
    <w:p w:rsidR="00290B12" w:rsidP="00290B12" w:rsidRDefault="00290B12" w14:paraId="7A498B3C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1: Slides 1-17</w:t>
      </w:r>
    </w:p>
    <w:p w:rsidR="00290B12" w:rsidP="00290B12" w:rsidRDefault="00290B12" w14:paraId="726F85EA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honological awareness, blending, decoding pattern, letter-sound correspondence, spelling words</w:t>
      </w:r>
    </w:p>
    <w:p w:rsidR="00290B12" w:rsidP="00290B12" w:rsidRDefault="00290B12" w14:paraId="3B714B6F" w14:textId="73DCA333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7-2</w:t>
      </w:r>
      <w:r w:rsidR="00D2596D">
        <w:rPr>
          <w:rFonts w:ascii="Calibri" w:hAnsi="Calibri" w:eastAsia="Calibri" w:cs="Calibri"/>
        </w:rPr>
        <w:t>4</w:t>
      </w:r>
    </w:p>
    <w:p w:rsidR="00290B12" w:rsidP="00290B12" w:rsidRDefault="00290B12" w14:paraId="0467AAAF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etter-sound correspondence, spelling words, syllabication, high-frequency words, decodable texts</w:t>
      </w:r>
    </w:p>
    <w:p w:rsidR="00290B12" w:rsidP="00290B12" w:rsidRDefault="00290B12" w14:paraId="180BA862" w14:textId="08C9C3BF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 2</w:t>
      </w:r>
      <w:r w:rsidR="00D2596D">
        <w:rPr>
          <w:rFonts w:ascii="Calibri" w:hAnsi="Calibri" w:eastAsia="Calibri" w:cs="Calibri"/>
        </w:rPr>
        <w:t>5</w:t>
      </w:r>
      <w:r>
        <w:rPr>
          <w:rFonts w:ascii="Calibri" w:hAnsi="Calibri" w:eastAsia="Calibri" w:cs="Calibri"/>
        </w:rPr>
        <w:t>-4</w:t>
      </w:r>
      <w:r w:rsidR="00273178">
        <w:rPr>
          <w:rFonts w:ascii="Calibri" w:hAnsi="Calibri" w:eastAsia="Calibri" w:cs="Calibri"/>
        </w:rPr>
        <w:t>1</w:t>
      </w:r>
    </w:p>
    <w:p w:rsidR="00290B12" w:rsidP="00290B12" w:rsidRDefault="00290B12" w14:paraId="124782E8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spelling words, syllabication, high-frequency words</w:t>
      </w:r>
    </w:p>
    <w:p w:rsidR="00290B12" w:rsidP="00290B12" w:rsidRDefault="00290B12" w14:paraId="5C75C6CF" w14:textId="53FF822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4: Slides </w:t>
      </w:r>
      <w:r w:rsidR="00273178">
        <w:rPr>
          <w:rFonts w:ascii="Calibri" w:hAnsi="Calibri" w:eastAsia="Calibri" w:cs="Calibri"/>
        </w:rPr>
        <w:t>38-46</w:t>
      </w:r>
    </w:p>
    <w:p w:rsidR="00290B12" w:rsidP="00290B12" w:rsidRDefault="00290B12" w14:paraId="2D58ECCF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s, sentence dictation</w:t>
      </w:r>
    </w:p>
    <w:p w:rsidR="00290B12" w:rsidP="00290B12" w:rsidRDefault="00290B12" w14:paraId="47819378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290B12" w:rsidP="00290B12" w:rsidRDefault="00290B12" w14:paraId="51034D5E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E11B8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s to use with this unit (not in decoding routine or Pearson Curriculum):</w:t>
      </w:r>
    </w:p>
    <w:p w:rsidRPr="00172E02" w:rsidR="00290B12" w:rsidP="00290B12" w:rsidRDefault="00290B12" w14:paraId="06BBE2C6" w14:textId="572DD12E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56">
        <w:r w:rsidR="00CF6C24">
          <w:rPr>
            <w:rStyle w:val="Hyperlink"/>
            <w:rFonts w:ascii="Calibri" w:hAnsi="Calibri" w:eastAsia="Calibri" w:cs="Calibri"/>
          </w:rPr>
          <w:t>Surprise Party</w:t>
        </w:r>
      </w:hyperlink>
    </w:p>
    <w:p w:rsidR="00290B12" w:rsidP="00290B12" w:rsidRDefault="00290B12" w14:paraId="70F76E50" w14:textId="091DBC86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57">
        <w:r w:rsidR="002C4BF5">
          <w:rPr>
            <w:rStyle w:val="Hyperlink"/>
            <w:rFonts w:ascii="Calibri" w:hAnsi="Calibri" w:eastAsia="Calibri" w:cs="Calibri"/>
          </w:rPr>
          <w:t>Worst Birthday Ever</w:t>
        </w:r>
      </w:hyperlink>
    </w:p>
    <w:p w:rsidRPr="00C54730" w:rsidR="00290B12" w:rsidP="00290B12" w:rsidRDefault="00290B12" w14:paraId="18A76FDD" w14:textId="0451C871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58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8C7AAB" w:rsidP="008C7AAB" w:rsidRDefault="008C7AAB" w14:paraId="17D9960B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59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8C7AAB" w:rsidP="008C7AAB" w:rsidRDefault="00000000" w14:paraId="115DE4AA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60">
        <w:r w:rsidRPr="00B82FDB" w:rsidR="008C7AA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8C7AA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2F42B3" w:rsidP="002F42B3" w:rsidRDefault="002F42B3" w14:paraId="7059402F" w14:textId="77777777">
      <w:pPr>
        <w:spacing w:after="0" w:line="240" w:lineRule="auto"/>
        <w:rPr>
          <w:rFonts w:ascii="Calibri" w:hAnsi="Calibri" w:eastAsia="Calibri" w:cs="Calibri"/>
        </w:rPr>
      </w:pPr>
    </w:p>
    <w:p w:rsidRPr="0045508E" w:rsidR="00514D11" w:rsidP="00CF6C24" w:rsidRDefault="439982B0" w14:paraId="4694DC8B" w14:textId="2EE7FED7">
      <w:pPr>
        <w:spacing w:after="0" w:line="240" w:lineRule="auto"/>
        <w:rPr>
          <w:rFonts w:ascii="Calibri" w:hAnsi="Calibri" w:eastAsia="Calibri" w:cs="Calibri"/>
          <w:b/>
          <w:bCs/>
          <w:sz w:val="28"/>
          <w:szCs w:val="28"/>
        </w:rPr>
      </w:pPr>
      <w:bookmarkStart w:name="MoveIt" w:id="7"/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Unit </w:t>
      </w:r>
      <w:r w:rsidRPr="37DF0A8F" w:rsidR="2733ADB0">
        <w:rPr>
          <w:rFonts w:ascii="Calibri" w:hAnsi="Calibri" w:eastAsia="Calibri" w:cs="Calibri"/>
          <w:b/>
          <w:bCs/>
          <w:sz w:val="28"/>
          <w:szCs w:val="28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37DF0A8F" w:rsidR="7533E5DC">
        <w:rPr>
          <w:rFonts w:ascii="Calibri" w:hAnsi="Calibri" w:eastAsia="Calibri" w:cs="Calibri"/>
          <w:b/>
          <w:bCs/>
          <w:sz w:val="28"/>
          <w:szCs w:val="28"/>
        </w:rPr>
        <w:t>Move It!</w:t>
      </w:r>
    </w:p>
    <w:bookmarkEnd w:id="7"/>
    <w:p w:rsidR="000555BB" w:rsidP="00514D11" w:rsidRDefault="00514D11" w14:paraId="084501F1" w14:textId="79C76769">
      <w:pPr>
        <w:shd w:val="clear" w:color="auto" w:fill="FFFFFF"/>
        <w:spacing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n this unit, your student will be</w:t>
      </w:r>
      <w:r w:rsidR="004B21C6">
        <w:rPr>
          <w:rFonts w:ascii="Calibri" w:hAnsi="Calibri" w:eastAsia="Calibri" w:cs="Calibri"/>
          <w:highlight w:val="white"/>
        </w:rPr>
        <w:t xml:space="preserve"> learning about some different ways we use our bodies to move</w:t>
      </w:r>
      <w:r>
        <w:rPr>
          <w:rFonts w:ascii="Calibri" w:hAnsi="Calibri" w:eastAsia="Calibri" w:cs="Calibri"/>
        </w:rPr>
        <w:t xml:space="preserve">. </w:t>
      </w:r>
    </w:p>
    <w:p w:rsidR="000555BB" w:rsidP="000555BB" w:rsidRDefault="000555BB" w14:paraId="58F8AECD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Word Recognition Learning Goals for this unit:</w:t>
      </w:r>
    </w:p>
    <w:p w:rsidR="00626BD6" w:rsidP="00626BD6" w:rsidRDefault="00626BD6" w14:paraId="2C92101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Spell homophones.</w:t>
      </w:r>
    </w:p>
    <w:p w:rsidR="00626BD6" w:rsidP="00626BD6" w:rsidRDefault="00626BD6" w14:paraId="2635FFD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homophones.</w:t>
      </w:r>
    </w:p>
    <w:p w:rsidR="00626BD6" w:rsidP="00626BD6" w:rsidRDefault="00626BD6" w14:paraId="0C9E7A6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lend homophones.</w:t>
      </w:r>
    </w:p>
    <w:p w:rsidR="00626BD6" w:rsidP="00626BD6" w:rsidRDefault="00626BD6" w14:paraId="0154A97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uild homophones.</w:t>
      </w:r>
    </w:p>
    <w:p w:rsidR="00626BD6" w:rsidP="00626BD6" w:rsidRDefault="00626BD6" w14:paraId="7F3DBD8E" w14:textId="77777777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highlight w:val="white"/>
        </w:rPr>
        <w:t>Decode homophones.</w:t>
      </w:r>
    </w:p>
    <w:p w:rsidR="000555BB" w:rsidP="00626BD6" w:rsidRDefault="000555BB" w14:paraId="5756D98B" w14:textId="2E9402D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626BD6" w:rsidP="00626BD6" w:rsidRDefault="00626BD6" w14:paraId="43DA55E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626BD6" w:rsidP="00626BD6" w:rsidRDefault="00626BD6" w14:paraId="2A1F31F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he meaning of formal and informal uses of English.</w:t>
      </w:r>
    </w:p>
    <w:p w:rsidR="00626BD6" w:rsidP="00626BD6" w:rsidRDefault="00626BD6" w14:paraId="194E983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clues to recognize meanings of words, rereading as necessary.</w:t>
      </w:r>
    </w:p>
    <w:p w:rsidR="00626BD6" w:rsidP="00626BD6" w:rsidRDefault="00626BD6" w14:paraId="7732C33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ompare the most important points presented in two informational texts on the same topic.</w:t>
      </w:r>
    </w:p>
    <w:p w:rsidR="00626BD6" w:rsidP="00626BD6" w:rsidRDefault="00626BD6" w14:paraId="7177B5C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and lowercase </w:t>
      </w:r>
      <w:proofErr w:type="spellStart"/>
      <w:r>
        <w:rPr>
          <w:rFonts w:ascii="Calibri" w:hAnsi="Calibri" w:eastAsia="Calibri" w:cs="Calibri"/>
          <w:i/>
          <w:highlight w:val="white"/>
        </w:rPr>
        <w:t>Xx</w:t>
      </w:r>
      <w:proofErr w:type="spellEnd"/>
      <w:r>
        <w:rPr>
          <w:rFonts w:ascii="Calibri" w:hAnsi="Calibri" w:eastAsia="Calibri" w:cs="Calibri"/>
          <w:highlight w:val="white"/>
        </w:rPr>
        <w:t>.</w:t>
      </w:r>
    </w:p>
    <w:p w:rsidR="00626BD6" w:rsidP="00626BD6" w:rsidRDefault="00626BD6" w14:paraId="71B312C7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lastRenderedPageBreak/>
        <w:t>Identify the similarities between formal and informal uses of English when reading and listening.</w:t>
      </w:r>
    </w:p>
    <w:p w:rsidR="00626BD6" w:rsidP="00626BD6" w:rsidRDefault="00626BD6" w14:paraId="7DE43F0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ontrast the most important points presented by two informational texts on the same topic.</w:t>
      </w:r>
    </w:p>
    <w:p w:rsidR="00626BD6" w:rsidP="00626BD6" w:rsidRDefault="00626BD6" w14:paraId="385398C9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he differences between formal and informal uses of English when reading and listening.</w:t>
      </w:r>
    </w:p>
    <w:p w:rsidR="00626BD6" w:rsidP="00626BD6" w:rsidRDefault="00626BD6" w14:paraId="30FBD60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and lowercase </w:t>
      </w:r>
      <w:proofErr w:type="spellStart"/>
      <w:r>
        <w:rPr>
          <w:rFonts w:ascii="Calibri" w:hAnsi="Calibri" w:eastAsia="Calibri" w:cs="Calibri"/>
          <w:i/>
          <w:highlight w:val="white"/>
        </w:rPr>
        <w:t>Zz</w:t>
      </w:r>
      <w:proofErr w:type="spellEnd"/>
      <w:r>
        <w:rPr>
          <w:rFonts w:ascii="Calibri" w:hAnsi="Calibri" w:eastAsia="Calibri" w:cs="Calibri"/>
          <w:highlight w:val="white"/>
        </w:rPr>
        <w:t>.</w:t>
      </w:r>
    </w:p>
    <w:p w:rsidR="00626BD6" w:rsidP="00626BD6" w:rsidRDefault="00626BD6" w14:paraId="484F55D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evidence in an explanatory text.</w:t>
      </w:r>
    </w:p>
    <w:p w:rsidR="00626BD6" w:rsidP="00626BD6" w:rsidRDefault="00626BD6" w14:paraId="456174E9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ith support, read a book of choice.</w:t>
      </w:r>
    </w:p>
    <w:p w:rsidR="00626BD6" w:rsidP="00626BD6" w:rsidRDefault="00626BD6" w14:paraId="46CEE1A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evidence in a descriptive text.</w:t>
      </w:r>
    </w:p>
    <w:p w:rsidR="00514D11" w:rsidP="00177B33" w:rsidRDefault="00177B33" w14:paraId="233E3439" w14:textId="014E2103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  <w:r w:rsidR="00E81DD2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E81DD2" w:rsidTr="00CB2F05" w14:paraId="6355B9AC" w14:textId="77777777">
        <w:trPr>
          <w:trHeight w:val="339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D2" w:rsidP="00CB2F05" w:rsidRDefault="00E81DD2" w14:paraId="69D9CB3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6: From Farm to You</w:t>
            </w:r>
          </w:p>
        </w:tc>
      </w:tr>
      <w:tr w:rsidRPr="0086025C" w:rsidR="00E81DD2" w:rsidTr="005D05F8" w14:paraId="16D18E57" w14:textId="77777777">
        <w:trPr>
          <w:trHeight w:val="1563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D2" w:rsidP="00CB2F05" w:rsidRDefault="00E81DD2" w14:paraId="6AC0DA44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D2" w:rsidP="00CB2F05" w:rsidRDefault="00E81DD2" w14:paraId="03825A4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ictionary </w:t>
            </w:r>
            <w:r w:rsidRPr="0086025C">
              <w:rPr>
                <w:rFonts w:ascii="Calibri" w:hAnsi="Calibri" w:eastAsia="Open Sans Light" w:cs="Calibri"/>
              </w:rPr>
              <w:t>– a book or website that lists words in alphabetical order and tells their meanings</w:t>
            </w:r>
          </w:p>
          <w:p w:rsidRPr="0086025C" w:rsidR="00E81DD2" w:rsidP="00CB2F05" w:rsidRDefault="00E81DD2" w14:paraId="3ACE9ED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E81DD2" w:rsidP="00CB2F05" w:rsidRDefault="00E81DD2" w14:paraId="23AFEB9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E81DD2" w:rsidP="00CB2F05" w:rsidRDefault="00E81DD2" w14:paraId="2EEE62D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glossary </w:t>
            </w:r>
            <w:r w:rsidRPr="0086025C">
              <w:rPr>
                <w:rFonts w:ascii="Calibri" w:hAnsi="Calibri" w:eastAsia="Open Sans Light" w:cs="Calibri"/>
              </w:rPr>
              <w:t>– a list of words found in a book or story and their meanings</w:t>
            </w:r>
          </w:p>
          <w:p w:rsidRPr="0086025C" w:rsidR="00E81DD2" w:rsidP="00CB2F05" w:rsidRDefault="00E81DD2" w14:paraId="0A51A6A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guide words</w:t>
            </w:r>
            <w:r w:rsidRPr="0086025C">
              <w:rPr>
                <w:rFonts w:ascii="Calibri" w:hAnsi="Calibri" w:eastAsia="Open Sans Light" w:cs="Calibri"/>
              </w:rPr>
              <w:t xml:space="preserve"> – the first and last words on a dictionary page</w:t>
            </w:r>
          </w:p>
          <w:p w:rsidRPr="0086025C" w:rsidR="00E81DD2" w:rsidP="00CB2F05" w:rsidRDefault="00E81DD2" w14:paraId="7973D78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informational texts</w:t>
            </w:r>
            <w:r w:rsidRPr="0086025C">
              <w:rPr>
                <w:rFonts w:ascii="Calibri" w:hAnsi="Calibri" w:eastAsia="Open Sans Light" w:cs="Calibri"/>
              </w:rPr>
              <w:t xml:space="preserve"> – texts that tell about real people, places, or things</w:t>
            </w:r>
          </w:p>
          <w:p w:rsidRPr="0086025C" w:rsidR="00E81DD2" w:rsidP="00CB2F05" w:rsidRDefault="00E81DD2" w14:paraId="6C20DF2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r-controlled syllable</w:t>
            </w:r>
            <w:r w:rsidRPr="0086025C">
              <w:rPr>
                <w:rFonts w:ascii="Calibri" w:hAnsi="Calibri" w:eastAsia="Open Sans Light" w:cs="Calibri"/>
              </w:rPr>
              <w:t xml:space="preserve"> – a syllable that has at least one vowel followed by the letter r</w:t>
            </w:r>
          </w:p>
          <w:p w:rsidRPr="0086025C" w:rsidR="00E81DD2" w:rsidP="00CB2F05" w:rsidRDefault="00E81DD2" w14:paraId="441D346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r-controlled vowel</w:t>
            </w:r>
            <w:r w:rsidRPr="0086025C">
              <w:rPr>
                <w:rFonts w:ascii="Calibri" w:hAnsi="Calibri" w:eastAsia="Open Sans Light" w:cs="Calibri"/>
              </w:rPr>
              <w:t xml:space="preserve"> – a vowel followed by the letter r; the vowel and the r make a vowel sound that is neither long nor short</w:t>
            </w:r>
          </w:p>
          <w:p w:rsidRPr="0086025C" w:rsidR="00E81DD2" w:rsidP="00CB2F05" w:rsidRDefault="00E81DD2" w14:paraId="2F713D6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ies </w:t>
            </w:r>
            <w:r w:rsidRPr="0086025C">
              <w:rPr>
                <w:rFonts w:ascii="Calibri" w:hAnsi="Calibri" w:eastAsia="Open Sans Light" w:cs="Calibri"/>
              </w:rPr>
              <w:t>– texts that tell about something that happens that may not be real</w:t>
            </w:r>
          </w:p>
          <w:p w:rsidRPr="0086025C" w:rsidR="00E81DD2" w:rsidP="00CB2F05" w:rsidRDefault="00E81DD2" w14:paraId="264D38F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time order words</w:t>
            </w:r>
            <w:r w:rsidRPr="0086025C">
              <w:rPr>
                <w:rFonts w:ascii="Calibri" w:hAnsi="Calibri" w:eastAsia="Open Sans Light" w:cs="Calibri"/>
              </w:rPr>
              <w:t xml:space="preserve"> – words that tell when events happen</w:t>
            </w:r>
          </w:p>
          <w:p w:rsidRPr="0086025C" w:rsidR="00E81DD2" w:rsidP="00CB2F05" w:rsidRDefault="00E81DD2" w14:paraId="7B8E229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  <w:tr w:rsidRPr="0086025C" w:rsidR="00E81DD2" w:rsidTr="00CB2F05" w14:paraId="5D82C518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D2" w:rsidP="00CB2F05" w:rsidRDefault="00E81DD2" w14:paraId="004E5BC7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D2" w:rsidP="00CB2F05" w:rsidRDefault="00E81DD2" w14:paraId="59238F4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ause </w:t>
            </w:r>
            <w:r w:rsidRPr="0086025C">
              <w:rPr>
                <w:rFonts w:ascii="Calibri" w:hAnsi="Calibri" w:eastAsia="Open Sans Light" w:cs="Calibri"/>
              </w:rPr>
              <w:t>– something that makes something else happen</w:t>
            </w:r>
          </w:p>
          <w:p w:rsidRPr="0086025C" w:rsidR="00E81DD2" w:rsidP="00CB2F05" w:rsidRDefault="00E81DD2" w14:paraId="443D44A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nnected </w:t>
            </w:r>
            <w:r w:rsidRPr="0086025C">
              <w:rPr>
                <w:rFonts w:ascii="Calibri" w:hAnsi="Calibri" w:eastAsia="Open Sans Light" w:cs="Calibri"/>
              </w:rPr>
              <w:t>– joined together or related</w:t>
            </w:r>
          </w:p>
          <w:p w:rsidRPr="0086025C" w:rsidR="00E81DD2" w:rsidP="00CB2F05" w:rsidRDefault="00E81DD2" w14:paraId="7D80A8E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ffect </w:t>
            </w:r>
            <w:r w:rsidRPr="0086025C">
              <w:rPr>
                <w:rFonts w:ascii="Calibri" w:hAnsi="Calibri" w:eastAsia="Open Sans Light" w:cs="Calibri"/>
              </w:rPr>
              <w:t>– something that happens because of something else</w:t>
            </w:r>
          </w:p>
          <w:p w:rsidRPr="0086025C" w:rsidR="00E81DD2" w:rsidP="00CB2F05" w:rsidRDefault="00E81DD2" w14:paraId="4BDD13D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E81DD2" w:rsidP="00CB2F05" w:rsidRDefault="00E81DD2" w14:paraId="7B4E07A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time order words</w:t>
            </w:r>
            <w:r w:rsidRPr="0086025C">
              <w:rPr>
                <w:rFonts w:ascii="Calibri" w:hAnsi="Calibri" w:eastAsia="Open Sans Light" w:cs="Calibri"/>
              </w:rPr>
              <w:t xml:space="preserve"> – words that tell when events happen</w:t>
            </w:r>
          </w:p>
          <w:p w:rsidRPr="0086025C" w:rsidR="00E81DD2" w:rsidP="00CB2F05" w:rsidRDefault="00E81DD2" w14:paraId="7B894E0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  <w:tr w:rsidRPr="0086025C" w:rsidR="00E81DD2" w:rsidTr="00CB2F05" w14:paraId="16F7D0B9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D2" w:rsidP="00CB2F05" w:rsidRDefault="00E81DD2" w14:paraId="7CD01B3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D2" w:rsidP="00CB2F05" w:rsidRDefault="00E81DD2" w14:paraId="56B1ADC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context clues</w:t>
            </w:r>
            <w:r w:rsidRPr="0086025C">
              <w:rPr>
                <w:rFonts w:ascii="Calibri" w:hAnsi="Calibri" w:eastAsia="Open Sans Light" w:cs="Calibri"/>
              </w:rPr>
              <w:t xml:space="preserve"> – words in a sentence or paragraph that a reader can use to understand the meaning of a new or difficult word</w:t>
            </w:r>
          </w:p>
          <w:p w:rsidRPr="0086025C" w:rsidR="00E81DD2" w:rsidP="00CB2F05" w:rsidRDefault="00E81DD2" w14:paraId="7963A0B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ictionary </w:t>
            </w:r>
            <w:r w:rsidRPr="0086025C">
              <w:rPr>
                <w:rFonts w:ascii="Calibri" w:hAnsi="Calibri" w:eastAsia="Open Sans Light" w:cs="Calibri"/>
              </w:rPr>
              <w:t>– a book or website that lists words in alphabetical order and tells their meanings</w:t>
            </w:r>
          </w:p>
          <w:p w:rsidRPr="0086025C" w:rsidR="00E81DD2" w:rsidP="00CB2F05" w:rsidRDefault="00E81DD2" w14:paraId="7E1AC53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nding </w:t>
            </w:r>
            <w:r w:rsidRPr="0086025C">
              <w:rPr>
                <w:rFonts w:ascii="Calibri" w:hAnsi="Calibri" w:eastAsia="Open Sans Light" w:cs="Calibri"/>
              </w:rPr>
              <w:t>– the last part of a story</w:t>
            </w:r>
          </w:p>
          <w:p w:rsidRPr="0086025C" w:rsidR="00E81DD2" w:rsidP="00CB2F05" w:rsidRDefault="00E81DD2" w14:paraId="640C6BF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glossary </w:t>
            </w:r>
            <w:r w:rsidRPr="0086025C">
              <w:rPr>
                <w:rFonts w:ascii="Calibri" w:hAnsi="Calibri" w:eastAsia="Open Sans Light" w:cs="Calibri"/>
              </w:rPr>
              <w:t>– a list of words found in a book or story and their meanings</w:t>
            </w:r>
          </w:p>
          <w:p w:rsidRPr="0086025C" w:rsidR="00E81DD2" w:rsidP="00CB2F05" w:rsidRDefault="00E81DD2" w14:paraId="4B973B0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opinion </w:t>
            </w:r>
            <w:r w:rsidRPr="0086025C">
              <w:rPr>
                <w:rFonts w:ascii="Calibri" w:hAnsi="Calibri" w:eastAsia="Open Sans Light" w:cs="Calibri"/>
              </w:rPr>
              <w:t>– something that a person thinks or believes is true</w:t>
            </w:r>
          </w:p>
          <w:p w:rsidRPr="0086025C" w:rsidR="00E81DD2" w:rsidP="00CB2F05" w:rsidRDefault="00E81DD2" w14:paraId="03C1246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ersuade </w:t>
            </w:r>
            <w:r w:rsidRPr="0086025C">
              <w:rPr>
                <w:rFonts w:ascii="Calibri" w:hAnsi="Calibri" w:eastAsia="Open Sans Light" w:cs="Calibri"/>
              </w:rPr>
              <w:t>– to get others to think or do something</w:t>
            </w:r>
          </w:p>
          <w:p w:rsidRPr="0086025C" w:rsidR="00E81DD2" w:rsidP="00CB2F05" w:rsidRDefault="00E81DD2" w14:paraId="239E9CF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lastRenderedPageBreak/>
              <w:t xml:space="preserve">reasons </w:t>
            </w:r>
            <w:r w:rsidRPr="0086025C">
              <w:rPr>
                <w:rFonts w:ascii="Calibri" w:hAnsi="Calibri" w:eastAsia="Open Sans Light" w:cs="Calibri"/>
              </w:rPr>
              <w:t>– why a person thinks something is true</w:t>
            </w:r>
          </w:p>
        </w:tc>
      </w:tr>
      <w:tr w:rsidRPr="0086025C" w:rsidR="00E81DD2" w:rsidTr="00CB2F05" w14:paraId="00CAB822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D2" w:rsidP="00CB2F05" w:rsidRDefault="00E81DD2" w14:paraId="3C0F16C2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D2" w:rsidP="00CB2F05" w:rsidRDefault="00E81DD2" w14:paraId="29E8EA3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nding </w:t>
            </w:r>
            <w:r w:rsidRPr="0086025C">
              <w:rPr>
                <w:rFonts w:ascii="Calibri" w:hAnsi="Calibri" w:eastAsia="Open Sans Light" w:cs="Calibri"/>
              </w:rPr>
              <w:t>– the last part of a story</w:t>
            </w:r>
          </w:p>
          <w:p w:rsidRPr="0086025C" w:rsidR="00E81DD2" w:rsidP="00CB2F05" w:rsidRDefault="00E81DD2" w14:paraId="676F173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ntertain </w:t>
            </w:r>
            <w:r w:rsidRPr="0086025C">
              <w:rPr>
                <w:rFonts w:ascii="Calibri" w:hAnsi="Calibri" w:eastAsia="Open Sans Light" w:cs="Calibri"/>
              </w:rPr>
              <w:t>– to amuse or please</w:t>
            </w:r>
          </w:p>
          <w:p w:rsidRPr="0086025C" w:rsidR="00E81DD2" w:rsidP="00CB2F05" w:rsidRDefault="00E81DD2" w14:paraId="2BDAE99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xpert </w:t>
            </w:r>
            <w:r w:rsidRPr="0086025C">
              <w:rPr>
                <w:rFonts w:ascii="Calibri" w:hAnsi="Calibri" w:eastAsia="Open Sans Light" w:cs="Calibri"/>
              </w:rPr>
              <w:t>– a person with special knowledge about a topic</w:t>
            </w:r>
          </w:p>
          <w:p w:rsidRPr="0086025C" w:rsidR="00E81DD2" w:rsidP="00CB2F05" w:rsidRDefault="00E81DD2" w14:paraId="083FC6F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nform </w:t>
            </w:r>
            <w:r w:rsidRPr="0086025C">
              <w:rPr>
                <w:rFonts w:ascii="Calibri" w:hAnsi="Calibri" w:eastAsia="Open Sans Light" w:cs="Calibri"/>
              </w:rPr>
              <w:t>– to give facts and information</w:t>
            </w:r>
          </w:p>
          <w:p w:rsidRPr="0086025C" w:rsidR="00E81DD2" w:rsidP="00CB2F05" w:rsidRDefault="00E81DD2" w14:paraId="11C15A7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ersuade </w:t>
            </w:r>
            <w:r w:rsidRPr="0086025C">
              <w:rPr>
                <w:rFonts w:ascii="Calibri" w:hAnsi="Calibri" w:eastAsia="Open Sans Light" w:cs="Calibri"/>
              </w:rPr>
              <w:t>– to make others think or do something</w:t>
            </w:r>
          </w:p>
          <w:p w:rsidRPr="0086025C" w:rsidR="00E81DD2" w:rsidP="00CB2F05" w:rsidRDefault="00E81DD2" w14:paraId="41B81B1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urpose </w:t>
            </w:r>
            <w:r w:rsidRPr="0086025C">
              <w:rPr>
                <w:rFonts w:ascii="Calibri" w:hAnsi="Calibri" w:eastAsia="Open Sans Light" w:cs="Calibri"/>
              </w:rPr>
              <w:t>– why an author writes a text</w:t>
            </w:r>
          </w:p>
          <w:p w:rsidRPr="0086025C" w:rsidR="00E81DD2" w:rsidP="00CB2F05" w:rsidRDefault="00E81DD2" w14:paraId="4EF3FA0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ource </w:t>
            </w:r>
            <w:r w:rsidRPr="0086025C">
              <w:rPr>
                <w:rFonts w:ascii="Calibri" w:hAnsi="Calibri" w:eastAsia="Open Sans Light" w:cs="Calibri"/>
              </w:rPr>
              <w:t>– a person or text with information</w:t>
            </w:r>
          </w:p>
        </w:tc>
      </w:tr>
      <w:tr w:rsidRPr="0086025C" w:rsidR="00E81DD2" w:rsidTr="00CB2F05" w14:paraId="07F83A91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D2" w:rsidP="00CB2F05" w:rsidRDefault="00E81DD2" w14:paraId="7C06939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D2" w:rsidP="00CB2F05" w:rsidRDefault="00E81DD2" w14:paraId="235809C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86025C">
              <w:rPr>
                <w:rFonts w:ascii="Calibri" w:hAnsi="Calibri" w:eastAsia="Open Sans Light" w:cs="Calibri"/>
              </w:rPr>
              <w:t>– the people or animals that a story is about</w:t>
            </w:r>
          </w:p>
          <w:p w:rsidRPr="0086025C" w:rsidR="00E81DD2" w:rsidP="00CB2F05" w:rsidRDefault="00E81DD2" w14:paraId="037AFBA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ritical </w:t>
            </w:r>
            <w:r w:rsidRPr="0086025C">
              <w:rPr>
                <w:rFonts w:ascii="Calibri" w:hAnsi="Calibri" w:eastAsia="Open Sans Light" w:cs="Calibri"/>
              </w:rPr>
              <w:t>– thoughtful</w:t>
            </w:r>
          </w:p>
          <w:p w:rsidRPr="0086025C" w:rsidR="00E81DD2" w:rsidP="00CB2F05" w:rsidRDefault="00E81DD2" w14:paraId="20159EB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E81DD2" w:rsidP="00CB2F05" w:rsidRDefault="00E81DD2" w14:paraId="7875E8C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flect </w:t>
            </w:r>
            <w:r w:rsidRPr="0086025C">
              <w:rPr>
                <w:rFonts w:ascii="Calibri" w:hAnsi="Calibri" w:eastAsia="Open Sans Light" w:cs="Calibri"/>
              </w:rPr>
              <w:t>– to think back on something</w:t>
            </w:r>
          </w:p>
          <w:p w:rsidRPr="0086025C" w:rsidR="00E81DD2" w:rsidP="00CB2F05" w:rsidRDefault="00E81DD2" w14:paraId="5E6F290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etting </w:t>
            </w:r>
            <w:r w:rsidRPr="0086025C">
              <w:rPr>
                <w:rFonts w:ascii="Calibri" w:hAnsi="Calibri" w:eastAsia="Open Sans Light" w:cs="Calibri"/>
              </w:rPr>
              <w:t>– where a story takes place</w:t>
            </w:r>
          </w:p>
          <w:p w:rsidRPr="0086025C" w:rsidR="00E81DD2" w:rsidP="00CB2F05" w:rsidRDefault="00E81DD2" w14:paraId="6984CCA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ask </w:t>
            </w:r>
            <w:r w:rsidRPr="0086025C">
              <w:rPr>
                <w:rFonts w:ascii="Calibri" w:hAnsi="Calibri" w:eastAsia="Open Sans Light" w:cs="Calibri"/>
              </w:rPr>
              <w:t>– something that needs to be done</w:t>
            </w:r>
          </w:p>
          <w:p w:rsidRPr="0086025C" w:rsidR="00E81DD2" w:rsidP="00CB2F05" w:rsidRDefault="00E81DD2" w14:paraId="26AAF7F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time order words</w:t>
            </w:r>
            <w:r w:rsidRPr="0086025C">
              <w:rPr>
                <w:rFonts w:ascii="Calibri" w:hAnsi="Calibri" w:eastAsia="Open Sans Light" w:cs="Calibri"/>
              </w:rPr>
              <w:t xml:space="preserve"> – words that tell when events happen</w:t>
            </w:r>
          </w:p>
        </w:tc>
      </w:tr>
    </w:tbl>
    <w:p w:rsidRPr="00177B33" w:rsidR="00E81DD2" w:rsidP="00E81DD2" w:rsidRDefault="00E81DD2" w14:paraId="379853F6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eastAsia="Calibri" w:cs="Calibri"/>
        </w:rPr>
      </w:pPr>
    </w:p>
    <w:p w:rsidR="008C7AAB" w:rsidP="008C7AAB" w:rsidRDefault="008C7AAB" w14:paraId="33571898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="00B64D7C" w:rsidP="00FB2D70" w:rsidRDefault="008C7AAB" w14:paraId="1A44D258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64D7C">
        <w:rPr>
          <w:rFonts w:ascii="Calibri" w:hAnsi="Calibri" w:eastAsia="Calibri" w:cs="Calibri"/>
        </w:rPr>
        <w:t>Decoding Pattern:</w:t>
      </w:r>
      <w:r w:rsidRPr="00B64D7C" w:rsidR="00A4470C">
        <w:rPr>
          <w:rFonts w:ascii="Calibri" w:hAnsi="Calibri" w:eastAsia="Calibri" w:cs="Calibri"/>
        </w:rPr>
        <w:t xml:space="preserve"> </w:t>
      </w:r>
      <w:r w:rsidRPr="00B64D7C" w:rsidR="00E525EC">
        <w:rPr>
          <w:rFonts w:ascii="Calibri" w:hAnsi="Calibri" w:eastAsia="Calibri" w:cs="Calibri"/>
        </w:rPr>
        <w:t xml:space="preserve">Consonants: </w:t>
      </w:r>
      <w:r w:rsidRPr="00B64D7C" w:rsidR="00B64D7C">
        <w:rPr>
          <w:rFonts w:ascii="Calibri" w:hAnsi="Calibri" w:eastAsia="Calibri" w:cs="Calibri"/>
        </w:rPr>
        <w:t>Homophones</w:t>
      </w:r>
    </w:p>
    <w:p w:rsidR="00B64D7C" w:rsidP="009F5E32" w:rsidRDefault="008C7AAB" w14:paraId="0916FB58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64D7C">
        <w:rPr>
          <w:rFonts w:ascii="Calibri" w:hAnsi="Calibri" w:eastAsia="Calibri" w:cs="Calibri"/>
        </w:rPr>
        <w:t>Spelling Words:</w:t>
      </w:r>
      <w:r w:rsidRPr="00B64D7C" w:rsidR="00E525EC">
        <w:rPr>
          <w:rFonts w:ascii="Calibri" w:hAnsi="Calibri" w:eastAsia="Calibri" w:cs="Calibri"/>
        </w:rPr>
        <w:t xml:space="preserve"> </w:t>
      </w:r>
      <w:r w:rsidRPr="00B64D7C" w:rsidR="00B64D7C">
        <w:rPr>
          <w:rFonts w:ascii="Calibri" w:hAnsi="Calibri" w:eastAsia="Calibri" w:cs="Calibri"/>
        </w:rPr>
        <w:t>here, creek, one, way, creak, hear, won, weigh</w:t>
      </w:r>
    </w:p>
    <w:p w:rsidRPr="00B64D7C" w:rsidR="008C7AAB" w:rsidP="009F5E32" w:rsidRDefault="008C7AAB" w14:paraId="3567A63F" w14:textId="030244D3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64D7C">
        <w:rPr>
          <w:rFonts w:ascii="Calibri" w:hAnsi="Calibri" w:eastAsia="Calibri" w:cs="Calibri"/>
        </w:rPr>
        <w:t>High-frequency Words:</w:t>
      </w:r>
      <w:r w:rsidRPr="00B64D7C" w:rsidR="008C1E96">
        <w:rPr>
          <w:rFonts w:ascii="Calibri" w:hAnsi="Calibri" w:eastAsia="Calibri" w:cs="Calibri"/>
        </w:rPr>
        <w:t xml:space="preserve"> could, one</w:t>
      </w:r>
    </w:p>
    <w:p w:rsidRPr="00301493" w:rsidR="00D04438" w:rsidP="008C7AAB" w:rsidRDefault="00D04438" w14:paraId="4E0F1D00" w14:textId="6BE97624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Pr="00F97AA0" w:rsidR="00F97AA0">
        <w:t xml:space="preserve"> </w:t>
      </w:r>
      <w:r w:rsidRPr="00F97AA0" w:rsidR="00F97AA0">
        <w:rPr>
          <w:rFonts w:ascii="Calibri" w:hAnsi="Calibri" w:eastAsia="Calibri" w:cs="Calibri"/>
        </w:rPr>
        <w:t>hear, weak; They will be here this weekend.</w:t>
      </w:r>
    </w:p>
    <w:p w:rsidRPr="00301493" w:rsidR="008C7AAB" w:rsidP="008C7AAB" w:rsidRDefault="008C7AAB" w14:paraId="6461955A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8C7AAB" w:rsidP="008C7AAB" w:rsidRDefault="008C7AAB" w14:paraId="0EAB8F11" w14:textId="5DB804C4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CF6C24">
        <w:rPr>
          <w:rFonts w:ascii="Calibri" w:hAnsi="Calibri" w:eastAsia="Calibri" w:cs="Calibri"/>
        </w:rPr>
        <w:t>Move It!</w:t>
      </w:r>
      <w:r>
        <w:rPr>
          <w:rFonts w:ascii="Calibri" w:hAnsi="Calibri" w:eastAsia="Calibri" w:cs="Calibri"/>
        </w:rPr>
        <w:t>– Lesson 1 Page 4.)</w:t>
      </w:r>
    </w:p>
    <w:p w:rsidR="008C7AAB" w:rsidP="008C7AAB" w:rsidRDefault="008C7AAB" w14:paraId="669C2BD5" w14:textId="0CF56ACE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61">
        <w:r w:rsidR="005C5F6D">
          <w:rPr>
            <w:rStyle w:val="Hyperlink"/>
            <w:rFonts w:ascii="Calibri" w:hAnsi="Calibri" w:eastAsia="Calibri" w:cs="Calibri"/>
          </w:rPr>
          <w:t>ELA 2B Unit 7 Day 1 and 2 Homophones</w:t>
        </w:r>
      </w:hyperlink>
    </w:p>
    <w:p w:rsidR="005C5F6D" w:rsidP="002B2031" w:rsidRDefault="00CF6C24" w14:paraId="5345C499" w14:textId="04C652EC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Day 1: Slides 1-1</w:t>
      </w:r>
      <w:r w:rsidR="009E15CD">
        <w:rPr>
          <w:rFonts w:ascii="Calibri" w:hAnsi="Calibri" w:eastAsia="Calibri" w:cs="Calibri"/>
        </w:rPr>
        <w:t>6</w:t>
      </w:r>
    </w:p>
    <w:p w:rsidRPr="005C5F6D" w:rsidR="00CF6C24" w:rsidP="002B2031" w:rsidRDefault="00CF6C24" w14:paraId="5FA2594A" w14:textId="44C4F708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Phonological awareness, blending, decoding pattern, letter-sound correspondence, spelling words</w:t>
      </w:r>
    </w:p>
    <w:p w:rsidR="00CF6C24" w:rsidP="00CF6C24" w:rsidRDefault="00CF6C24" w14:paraId="72485155" w14:textId="755483AB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7-2</w:t>
      </w:r>
      <w:r w:rsidR="009E15CD">
        <w:rPr>
          <w:rFonts w:ascii="Calibri" w:hAnsi="Calibri" w:eastAsia="Calibri" w:cs="Calibri"/>
        </w:rPr>
        <w:t>5</w:t>
      </w:r>
    </w:p>
    <w:p w:rsidR="00CF6C24" w:rsidP="00CF6C24" w:rsidRDefault="00CF6C24" w14:paraId="5B6527D5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etter-sound correspondence, spelling words, syllabication, high-frequency words, decodable texts</w:t>
      </w:r>
    </w:p>
    <w:p w:rsidR="00CF6C24" w:rsidP="00CF6C24" w:rsidRDefault="00CF6C24" w14:paraId="52B5FD41" w14:textId="7D50F81E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 2</w:t>
      </w:r>
      <w:r w:rsidR="009E15CD">
        <w:rPr>
          <w:rFonts w:ascii="Calibri" w:hAnsi="Calibri" w:eastAsia="Calibri" w:cs="Calibri"/>
        </w:rPr>
        <w:t>6</w:t>
      </w:r>
      <w:r>
        <w:rPr>
          <w:rFonts w:ascii="Calibri" w:hAnsi="Calibri" w:eastAsia="Calibri" w:cs="Calibri"/>
        </w:rPr>
        <w:t>-4</w:t>
      </w:r>
      <w:r w:rsidR="009E15CD">
        <w:rPr>
          <w:rFonts w:ascii="Calibri" w:hAnsi="Calibri" w:eastAsia="Calibri" w:cs="Calibri"/>
        </w:rPr>
        <w:t>2</w:t>
      </w:r>
    </w:p>
    <w:p w:rsidR="00CF6C24" w:rsidP="00CF6C24" w:rsidRDefault="00CF6C24" w14:paraId="2AC18F84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spelling words, syllabication, high-frequency words</w:t>
      </w:r>
    </w:p>
    <w:p w:rsidR="00CF6C24" w:rsidP="00CF6C24" w:rsidRDefault="00CF6C24" w14:paraId="5EAB79D1" w14:textId="299AA09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4: Slides 38-4</w:t>
      </w:r>
      <w:r w:rsidR="0039752E">
        <w:rPr>
          <w:rFonts w:ascii="Calibri" w:hAnsi="Calibri" w:eastAsia="Calibri" w:cs="Calibri"/>
        </w:rPr>
        <w:t>7</w:t>
      </w:r>
    </w:p>
    <w:p w:rsidR="00CF6C24" w:rsidP="00CF6C24" w:rsidRDefault="00CF6C24" w14:paraId="736D2FF9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s, sentence dictation</w:t>
      </w:r>
    </w:p>
    <w:p w:rsidR="00CF6C24" w:rsidP="00CF6C24" w:rsidRDefault="00CF6C24" w14:paraId="3ED6569F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652294" w:rsidP="00652294" w:rsidRDefault="00652294" w14:paraId="63F98F55" w14:textId="5BF3C21C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CA5A4A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 not in decoding routine or Pearson Curriculum:</w:t>
      </w:r>
    </w:p>
    <w:p w:rsidR="00652294" w:rsidP="00652294" w:rsidRDefault="00CA5A4A" w14:paraId="602DC10B" w14:textId="68A23060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62">
        <w:r w:rsidRPr="00CA5A4A">
          <w:rPr>
            <w:rStyle w:val="Hyperlink"/>
            <w:rFonts w:ascii="Calibri" w:hAnsi="Calibri" w:eastAsia="Calibri" w:cs="Calibri"/>
          </w:rPr>
          <w:t>The Race</w:t>
        </w:r>
      </w:hyperlink>
    </w:p>
    <w:p w:rsidR="008C7AAB" w:rsidP="00CF6C24" w:rsidRDefault="00CF6C24" w14:paraId="2D34C799" w14:textId="74601405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63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8C7AAB" w:rsidP="008C7AAB" w:rsidRDefault="008C7AAB" w14:paraId="5CDA1185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64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8C7AAB" w:rsidP="008C7AAB" w:rsidRDefault="00000000" w14:paraId="34DF0C76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65">
        <w:r w:rsidRPr="00B82FDB" w:rsidR="008C7AA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8C7AA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7F72F3" w:rsidP="00514D11" w:rsidRDefault="007F72F3" w14:paraId="73BAFD8F" w14:textId="77777777" w14:noSpellErr="1">
      <w:pPr>
        <w:spacing w:line="240" w:lineRule="auto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45508E" w:rsidR="00514D11" w:rsidP="00EE1ADD" w:rsidRDefault="439982B0" w14:paraId="0147E810" w14:textId="35D9BEFD" w14:noSpellErr="1">
      <w:pPr>
        <w:spacing w:after="0" w:line="240" w:lineRule="auto"/>
        <w:rPr>
          <w:rFonts w:ascii="Calibri" w:hAnsi="Calibri" w:eastAsia="Calibri" w:cs="Calibri"/>
          <w:b w:val="1"/>
          <w:bCs w:val="1"/>
          <w:sz w:val="28"/>
          <w:szCs w:val="28"/>
        </w:rPr>
      </w:pPr>
      <w:bookmarkStart w:name="MachinesAtWork" w:id="1311945858"/>
      <w:r w:rsidRPr="44748173" w:rsidR="1F112DF8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Unit </w:t>
      </w:r>
      <w:r w:rsidRPr="44748173" w:rsidR="03D73AEB">
        <w:rPr>
          <w:rFonts w:ascii="Calibri" w:hAnsi="Calibri" w:eastAsia="Calibri" w:cs="Calibri"/>
          <w:b w:val="1"/>
          <w:bCs w:val="1"/>
          <w:sz w:val="28"/>
          <w:szCs w:val="28"/>
        </w:rPr>
        <w:t>–</w:t>
      </w:r>
      <w:r w:rsidRPr="44748173" w:rsidR="1F112DF8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</w:t>
      </w:r>
      <w:r w:rsidRPr="44748173" w:rsidR="0F6BC4EB">
        <w:rPr>
          <w:rFonts w:ascii="Calibri" w:hAnsi="Calibri" w:eastAsia="Calibri" w:cs="Calibri"/>
          <w:b w:val="1"/>
          <w:bCs w:val="1"/>
          <w:sz w:val="28"/>
          <w:szCs w:val="28"/>
        </w:rPr>
        <w:t>Machines at Work</w:t>
      </w:r>
      <w:bookmarkEnd w:id="1311945858"/>
    </w:p>
    <w:p w:rsidR="00F21E89" w:rsidP="44748173" w:rsidRDefault="00514D11" w14:paraId="224BDA5D" w14:textId="77777777" w14:noSpellErr="1">
      <w:pPr>
        <w:shd w:val="clear" w:color="auto" w:fill="FFFFFF" w:themeFill="background1"/>
        <w:spacing w:line="240" w:lineRule="auto"/>
        <w:rPr>
          <w:rFonts w:ascii="Calibri" w:hAnsi="Calibri" w:eastAsia="Calibri" w:cs="Calibri"/>
        </w:rPr>
      </w:pPr>
      <w:r w:rsidRPr="44748173" w:rsidR="126AA05C">
        <w:rPr>
          <w:rFonts w:ascii="Calibri" w:hAnsi="Calibri" w:eastAsia="Calibri" w:cs="Calibri"/>
        </w:rPr>
        <w:t xml:space="preserve">In this unit, your student will </w:t>
      </w:r>
      <w:r w:rsidRPr="44748173" w:rsidR="790AE9F8">
        <w:rPr>
          <w:rFonts w:ascii="Calibri" w:hAnsi="Calibri" w:eastAsia="Calibri" w:cs="Calibri"/>
          <w:highlight w:val="white"/>
        </w:rPr>
        <w:t>be learning about machines and how they work.</w:t>
      </w:r>
    </w:p>
    <w:p w:rsidRPr="00F21E89" w:rsidR="000555BB" w:rsidP="00F21E89" w:rsidRDefault="000555BB" w14:paraId="40B01D41" w14:textId="3501D4C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F21E89">
        <w:rPr>
          <w:rFonts w:ascii="Calibri" w:hAnsi="Calibri" w:eastAsia="Calibri" w:cs="Calibri"/>
        </w:rPr>
        <w:t>Word Recognition Learning Goals for this unit:</w:t>
      </w:r>
    </w:p>
    <w:p w:rsidR="003C03BA" w:rsidP="003C03BA" w:rsidRDefault="003C03BA" w14:paraId="7F6D6C2F" w14:textId="77777777">
      <w:pPr>
        <w:numPr>
          <w:ilvl w:val="1"/>
          <w:numId w:val="42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hree-syllable words.</w:t>
      </w:r>
    </w:p>
    <w:p w:rsidR="003C03BA" w:rsidP="003C03BA" w:rsidRDefault="003C03BA" w14:paraId="188AD577" w14:textId="77777777">
      <w:pPr>
        <w:numPr>
          <w:ilvl w:val="1"/>
          <w:numId w:val="42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three-syllable words.</w:t>
      </w:r>
    </w:p>
    <w:p w:rsidR="003C03BA" w:rsidP="003C03BA" w:rsidRDefault="003C03BA" w14:paraId="0BE90A01" w14:textId="77777777">
      <w:pPr>
        <w:numPr>
          <w:ilvl w:val="1"/>
          <w:numId w:val="42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lend three-syllable words.</w:t>
      </w:r>
    </w:p>
    <w:p w:rsidR="003C03BA" w:rsidP="003C03BA" w:rsidRDefault="003C03BA" w14:paraId="207DDFA2" w14:textId="77777777">
      <w:pPr>
        <w:numPr>
          <w:ilvl w:val="1"/>
          <w:numId w:val="42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uild three-syllable words.</w:t>
      </w:r>
    </w:p>
    <w:p w:rsidR="003C03BA" w:rsidP="003C03BA" w:rsidRDefault="003C03BA" w14:paraId="76E5B68F" w14:textId="77777777">
      <w:pPr>
        <w:numPr>
          <w:ilvl w:val="1"/>
          <w:numId w:val="42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code three-syllable words.</w:t>
      </w:r>
    </w:p>
    <w:p w:rsidR="000555BB" w:rsidP="000555BB" w:rsidRDefault="000555BB" w14:paraId="3F5F2061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3C03BA" w:rsidP="003C03BA" w:rsidRDefault="003C03BA" w14:paraId="29DFF77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3C03BA" w:rsidP="003C03BA" w:rsidRDefault="003C03BA" w14:paraId="10252E5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termine the meaning of words using sentence-level context as a clue.</w:t>
      </w:r>
    </w:p>
    <w:p w:rsidR="003C03BA" w:rsidP="003C03BA" w:rsidRDefault="003C03BA" w14:paraId="4EBA742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vise narrative writing, with guidance and support.</w:t>
      </w:r>
    </w:p>
    <w:p w:rsidR="003C03BA" w:rsidP="003C03BA" w:rsidRDefault="003C03BA" w14:paraId="6206AC5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termine whether the text informs, explains, or describes.</w:t>
      </w:r>
    </w:p>
    <w:p w:rsidR="003C03BA" w:rsidP="003C03BA" w:rsidRDefault="003C03BA" w14:paraId="350EA44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rite number words for 1–5.</w:t>
      </w:r>
    </w:p>
    <w:p w:rsidR="003C03BA" w:rsidP="003C03BA" w:rsidRDefault="003C03BA" w14:paraId="0DC2133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dit narrative writing, with guidance and support.</w:t>
      </w:r>
    </w:p>
    <w:p w:rsidR="003C03BA" w:rsidP="003C03BA" w:rsidRDefault="003C03BA" w14:paraId="73F0132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how an author uses language to inform in an informational text.</w:t>
      </w:r>
    </w:p>
    <w:p w:rsidR="003C03BA" w:rsidP="003C03BA" w:rsidRDefault="003C03BA" w14:paraId="5C1C3CE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termine the meaning of phrases using sentence-level context as a clue.</w:t>
      </w:r>
    </w:p>
    <w:p w:rsidR="003C03BA" w:rsidP="003C03BA" w:rsidRDefault="003C03BA" w14:paraId="4D84881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Publish narrative writing, with guidance and support.</w:t>
      </w:r>
    </w:p>
    <w:p w:rsidR="003C03BA" w:rsidP="003C03BA" w:rsidRDefault="003C03BA" w14:paraId="7064C7D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how an author uses language to explain and describe in an informational text.</w:t>
      </w:r>
    </w:p>
    <w:p w:rsidR="003C03BA" w:rsidP="003C03BA" w:rsidRDefault="003C03BA" w14:paraId="778156F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Present narrative writing, with guidance and support.</w:t>
      </w:r>
    </w:p>
    <w:p w:rsidR="003C03BA" w:rsidP="003C03BA" w:rsidRDefault="003C03BA" w14:paraId="37F2B10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rite numerals for 1–5.</w:t>
      </w:r>
    </w:p>
    <w:p w:rsidR="00177B33" w:rsidP="00177B33" w:rsidRDefault="00177B33" w14:paraId="7F0501E2" w14:textId="68D620F2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  <w:r w:rsidR="00E81DD2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E428E9" w:rsidTr="00CB2F05" w14:paraId="1CDF8509" w14:textId="77777777">
        <w:trPr>
          <w:trHeight w:val="357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428E9" w:rsidP="00CB2F05" w:rsidRDefault="00E428E9" w14:paraId="6306F485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8: Machines at Work</w:t>
            </w:r>
          </w:p>
        </w:tc>
      </w:tr>
      <w:tr w:rsidRPr="0086025C" w:rsidR="00E428E9" w:rsidTr="005D05F8" w14:paraId="7EF8A727" w14:textId="77777777">
        <w:trPr>
          <w:trHeight w:val="1446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428E9" w:rsidP="00CB2F05" w:rsidRDefault="00E428E9" w14:paraId="45FF6144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428E9" w:rsidP="00CB2F05" w:rsidRDefault="00E428E9" w14:paraId="714353F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E428E9" w:rsidP="00CB2F05" w:rsidRDefault="00E428E9" w14:paraId="3EF99BB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informational text</w:t>
            </w:r>
            <w:r w:rsidRPr="0086025C">
              <w:rPr>
                <w:rFonts w:ascii="Calibri" w:hAnsi="Calibri" w:eastAsia="Open Sans Light" w:cs="Calibri"/>
              </w:rPr>
              <w:t xml:space="preserve"> – a text that tells about real people, places, or things</w:t>
            </w:r>
          </w:p>
          <w:p w:rsidRPr="0086025C" w:rsidR="00E428E9" w:rsidP="00CB2F05" w:rsidRDefault="00E428E9" w14:paraId="08D701D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vise </w:t>
            </w:r>
            <w:r w:rsidRPr="0086025C">
              <w:rPr>
                <w:rFonts w:ascii="Calibri" w:hAnsi="Calibri" w:eastAsia="Open Sans Light" w:cs="Calibri"/>
              </w:rPr>
              <w:t>– reread what you have written and make changes</w:t>
            </w:r>
          </w:p>
          <w:p w:rsidRPr="0086025C" w:rsidR="00E428E9" w:rsidP="00CB2F05" w:rsidRDefault="00E428E9" w14:paraId="3B6F3AF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y </w:t>
            </w:r>
            <w:r w:rsidRPr="0086025C">
              <w:rPr>
                <w:rFonts w:ascii="Calibri" w:hAnsi="Calibri" w:eastAsia="Open Sans Light" w:cs="Calibri"/>
              </w:rPr>
              <w:t>– a text that tells about something that happens that may not be real</w:t>
            </w:r>
          </w:p>
          <w:p w:rsidRPr="0086025C" w:rsidR="00E428E9" w:rsidP="00CB2F05" w:rsidRDefault="00E428E9" w14:paraId="35364B6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yllable </w:t>
            </w:r>
            <w:r w:rsidRPr="0086025C">
              <w:rPr>
                <w:rFonts w:ascii="Calibri" w:hAnsi="Calibri" w:eastAsia="Open Sans Light" w:cs="Calibri"/>
              </w:rPr>
              <w:t>– a word part with one vowel sound</w:t>
            </w:r>
          </w:p>
        </w:tc>
      </w:tr>
      <w:tr w:rsidRPr="0086025C" w:rsidR="00E428E9" w:rsidTr="00CB2F05" w14:paraId="637B4E2C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428E9" w:rsidP="00CB2F05" w:rsidRDefault="00E428E9" w14:paraId="24318E7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428E9" w:rsidP="00CB2F05" w:rsidRDefault="00E428E9" w14:paraId="1C33121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scribe </w:t>
            </w:r>
            <w:r w:rsidRPr="0086025C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86025C" w:rsidR="00E428E9" w:rsidP="00CB2F05" w:rsidRDefault="00E428E9" w14:paraId="6E4AED2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dit </w:t>
            </w:r>
            <w:r w:rsidRPr="0086025C">
              <w:rPr>
                <w:rFonts w:ascii="Calibri" w:hAnsi="Calibri" w:eastAsia="Open Sans Light" w:cs="Calibri"/>
              </w:rPr>
              <w:t>– reread what you write and fix mistakes</w:t>
            </w:r>
          </w:p>
          <w:p w:rsidRPr="0086025C" w:rsidR="00E428E9" w:rsidP="00CB2F05" w:rsidRDefault="00E428E9" w14:paraId="4B78CC5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xplain </w:t>
            </w:r>
            <w:r w:rsidRPr="0086025C">
              <w:rPr>
                <w:rFonts w:ascii="Calibri" w:hAnsi="Calibri" w:eastAsia="Open Sans Light" w:cs="Calibri"/>
              </w:rPr>
              <w:t>– tell the reason for or cause of something</w:t>
            </w:r>
          </w:p>
          <w:p w:rsidRPr="0086025C" w:rsidR="00E428E9" w:rsidP="00CB2F05" w:rsidRDefault="00E428E9" w14:paraId="74449B2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nform </w:t>
            </w:r>
            <w:r w:rsidRPr="0086025C">
              <w:rPr>
                <w:rFonts w:ascii="Calibri" w:hAnsi="Calibri" w:eastAsia="Open Sans Light" w:cs="Calibri"/>
              </w:rPr>
              <w:t>– tell about real people, places, or things</w:t>
            </w:r>
          </w:p>
          <w:p w:rsidRPr="0086025C" w:rsidR="00E428E9" w:rsidP="00CB2F05" w:rsidRDefault="00E428E9" w14:paraId="0700BD5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number words </w:t>
            </w:r>
            <w:r w:rsidRPr="0086025C">
              <w:rPr>
                <w:rFonts w:ascii="Calibri" w:hAnsi="Calibri" w:eastAsia="Open Sans Light" w:cs="Calibri"/>
              </w:rPr>
              <w:t>– the names of numbers spelled out in letters</w:t>
            </w:r>
          </w:p>
          <w:p w:rsidRPr="0086025C" w:rsidR="00E428E9" w:rsidP="00CB2F05" w:rsidRDefault="00E428E9" w14:paraId="426CD02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urpose </w:t>
            </w:r>
            <w:r w:rsidRPr="0086025C">
              <w:rPr>
                <w:rFonts w:ascii="Calibri" w:hAnsi="Calibri" w:eastAsia="Open Sans Light" w:cs="Calibri"/>
              </w:rPr>
              <w:t>– why an author writes a text</w:t>
            </w:r>
          </w:p>
        </w:tc>
      </w:tr>
      <w:tr w:rsidRPr="0086025C" w:rsidR="00E428E9" w:rsidTr="00CB2F05" w14:paraId="747CC15B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428E9" w:rsidP="00CB2F05" w:rsidRDefault="00E428E9" w14:paraId="0C72E98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428E9" w:rsidP="00CB2F05" w:rsidRDefault="00E428E9" w14:paraId="2F76412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E428E9" w:rsidP="00CB2F05" w:rsidRDefault="00E428E9" w14:paraId="66AD5B5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nform </w:t>
            </w:r>
            <w:r w:rsidRPr="0086025C">
              <w:rPr>
                <w:rFonts w:ascii="Calibri" w:hAnsi="Calibri" w:eastAsia="Open Sans Light" w:cs="Calibri"/>
              </w:rPr>
              <w:t>– tell about real people, places, or things</w:t>
            </w:r>
          </w:p>
          <w:p w:rsidRPr="0086025C" w:rsidR="00E428E9" w:rsidP="00CB2F05" w:rsidRDefault="00E428E9" w14:paraId="2395F5F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ublish </w:t>
            </w:r>
            <w:r w:rsidRPr="0086025C">
              <w:rPr>
                <w:rFonts w:ascii="Calibri" w:hAnsi="Calibri" w:eastAsia="Open Sans Light" w:cs="Calibri"/>
              </w:rPr>
              <w:t>– make a final copy and share with others</w:t>
            </w:r>
          </w:p>
          <w:p w:rsidRPr="0086025C" w:rsidR="00E428E9" w:rsidP="00CB2F05" w:rsidRDefault="00E428E9" w14:paraId="4B09EB0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urpose </w:t>
            </w:r>
            <w:r w:rsidRPr="0086025C">
              <w:rPr>
                <w:rFonts w:ascii="Calibri" w:hAnsi="Calibri" w:eastAsia="Open Sans Light" w:cs="Calibri"/>
              </w:rPr>
              <w:t>– why an author writes a book</w:t>
            </w:r>
          </w:p>
          <w:p w:rsidRPr="0086025C" w:rsidR="00E428E9" w:rsidP="00CB2F05" w:rsidRDefault="00E428E9" w14:paraId="5689833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  <w:tr w:rsidRPr="0086025C" w:rsidR="00E428E9" w:rsidTr="00CB2F05" w14:paraId="37207C53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428E9" w:rsidP="00CB2F05" w:rsidRDefault="00E428E9" w14:paraId="7112A61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428E9" w:rsidP="00CB2F05" w:rsidRDefault="00E428E9" w14:paraId="737B694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scribe </w:t>
            </w:r>
            <w:r w:rsidRPr="0086025C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86025C" w:rsidR="00E428E9" w:rsidP="00CB2F05" w:rsidRDefault="00E428E9" w14:paraId="60835C7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xplain </w:t>
            </w:r>
            <w:r w:rsidRPr="0086025C">
              <w:rPr>
                <w:rFonts w:ascii="Calibri" w:hAnsi="Calibri" w:eastAsia="Open Sans Light" w:cs="Calibri"/>
              </w:rPr>
              <w:t>– to tell the reason for or cause of something</w:t>
            </w:r>
          </w:p>
          <w:p w:rsidRPr="0086025C" w:rsidR="00E428E9" w:rsidP="00CB2F05" w:rsidRDefault="00E428E9" w14:paraId="2A7EB1D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esent </w:t>
            </w:r>
            <w:r w:rsidRPr="0086025C">
              <w:rPr>
                <w:rFonts w:ascii="Calibri" w:hAnsi="Calibri" w:eastAsia="Open Sans Light" w:cs="Calibri"/>
              </w:rPr>
              <w:t>– tell about a text as people listen</w:t>
            </w:r>
          </w:p>
          <w:p w:rsidRPr="0086025C" w:rsidR="00E428E9" w:rsidP="00CB2F05" w:rsidRDefault="00E428E9" w14:paraId="597A88C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ublish </w:t>
            </w:r>
            <w:r w:rsidRPr="0086025C">
              <w:rPr>
                <w:rFonts w:ascii="Calibri" w:hAnsi="Calibri" w:eastAsia="Open Sans Light" w:cs="Calibri"/>
              </w:rPr>
              <w:t>– make a final copy and share with others</w:t>
            </w:r>
          </w:p>
          <w:p w:rsidRPr="0086025C" w:rsidR="00E428E9" w:rsidP="00CB2F05" w:rsidRDefault="00E428E9" w14:paraId="4CDE598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urpose </w:t>
            </w:r>
            <w:r w:rsidRPr="0086025C">
              <w:rPr>
                <w:rFonts w:ascii="Calibri" w:hAnsi="Calibri" w:eastAsia="Open Sans Light" w:cs="Calibri"/>
              </w:rPr>
              <w:t>– why an author writes a book</w:t>
            </w:r>
          </w:p>
          <w:p w:rsidRPr="0086025C" w:rsidR="00E428E9" w:rsidP="00CB2F05" w:rsidRDefault="00E428E9" w14:paraId="091CF64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</w:tbl>
    <w:p w:rsidRPr="00177B33" w:rsidR="00E81DD2" w:rsidP="00E81DD2" w:rsidRDefault="00E81DD2" w14:paraId="10FC4E04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eastAsia="Calibri" w:cs="Calibri"/>
        </w:rPr>
      </w:pPr>
    </w:p>
    <w:p w:rsidR="008C7AAB" w:rsidP="008C7AAB" w:rsidRDefault="008C7AAB" w14:paraId="7A68948B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2D60D1">
        <w:rPr>
          <w:rFonts w:ascii="Calibri" w:hAnsi="Calibri" w:eastAsia="Calibri" w:cs="Calibri"/>
        </w:rPr>
        <w:t>Synchronous Instruction:</w:t>
      </w:r>
    </w:p>
    <w:p w:rsidRPr="00301493" w:rsidR="008C7AAB" w:rsidP="008C7AAB" w:rsidRDefault="008C7AAB" w14:paraId="19178E36" w14:textId="4C70CAD9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="00D348DC">
        <w:rPr>
          <w:rFonts w:ascii="Calibri" w:hAnsi="Calibri" w:eastAsia="Calibri" w:cs="Calibri"/>
        </w:rPr>
        <w:t xml:space="preserve"> </w:t>
      </w:r>
      <w:r w:rsidRPr="00DB22DF" w:rsidR="00DB22DF">
        <w:rPr>
          <w:rFonts w:ascii="Calibri" w:hAnsi="Calibri" w:eastAsia="Calibri" w:cs="Calibri"/>
        </w:rPr>
        <w:t>3 syllable words</w:t>
      </w:r>
    </w:p>
    <w:p w:rsidR="008C7AAB" w:rsidP="008C7AAB" w:rsidRDefault="008C7AAB" w14:paraId="37B76EE1" w14:textId="69E08880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Spelling Words:</w:t>
      </w:r>
      <w:r w:rsidR="00D348DC">
        <w:rPr>
          <w:rFonts w:ascii="Calibri" w:hAnsi="Calibri" w:eastAsia="Calibri" w:cs="Calibri"/>
        </w:rPr>
        <w:t xml:space="preserve"> </w:t>
      </w:r>
      <w:r w:rsidRPr="00942187" w:rsidR="00942187">
        <w:rPr>
          <w:rFonts w:ascii="Calibri" w:hAnsi="Calibri" w:eastAsia="Calibri" w:cs="Calibri"/>
        </w:rPr>
        <w:t>family, yesterday, wonderful, understand, remember, important, animal, tomorrow</w:t>
      </w:r>
    </w:p>
    <w:p w:rsidR="008C7AAB" w:rsidP="008C7AAB" w:rsidRDefault="008C7AAB" w14:paraId="13258F99" w14:textId="17126FEB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-frequency Words:</w:t>
      </w:r>
      <w:r w:rsidR="00C9703B">
        <w:rPr>
          <w:rFonts w:ascii="Calibri" w:hAnsi="Calibri" w:eastAsia="Calibri" w:cs="Calibri"/>
        </w:rPr>
        <w:t xml:space="preserve"> </w:t>
      </w:r>
      <w:r w:rsidR="00D0347B">
        <w:rPr>
          <w:rFonts w:ascii="Calibri" w:hAnsi="Calibri" w:eastAsia="Calibri" w:cs="Calibri"/>
        </w:rPr>
        <w:t>learn</w:t>
      </w:r>
    </w:p>
    <w:p w:rsidRPr="00301493" w:rsidR="00D04438" w:rsidP="008C7AAB" w:rsidRDefault="00D04438" w14:paraId="1B90935A" w14:textId="05C01AD5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Pr="00942187" w:rsidR="00942187">
        <w:t xml:space="preserve"> </w:t>
      </w:r>
      <w:r w:rsidRPr="00942187" w:rsidR="00942187">
        <w:rPr>
          <w:rFonts w:ascii="Calibri" w:hAnsi="Calibri" w:eastAsia="Calibri" w:cs="Calibri"/>
        </w:rPr>
        <w:t>understand, remember; Yesterday, my family went fishing.</w:t>
      </w:r>
    </w:p>
    <w:p w:rsidRPr="00301493" w:rsidR="008C7AAB" w:rsidP="008C7AAB" w:rsidRDefault="008C7AAB" w14:paraId="23029C9A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8C7AAB" w:rsidP="008C7AAB" w:rsidRDefault="008C7AAB" w14:paraId="363E8661" w14:textId="20E847B9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1F41B2">
        <w:rPr>
          <w:rFonts w:ascii="Calibri" w:hAnsi="Calibri" w:eastAsia="Calibri" w:cs="Calibri"/>
        </w:rPr>
        <w:t>Machines At Work</w:t>
      </w:r>
      <w:r>
        <w:rPr>
          <w:rFonts w:ascii="Calibri" w:hAnsi="Calibri" w:eastAsia="Calibri" w:cs="Calibri"/>
        </w:rPr>
        <w:t>– Lesson 1 Page 4.)</w:t>
      </w:r>
    </w:p>
    <w:p w:rsidR="008C7AAB" w:rsidP="008C7AAB" w:rsidRDefault="008C7AAB" w14:paraId="17B60731" w14:textId="389D3EA1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66">
        <w:r w:rsidR="00D74B11">
          <w:rPr>
            <w:rStyle w:val="Hyperlink"/>
            <w:rFonts w:ascii="Calibri" w:hAnsi="Calibri" w:eastAsia="Calibri" w:cs="Calibri"/>
          </w:rPr>
          <w:t>ELA 2B Unit 8 Day 1 and 2 Consonant-le syllables</w:t>
        </w:r>
      </w:hyperlink>
    </w:p>
    <w:p w:rsidR="00982D1F" w:rsidP="00982D1F" w:rsidRDefault="00982D1F" w14:paraId="6ABF984D" w14:textId="3C0D63DD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1: Slides 1-1</w:t>
      </w:r>
      <w:r w:rsidR="00EE764D">
        <w:rPr>
          <w:rFonts w:ascii="Calibri" w:hAnsi="Calibri" w:eastAsia="Calibri" w:cs="Calibri"/>
        </w:rPr>
        <w:t>6</w:t>
      </w:r>
    </w:p>
    <w:p w:rsidR="00982D1F" w:rsidP="00982D1F" w:rsidRDefault="00982D1F" w14:paraId="5342A16F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honological awareness, blending, decoding pattern, letter-sound correspondence, spelling words</w:t>
      </w:r>
    </w:p>
    <w:p w:rsidR="00982D1F" w:rsidP="00982D1F" w:rsidRDefault="00982D1F" w14:paraId="3E37F98A" w14:textId="33B58A38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7-2</w:t>
      </w:r>
      <w:r w:rsidR="00EE764D">
        <w:rPr>
          <w:rFonts w:ascii="Calibri" w:hAnsi="Calibri" w:eastAsia="Calibri" w:cs="Calibri"/>
        </w:rPr>
        <w:t>3</w:t>
      </w:r>
    </w:p>
    <w:p w:rsidR="00982D1F" w:rsidP="00982D1F" w:rsidRDefault="00982D1F" w14:paraId="046CF149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etter-sound correspondence, spelling words, syllabication, high-frequency words, decodable texts</w:t>
      </w:r>
    </w:p>
    <w:p w:rsidR="00982D1F" w:rsidP="00982D1F" w:rsidRDefault="00982D1F" w14:paraId="6271424D" w14:textId="371B6A6B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 2</w:t>
      </w:r>
      <w:r w:rsidR="00EE764D">
        <w:rPr>
          <w:rFonts w:ascii="Calibri" w:hAnsi="Calibri" w:eastAsia="Calibri" w:cs="Calibri"/>
        </w:rPr>
        <w:t>4</w:t>
      </w:r>
      <w:r>
        <w:rPr>
          <w:rFonts w:ascii="Calibri" w:hAnsi="Calibri" w:eastAsia="Calibri" w:cs="Calibri"/>
        </w:rPr>
        <w:t>-</w:t>
      </w:r>
      <w:r w:rsidR="00EE764D">
        <w:rPr>
          <w:rFonts w:ascii="Calibri" w:hAnsi="Calibri" w:eastAsia="Calibri" w:cs="Calibri"/>
        </w:rPr>
        <w:t>38</w:t>
      </w:r>
    </w:p>
    <w:p w:rsidR="00982D1F" w:rsidP="00982D1F" w:rsidRDefault="00982D1F" w14:paraId="2E097A70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spelling words, syllabication, high-frequency words</w:t>
      </w:r>
    </w:p>
    <w:p w:rsidR="00982D1F" w:rsidP="00982D1F" w:rsidRDefault="00982D1F" w14:paraId="3CAAD4D5" w14:textId="3BA9AD0E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4: Slides 3</w:t>
      </w:r>
      <w:r w:rsidR="0030518A">
        <w:rPr>
          <w:rFonts w:ascii="Calibri" w:hAnsi="Calibri" w:eastAsia="Calibri" w:cs="Calibri"/>
        </w:rPr>
        <w:t>5</w:t>
      </w:r>
      <w:r>
        <w:rPr>
          <w:rFonts w:ascii="Calibri" w:hAnsi="Calibri" w:eastAsia="Calibri" w:cs="Calibri"/>
        </w:rPr>
        <w:t>-</w:t>
      </w:r>
      <w:r w:rsidR="0030518A">
        <w:rPr>
          <w:rFonts w:ascii="Calibri" w:hAnsi="Calibri" w:eastAsia="Calibri" w:cs="Calibri"/>
        </w:rPr>
        <w:t>43</w:t>
      </w:r>
    </w:p>
    <w:p w:rsidR="00982D1F" w:rsidP="00982D1F" w:rsidRDefault="00982D1F" w14:paraId="00B3C76D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s, sentence dictation</w:t>
      </w:r>
    </w:p>
    <w:p w:rsidR="00982D1F" w:rsidP="00982D1F" w:rsidRDefault="00982D1F" w14:paraId="0BF63E1F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982D1F" w:rsidP="00982D1F" w:rsidRDefault="00982D1F" w14:paraId="00B9F479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BE11B8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s to use with this unit (not in decoding routine or Pearson Curriculum):</w:t>
      </w:r>
    </w:p>
    <w:p w:rsidRPr="00172E02" w:rsidR="00982D1F" w:rsidP="00982D1F" w:rsidRDefault="00982D1F" w14:paraId="78E47053" w14:textId="2BE11C54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67">
        <w:r w:rsidR="007462C0">
          <w:rPr>
            <w:rStyle w:val="Hyperlink"/>
            <w:rFonts w:ascii="Calibri" w:hAnsi="Calibri" w:eastAsia="Calibri" w:cs="Calibri"/>
          </w:rPr>
          <w:t>The Little Bubble</w:t>
        </w:r>
      </w:hyperlink>
    </w:p>
    <w:p w:rsidR="00982D1F" w:rsidP="00982D1F" w:rsidRDefault="00982D1F" w14:paraId="6EB628B5" w14:textId="692D6519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68">
        <w:r w:rsidR="00E12048">
          <w:rPr>
            <w:rStyle w:val="Hyperlink"/>
            <w:rFonts w:ascii="Calibri" w:hAnsi="Calibri" w:eastAsia="Calibri" w:cs="Calibri"/>
          </w:rPr>
          <w:t>Maple Fudge</w:t>
        </w:r>
      </w:hyperlink>
    </w:p>
    <w:p w:rsidR="008C7AAB" w:rsidP="008C7AAB" w:rsidRDefault="008C7AAB" w14:paraId="5249DC9E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69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8C7AAB" w:rsidP="008C7AAB" w:rsidRDefault="00000000" w14:paraId="76A16F7D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70">
        <w:r w:rsidRPr="00B82FDB" w:rsidR="008C7AA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8C7AA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9C6715" w:rsidP="009C6715" w:rsidRDefault="009C6715" w14:paraId="7361C175" w14:textId="77777777">
      <w:pPr>
        <w:spacing w:after="0" w:line="240" w:lineRule="auto"/>
        <w:rPr>
          <w:rFonts w:ascii="Calibri" w:hAnsi="Calibri" w:eastAsia="Calibri" w:cs="Calibri"/>
        </w:rPr>
      </w:pPr>
    </w:p>
    <w:p w:rsidRPr="0045508E" w:rsidR="00514D11" w:rsidP="00C12424" w:rsidRDefault="439982B0" w14:paraId="30F3CD40" w14:textId="1EF408A1">
      <w:pPr>
        <w:spacing w:after="0" w:line="240" w:lineRule="auto"/>
        <w:rPr>
          <w:rFonts w:ascii="Calibri" w:hAnsi="Calibri" w:eastAsia="Calibri" w:cs="Calibri"/>
          <w:b/>
          <w:bCs/>
          <w:sz w:val="28"/>
          <w:szCs w:val="28"/>
        </w:rPr>
      </w:pPr>
      <w:bookmarkStart w:name="OurSenses" w:id="9"/>
      <w:r w:rsidRPr="37DF0A8F">
        <w:rPr>
          <w:rFonts w:ascii="Calibri" w:hAnsi="Calibri" w:eastAsia="Calibri" w:cs="Calibri"/>
          <w:b/>
          <w:bCs/>
          <w:sz w:val="28"/>
          <w:szCs w:val="28"/>
        </w:rPr>
        <w:t>Unit</w:t>
      </w:r>
      <w:r w:rsidRPr="37DF0A8F" w:rsidR="016E0B9F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37DF0A8F" w:rsidR="2733ADB0">
        <w:rPr>
          <w:rFonts w:ascii="Calibri" w:hAnsi="Calibri" w:eastAsia="Calibri" w:cs="Calibri"/>
          <w:b/>
          <w:bCs/>
          <w:sz w:val="28"/>
          <w:szCs w:val="28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37DF0A8F" w:rsidR="3514D583">
        <w:rPr>
          <w:rFonts w:ascii="Calibri" w:hAnsi="Calibri" w:eastAsia="Calibri" w:cs="Calibri"/>
          <w:b/>
          <w:bCs/>
          <w:sz w:val="28"/>
          <w:szCs w:val="28"/>
        </w:rPr>
        <w:t>Our Senses</w:t>
      </w:r>
    </w:p>
    <w:bookmarkEnd w:id="9"/>
    <w:p w:rsidR="000555BB" w:rsidP="00514D11" w:rsidRDefault="00514D11" w14:paraId="483727A8" w14:textId="4F89D064">
      <w:pPr>
        <w:shd w:val="clear" w:color="auto" w:fill="FFFFFF"/>
        <w:spacing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In this unit, your student will </w:t>
      </w:r>
      <w:r w:rsidR="002B18C0">
        <w:rPr>
          <w:rFonts w:ascii="Calibri" w:hAnsi="Calibri" w:eastAsia="Calibri" w:cs="Calibri"/>
          <w:highlight w:val="white"/>
        </w:rPr>
        <w:t>be learning about how our senses help us identify how we are feeling about something.</w:t>
      </w:r>
    </w:p>
    <w:p w:rsidR="000555BB" w:rsidP="000555BB" w:rsidRDefault="000555BB" w14:paraId="34B29F01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Word Recognition Learning Goals for this unit:</w:t>
      </w:r>
    </w:p>
    <w:p w:rsidR="00241D63" w:rsidP="00241D63" w:rsidRDefault="00241D63" w14:paraId="108C994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Spell words with digraphs.</w:t>
      </w:r>
    </w:p>
    <w:p w:rsidR="00241D63" w:rsidP="00241D63" w:rsidRDefault="00241D63" w14:paraId="608C6627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words with digraphs.</w:t>
      </w:r>
    </w:p>
    <w:p w:rsidR="00241D63" w:rsidP="00241D63" w:rsidRDefault="00241D63" w14:paraId="15E16C7F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lend words with digraphs.</w:t>
      </w:r>
    </w:p>
    <w:p w:rsidR="00241D63" w:rsidP="00241D63" w:rsidRDefault="00241D63" w14:paraId="62AFF757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uild words with digraphs.</w:t>
      </w:r>
    </w:p>
    <w:p w:rsidR="00241D63" w:rsidP="00241D63" w:rsidRDefault="00241D63" w14:paraId="67D3E54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code words with digraphs.</w:t>
      </w:r>
    </w:p>
    <w:p w:rsidR="000555BB" w:rsidP="000555BB" w:rsidRDefault="000555BB" w14:paraId="438AAE86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241D63" w:rsidP="00241D63" w:rsidRDefault="00241D63" w14:paraId="4D463FA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241D63" w:rsidP="00241D63" w:rsidRDefault="00241D63" w14:paraId="1B04184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termine the meaning of words and phrases using a glossary.</w:t>
      </w:r>
    </w:p>
    <w:p w:rsidR="00241D63" w:rsidP="00241D63" w:rsidRDefault="00241D63" w14:paraId="2E67DFC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context to self-correct word recognition, rereading as necessary.</w:t>
      </w:r>
    </w:p>
    <w:p w:rsidR="00241D63" w:rsidP="00241D63" w:rsidRDefault="00241D63" w14:paraId="6200BDD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scribe how specific language supplies rhythm and meaning to a text.</w:t>
      </w:r>
    </w:p>
    <w:p w:rsidR="00241D63" w:rsidP="00241D63" w:rsidRDefault="00241D63" w14:paraId="517EE3A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a print, beginners dictionary to determine the meaning of words and phrases.</w:t>
      </w:r>
    </w:p>
    <w:p w:rsidR="00241D63" w:rsidP="00241D63" w:rsidRDefault="00241D63" w14:paraId="0BF13B2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rite number words for 6–10.</w:t>
      </w:r>
    </w:p>
    <w:p w:rsidR="00241D63" w:rsidP="00241D63" w:rsidRDefault="00241D63" w14:paraId="21BEDBC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xplain the meaning of free verse poetry.</w:t>
      </w:r>
    </w:p>
    <w:p w:rsidR="00241D63" w:rsidP="00241D63" w:rsidRDefault="00241D63" w14:paraId="3202492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a digital, beginners dictionary to determine the meaning of words and phrases.</w:t>
      </w:r>
    </w:p>
    <w:p w:rsidR="00241D63" w:rsidP="00241D63" w:rsidRDefault="00241D63" w14:paraId="150A6E2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rite numerals for 6–10.</w:t>
      </w:r>
    </w:p>
    <w:p w:rsidR="00241D63" w:rsidP="00241D63" w:rsidRDefault="00241D63" w14:paraId="4C2F892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scribe the overall structure of a poem.</w:t>
      </w:r>
    </w:p>
    <w:p w:rsidR="00241D63" w:rsidP="00241D63" w:rsidRDefault="00241D63" w14:paraId="02A88AF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ith support, read a book of choice.</w:t>
      </w:r>
    </w:p>
    <w:p w:rsidR="00241D63" w:rsidP="00241D63" w:rsidRDefault="00241D63" w14:paraId="16E8CB7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rite free verse poetry to express ideas, using words and phrases that form sound patterns.</w:t>
      </w:r>
    </w:p>
    <w:p w:rsidR="00514D11" w:rsidP="00803BB1" w:rsidRDefault="00803BB1" w14:paraId="0D8C57B6" w14:textId="59E11FEB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  <w:r w:rsidR="00212058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212058" w:rsidTr="00DE4D0D" w14:paraId="2621AB67" w14:textId="77777777">
        <w:trPr>
          <w:trHeight w:val="78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212058" w:rsidP="00DE4D0D" w:rsidRDefault="00212058" w14:paraId="13C2757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9: Our Senses</w:t>
            </w:r>
          </w:p>
        </w:tc>
      </w:tr>
      <w:tr w:rsidRPr="0086025C" w:rsidR="00212058" w:rsidTr="00DE4D0D" w14:paraId="2EC14459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212058" w:rsidP="00DE4D0D" w:rsidRDefault="00212058" w14:paraId="74B95F5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212058" w:rsidP="00DE4D0D" w:rsidRDefault="00212058" w14:paraId="068B6D0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ntext </w:t>
            </w:r>
            <w:r w:rsidRPr="0086025C">
              <w:rPr>
                <w:rFonts w:ascii="Calibri" w:hAnsi="Calibri" w:eastAsia="Open Sans Light" w:cs="Calibri"/>
              </w:rPr>
              <w:t>– words around an unknown word that help to explain the new word</w:t>
            </w:r>
          </w:p>
          <w:p w:rsidRPr="0086025C" w:rsidR="00212058" w:rsidP="00DE4D0D" w:rsidRDefault="00212058" w14:paraId="2DE2E9C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212058" w:rsidP="00DE4D0D" w:rsidRDefault="00212058" w14:paraId="752F6CA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glossary </w:t>
            </w:r>
            <w:r w:rsidRPr="0086025C">
              <w:rPr>
                <w:rFonts w:ascii="Calibri" w:hAnsi="Calibri" w:eastAsia="Open Sans Light" w:cs="Calibri"/>
              </w:rPr>
              <w:t>– a list of words and their meanings found at the end of a book or text</w:t>
            </w:r>
          </w:p>
          <w:p w:rsidRPr="0086025C" w:rsidR="00212058" w:rsidP="00DE4D0D" w:rsidRDefault="00212058" w14:paraId="3767479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nformational texts </w:t>
            </w:r>
            <w:r w:rsidRPr="0086025C">
              <w:rPr>
                <w:rFonts w:ascii="Calibri" w:hAnsi="Calibri" w:eastAsia="Open Sans Light" w:cs="Calibri"/>
              </w:rPr>
              <w:t>– texts that tell about real people, places, or things</w:t>
            </w:r>
          </w:p>
          <w:p w:rsidRPr="0086025C" w:rsidR="00212058" w:rsidP="00DE4D0D" w:rsidRDefault="00212058" w14:paraId="1031288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oem </w:t>
            </w:r>
            <w:r w:rsidRPr="0086025C">
              <w:rPr>
                <w:rFonts w:ascii="Calibri" w:hAnsi="Calibri" w:eastAsia="Open Sans Light" w:cs="Calibri"/>
              </w:rPr>
              <w:t>– writing that uses words in an interesting way to express feelings and tell a story</w:t>
            </w:r>
          </w:p>
          <w:p w:rsidRPr="0086025C" w:rsidR="00212058" w:rsidP="00DE4D0D" w:rsidRDefault="00212058" w14:paraId="48EC3B8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ies </w:t>
            </w:r>
            <w:r w:rsidRPr="0086025C">
              <w:rPr>
                <w:rFonts w:ascii="Calibri" w:hAnsi="Calibri" w:eastAsia="Open Sans Light" w:cs="Calibri"/>
              </w:rPr>
              <w:t>– texts that tell about something that happens that may not be real</w:t>
            </w:r>
          </w:p>
          <w:p w:rsidRPr="0086025C" w:rsidR="00212058" w:rsidP="00DE4D0D" w:rsidRDefault="00212058" w14:paraId="29B563C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vowel digraph</w:t>
            </w:r>
            <w:r w:rsidRPr="0086025C">
              <w:rPr>
                <w:rFonts w:ascii="Calibri" w:hAnsi="Calibri" w:eastAsia="Open Sans Light" w:cs="Calibri"/>
              </w:rPr>
              <w:t xml:space="preserve"> – two letters together that spell one vowel sound in a word</w:t>
            </w:r>
          </w:p>
        </w:tc>
      </w:tr>
      <w:tr w:rsidRPr="0086025C" w:rsidR="00212058" w:rsidTr="00DE4D0D" w14:paraId="00C609CB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212058" w:rsidP="00DE4D0D" w:rsidRDefault="00212058" w14:paraId="4767E49F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212058" w:rsidP="00DE4D0D" w:rsidRDefault="00212058" w14:paraId="77BA7CE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guide words</w:t>
            </w:r>
            <w:r w:rsidRPr="0086025C">
              <w:rPr>
                <w:rFonts w:ascii="Calibri" w:hAnsi="Calibri" w:eastAsia="Open Sans Light" w:cs="Calibri"/>
              </w:rPr>
              <w:t xml:space="preserve"> – the first and last words on a dictionary page</w:t>
            </w:r>
          </w:p>
          <w:p w:rsidRPr="0086025C" w:rsidR="00212058" w:rsidP="00DE4D0D" w:rsidRDefault="00212058" w14:paraId="4855AAC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line </w:t>
            </w:r>
            <w:r w:rsidRPr="0086025C">
              <w:rPr>
                <w:rFonts w:ascii="Calibri" w:hAnsi="Calibri" w:eastAsia="Open Sans Light" w:cs="Calibri"/>
              </w:rPr>
              <w:t>– a row of words in a poem</w:t>
            </w:r>
          </w:p>
          <w:p w:rsidRPr="0086025C" w:rsidR="00212058" w:rsidP="00DE4D0D" w:rsidRDefault="00212058" w14:paraId="1984F1C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print dictionary</w:t>
            </w:r>
            <w:r w:rsidRPr="0086025C">
              <w:rPr>
                <w:rFonts w:ascii="Calibri" w:hAnsi="Calibri" w:eastAsia="Open Sans Light" w:cs="Calibri"/>
              </w:rPr>
              <w:t xml:space="preserve"> – a book that lists words in alphabetical order and tells their meanings</w:t>
            </w:r>
          </w:p>
          <w:p w:rsidRPr="0086025C" w:rsidR="00212058" w:rsidP="00DE4D0D" w:rsidRDefault="00212058" w14:paraId="1C3B36B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peat </w:t>
            </w:r>
            <w:r w:rsidRPr="0086025C">
              <w:rPr>
                <w:rFonts w:ascii="Calibri" w:hAnsi="Calibri" w:eastAsia="Open Sans Light" w:cs="Calibri"/>
              </w:rPr>
              <w:t>– to happen again and again</w:t>
            </w:r>
          </w:p>
          <w:p w:rsidRPr="0086025C" w:rsidR="00212058" w:rsidP="00DE4D0D" w:rsidRDefault="00212058" w14:paraId="26AE7D1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petition </w:t>
            </w:r>
            <w:r w:rsidRPr="0086025C">
              <w:rPr>
                <w:rFonts w:ascii="Calibri" w:hAnsi="Calibri" w:eastAsia="Open Sans Light" w:cs="Calibri"/>
              </w:rPr>
              <w:t>– the same words or phrases again and again in a text</w:t>
            </w:r>
          </w:p>
          <w:p w:rsidRPr="0086025C" w:rsidR="00212058" w:rsidP="00DE4D0D" w:rsidRDefault="00212058" w14:paraId="0F00E1A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hymes </w:t>
            </w:r>
            <w:r w:rsidRPr="0086025C">
              <w:rPr>
                <w:rFonts w:ascii="Calibri" w:hAnsi="Calibri" w:eastAsia="Open Sans Light" w:cs="Calibri"/>
              </w:rPr>
              <w:t>– words that end with a similar sound</w:t>
            </w:r>
          </w:p>
          <w:p w:rsidRPr="0086025C" w:rsidR="00212058" w:rsidP="00DE4D0D" w:rsidRDefault="00212058" w14:paraId="2FDE5DE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lastRenderedPageBreak/>
              <w:t xml:space="preserve">rhythm </w:t>
            </w:r>
            <w:r w:rsidRPr="0086025C">
              <w:rPr>
                <w:rFonts w:ascii="Calibri" w:hAnsi="Calibri" w:eastAsia="Open Sans Light" w:cs="Calibri"/>
              </w:rPr>
              <w:t>– a strong pattern of beats made by words</w:t>
            </w:r>
          </w:p>
        </w:tc>
      </w:tr>
      <w:tr w:rsidRPr="0086025C" w:rsidR="00212058" w:rsidTr="00DE4D0D" w14:paraId="4DCACD5A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212058" w:rsidP="00DE4D0D" w:rsidRDefault="00212058" w14:paraId="4872692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212058" w:rsidP="00DE4D0D" w:rsidRDefault="00212058" w14:paraId="683967D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igital dictionary </w:t>
            </w:r>
            <w:r w:rsidRPr="0086025C">
              <w:rPr>
                <w:rFonts w:ascii="Calibri" w:hAnsi="Calibri" w:eastAsia="Open Sans Light" w:cs="Calibri"/>
              </w:rPr>
              <w:t>– a website or app that tells the meanings of words and phrases</w:t>
            </w:r>
          </w:p>
          <w:p w:rsidRPr="0086025C" w:rsidR="00212058" w:rsidP="00DE4D0D" w:rsidRDefault="00212058" w14:paraId="7D51AAD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ree verse poem </w:t>
            </w:r>
            <w:r w:rsidRPr="0086025C">
              <w:rPr>
                <w:rFonts w:ascii="Calibri" w:hAnsi="Calibri" w:eastAsia="Open Sans Light" w:cs="Calibri"/>
              </w:rPr>
              <w:t>– a poem that does not have regular rhyme or rhythm and can sound like a person talking</w:t>
            </w:r>
          </w:p>
          <w:p w:rsidRPr="0086025C" w:rsidR="00212058" w:rsidP="00DE4D0D" w:rsidRDefault="00212058" w14:paraId="4115324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petition </w:t>
            </w:r>
            <w:r w:rsidRPr="0086025C">
              <w:rPr>
                <w:rFonts w:ascii="Calibri" w:hAnsi="Calibri" w:eastAsia="Open Sans Light" w:cs="Calibri"/>
              </w:rPr>
              <w:t>– use the same words or phrases again and again in a text</w:t>
            </w:r>
          </w:p>
          <w:p w:rsidRPr="0086025C" w:rsidR="00212058" w:rsidP="00DE4D0D" w:rsidRDefault="00212058" w14:paraId="6537DFE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hymes </w:t>
            </w:r>
            <w:r w:rsidRPr="0086025C">
              <w:rPr>
                <w:rFonts w:ascii="Calibri" w:hAnsi="Calibri" w:eastAsia="Open Sans Light" w:cs="Calibri"/>
              </w:rPr>
              <w:t>– words that end with a similar sound</w:t>
            </w:r>
          </w:p>
          <w:p w:rsidRPr="0086025C" w:rsidR="00212058" w:rsidP="00DE4D0D" w:rsidRDefault="00212058" w14:paraId="2B96A87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hythm </w:t>
            </w:r>
            <w:r w:rsidRPr="0086025C">
              <w:rPr>
                <w:rFonts w:ascii="Calibri" w:hAnsi="Calibri" w:eastAsia="Open Sans Light" w:cs="Calibri"/>
              </w:rPr>
              <w:t>– a strong pattern of beats made by words</w:t>
            </w:r>
          </w:p>
        </w:tc>
      </w:tr>
      <w:tr w:rsidRPr="0086025C" w:rsidR="00212058" w:rsidTr="00DE4D0D" w14:paraId="621697AA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212058" w:rsidP="00DE4D0D" w:rsidRDefault="00212058" w14:paraId="7834DEE4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212058" w:rsidP="00DE4D0D" w:rsidRDefault="00212058" w14:paraId="1F57D1E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beginning </w:t>
            </w:r>
            <w:r w:rsidRPr="0086025C">
              <w:rPr>
                <w:rFonts w:ascii="Calibri" w:hAnsi="Calibri" w:eastAsia="Open Sans Light" w:cs="Calibri"/>
              </w:rPr>
              <w:t>– the first part of a story or poem</w:t>
            </w:r>
          </w:p>
          <w:p w:rsidRPr="0086025C" w:rsidR="00212058" w:rsidP="00DE4D0D" w:rsidRDefault="00212058" w14:paraId="071D701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nding </w:t>
            </w:r>
            <w:r w:rsidRPr="0086025C">
              <w:rPr>
                <w:rFonts w:ascii="Calibri" w:hAnsi="Calibri" w:eastAsia="Open Sans Light" w:cs="Calibri"/>
              </w:rPr>
              <w:t>– the last part of a story or poem</w:t>
            </w:r>
          </w:p>
          <w:p w:rsidRPr="0086025C" w:rsidR="00212058" w:rsidP="00DE4D0D" w:rsidRDefault="00212058" w14:paraId="0F626AB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free verse poem</w:t>
            </w:r>
            <w:r w:rsidRPr="0086025C">
              <w:rPr>
                <w:rFonts w:ascii="Calibri" w:hAnsi="Calibri" w:eastAsia="Open Sans Light" w:cs="Calibri"/>
              </w:rPr>
              <w:t xml:space="preserve"> – a poem that does not have regular rhyme or rhythm and can sound like a person talking</w:t>
            </w:r>
          </w:p>
          <w:p w:rsidRPr="0086025C" w:rsidR="00212058" w:rsidP="00DE4D0D" w:rsidRDefault="00212058" w14:paraId="4DA4BD1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judge </w:t>
            </w:r>
            <w:r w:rsidRPr="0086025C">
              <w:rPr>
                <w:rFonts w:ascii="Calibri" w:hAnsi="Calibri" w:eastAsia="Open Sans Light" w:cs="Calibri"/>
              </w:rPr>
              <w:t>– to make a thoughtful decision about something</w:t>
            </w:r>
          </w:p>
          <w:p w:rsidRPr="0086025C" w:rsidR="00212058" w:rsidP="00DE4D0D" w:rsidRDefault="00212058" w14:paraId="43F696D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middle </w:t>
            </w:r>
            <w:r w:rsidRPr="0086025C">
              <w:rPr>
                <w:rFonts w:ascii="Calibri" w:hAnsi="Calibri" w:eastAsia="Open Sans Light" w:cs="Calibri"/>
              </w:rPr>
              <w:t>– the part of a story or poem that tells what happens</w:t>
            </w:r>
          </w:p>
          <w:p w:rsidRPr="0086025C" w:rsidR="00212058" w:rsidP="00DE4D0D" w:rsidRDefault="00212058" w14:paraId="660653A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mood </w:t>
            </w:r>
            <w:r w:rsidRPr="0086025C">
              <w:rPr>
                <w:rFonts w:ascii="Calibri" w:hAnsi="Calibri" w:eastAsia="Open Sans Light" w:cs="Calibri"/>
              </w:rPr>
              <w:t>– the overall feeling in a piece of writing</w:t>
            </w:r>
          </w:p>
          <w:p w:rsidRPr="0086025C" w:rsidR="00212058" w:rsidP="00DE4D0D" w:rsidRDefault="00212058" w14:paraId="1BC436C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petition </w:t>
            </w:r>
            <w:r w:rsidRPr="0086025C">
              <w:rPr>
                <w:rFonts w:ascii="Calibri" w:hAnsi="Calibri" w:eastAsia="Open Sans Light" w:cs="Calibri"/>
              </w:rPr>
              <w:t>– use the same words or phrases again and again in a text</w:t>
            </w:r>
          </w:p>
          <w:p w:rsidRPr="0086025C" w:rsidR="00212058" w:rsidP="00DE4D0D" w:rsidRDefault="00212058" w14:paraId="5176A64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hymes </w:t>
            </w:r>
            <w:r w:rsidRPr="0086025C">
              <w:rPr>
                <w:rFonts w:ascii="Calibri" w:hAnsi="Calibri" w:eastAsia="Open Sans Light" w:cs="Calibri"/>
              </w:rPr>
              <w:t>– words that end with a similar sound</w:t>
            </w:r>
          </w:p>
          <w:p w:rsidRPr="0086025C" w:rsidR="00212058" w:rsidP="00DE4D0D" w:rsidRDefault="00212058" w14:paraId="4FD66CF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hythm </w:t>
            </w:r>
            <w:r w:rsidRPr="0086025C">
              <w:rPr>
                <w:rFonts w:ascii="Calibri" w:hAnsi="Calibri" w:eastAsia="Open Sans Light" w:cs="Calibri"/>
              </w:rPr>
              <w:t>– a strong pattern of beats made by words</w:t>
            </w:r>
          </w:p>
          <w:p w:rsidRPr="0086025C" w:rsidR="00212058" w:rsidP="00DE4D0D" w:rsidRDefault="00212058" w14:paraId="701EA11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ructure </w:t>
            </w:r>
            <w:r w:rsidRPr="0086025C">
              <w:rPr>
                <w:rFonts w:ascii="Calibri" w:hAnsi="Calibri" w:eastAsia="Open Sans Light" w:cs="Calibri"/>
              </w:rPr>
              <w:t>– the way a story or poem is told</w:t>
            </w:r>
          </w:p>
        </w:tc>
      </w:tr>
      <w:tr w:rsidRPr="0086025C" w:rsidR="00212058" w:rsidTr="00DE4D0D" w14:paraId="06CB3E19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212058" w:rsidP="00DE4D0D" w:rsidRDefault="00212058" w14:paraId="17C54A79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212058" w:rsidP="00DE4D0D" w:rsidRDefault="00212058" w14:paraId="06C6C52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brainstorm </w:t>
            </w:r>
            <w:r w:rsidRPr="0086025C">
              <w:rPr>
                <w:rFonts w:ascii="Calibri" w:hAnsi="Calibri" w:eastAsia="Open Sans Light" w:cs="Calibri"/>
              </w:rPr>
              <w:t>– to come up with ideas</w:t>
            </w:r>
          </w:p>
          <w:p w:rsidRPr="0086025C" w:rsidR="00212058" w:rsidP="00DE4D0D" w:rsidRDefault="00212058" w14:paraId="1285F75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free verse poem</w:t>
            </w:r>
            <w:r w:rsidRPr="0086025C">
              <w:rPr>
                <w:rFonts w:ascii="Calibri" w:hAnsi="Calibri" w:eastAsia="Open Sans Light" w:cs="Calibri"/>
              </w:rPr>
              <w:t xml:space="preserve"> – a poem that does not have regular rhyme or rhythm and can sound like a person talking</w:t>
            </w:r>
          </w:p>
          <w:p w:rsidRPr="0086025C" w:rsidR="00212058" w:rsidP="00DE4D0D" w:rsidRDefault="00212058" w14:paraId="386E380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peated </w:t>
            </w:r>
            <w:r w:rsidRPr="0086025C">
              <w:rPr>
                <w:rFonts w:ascii="Calibri" w:hAnsi="Calibri" w:eastAsia="Open Sans Light" w:cs="Calibri"/>
              </w:rPr>
              <w:t>– used again and again</w:t>
            </w:r>
          </w:p>
          <w:p w:rsidRPr="0086025C" w:rsidR="00212058" w:rsidP="00DE4D0D" w:rsidRDefault="00212058" w14:paraId="7767DDD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petition </w:t>
            </w:r>
            <w:r w:rsidRPr="0086025C">
              <w:rPr>
                <w:rFonts w:ascii="Calibri" w:hAnsi="Calibri" w:eastAsia="Open Sans Light" w:cs="Calibri"/>
              </w:rPr>
              <w:t>– the same words or phrases used again and again in a text</w:t>
            </w:r>
          </w:p>
          <w:p w:rsidRPr="0086025C" w:rsidR="00212058" w:rsidP="00DE4D0D" w:rsidRDefault="00212058" w14:paraId="66B7ADD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hymes </w:t>
            </w:r>
            <w:r w:rsidRPr="0086025C">
              <w:rPr>
                <w:rFonts w:ascii="Calibri" w:hAnsi="Calibri" w:eastAsia="Open Sans Light" w:cs="Calibri"/>
              </w:rPr>
              <w:t>– words that end with a similar sound</w:t>
            </w:r>
          </w:p>
          <w:p w:rsidRPr="0086025C" w:rsidR="00212058" w:rsidP="00DE4D0D" w:rsidRDefault="00212058" w14:paraId="2F951EC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hythm </w:t>
            </w:r>
            <w:r w:rsidRPr="0086025C">
              <w:rPr>
                <w:rFonts w:ascii="Calibri" w:hAnsi="Calibri" w:eastAsia="Open Sans Light" w:cs="Calibri"/>
              </w:rPr>
              <w:t>– a strong pattern of beats made by words</w:t>
            </w:r>
          </w:p>
        </w:tc>
      </w:tr>
    </w:tbl>
    <w:p w:rsidRPr="00803BB1" w:rsidR="00212058" w:rsidP="00212058" w:rsidRDefault="00212058" w14:paraId="054DC670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eastAsia="Calibri" w:cs="Calibri"/>
        </w:rPr>
      </w:pPr>
    </w:p>
    <w:p w:rsidR="008C7AAB" w:rsidP="008C7AAB" w:rsidRDefault="008C7AAB" w14:paraId="64207CDF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8C7AAB" w:rsidP="008C7AAB" w:rsidRDefault="008C7AAB" w14:paraId="4D63624F" w14:textId="3667BCD6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="00260FB9">
        <w:rPr>
          <w:rFonts w:ascii="Calibri" w:hAnsi="Calibri" w:eastAsia="Calibri" w:cs="Calibri"/>
        </w:rPr>
        <w:t xml:space="preserve"> </w:t>
      </w:r>
      <w:r w:rsidRPr="004B5D65" w:rsidR="004B5D65">
        <w:rPr>
          <w:rFonts w:ascii="Calibri" w:hAnsi="Calibri" w:eastAsia="Calibri" w:cs="Calibri"/>
        </w:rPr>
        <w:t xml:space="preserve">Vowels: </w:t>
      </w:r>
      <w:proofErr w:type="spellStart"/>
      <w:r w:rsidRPr="004B5D65" w:rsidR="004B5D65">
        <w:rPr>
          <w:rFonts w:ascii="Calibri" w:hAnsi="Calibri" w:eastAsia="Calibri" w:cs="Calibri"/>
        </w:rPr>
        <w:t>oo</w:t>
      </w:r>
      <w:proofErr w:type="spellEnd"/>
      <w:r w:rsidRPr="004B5D65" w:rsidR="004B5D65">
        <w:rPr>
          <w:rFonts w:ascii="Calibri" w:hAnsi="Calibri" w:eastAsia="Calibri" w:cs="Calibri"/>
        </w:rPr>
        <w:t xml:space="preserve"> as in book, </w:t>
      </w:r>
      <w:proofErr w:type="spellStart"/>
      <w:r w:rsidRPr="004B5D65" w:rsidR="004B5D65">
        <w:rPr>
          <w:rFonts w:ascii="Calibri" w:hAnsi="Calibri" w:eastAsia="Calibri" w:cs="Calibri"/>
        </w:rPr>
        <w:t>oo</w:t>
      </w:r>
      <w:proofErr w:type="spellEnd"/>
      <w:r w:rsidRPr="004B5D65" w:rsidR="004B5D65">
        <w:rPr>
          <w:rFonts w:ascii="Calibri" w:hAnsi="Calibri" w:eastAsia="Calibri" w:cs="Calibri"/>
        </w:rPr>
        <w:t xml:space="preserve"> as in spoon; short o, aw, au</w:t>
      </w:r>
    </w:p>
    <w:p w:rsidR="008C7AAB" w:rsidP="008C7AAB" w:rsidRDefault="008C7AAB" w14:paraId="78BF4EBB" w14:textId="1F34951B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Spelling Words:</w:t>
      </w:r>
      <w:r w:rsidR="00260FB9">
        <w:rPr>
          <w:rFonts w:ascii="Calibri" w:hAnsi="Calibri" w:eastAsia="Calibri" w:cs="Calibri"/>
        </w:rPr>
        <w:t xml:space="preserve"> </w:t>
      </w:r>
      <w:r w:rsidRPr="008362C7" w:rsidR="008362C7">
        <w:rPr>
          <w:rFonts w:ascii="Calibri" w:hAnsi="Calibri" w:eastAsia="Calibri" w:cs="Calibri"/>
        </w:rPr>
        <w:t>cook, raccoon, August, drawing, footprint, crawl, launch, food</w:t>
      </w:r>
    </w:p>
    <w:p w:rsidR="008C7AAB" w:rsidP="008C7AAB" w:rsidRDefault="008C7AAB" w14:paraId="5E3C5A90" w14:textId="61F072E8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-frequency Words:</w:t>
      </w:r>
      <w:r w:rsidR="00375978">
        <w:rPr>
          <w:rFonts w:ascii="Calibri" w:hAnsi="Calibri" w:eastAsia="Calibri" w:cs="Calibri"/>
        </w:rPr>
        <w:t xml:space="preserve"> </w:t>
      </w:r>
      <w:r w:rsidR="00000B6D">
        <w:rPr>
          <w:rFonts w:ascii="Calibri" w:hAnsi="Calibri" w:eastAsia="Calibri" w:cs="Calibri"/>
        </w:rPr>
        <w:t>through</w:t>
      </w:r>
    </w:p>
    <w:p w:rsidRPr="00301493" w:rsidR="00D04438" w:rsidP="008C7AAB" w:rsidRDefault="00D04438" w14:paraId="62424AA6" w14:textId="164DD903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Pr="008362C7" w:rsidR="008362C7">
        <w:t xml:space="preserve"> </w:t>
      </w:r>
      <w:r w:rsidRPr="008362C7" w:rsidR="008362C7">
        <w:rPr>
          <w:rFonts w:ascii="Calibri" w:hAnsi="Calibri" w:eastAsia="Calibri" w:cs="Calibri"/>
        </w:rPr>
        <w:t>look, wood, could; Does Brook have your cookbook?</w:t>
      </w:r>
    </w:p>
    <w:p w:rsidRPr="00301493" w:rsidR="008C7AAB" w:rsidP="008C7AAB" w:rsidRDefault="008C7AAB" w14:paraId="4C6B1F40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8C7AAB" w:rsidP="008C7AAB" w:rsidRDefault="008C7AAB" w14:paraId="449ACB64" w14:textId="6C9D7B39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C12424">
        <w:rPr>
          <w:rFonts w:ascii="Calibri" w:hAnsi="Calibri" w:eastAsia="Calibri" w:cs="Calibri"/>
        </w:rPr>
        <w:t>Our Senses</w:t>
      </w:r>
      <w:r>
        <w:rPr>
          <w:rFonts w:ascii="Calibri" w:hAnsi="Calibri" w:eastAsia="Calibri" w:cs="Calibri"/>
        </w:rPr>
        <w:t xml:space="preserve"> – Lesson 1 Page 4.)</w:t>
      </w:r>
    </w:p>
    <w:p w:rsidR="008C7AAB" w:rsidP="008C7AAB" w:rsidRDefault="008C7AAB" w14:paraId="01799FD0" w14:textId="7E544FEB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71">
        <w:r w:rsidR="008362C7">
          <w:rPr>
            <w:rStyle w:val="Hyperlink"/>
            <w:rFonts w:ascii="Calibri" w:hAnsi="Calibri" w:eastAsia="Calibri" w:cs="Calibri"/>
          </w:rPr>
          <w:t xml:space="preserve">ELA 2B Unit 9 Day 1 and 2 Vowels </w:t>
        </w:r>
        <w:proofErr w:type="spellStart"/>
        <w:r w:rsidR="008362C7">
          <w:rPr>
            <w:rStyle w:val="Hyperlink"/>
            <w:rFonts w:ascii="Calibri" w:hAnsi="Calibri" w:eastAsia="Calibri" w:cs="Calibri"/>
          </w:rPr>
          <w:t>oo.u</w:t>
        </w:r>
        <w:proofErr w:type="spellEnd"/>
        <w:r w:rsidR="008362C7">
          <w:rPr>
            <w:rStyle w:val="Hyperlink"/>
            <w:rFonts w:ascii="Calibri" w:hAnsi="Calibri" w:eastAsia="Calibri" w:cs="Calibri"/>
          </w:rPr>
          <w:t xml:space="preserve"> as in book. </w:t>
        </w:r>
        <w:proofErr w:type="spellStart"/>
        <w:r w:rsidR="008362C7">
          <w:rPr>
            <w:rStyle w:val="Hyperlink"/>
            <w:rFonts w:ascii="Calibri" w:hAnsi="Calibri" w:eastAsia="Calibri" w:cs="Calibri"/>
          </w:rPr>
          <w:t>oo</w:t>
        </w:r>
        <w:proofErr w:type="spellEnd"/>
        <w:r w:rsidR="008362C7">
          <w:rPr>
            <w:rStyle w:val="Hyperlink"/>
            <w:rFonts w:ascii="Calibri" w:hAnsi="Calibri" w:eastAsia="Calibri" w:cs="Calibri"/>
          </w:rPr>
          <w:t xml:space="preserve"> as in spoon. short o, aw.au</w:t>
        </w:r>
      </w:hyperlink>
    </w:p>
    <w:p w:rsidR="00C12424" w:rsidP="00FB3B95" w:rsidRDefault="00C12424" w14:paraId="3E73B4AD" w14:textId="59AC023B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Day 1: Slides 1-1</w:t>
      </w:r>
      <w:r w:rsidR="00000B6D">
        <w:rPr>
          <w:rFonts w:ascii="Calibri" w:hAnsi="Calibri" w:eastAsia="Calibri" w:cs="Calibri"/>
        </w:rPr>
        <w:t>8</w:t>
      </w:r>
    </w:p>
    <w:p w:rsidRPr="005C5F6D" w:rsidR="00C12424" w:rsidP="00C12424" w:rsidRDefault="00C12424" w14:paraId="77E71F12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lastRenderedPageBreak/>
        <w:t>Phonological awareness, blending, decoding pattern, letter-sound correspondence, spelling words</w:t>
      </w:r>
    </w:p>
    <w:p w:rsidR="00C12424" w:rsidP="00C12424" w:rsidRDefault="00C12424" w14:paraId="789FE7A7" w14:textId="20A5D6B3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2: Slides </w:t>
      </w:r>
      <w:r w:rsidR="00000B6D">
        <w:rPr>
          <w:rFonts w:ascii="Calibri" w:hAnsi="Calibri" w:eastAsia="Calibri" w:cs="Calibri"/>
        </w:rPr>
        <w:t>8</w:t>
      </w:r>
      <w:r>
        <w:rPr>
          <w:rFonts w:ascii="Calibri" w:hAnsi="Calibri" w:eastAsia="Calibri" w:cs="Calibri"/>
        </w:rPr>
        <w:t>-2</w:t>
      </w:r>
      <w:r w:rsidR="00000B6D">
        <w:rPr>
          <w:rFonts w:ascii="Calibri" w:hAnsi="Calibri" w:eastAsia="Calibri" w:cs="Calibri"/>
        </w:rPr>
        <w:t>6</w:t>
      </w:r>
    </w:p>
    <w:p w:rsidR="00C12424" w:rsidP="00C12424" w:rsidRDefault="00C12424" w14:paraId="2986E416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etter-sound correspondence, spelling words, syllabication, high-frequency words, decodable texts</w:t>
      </w:r>
    </w:p>
    <w:p w:rsidR="00C12424" w:rsidP="00C12424" w:rsidRDefault="00C12424" w14:paraId="36E8E18E" w14:textId="07EFFA78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 2</w:t>
      </w:r>
      <w:r w:rsidR="00000B6D">
        <w:rPr>
          <w:rFonts w:ascii="Calibri" w:hAnsi="Calibri" w:eastAsia="Calibri" w:cs="Calibri"/>
        </w:rPr>
        <w:t>7</w:t>
      </w:r>
      <w:r>
        <w:rPr>
          <w:rFonts w:ascii="Calibri" w:hAnsi="Calibri" w:eastAsia="Calibri" w:cs="Calibri"/>
        </w:rPr>
        <w:t>-4</w:t>
      </w:r>
      <w:r w:rsidR="00000B6D">
        <w:rPr>
          <w:rFonts w:ascii="Calibri" w:hAnsi="Calibri" w:eastAsia="Calibri" w:cs="Calibri"/>
        </w:rPr>
        <w:t>0</w:t>
      </w:r>
    </w:p>
    <w:p w:rsidR="00C12424" w:rsidP="00C12424" w:rsidRDefault="00C12424" w14:paraId="1F21DBF4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spelling words, syllabication, high-frequency words</w:t>
      </w:r>
    </w:p>
    <w:p w:rsidR="00C12424" w:rsidP="00C12424" w:rsidRDefault="00C12424" w14:paraId="70FFF189" w14:textId="05164F29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4: Slides 3</w:t>
      </w:r>
      <w:r w:rsidR="00000B6D">
        <w:rPr>
          <w:rFonts w:ascii="Calibri" w:hAnsi="Calibri" w:eastAsia="Calibri" w:cs="Calibri"/>
        </w:rPr>
        <w:t>7</w:t>
      </w:r>
      <w:r>
        <w:rPr>
          <w:rFonts w:ascii="Calibri" w:hAnsi="Calibri" w:eastAsia="Calibri" w:cs="Calibri"/>
        </w:rPr>
        <w:t>-4</w:t>
      </w:r>
      <w:r w:rsidR="00000B6D">
        <w:rPr>
          <w:rFonts w:ascii="Calibri" w:hAnsi="Calibri" w:eastAsia="Calibri" w:cs="Calibri"/>
        </w:rPr>
        <w:t>6</w:t>
      </w:r>
    </w:p>
    <w:p w:rsidR="00C12424" w:rsidP="00C12424" w:rsidRDefault="00C12424" w14:paraId="25E20311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s, sentence dictation</w:t>
      </w:r>
    </w:p>
    <w:p w:rsidR="00C12424" w:rsidP="00C12424" w:rsidRDefault="00C12424" w14:paraId="6A9C6509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C12424" w:rsidP="00C12424" w:rsidRDefault="00C12424" w14:paraId="0CDCFD83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CA5A4A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 not in decoding routine or Pearson Curriculum:</w:t>
      </w:r>
    </w:p>
    <w:p w:rsidR="00C12424" w:rsidP="00C12424" w:rsidRDefault="00C12424" w14:paraId="14F64C01" w14:textId="6A052F60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72">
        <w:r w:rsidR="006E7FCF">
          <w:rPr>
            <w:rStyle w:val="Hyperlink"/>
            <w:rFonts w:ascii="Calibri" w:hAnsi="Calibri" w:eastAsia="Calibri" w:cs="Calibri"/>
          </w:rPr>
          <w:t>Haroon's Sandwich</w:t>
        </w:r>
      </w:hyperlink>
    </w:p>
    <w:p w:rsidR="00BB6BA5" w:rsidP="00C12424" w:rsidRDefault="00BB6BA5" w14:paraId="69B77B9B" w14:textId="43396AD8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73">
        <w:r w:rsidRPr="00BB6BA5">
          <w:rPr>
            <w:rStyle w:val="Hyperlink"/>
            <w:rFonts w:ascii="Calibri" w:hAnsi="Calibri" w:eastAsia="Calibri" w:cs="Calibri"/>
          </w:rPr>
          <w:t>The Groom is Late!</w:t>
        </w:r>
      </w:hyperlink>
    </w:p>
    <w:p w:rsidR="00C12424" w:rsidP="00C12424" w:rsidRDefault="00C12424" w14:paraId="47CE8BCB" w14:textId="6970CB18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74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8C7AAB" w:rsidP="008C7AAB" w:rsidRDefault="008C7AAB" w14:paraId="07BF25B4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75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8C7AAB" w:rsidP="008C7AAB" w:rsidRDefault="00000000" w14:paraId="4B162B6E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76">
        <w:r w:rsidRPr="00B82FDB" w:rsidR="008C7AA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8C7AA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8C03D2" w:rsidP="008C03D2" w:rsidRDefault="008C03D2" w14:paraId="6FFC3E08" w14:textId="77777777">
      <w:pPr>
        <w:spacing w:after="0" w:line="240" w:lineRule="auto"/>
        <w:rPr>
          <w:rFonts w:ascii="Calibri" w:hAnsi="Calibri" w:eastAsia="Calibri" w:cs="Calibri"/>
        </w:rPr>
      </w:pPr>
    </w:p>
    <w:p w:rsidRPr="0045508E" w:rsidR="00514D11" w:rsidP="009C13AA" w:rsidRDefault="439982B0" w14:paraId="0F2D06DA" w14:textId="311AC52B">
      <w:pPr>
        <w:spacing w:after="0" w:line="240" w:lineRule="auto"/>
        <w:rPr>
          <w:rFonts w:ascii="Calibri" w:hAnsi="Calibri" w:eastAsia="Calibri" w:cs="Calibri"/>
          <w:b/>
          <w:bCs/>
          <w:sz w:val="28"/>
          <w:szCs w:val="28"/>
        </w:rPr>
      </w:pPr>
      <w:bookmarkStart w:name="FeelingsChange" w:id="10"/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Unit </w:t>
      </w:r>
      <w:r w:rsidRPr="37DF0A8F" w:rsidR="2733ADB0">
        <w:rPr>
          <w:rFonts w:ascii="Calibri" w:hAnsi="Calibri" w:eastAsia="Calibri" w:cs="Calibri"/>
          <w:b/>
          <w:bCs/>
          <w:sz w:val="28"/>
          <w:szCs w:val="28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37DF0A8F" w:rsidR="281F8E65">
        <w:rPr>
          <w:rFonts w:ascii="Calibri" w:hAnsi="Calibri" w:eastAsia="Calibri" w:cs="Calibri"/>
          <w:b/>
          <w:bCs/>
          <w:sz w:val="28"/>
          <w:szCs w:val="28"/>
        </w:rPr>
        <w:t>Feelings Change</w:t>
      </w:r>
    </w:p>
    <w:bookmarkEnd w:id="10"/>
    <w:p w:rsidR="00D214BB" w:rsidP="00D214BB" w:rsidRDefault="00514D11" w14:paraId="42F92EE2" w14:textId="77777777">
      <w:pPr>
        <w:shd w:val="clear" w:color="auto" w:fill="FFFFFF"/>
        <w:spacing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In this unit, your student will </w:t>
      </w:r>
      <w:r w:rsidR="00D214BB">
        <w:rPr>
          <w:rFonts w:ascii="Calibri" w:hAnsi="Calibri" w:eastAsia="Calibri" w:cs="Calibri"/>
          <w:highlight w:val="white"/>
        </w:rPr>
        <w:t xml:space="preserve">be learning how our experiences can cause our feelings to change. </w:t>
      </w:r>
    </w:p>
    <w:p w:rsidRPr="00D214BB" w:rsidR="000555BB" w:rsidP="00D214BB" w:rsidRDefault="000555BB" w14:paraId="3619FA4D" w14:textId="5490682B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D214BB">
        <w:rPr>
          <w:rFonts w:ascii="Calibri" w:hAnsi="Calibri" w:eastAsia="Calibri" w:cs="Calibri"/>
        </w:rPr>
        <w:t>Word Recognition Learning Goals for this unit:</w:t>
      </w:r>
    </w:p>
    <w:p w:rsidR="00E1579C" w:rsidP="00E1579C" w:rsidRDefault="00E1579C" w14:paraId="3EE709D6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ords with trigraphs.</w:t>
      </w:r>
    </w:p>
    <w:p w:rsidR="00E1579C" w:rsidP="00E1579C" w:rsidRDefault="00E1579C" w14:paraId="42DB955A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Spell words with trigraphs.</w:t>
      </w:r>
    </w:p>
    <w:p w:rsidR="00E1579C" w:rsidP="00E1579C" w:rsidRDefault="00E1579C" w14:paraId="766DA99E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lend words with trigraphs.</w:t>
      </w:r>
    </w:p>
    <w:p w:rsidR="00E1579C" w:rsidP="00E1579C" w:rsidRDefault="00E1579C" w14:paraId="613F8E1E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uild words with trigraphs.</w:t>
      </w:r>
    </w:p>
    <w:p w:rsidR="00E1579C" w:rsidP="00E1579C" w:rsidRDefault="00E1579C" w14:paraId="1A75674C" w14:textId="77777777">
      <w:pPr>
        <w:pStyle w:val="ListParagraph"/>
        <w:numPr>
          <w:ilvl w:val="1"/>
          <w:numId w:val="43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highlight w:val="white"/>
        </w:rPr>
        <w:t>Decode words with trigraphs.</w:t>
      </w:r>
    </w:p>
    <w:p w:rsidR="000555BB" w:rsidP="00E1579C" w:rsidRDefault="000555BB" w14:paraId="1DA4306B" w14:textId="7304CE90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E1579C" w:rsidP="00E1579C" w:rsidRDefault="00E1579C" w14:paraId="0C3109D3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E1579C" w:rsidP="00E1579C" w:rsidRDefault="00E1579C" w14:paraId="5052A9B6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he meaning of root words.</w:t>
      </w:r>
    </w:p>
    <w:p w:rsidR="00E1579C" w:rsidP="00E1579C" w:rsidRDefault="00E1579C" w14:paraId="1B1627AC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grade-level text with purpose.</w:t>
      </w:r>
    </w:p>
    <w:p w:rsidR="00E1579C" w:rsidP="00E1579C" w:rsidRDefault="00E1579C" w14:paraId="3BFCA988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Ask questions such as </w:t>
      </w:r>
      <w:r>
        <w:rPr>
          <w:rFonts w:ascii="Calibri" w:hAnsi="Calibri" w:eastAsia="Calibri" w:cs="Calibri"/>
          <w:i/>
          <w:highlight w:val="white"/>
        </w:rPr>
        <w:t>who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what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where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when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why</w:t>
      </w:r>
      <w:r>
        <w:rPr>
          <w:rFonts w:ascii="Calibri" w:hAnsi="Calibri" w:eastAsia="Calibri" w:cs="Calibri"/>
          <w:highlight w:val="white"/>
        </w:rPr>
        <w:t xml:space="preserve">, and </w:t>
      </w:r>
      <w:r>
        <w:rPr>
          <w:rFonts w:ascii="Calibri" w:hAnsi="Calibri" w:eastAsia="Calibri" w:cs="Calibri"/>
          <w:i/>
          <w:highlight w:val="white"/>
        </w:rPr>
        <w:t>how</w:t>
      </w:r>
      <w:r>
        <w:rPr>
          <w:rFonts w:ascii="Calibri" w:hAnsi="Calibri" w:eastAsia="Calibri" w:cs="Calibri"/>
          <w:highlight w:val="white"/>
        </w:rPr>
        <w:t xml:space="preserve"> to demonstrate understanding of key details in a text.</w:t>
      </w:r>
    </w:p>
    <w:p w:rsidR="00E1579C" w:rsidP="00E1579C" w:rsidRDefault="00E1579C" w14:paraId="67009B26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frequently occurring root words in writing.</w:t>
      </w:r>
    </w:p>
    <w:p w:rsidR="00E1579C" w:rsidP="00E1579C" w:rsidRDefault="00E1579C" w14:paraId="1D4CEB5B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and lowercase </w:t>
      </w:r>
      <w:r>
        <w:rPr>
          <w:rFonts w:ascii="Calibri" w:hAnsi="Calibri" w:eastAsia="Calibri" w:cs="Calibri"/>
          <w:i/>
          <w:highlight w:val="white"/>
        </w:rPr>
        <w:t>Aa</w:t>
      </w:r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Vv</w:t>
      </w:r>
      <w:proofErr w:type="spellEnd"/>
      <w:r>
        <w:rPr>
          <w:rFonts w:ascii="Calibri" w:hAnsi="Calibri" w:eastAsia="Calibri" w:cs="Calibri"/>
          <w:highlight w:val="white"/>
        </w:rPr>
        <w:t xml:space="preserve">, and </w:t>
      </w:r>
      <w:proofErr w:type="spellStart"/>
      <w:r>
        <w:rPr>
          <w:rFonts w:ascii="Calibri" w:hAnsi="Calibri" w:eastAsia="Calibri" w:cs="Calibri"/>
          <w:i/>
          <w:highlight w:val="white"/>
        </w:rPr>
        <w:t>Yy</w:t>
      </w:r>
      <w:proofErr w:type="spellEnd"/>
      <w:r>
        <w:rPr>
          <w:rFonts w:ascii="Calibri" w:hAnsi="Calibri" w:eastAsia="Calibri" w:cs="Calibri"/>
          <w:highlight w:val="white"/>
        </w:rPr>
        <w:t>.</w:t>
      </w:r>
    </w:p>
    <w:p w:rsidR="00E1579C" w:rsidP="00E1579C" w:rsidRDefault="00E1579C" w14:paraId="7E09470A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Answer questions such as </w:t>
      </w:r>
      <w:r>
        <w:rPr>
          <w:rFonts w:ascii="Calibri" w:hAnsi="Calibri" w:eastAsia="Calibri" w:cs="Calibri"/>
          <w:i/>
          <w:highlight w:val="white"/>
        </w:rPr>
        <w:t>who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what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where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when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why</w:t>
      </w:r>
      <w:r>
        <w:rPr>
          <w:rFonts w:ascii="Calibri" w:hAnsi="Calibri" w:eastAsia="Calibri" w:cs="Calibri"/>
          <w:highlight w:val="white"/>
        </w:rPr>
        <w:t xml:space="preserve">, and </w:t>
      </w:r>
      <w:r>
        <w:rPr>
          <w:rFonts w:ascii="Calibri" w:hAnsi="Calibri" w:eastAsia="Calibri" w:cs="Calibri"/>
          <w:i/>
          <w:highlight w:val="white"/>
        </w:rPr>
        <w:t>how</w:t>
      </w:r>
      <w:r>
        <w:rPr>
          <w:rFonts w:ascii="Calibri" w:hAnsi="Calibri" w:eastAsia="Calibri" w:cs="Calibri"/>
          <w:highlight w:val="white"/>
        </w:rPr>
        <w:t xml:space="preserve"> to demonstrate understanding of key details in a text.</w:t>
      </w:r>
    </w:p>
    <w:p w:rsidR="00E1579C" w:rsidP="00E1579C" w:rsidRDefault="00E1579C" w14:paraId="44F7460A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a known root word as a clue to the meaning of an unknown word with the same root.</w:t>
      </w:r>
    </w:p>
    <w:p w:rsidR="00E1579C" w:rsidP="00E1579C" w:rsidRDefault="00E1579C" w14:paraId="0050B3C5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and lowercase </w:t>
      </w:r>
      <w:r>
        <w:rPr>
          <w:rFonts w:ascii="Calibri" w:hAnsi="Calibri" w:eastAsia="Calibri" w:cs="Calibri"/>
          <w:i/>
          <w:highlight w:val="white"/>
        </w:rPr>
        <w:t>Ww</w:t>
      </w:r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Nn</w:t>
      </w:r>
      <w:proofErr w:type="spellEnd"/>
      <w:r>
        <w:rPr>
          <w:rFonts w:ascii="Calibri" w:hAnsi="Calibri" w:eastAsia="Calibri" w:cs="Calibri"/>
          <w:highlight w:val="white"/>
        </w:rPr>
        <w:t>.</w:t>
      </w:r>
    </w:p>
    <w:p w:rsidR="00E1579C" w:rsidP="00E1579C" w:rsidRDefault="00E1579C" w14:paraId="330D3EB2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scribe how characters in a story respond to major events and challenges.</w:t>
      </w:r>
    </w:p>
    <w:p w:rsidR="00E1579C" w:rsidP="00E1579C" w:rsidRDefault="00E1579C" w14:paraId="71C590DD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ith support, read a book of choice.</w:t>
      </w:r>
    </w:p>
    <w:p w:rsidR="00E1579C" w:rsidP="00E1579C" w:rsidRDefault="00E1579C" w14:paraId="43535756" w14:textId="77777777">
      <w:pPr>
        <w:numPr>
          <w:ilvl w:val="1"/>
          <w:numId w:val="43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Summarize the plot.</w:t>
      </w:r>
    </w:p>
    <w:p w:rsidRPr="00803BB1" w:rsidR="00514D11" w:rsidP="00803BB1" w:rsidRDefault="00803BB1" w14:paraId="0015480C" w14:textId="59093CFF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>Vocabulary</w:t>
      </w:r>
      <w:r w:rsidR="00212058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9A670B" w:rsidTr="00DE4D0D" w14:paraId="25FD6E3A" w14:textId="77777777">
        <w:trPr>
          <w:trHeight w:val="321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A670B" w:rsidP="00DE4D0D" w:rsidRDefault="009A670B" w14:paraId="700FB77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10: Feelings Change</w:t>
            </w:r>
          </w:p>
        </w:tc>
      </w:tr>
      <w:tr w:rsidRPr="0086025C" w:rsidR="009A670B" w:rsidTr="00DE4D0D" w14:paraId="5C4A73D0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A670B" w:rsidP="00DE4D0D" w:rsidRDefault="009A670B" w14:paraId="067A6A6F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A670B" w:rsidP="00DE4D0D" w:rsidRDefault="009A670B" w14:paraId="2151E31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9A670B" w:rsidP="00DE4D0D" w:rsidRDefault="009A670B" w14:paraId="5D82B19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informational texts</w:t>
            </w:r>
            <w:r w:rsidRPr="0086025C">
              <w:rPr>
                <w:rFonts w:ascii="Calibri" w:hAnsi="Calibri" w:eastAsia="Open Sans Light" w:cs="Calibri"/>
              </w:rPr>
              <w:t xml:space="preserve"> – texts that tell about real people, places, or things</w:t>
            </w:r>
          </w:p>
          <w:p w:rsidRPr="0086025C" w:rsidR="009A670B" w:rsidP="00DE4D0D" w:rsidRDefault="009A670B" w14:paraId="79E4CB5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eview </w:t>
            </w:r>
            <w:r w:rsidRPr="0086025C">
              <w:rPr>
                <w:rFonts w:ascii="Calibri" w:hAnsi="Calibri" w:eastAsia="Open Sans Light" w:cs="Calibri"/>
              </w:rPr>
              <w:t>– look before reading</w:t>
            </w:r>
          </w:p>
          <w:p w:rsidRPr="0086025C" w:rsidR="009A670B" w:rsidP="00DE4D0D" w:rsidRDefault="009A670B" w14:paraId="5958E93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urpose </w:t>
            </w:r>
            <w:r w:rsidRPr="0086025C">
              <w:rPr>
                <w:rFonts w:ascii="Calibri" w:hAnsi="Calibri" w:eastAsia="Open Sans Light" w:cs="Calibri"/>
              </w:rPr>
              <w:t>– a reason why you do something</w:t>
            </w:r>
          </w:p>
          <w:p w:rsidRPr="0086025C" w:rsidR="009A670B" w:rsidP="00DE4D0D" w:rsidRDefault="009A670B" w14:paraId="42F800D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oot word </w:t>
            </w:r>
            <w:r w:rsidRPr="0086025C">
              <w:rPr>
                <w:rFonts w:ascii="Calibri" w:hAnsi="Calibri" w:eastAsia="Open Sans Light" w:cs="Calibri"/>
              </w:rPr>
              <w:t>– a word that has a meaning and can stand alone</w:t>
            </w:r>
          </w:p>
          <w:p w:rsidRPr="0086025C" w:rsidR="009A670B" w:rsidP="00DE4D0D" w:rsidRDefault="009A670B" w14:paraId="3F45A08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ies </w:t>
            </w:r>
            <w:r w:rsidRPr="0086025C">
              <w:rPr>
                <w:rFonts w:ascii="Calibri" w:hAnsi="Calibri" w:eastAsia="Open Sans Light" w:cs="Calibri"/>
              </w:rPr>
              <w:t>– texts that tell about something that happens that may not be real</w:t>
            </w:r>
          </w:p>
          <w:p w:rsidRPr="0086025C" w:rsidR="009A670B" w:rsidP="00DE4D0D" w:rsidRDefault="009A670B" w14:paraId="6D2C6C7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rigraph </w:t>
            </w:r>
            <w:r w:rsidRPr="0086025C">
              <w:rPr>
                <w:rFonts w:ascii="Calibri" w:hAnsi="Calibri" w:eastAsia="Open Sans Light" w:cs="Calibri"/>
              </w:rPr>
              <w:t>– is a group of three letters that have one sound, and can be consonants, vowels, or both consonants and vowels</w:t>
            </w:r>
          </w:p>
        </w:tc>
      </w:tr>
      <w:tr w:rsidRPr="0086025C" w:rsidR="009A670B" w:rsidTr="00DE4D0D" w14:paraId="6C62FFC8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A670B" w:rsidP="00DE4D0D" w:rsidRDefault="009A670B" w14:paraId="2F49D73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A670B" w:rsidP="00DE4D0D" w:rsidRDefault="009A670B" w14:paraId="3ED14A7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xperiences </w:t>
            </w:r>
            <w:r w:rsidRPr="0086025C">
              <w:rPr>
                <w:rFonts w:ascii="Calibri" w:hAnsi="Calibri" w:eastAsia="Open Sans Light" w:cs="Calibri"/>
              </w:rPr>
              <w:t>– things you have done or that have happened to you</w:t>
            </w:r>
          </w:p>
          <w:p w:rsidRPr="0086025C" w:rsidR="009A670B" w:rsidP="00DE4D0D" w:rsidRDefault="009A670B" w14:paraId="7E22A4F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key details </w:t>
            </w:r>
            <w:r w:rsidRPr="0086025C">
              <w:rPr>
                <w:rFonts w:ascii="Calibri" w:hAnsi="Calibri" w:eastAsia="Open Sans Light" w:cs="Calibri"/>
              </w:rPr>
              <w:t>– important pieces of information in a text</w:t>
            </w:r>
          </w:p>
          <w:p w:rsidRPr="0086025C" w:rsidR="009A670B" w:rsidP="00DE4D0D" w:rsidRDefault="009A670B" w14:paraId="1220CED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main character</w:t>
            </w:r>
            <w:r w:rsidRPr="0086025C">
              <w:rPr>
                <w:rFonts w:ascii="Calibri" w:hAnsi="Calibri" w:eastAsia="Open Sans Light" w:cs="Calibri"/>
              </w:rPr>
              <w:t xml:space="preserve"> – the most important person or animal in a story</w:t>
            </w:r>
          </w:p>
          <w:p w:rsidRPr="0086025C" w:rsidR="009A670B" w:rsidP="00DE4D0D" w:rsidRDefault="009A670B" w14:paraId="0FAAC4E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spectful </w:t>
            </w:r>
            <w:r w:rsidRPr="0086025C">
              <w:rPr>
                <w:rFonts w:ascii="Calibri" w:hAnsi="Calibri" w:eastAsia="Open Sans Light" w:cs="Calibri"/>
              </w:rPr>
              <w:t>– showing care or thoughtfulness toward another person</w:t>
            </w:r>
          </w:p>
          <w:p w:rsidRPr="0086025C" w:rsidR="009A670B" w:rsidP="00DE4D0D" w:rsidRDefault="009A670B" w14:paraId="255176E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root word</w:t>
            </w:r>
            <w:r w:rsidRPr="0086025C">
              <w:rPr>
                <w:rFonts w:ascii="Calibri" w:hAnsi="Calibri" w:eastAsia="Open Sans Light" w:cs="Calibri"/>
              </w:rPr>
              <w:t xml:space="preserve"> – a word that has meaning and can stand alone</w:t>
            </w:r>
          </w:p>
          <w:p w:rsidRPr="0086025C" w:rsidR="009A670B" w:rsidP="00DE4D0D" w:rsidRDefault="009A670B" w14:paraId="414AC48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rigraph </w:t>
            </w:r>
            <w:r w:rsidRPr="0086025C">
              <w:rPr>
                <w:rFonts w:ascii="Calibri" w:hAnsi="Calibri" w:eastAsia="Open Sans Light" w:cs="Calibri"/>
              </w:rPr>
              <w:t>– is a group of three letters that have one sound, and can be consonants, vowels, or consonants and vowels</w:t>
            </w:r>
          </w:p>
        </w:tc>
      </w:tr>
      <w:tr w:rsidRPr="0086025C" w:rsidR="009A670B" w:rsidTr="00DE4D0D" w14:paraId="318AD6B7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A670B" w:rsidP="00DE4D0D" w:rsidRDefault="009A670B" w14:paraId="2CFB7C17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A670B" w:rsidP="00DE4D0D" w:rsidRDefault="009A670B" w14:paraId="46D44F8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mmunicate </w:t>
            </w:r>
            <w:r w:rsidRPr="0086025C">
              <w:rPr>
                <w:rFonts w:ascii="Calibri" w:hAnsi="Calibri" w:eastAsia="Open Sans Light" w:cs="Calibri"/>
              </w:rPr>
              <w:t>– to share information or ideas with others</w:t>
            </w:r>
          </w:p>
          <w:p w:rsidRPr="0086025C" w:rsidR="009A670B" w:rsidP="00DE4D0D" w:rsidRDefault="009A670B" w14:paraId="59FAD6D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xpress </w:t>
            </w:r>
            <w:r w:rsidRPr="0086025C">
              <w:rPr>
                <w:rFonts w:ascii="Calibri" w:hAnsi="Calibri" w:eastAsia="Open Sans Light" w:cs="Calibri"/>
              </w:rPr>
              <w:t>– to show feelings or make feelings known</w:t>
            </w:r>
          </w:p>
          <w:p w:rsidRPr="0086025C" w:rsidR="009A670B" w:rsidP="00DE4D0D" w:rsidRDefault="009A670B" w14:paraId="0710BAD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key details</w:t>
            </w:r>
            <w:r w:rsidRPr="0086025C">
              <w:rPr>
                <w:rFonts w:ascii="Calibri" w:hAnsi="Calibri" w:eastAsia="Open Sans Light" w:cs="Calibri"/>
              </w:rPr>
              <w:t xml:space="preserve"> – important pieces of information in a story</w:t>
            </w:r>
          </w:p>
          <w:p w:rsidRPr="0086025C" w:rsidR="009A670B" w:rsidP="00DE4D0D" w:rsidRDefault="009A670B" w14:paraId="27DBAD0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root word</w:t>
            </w:r>
            <w:r w:rsidRPr="0086025C">
              <w:rPr>
                <w:rFonts w:ascii="Calibri" w:hAnsi="Calibri" w:eastAsia="Open Sans Light" w:cs="Calibri"/>
              </w:rPr>
              <w:t xml:space="preserve"> – a word that has a meaning and can stand alone</w:t>
            </w:r>
          </w:p>
        </w:tc>
      </w:tr>
      <w:tr w:rsidRPr="0086025C" w:rsidR="009A670B" w:rsidTr="00DE4D0D" w14:paraId="738F6D9C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A670B" w:rsidP="00DE4D0D" w:rsidRDefault="009A670B" w14:paraId="365C022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A670B" w:rsidP="00DE4D0D" w:rsidRDefault="009A670B" w14:paraId="02CB333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hallenge </w:t>
            </w:r>
            <w:r w:rsidRPr="0086025C">
              <w:rPr>
                <w:rFonts w:ascii="Calibri" w:hAnsi="Calibri" w:eastAsia="Open Sans Light" w:cs="Calibri"/>
              </w:rPr>
              <w:t>– a difficult problem</w:t>
            </w:r>
          </w:p>
          <w:p w:rsidRPr="0086025C" w:rsidR="009A670B" w:rsidP="00DE4D0D" w:rsidRDefault="009A670B" w14:paraId="48787C6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xperience </w:t>
            </w:r>
            <w:r w:rsidRPr="0086025C">
              <w:rPr>
                <w:rFonts w:ascii="Calibri" w:hAnsi="Calibri" w:eastAsia="Open Sans Light" w:cs="Calibri"/>
              </w:rPr>
              <w:t>– something you have done or that has happened to you</w:t>
            </w:r>
          </w:p>
          <w:p w:rsidRPr="0086025C" w:rsidR="009A670B" w:rsidP="00DE4D0D" w:rsidRDefault="009A670B" w14:paraId="514A4B5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key details </w:t>
            </w:r>
            <w:r w:rsidRPr="0086025C">
              <w:rPr>
                <w:rFonts w:ascii="Calibri" w:hAnsi="Calibri" w:eastAsia="Open Sans Light" w:cs="Calibri"/>
              </w:rPr>
              <w:t>– important pieces of information in a text</w:t>
            </w:r>
          </w:p>
          <w:p w:rsidRPr="0086025C" w:rsidR="009A670B" w:rsidP="00DE4D0D" w:rsidRDefault="009A670B" w14:paraId="2A3884F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main character</w:t>
            </w:r>
            <w:r w:rsidRPr="0086025C">
              <w:rPr>
                <w:rFonts w:ascii="Calibri" w:hAnsi="Calibri" w:eastAsia="Open Sans Light" w:cs="Calibri"/>
              </w:rPr>
              <w:t xml:space="preserve"> – the most important person or animal in a story</w:t>
            </w:r>
          </w:p>
          <w:p w:rsidRPr="0086025C" w:rsidR="009A670B" w:rsidP="00DE4D0D" w:rsidRDefault="009A670B" w14:paraId="555110E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major event</w:t>
            </w:r>
            <w:r w:rsidRPr="0086025C">
              <w:rPr>
                <w:rFonts w:ascii="Calibri" w:hAnsi="Calibri" w:eastAsia="Open Sans Light" w:cs="Calibri"/>
              </w:rPr>
              <w:t xml:space="preserve"> – an important thing that happens in a story</w:t>
            </w:r>
          </w:p>
          <w:p w:rsidRPr="0086025C" w:rsidR="009A670B" w:rsidP="00DE4D0D" w:rsidRDefault="009A670B" w14:paraId="22034C3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flect </w:t>
            </w:r>
            <w:r w:rsidRPr="0086025C">
              <w:rPr>
                <w:rFonts w:ascii="Calibri" w:hAnsi="Calibri" w:eastAsia="Open Sans Light" w:cs="Calibri"/>
              </w:rPr>
              <w:t>– to think deeply about something</w:t>
            </w:r>
          </w:p>
        </w:tc>
      </w:tr>
      <w:tr w:rsidRPr="0086025C" w:rsidR="009A670B" w:rsidTr="00DE4D0D" w14:paraId="443E11AA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A670B" w:rsidP="00DE4D0D" w:rsidRDefault="009A670B" w14:paraId="606CEA23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A670B" w:rsidP="00DE4D0D" w:rsidRDefault="009A670B" w14:paraId="4D5F334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key details</w:t>
            </w:r>
            <w:r w:rsidRPr="0086025C">
              <w:rPr>
                <w:rFonts w:ascii="Calibri" w:hAnsi="Calibri" w:eastAsia="Open Sans Light" w:cs="Calibri"/>
              </w:rPr>
              <w:t xml:space="preserve"> – important pieces of information in a text</w:t>
            </w:r>
          </w:p>
          <w:p w:rsidRPr="0086025C" w:rsidR="009A670B" w:rsidP="00DE4D0D" w:rsidRDefault="009A670B" w14:paraId="583F209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main character</w:t>
            </w:r>
            <w:r w:rsidRPr="0086025C">
              <w:rPr>
                <w:rFonts w:ascii="Calibri" w:hAnsi="Calibri" w:eastAsia="Open Sans Light" w:cs="Calibri"/>
              </w:rPr>
              <w:t xml:space="preserve"> – the most important person or animal in a story</w:t>
            </w:r>
          </w:p>
          <w:p w:rsidRPr="0086025C" w:rsidR="009A670B" w:rsidP="00DE4D0D" w:rsidRDefault="009A670B" w14:paraId="08D1BC4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major events</w:t>
            </w:r>
            <w:r w:rsidRPr="0086025C">
              <w:rPr>
                <w:rFonts w:ascii="Calibri" w:hAnsi="Calibri" w:eastAsia="Open Sans Light" w:cs="Calibri"/>
              </w:rPr>
              <w:t xml:space="preserve"> – important things that happen in a story</w:t>
            </w:r>
          </w:p>
          <w:p w:rsidRPr="0086025C" w:rsidR="009A670B" w:rsidP="00DE4D0D" w:rsidRDefault="009A670B" w14:paraId="7131134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lot </w:t>
            </w:r>
            <w:r w:rsidRPr="0086025C">
              <w:rPr>
                <w:rFonts w:ascii="Calibri" w:hAnsi="Calibri" w:eastAsia="Open Sans Light" w:cs="Calibri"/>
              </w:rPr>
              <w:t>– all the events in a story</w:t>
            </w:r>
          </w:p>
          <w:p w:rsidRPr="0086025C" w:rsidR="009A670B" w:rsidP="00DE4D0D" w:rsidRDefault="009A670B" w14:paraId="02BDBE6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ummarize </w:t>
            </w:r>
            <w:r w:rsidRPr="0086025C">
              <w:rPr>
                <w:rFonts w:ascii="Calibri" w:hAnsi="Calibri" w:eastAsia="Open Sans Light" w:cs="Calibri"/>
              </w:rPr>
              <w:t>– to tell the main ideas of an informational text or story</w:t>
            </w:r>
          </w:p>
        </w:tc>
      </w:tr>
    </w:tbl>
    <w:p w:rsidR="007E4B66" w:rsidP="007E4B66" w:rsidRDefault="007E4B66" w14:paraId="67D3AFEC" w14:textId="77777777">
      <w:pPr>
        <w:spacing w:after="0"/>
        <w:rPr>
          <w:rFonts w:ascii="Calibri" w:hAnsi="Calibri" w:cs="Calibri"/>
          <w:b/>
          <w:bCs/>
        </w:rPr>
      </w:pPr>
    </w:p>
    <w:p w:rsidRPr="00527A9E" w:rsidR="007E4B66" w:rsidP="007E4B66" w:rsidRDefault="007E4B66" w14:paraId="55BAF166" w14:textId="00556A17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al Reading</w:t>
      </w:r>
      <w:r w:rsidRPr="00527A9E">
        <w:rPr>
          <w:rFonts w:ascii="Calibri" w:hAnsi="Calibri" w:cs="Calibri"/>
          <w:b/>
          <w:bCs/>
        </w:rPr>
        <w:t xml:space="preserve"> Fluency Check in Lesson 5</w:t>
      </w:r>
    </w:p>
    <w:p w:rsidRPr="00527A9E" w:rsidR="007E4B66" w:rsidP="007E4B66" w:rsidRDefault="007E4B66" w14:paraId="7FCBB92E" w14:textId="77777777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>Learning Coaches are asked to facilitate the assessment with their student.</w:t>
      </w:r>
    </w:p>
    <w:p w:rsidRPr="00527A9E" w:rsidR="007E4B66" w:rsidP="007E4B66" w:rsidRDefault="007E4B66" w14:paraId="458C25D4" w14:textId="410FC887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 xml:space="preserve">Learning Coaches are provided this </w:t>
      </w:r>
      <w:hyperlink r:id="rId77">
        <w:r w:rsidRPr="00527A9E">
          <w:rPr>
            <w:rStyle w:val="Hyperlink"/>
            <w:rFonts w:ascii="Calibri" w:hAnsi="Calibri" w:cs="Calibri"/>
          </w:rPr>
          <w:t>DIBELS</w:t>
        </w:r>
      </w:hyperlink>
      <w:r w:rsidRPr="00527A9E">
        <w:rPr>
          <w:rFonts w:ascii="Calibri" w:hAnsi="Calibri" w:cs="Calibri"/>
        </w:rPr>
        <w:t xml:space="preserve"> document within the Skills Check Assessment.</w:t>
      </w:r>
    </w:p>
    <w:p w:rsidRPr="00527A9E" w:rsidR="007E4B66" w:rsidP="007E4B66" w:rsidRDefault="007E4B66" w14:paraId="2C940345" w14:textId="61B3512E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tudents need </w:t>
      </w:r>
      <w:hyperlink w:history="1" r:id="rId78">
        <w:r w:rsidRPr="009B7BF8">
          <w:rPr>
            <w:rStyle w:val="Hyperlink"/>
            <w:rFonts w:ascii="Calibri" w:hAnsi="Calibri" w:cs="Calibri"/>
          </w:rPr>
          <w:t>THIS DOCUMENT</w:t>
        </w:r>
      </w:hyperlink>
      <w:r>
        <w:rPr>
          <w:rFonts w:ascii="Calibri" w:hAnsi="Calibri" w:cs="Calibri"/>
        </w:rPr>
        <w:t xml:space="preserve"> in order to complete the assessment.</w:t>
      </w:r>
    </w:p>
    <w:p w:rsidRPr="00527A9E" w:rsidR="007E4B66" w:rsidP="007E4B66" w:rsidRDefault="007E4B66" w14:paraId="454E2BF5" w14:textId="77777777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</w:rPr>
      </w:pPr>
      <w:r w:rsidRPr="00527A9E">
        <w:rPr>
          <w:rFonts w:ascii="Calibri" w:hAnsi="Calibri" w:cs="Calibri"/>
        </w:rPr>
        <w:lastRenderedPageBreak/>
        <w:t xml:space="preserve">For additional details about how to administer the </w:t>
      </w:r>
      <w:r>
        <w:rPr>
          <w:rFonts w:ascii="Calibri" w:hAnsi="Calibri" w:cs="Calibri"/>
        </w:rPr>
        <w:t>Oral Reading Fluency (ORF)</w:t>
      </w:r>
      <w:r w:rsidRPr="00527A9E">
        <w:rPr>
          <w:rFonts w:ascii="Calibri" w:hAnsi="Calibri" w:cs="Calibri"/>
        </w:rPr>
        <w:t xml:space="preserve"> assessment in order to support Learning Coaches, please see pages </w:t>
      </w:r>
      <w:r>
        <w:rPr>
          <w:rFonts w:ascii="Calibri" w:hAnsi="Calibri" w:cs="Calibri"/>
        </w:rPr>
        <w:t>76-78</w:t>
      </w:r>
      <w:r w:rsidRPr="00527A9E">
        <w:rPr>
          <w:rFonts w:ascii="Calibri" w:hAnsi="Calibri" w:cs="Calibri"/>
        </w:rPr>
        <w:t xml:space="preserve"> of the </w:t>
      </w:r>
      <w:hyperlink r:id="rId79">
        <w:r w:rsidRPr="00527A9E">
          <w:rPr>
            <w:rStyle w:val="Hyperlink"/>
            <w:rFonts w:ascii="Calibri" w:hAnsi="Calibri" w:cs="Calibri"/>
          </w:rPr>
          <w:t>DIBELS 8 Administration and Scoring Guide</w:t>
        </w:r>
      </w:hyperlink>
      <w:r w:rsidRPr="00527A9E">
        <w:rPr>
          <w:rFonts w:ascii="Calibri" w:hAnsi="Calibri" w:cs="Calibri"/>
        </w:rPr>
        <w:t>.</w:t>
      </w:r>
    </w:p>
    <w:p w:rsidRPr="00527A9E" w:rsidR="007E4B66" w:rsidP="00792424" w:rsidRDefault="007E4B66" w14:paraId="62F93131" w14:textId="77777777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527A9E">
        <w:rPr>
          <w:rFonts w:ascii="Calibri" w:hAnsi="Calibri" w:cs="Calibri"/>
        </w:rPr>
        <w:t>Here is a screenshot of the assessment:</w:t>
      </w:r>
    </w:p>
    <w:p w:rsidR="007E4B66" w:rsidP="005B1779" w:rsidRDefault="005B1779" w14:paraId="16AED849" w14:textId="510B9E72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B1779">
        <w:rPr>
          <w:rFonts w:ascii="Calibri" w:hAnsi="Calibri" w:eastAsia="Calibri" w:cs="Calibri"/>
        </w:rPr>
        <w:drawing>
          <wp:inline distT="0" distB="0" distL="0" distR="0" wp14:anchorId="45CA6523" wp14:editId="60A37574">
            <wp:extent cx="6858000" cy="2994660"/>
            <wp:effectExtent l="0" t="0" r="0" b="0"/>
            <wp:docPr id="61071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1025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F3" w:rsidP="008C7AAB" w:rsidRDefault="007F72F3" w14:paraId="40DE40C7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</w:p>
    <w:p w:rsidR="008C7AAB" w:rsidP="008C7AAB" w:rsidRDefault="008C7AAB" w14:paraId="28E4165D" w14:textId="679E598C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8C7AAB" w:rsidP="008C7AAB" w:rsidRDefault="008C7AAB" w14:paraId="513AB078" w14:textId="16176B44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="00620B53">
        <w:rPr>
          <w:rFonts w:ascii="Calibri" w:hAnsi="Calibri" w:eastAsia="Calibri" w:cs="Calibri"/>
        </w:rPr>
        <w:t xml:space="preserve"> </w:t>
      </w:r>
      <w:r w:rsidRPr="00EF4BCE" w:rsidR="00EF4BCE">
        <w:rPr>
          <w:rFonts w:ascii="Calibri" w:hAnsi="Calibri" w:eastAsia="Calibri" w:cs="Calibri"/>
        </w:rPr>
        <w:t>Trigraphs: -</w:t>
      </w:r>
      <w:proofErr w:type="spellStart"/>
      <w:r w:rsidRPr="00EF4BCE" w:rsidR="00EF4BCE">
        <w:rPr>
          <w:rFonts w:ascii="Calibri" w:hAnsi="Calibri" w:eastAsia="Calibri" w:cs="Calibri"/>
        </w:rPr>
        <w:t>dge</w:t>
      </w:r>
      <w:proofErr w:type="spellEnd"/>
      <w:r w:rsidRPr="00EF4BCE" w:rsidR="00EF4BCE">
        <w:rPr>
          <w:rFonts w:ascii="Calibri" w:hAnsi="Calibri" w:eastAsia="Calibri" w:cs="Calibri"/>
        </w:rPr>
        <w:t xml:space="preserve">, -tch, </w:t>
      </w:r>
      <w:proofErr w:type="spellStart"/>
      <w:r w:rsidRPr="00EF4BCE" w:rsidR="00EF4BCE">
        <w:rPr>
          <w:rFonts w:ascii="Calibri" w:hAnsi="Calibri" w:eastAsia="Calibri" w:cs="Calibri"/>
        </w:rPr>
        <w:t>igh</w:t>
      </w:r>
      <w:proofErr w:type="spellEnd"/>
      <w:r w:rsidRPr="00EF4BCE" w:rsidR="00EF4BCE">
        <w:rPr>
          <w:rFonts w:ascii="Calibri" w:hAnsi="Calibri" w:eastAsia="Calibri" w:cs="Calibri"/>
        </w:rPr>
        <w:t>, eau</w:t>
      </w:r>
    </w:p>
    <w:p w:rsidR="008C7AAB" w:rsidP="008C7AAB" w:rsidRDefault="008C7AAB" w14:paraId="5390DEC2" w14:textId="4EF8FB7F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Spelling Words:</w:t>
      </w:r>
      <w:r w:rsidRPr="00F7561E" w:rsidR="00F7561E">
        <w:t xml:space="preserve"> </w:t>
      </w:r>
      <w:r w:rsidRPr="00EF4BCE" w:rsidR="00EF4BCE">
        <w:rPr>
          <w:rFonts w:ascii="Calibri" w:hAnsi="Calibri" w:eastAsia="Calibri" w:cs="Calibri"/>
        </w:rPr>
        <w:t>might, budge, catch, beauty, hitch, wedge, sigh, pitch</w:t>
      </w:r>
    </w:p>
    <w:p w:rsidR="008C7AAB" w:rsidP="008C7AAB" w:rsidRDefault="008C7AAB" w14:paraId="77BE9948" w14:textId="3561AC2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-frequency Words:</w:t>
      </w:r>
      <w:r w:rsidR="002D2945">
        <w:rPr>
          <w:rFonts w:ascii="Calibri" w:hAnsi="Calibri" w:eastAsia="Calibri" w:cs="Calibri"/>
        </w:rPr>
        <w:t xml:space="preserve"> </w:t>
      </w:r>
      <w:r w:rsidR="00C56FDB">
        <w:rPr>
          <w:rFonts w:ascii="Calibri" w:hAnsi="Calibri" w:eastAsia="Calibri" w:cs="Calibri"/>
        </w:rPr>
        <w:t>toward</w:t>
      </w:r>
    </w:p>
    <w:p w:rsidRPr="00301493" w:rsidR="00D04438" w:rsidP="008C7AAB" w:rsidRDefault="00D04438" w14:paraId="2AF308A3" w14:textId="3F117F4C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Pr="00C0094E" w:rsidR="00C0094E">
        <w:t xml:space="preserve"> </w:t>
      </w:r>
      <w:r w:rsidRPr="00C0094E" w:rsidR="00C0094E">
        <w:rPr>
          <w:rFonts w:ascii="Calibri" w:hAnsi="Calibri" w:eastAsia="Calibri" w:cs="Calibri"/>
        </w:rPr>
        <w:t>age, stage, judge, badge, chin, chip, itch, patch</w:t>
      </w:r>
    </w:p>
    <w:p w:rsidRPr="00301493" w:rsidR="008C7AAB" w:rsidP="008C7AAB" w:rsidRDefault="008C7AAB" w14:paraId="660B5311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8C7AAB" w:rsidP="008C7AAB" w:rsidRDefault="008C7AAB" w14:paraId="5B7EB360" w14:textId="484E9D7C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</w:t>
      </w:r>
      <w:r w:rsidR="009C13AA">
        <w:rPr>
          <w:rFonts w:ascii="Calibri" w:hAnsi="Calibri" w:eastAsia="Calibri" w:cs="Calibri"/>
        </w:rPr>
        <w:t>Feeling Change</w:t>
      </w:r>
      <w:r>
        <w:rPr>
          <w:rFonts w:ascii="Calibri" w:hAnsi="Calibri" w:eastAsia="Calibri" w:cs="Calibri"/>
        </w:rPr>
        <w:t xml:space="preserve"> – Lesson 1 Page 4.)</w:t>
      </w:r>
    </w:p>
    <w:p w:rsidR="008C7AAB" w:rsidP="008C7AAB" w:rsidRDefault="008C7AAB" w14:paraId="26B461E9" w14:textId="57E20ADB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81">
        <w:r w:rsidR="00C56FDB">
          <w:rPr>
            <w:rStyle w:val="Hyperlink"/>
            <w:rFonts w:ascii="Calibri" w:hAnsi="Calibri" w:eastAsia="Calibri" w:cs="Calibri"/>
          </w:rPr>
          <w:t xml:space="preserve">ELA 2B Unit 10 Day 1 and 2 Trigraphs </w:t>
        </w:r>
        <w:proofErr w:type="spellStart"/>
        <w:r w:rsidR="00C56FDB">
          <w:rPr>
            <w:rStyle w:val="Hyperlink"/>
            <w:rFonts w:ascii="Calibri" w:hAnsi="Calibri" w:eastAsia="Calibri" w:cs="Calibri"/>
          </w:rPr>
          <w:t>dge.tch.igh.eau</w:t>
        </w:r>
        <w:proofErr w:type="spellEnd"/>
      </w:hyperlink>
    </w:p>
    <w:p w:rsidR="009C13AA" w:rsidP="009C13AA" w:rsidRDefault="009C13AA" w14:paraId="4CEEDE6B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Day 1: Slides 1-1</w:t>
      </w:r>
      <w:r>
        <w:rPr>
          <w:rFonts w:ascii="Calibri" w:hAnsi="Calibri" w:eastAsia="Calibri" w:cs="Calibri"/>
        </w:rPr>
        <w:t>8</w:t>
      </w:r>
    </w:p>
    <w:p w:rsidRPr="005C5F6D" w:rsidR="009C13AA" w:rsidP="009C13AA" w:rsidRDefault="009C13AA" w14:paraId="02D7947A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Phonological awareness, blending, decoding pattern, letter-sound correspondence, spelling words</w:t>
      </w:r>
    </w:p>
    <w:p w:rsidR="009C13AA" w:rsidP="009C13AA" w:rsidRDefault="009C13AA" w14:paraId="2367CB7D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8-26</w:t>
      </w:r>
    </w:p>
    <w:p w:rsidR="009C13AA" w:rsidP="009C13AA" w:rsidRDefault="009C13AA" w14:paraId="5FF6329B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etter-sound correspondence, spelling words, syllabication, high-frequency words, decodable texts</w:t>
      </w:r>
    </w:p>
    <w:p w:rsidR="009C13AA" w:rsidP="009C13AA" w:rsidRDefault="009C13AA" w14:paraId="03005DFF" w14:textId="72C79D79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 27-4</w:t>
      </w:r>
      <w:r w:rsidR="006E73A9">
        <w:rPr>
          <w:rFonts w:ascii="Calibri" w:hAnsi="Calibri" w:eastAsia="Calibri" w:cs="Calibri"/>
        </w:rPr>
        <w:t>1</w:t>
      </w:r>
    </w:p>
    <w:p w:rsidR="009C13AA" w:rsidP="009C13AA" w:rsidRDefault="009C13AA" w14:paraId="4022B283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spelling words, syllabication, high-frequency words</w:t>
      </w:r>
    </w:p>
    <w:p w:rsidR="009C13AA" w:rsidP="009C13AA" w:rsidRDefault="009C13AA" w14:paraId="0E27323F" w14:textId="7211E6C8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4: Slides 3</w:t>
      </w:r>
      <w:r w:rsidR="006E73A9">
        <w:rPr>
          <w:rFonts w:ascii="Calibri" w:hAnsi="Calibri" w:eastAsia="Calibri" w:cs="Calibri"/>
        </w:rPr>
        <w:t>8</w:t>
      </w:r>
      <w:r>
        <w:rPr>
          <w:rFonts w:ascii="Calibri" w:hAnsi="Calibri" w:eastAsia="Calibri" w:cs="Calibri"/>
        </w:rPr>
        <w:t>-4</w:t>
      </w:r>
      <w:r w:rsidR="006E73A9">
        <w:rPr>
          <w:rFonts w:ascii="Calibri" w:hAnsi="Calibri" w:eastAsia="Calibri" w:cs="Calibri"/>
        </w:rPr>
        <w:t>4</w:t>
      </w:r>
    </w:p>
    <w:p w:rsidR="009C13AA" w:rsidP="009C13AA" w:rsidRDefault="009C13AA" w14:paraId="10BF5F86" w14:textId="41FC1B9C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</w:t>
      </w:r>
      <w:r w:rsidR="006E73A9">
        <w:rPr>
          <w:rFonts w:ascii="Calibri" w:hAnsi="Calibri" w:eastAsia="Calibri" w:cs="Calibri"/>
        </w:rPr>
        <w:t>s</w:t>
      </w:r>
    </w:p>
    <w:p w:rsidR="009C13AA" w:rsidP="009C13AA" w:rsidRDefault="009C13AA" w14:paraId="18C059D8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>Day 5: Teacher’s choice (based on LiveLessons and assessments, what do your students need to practice?)</w:t>
      </w:r>
    </w:p>
    <w:p w:rsidR="009C13AA" w:rsidP="009C13AA" w:rsidRDefault="009C13AA" w14:paraId="264375DB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CA5A4A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 not in decoding routine or Pearson Curriculum:</w:t>
      </w:r>
    </w:p>
    <w:p w:rsidR="009C13AA" w:rsidP="009C13AA" w:rsidRDefault="009C13AA" w14:paraId="050D29DB" w14:textId="605DC42F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82">
        <w:r w:rsidR="00CA72CA">
          <w:rPr>
            <w:rStyle w:val="Hyperlink"/>
            <w:rFonts w:ascii="Calibri" w:hAnsi="Calibri" w:eastAsia="Calibri" w:cs="Calibri"/>
          </w:rPr>
          <w:t>Gidget's Baseball Game</w:t>
        </w:r>
      </w:hyperlink>
    </w:p>
    <w:p w:rsidR="009C13AA" w:rsidP="009C13AA" w:rsidRDefault="009C13AA" w14:paraId="650B5B1F" w14:textId="723826A9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83">
        <w:r w:rsidR="008D2836">
          <w:rPr>
            <w:rStyle w:val="Hyperlink"/>
            <w:rFonts w:ascii="Calibri" w:hAnsi="Calibri" w:eastAsia="Calibri" w:cs="Calibri"/>
          </w:rPr>
          <w:t>A Wild Night</w:t>
        </w:r>
      </w:hyperlink>
    </w:p>
    <w:p w:rsidR="009258D9" w:rsidP="009C13AA" w:rsidRDefault="00BC7ABB" w14:paraId="1F9CC0D5" w14:textId="7188C169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84">
        <w:r w:rsidRPr="00BC7ABB" w:rsidR="009258D9">
          <w:rPr>
            <w:rStyle w:val="Hyperlink"/>
            <w:rFonts w:ascii="Calibri" w:hAnsi="Calibri" w:eastAsia="Calibri" w:cs="Calibri"/>
          </w:rPr>
          <w:t>Blast Decodables</w:t>
        </w:r>
      </w:hyperlink>
      <w:r w:rsidR="009258D9">
        <w:rPr>
          <w:rFonts w:ascii="Calibri" w:hAnsi="Calibri" w:eastAsia="Calibri" w:cs="Calibri"/>
        </w:rPr>
        <w:t xml:space="preserve"> (pages </w:t>
      </w:r>
      <w:r>
        <w:rPr>
          <w:rFonts w:ascii="Calibri" w:hAnsi="Calibri" w:eastAsia="Calibri" w:cs="Calibri"/>
        </w:rPr>
        <w:t>16 &amp; 18 -</w:t>
      </w:r>
      <w:r w:rsidR="00CB7389">
        <w:rPr>
          <w:rFonts w:ascii="Calibri" w:hAnsi="Calibri" w:eastAsia="Calibri" w:cs="Calibri"/>
        </w:rPr>
        <w:t xml:space="preserve"> Fudge and A Ball)</w:t>
      </w:r>
    </w:p>
    <w:p w:rsidRPr="009C13AA" w:rsidR="009C13AA" w:rsidP="009C13AA" w:rsidRDefault="009C13AA" w14:paraId="29D030B2" w14:textId="4363B399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85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8C7AAB" w:rsidP="009C13AA" w:rsidRDefault="008C7AAB" w14:paraId="229C1232" w14:textId="75CBE2FE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86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8C7AAB" w:rsidP="008C7AAB" w:rsidRDefault="00000000" w14:paraId="5872DB69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87">
        <w:r w:rsidRPr="00B82FDB" w:rsidR="008C7AA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8C7AA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3C7B43" w:rsidP="003C7B43" w:rsidRDefault="003C7B43" w14:paraId="0ACE80EC" w14:textId="77777777">
      <w:pPr>
        <w:spacing w:after="0" w:line="240" w:lineRule="auto"/>
        <w:rPr>
          <w:rFonts w:ascii="Calibri" w:hAnsi="Calibri" w:eastAsia="Calibri" w:cs="Calibri"/>
        </w:rPr>
      </w:pPr>
    </w:p>
    <w:p w:rsidRPr="00631F9E" w:rsidR="00514D11" w:rsidP="00197DA3" w:rsidRDefault="439982B0" w14:paraId="12C449F7" w14:textId="66DF3B7F">
      <w:pPr>
        <w:spacing w:after="0" w:line="240" w:lineRule="auto"/>
        <w:rPr>
          <w:rFonts w:ascii="Calibri" w:hAnsi="Calibri" w:eastAsia="Calibri" w:cs="Calibri"/>
          <w:b/>
          <w:bCs/>
          <w:sz w:val="28"/>
          <w:szCs w:val="28"/>
        </w:rPr>
      </w:pPr>
      <w:bookmarkStart w:name="WeAllHaveFeelings" w:id="11"/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Unit </w:t>
      </w:r>
      <w:r w:rsidRPr="37DF0A8F" w:rsidR="3DBBD7D9">
        <w:rPr>
          <w:rFonts w:ascii="Calibri" w:hAnsi="Calibri" w:eastAsia="Calibri" w:cs="Calibri"/>
          <w:b/>
          <w:bCs/>
          <w:sz w:val="28"/>
          <w:szCs w:val="28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37DF0A8F" w:rsidR="7347339F">
        <w:rPr>
          <w:rFonts w:ascii="Calibri" w:hAnsi="Calibri" w:eastAsia="Calibri" w:cs="Calibri"/>
          <w:b/>
          <w:bCs/>
          <w:sz w:val="28"/>
          <w:szCs w:val="28"/>
        </w:rPr>
        <w:t>We All Have Feelings</w:t>
      </w:r>
    </w:p>
    <w:bookmarkEnd w:id="11"/>
    <w:p w:rsidR="006A6EC7" w:rsidP="00514D11" w:rsidRDefault="00514D11" w14:paraId="7144603E" w14:textId="1C9E417A">
      <w:pPr>
        <w:shd w:val="clear" w:color="auto" w:fill="FFFFFF"/>
        <w:spacing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In this unit, your student will </w:t>
      </w:r>
      <w:r w:rsidR="009356B2">
        <w:rPr>
          <w:rFonts w:ascii="Calibri" w:hAnsi="Calibri" w:eastAsia="Calibri" w:cs="Calibri"/>
          <w:highlight w:val="white"/>
        </w:rPr>
        <w:t>be learning about feelings and how having strong feelings is perfectly normal.</w:t>
      </w:r>
    </w:p>
    <w:p w:rsidR="006A6EC7" w:rsidP="006A6EC7" w:rsidRDefault="006A6EC7" w14:paraId="0709E171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Word Recognition Learning Goals for this unit:</w:t>
      </w:r>
    </w:p>
    <w:p w:rsidR="0082691E" w:rsidP="0082691E" w:rsidRDefault="0082691E" w14:paraId="6E47E74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wo and three-syllable words containing combined syllable types (closed, open, vowel teams, vowel-</w:t>
      </w:r>
      <w:r>
        <w:rPr>
          <w:rFonts w:ascii="Calibri" w:hAnsi="Calibri" w:eastAsia="Calibri" w:cs="Calibri"/>
          <w:i/>
          <w:highlight w:val="white"/>
        </w:rPr>
        <w:t>r</w:t>
      </w:r>
      <w:r>
        <w:rPr>
          <w:rFonts w:ascii="Calibri" w:hAnsi="Calibri" w:eastAsia="Calibri" w:cs="Calibri"/>
          <w:highlight w:val="white"/>
        </w:rPr>
        <w:t xml:space="preserve">, and </w:t>
      </w:r>
      <w:proofErr w:type="spellStart"/>
      <w:r>
        <w:rPr>
          <w:rFonts w:ascii="Calibri" w:hAnsi="Calibri" w:eastAsia="Calibri" w:cs="Calibri"/>
          <w:highlight w:val="white"/>
        </w:rPr>
        <w:t>Cve</w:t>
      </w:r>
      <w:proofErr w:type="spellEnd"/>
      <w:r>
        <w:rPr>
          <w:rFonts w:ascii="Calibri" w:hAnsi="Calibri" w:eastAsia="Calibri" w:cs="Calibri"/>
          <w:highlight w:val="white"/>
        </w:rPr>
        <w:t xml:space="preserve"> syllables).</w:t>
      </w:r>
    </w:p>
    <w:p w:rsidR="0082691E" w:rsidP="0082691E" w:rsidRDefault="0082691E" w14:paraId="797FF48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two- and three-syllable words containing combined syllable types.</w:t>
      </w:r>
    </w:p>
    <w:p w:rsidR="0082691E" w:rsidP="0082691E" w:rsidRDefault="0082691E" w14:paraId="6FD4547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lend two- and three-syllable words containing combined syllable types.</w:t>
      </w:r>
    </w:p>
    <w:p w:rsidR="0082691E" w:rsidP="0082691E" w:rsidRDefault="0082691E" w14:paraId="472C386F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uild two- and three-syllable words containing combined syllable types.</w:t>
      </w:r>
    </w:p>
    <w:p w:rsidR="0082691E" w:rsidP="0082691E" w:rsidRDefault="0082691E" w14:paraId="4FCEA17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code two- and three-syllable words containing combined syllable types.</w:t>
      </w:r>
    </w:p>
    <w:p w:rsidR="006A6EC7" w:rsidP="006A6EC7" w:rsidRDefault="006A6EC7" w14:paraId="211A5962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82691E" w:rsidP="0082691E" w:rsidRDefault="0082691E" w14:paraId="61D9185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82691E" w:rsidP="0082691E" w:rsidRDefault="0082691E" w14:paraId="608882E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apitalize holidays when writing.</w:t>
      </w:r>
    </w:p>
    <w:p w:rsidR="0082691E" w:rsidP="0082691E" w:rsidRDefault="0082691E" w14:paraId="11C27BA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grade-level text with understanding.</w:t>
      </w:r>
    </w:p>
    <w:p w:rsidR="0082691E" w:rsidP="0082691E" w:rsidRDefault="0082691E" w14:paraId="6D0E175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similes in texts.</w:t>
      </w:r>
    </w:p>
    <w:p w:rsidR="0082691E" w:rsidP="0082691E" w:rsidRDefault="0082691E" w14:paraId="50A18F5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apitalize product names when writing.</w:t>
      </w:r>
    </w:p>
    <w:p w:rsidR="0082691E" w:rsidP="0082691E" w:rsidRDefault="0082691E" w14:paraId="6104BB7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and lowercase </w:t>
      </w:r>
      <w:r>
        <w:rPr>
          <w:rFonts w:ascii="Calibri" w:hAnsi="Calibri" w:eastAsia="Calibri" w:cs="Calibri"/>
          <w:i/>
          <w:highlight w:val="white"/>
        </w:rPr>
        <w:t>Pp, Ss,</w:t>
      </w:r>
      <w:r>
        <w:rPr>
          <w:rFonts w:ascii="Calibri" w:hAnsi="Calibri" w:eastAsia="Calibri" w:cs="Calibri"/>
          <w:highlight w:val="white"/>
        </w:rPr>
        <w:t xml:space="preserve"> and </w:t>
      </w:r>
      <w:r>
        <w:rPr>
          <w:rFonts w:ascii="Calibri" w:hAnsi="Calibri" w:eastAsia="Calibri" w:cs="Calibri"/>
          <w:i/>
          <w:highlight w:val="white"/>
        </w:rPr>
        <w:t>Mm</w:t>
      </w:r>
      <w:r>
        <w:rPr>
          <w:rFonts w:ascii="Calibri" w:hAnsi="Calibri" w:eastAsia="Calibri" w:cs="Calibri"/>
          <w:highlight w:val="white"/>
        </w:rPr>
        <w:t>.</w:t>
      </w:r>
    </w:p>
    <w:p w:rsidR="0082691E" w:rsidP="0082691E" w:rsidRDefault="0082691E" w14:paraId="3AFC2DB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metaphors in texts.</w:t>
      </w:r>
    </w:p>
    <w:p w:rsidR="0082691E" w:rsidP="0082691E" w:rsidRDefault="0082691E" w14:paraId="7773B2D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apitalize geographic names when writing.</w:t>
      </w:r>
    </w:p>
    <w:p w:rsidR="0082691E" w:rsidP="0082691E" w:rsidRDefault="0082691E" w14:paraId="20001E4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and lowercase </w:t>
      </w:r>
      <w:proofErr w:type="spellStart"/>
      <w:r>
        <w:rPr>
          <w:rFonts w:ascii="Calibri" w:hAnsi="Calibri" w:eastAsia="Calibri" w:cs="Calibri"/>
          <w:i/>
          <w:highlight w:val="white"/>
        </w:rPr>
        <w:t>Hh</w:t>
      </w:r>
      <w:proofErr w:type="spellEnd"/>
      <w:r>
        <w:rPr>
          <w:rFonts w:ascii="Calibri" w:hAnsi="Calibri" w:eastAsia="Calibri" w:cs="Calibri"/>
          <w:i/>
          <w:highlight w:val="white"/>
        </w:rPr>
        <w:t>, Kk,</w:t>
      </w:r>
      <w:r>
        <w:rPr>
          <w:rFonts w:ascii="Calibri" w:hAnsi="Calibri" w:eastAsia="Calibri" w:cs="Calibri"/>
          <w:highlight w:val="white"/>
        </w:rPr>
        <w:t xml:space="preserve"> and </w:t>
      </w:r>
      <w:r>
        <w:rPr>
          <w:rFonts w:ascii="Calibri" w:hAnsi="Calibri" w:eastAsia="Calibri" w:cs="Calibri"/>
          <w:i/>
          <w:highlight w:val="white"/>
        </w:rPr>
        <w:t>Rr</w:t>
      </w:r>
      <w:r>
        <w:rPr>
          <w:rFonts w:ascii="Calibri" w:hAnsi="Calibri" w:eastAsia="Calibri" w:cs="Calibri"/>
          <w:highlight w:val="white"/>
        </w:rPr>
        <w:t>.</w:t>
      </w:r>
    </w:p>
    <w:p w:rsidR="0082691E" w:rsidP="0082691E" w:rsidRDefault="0082691E" w14:paraId="3F9741A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how words and phrases communicate feelings in a literary text.</w:t>
      </w:r>
    </w:p>
    <w:p w:rsidR="0082691E" w:rsidP="0082691E" w:rsidRDefault="0082691E" w14:paraId="74BE068F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how words and phrases appeal to the senses in a literary text.</w:t>
      </w:r>
    </w:p>
    <w:p w:rsidR="00514D11" w:rsidP="00B857A4" w:rsidRDefault="00B857A4" w14:paraId="6A384FC1" w14:textId="3DA2218E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  <w:r w:rsidR="009A670B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DA73CB" w:rsidTr="00DE4D0D" w14:paraId="13C25DF7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A73CB" w:rsidP="00DE4D0D" w:rsidRDefault="00DA73CB" w14:paraId="1CE18BF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11: We All Have Feelings</w:t>
            </w:r>
          </w:p>
        </w:tc>
      </w:tr>
      <w:tr w:rsidRPr="0086025C" w:rsidR="00DA73CB" w:rsidTr="00DE4D0D" w14:paraId="2DB2F739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A73CB" w:rsidP="00DE4D0D" w:rsidRDefault="00DA73CB" w14:paraId="229B962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A73CB" w:rsidP="00DE4D0D" w:rsidRDefault="00DA73CB" w14:paraId="45DC7D0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DA73CB" w:rsidP="00DE4D0D" w:rsidRDefault="00DA73CB" w14:paraId="36B5897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DA73CB" w:rsidP="00DE4D0D" w:rsidRDefault="00DA73CB" w14:paraId="6D66F00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informational text</w:t>
            </w:r>
            <w:r w:rsidRPr="0086025C">
              <w:rPr>
                <w:rFonts w:ascii="Calibri" w:hAnsi="Calibri" w:eastAsia="Open Sans Light" w:cs="Calibri"/>
              </w:rPr>
              <w:t xml:space="preserve"> – a text that tells about real people, places, or things</w:t>
            </w:r>
          </w:p>
          <w:p w:rsidRPr="0086025C" w:rsidR="00DA73CB" w:rsidP="00DE4D0D" w:rsidRDefault="00DA73CB" w14:paraId="2113CC1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proper noun</w:t>
            </w:r>
            <w:r w:rsidRPr="0086025C">
              <w:rPr>
                <w:rFonts w:ascii="Calibri" w:hAnsi="Calibri" w:eastAsia="Open Sans Light" w:cs="Calibri"/>
              </w:rPr>
              <w:t xml:space="preserve"> – a word that names a specific person, animal, place, or thing</w:t>
            </w:r>
          </w:p>
          <w:p w:rsidRPr="0086025C" w:rsidR="00DA73CB" w:rsidP="00DE4D0D" w:rsidRDefault="00DA73CB" w14:paraId="0F8925A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y </w:t>
            </w:r>
            <w:r w:rsidRPr="0086025C">
              <w:rPr>
                <w:rFonts w:ascii="Calibri" w:hAnsi="Calibri" w:eastAsia="Open Sans Light" w:cs="Calibri"/>
              </w:rPr>
              <w:t>– a text that tells about something that happens that may not be real</w:t>
            </w:r>
          </w:p>
          <w:p w:rsidRPr="0086025C" w:rsidR="00DA73CB" w:rsidP="00DE4D0D" w:rsidRDefault="00DA73CB" w14:paraId="1B768AA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yllable </w:t>
            </w:r>
            <w:r w:rsidRPr="0086025C">
              <w:rPr>
                <w:rFonts w:ascii="Calibri" w:hAnsi="Calibri" w:eastAsia="Open Sans Light" w:cs="Calibri"/>
              </w:rPr>
              <w:t>– a word part with a single vowel sound</w:t>
            </w:r>
          </w:p>
        </w:tc>
      </w:tr>
      <w:tr w:rsidRPr="0086025C" w:rsidR="00DA73CB" w:rsidTr="00DE4D0D" w14:paraId="4B79BFE4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A73CB" w:rsidP="00DE4D0D" w:rsidRDefault="00DA73CB" w14:paraId="45C32085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A73CB" w:rsidP="00DE4D0D" w:rsidRDefault="00DA73CB" w14:paraId="69C36DD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mpare </w:t>
            </w:r>
            <w:r w:rsidRPr="0086025C">
              <w:rPr>
                <w:rFonts w:ascii="Calibri" w:hAnsi="Calibri" w:eastAsia="Open Sans Light" w:cs="Calibri"/>
              </w:rPr>
              <w:t>– to show how two or more things are alike</w:t>
            </w:r>
          </w:p>
          <w:p w:rsidRPr="0086025C" w:rsidR="00DA73CB" w:rsidP="00DE4D0D" w:rsidRDefault="00DA73CB" w14:paraId="095A0E6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scribe </w:t>
            </w:r>
            <w:r w:rsidRPr="0086025C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86025C" w:rsidR="00DA73CB" w:rsidP="00DE4D0D" w:rsidRDefault="00DA73CB" w14:paraId="5EE64BF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metaphor </w:t>
            </w:r>
            <w:r w:rsidRPr="0086025C">
              <w:rPr>
                <w:rFonts w:ascii="Calibri" w:hAnsi="Calibri" w:eastAsia="Open Sans Light" w:cs="Calibri"/>
              </w:rPr>
              <w:t>– a phrase that compares two unlike things</w:t>
            </w:r>
          </w:p>
          <w:p w:rsidRPr="0086025C" w:rsidR="00DA73CB" w:rsidP="00DE4D0D" w:rsidRDefault="00DA73CB" w14:paraId="43FD53C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oduct </w:t>
            </w:r>
            <w:r w:rsidRPr="0086025C">
              <w:rPr>
                <w:rFonts w:ascii="Calibri" w:hAnsi="Calibri" w:eastAsia="Open Sans Light" w:cs="Calibri"/>
              </w:rPr>
              <w:t>– an item that people buy</w:t>
            </w:r>
          </w:p>
          <w:p w:rsidRPr="0086025C" w:rsidR="00DA73CB" w:rsidP="00DE4D0D" w:rsidRDefault="00DA73CB" w14:paraId="68845F6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proper noun</w:t>
            </w:r>
            <w:r w:rsidRPr="0086025C">
              <w:rPr>
                <w:rFonts w:ascii="Calibri" w:hAnsi="Calibri" w:eastAsia="Open Sans Light" w:cs="Calibri"/>
              </w:rPr>
              <w:t xml:space="preserve"> – a word that names a specific person, animal, place, or thing</w:t>
            </w:r>
          </w:p>
          <w:p w:rsidRPr="0086025C" w:rsidR="00DA73CB" w:rsidP="00DE4D0D" w:rsidRDefault="00DA73CB" w14:paraId="394C9EE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imile </w:t>
            </w:r>
            <w:r w:rsidRPr="0086025C">
              <w:rPr>
                <w:rFonts w:ascii="Calibri" w:hAnsi="Calibri" w:eastAsia="Open Sans Light" w:cs="Calibri"/>
              </w:rPr>
              <w:t>– a phrase that uses like or as to compare two unlike things</w:t>
            </w:r>
          </w:p>
        </w:tc>
      </w:tr>
      <w:tr w:rsidRPr="0086025C" w:rsidR="00DA73CB" w:rsidTr="00DE4D0D" w14:paraId="00887D53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A73CB" w:rsidP="00DE4D0D" w:rsidRDefault="00DA73CB" w14:paraId="18C366D8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A73CB" w:rsidP="00DE4D0D" w:rsidRDefault="00DA73CB" w14:paraId="1B4D3E3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scribe </w:t>
            </w:r>
            <w:r w:rsidRPr="0086025C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86025C" w:rsidR="00DA73CB" w:rsidP="00DE4D0D" w:rsidRDefault="00DA73CB" w14:paraId="7D58A45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metaphors </w:t>
            </w:r>
            <w:r w:rsidRPr="0086025C">
              <w:rPr>
                <w:rFonts w:ascii="Calibri" w:hAnsi="Calibri" w:eastAsia="Open Sans Light" w:cs="Calibri"/>
              </w:rPr>
              <w:t>– phrases that compare two unlike things</w:t>
            </w:r>
          </w:p>
          <w:p w:rsidRPr="0086025C" w:rsidR="00DA73CB" w:rsidP="00DE4D0D" w:rsidRDefault="00DA73CB" w14:paraId="4CA567B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proper noun</w:t>
            </w:r>
            <w:r w:rsidRPr="0086025C">
              <w:rPr>
                <w:rFonts w:ascii="Calibri" w:hAnsi="Calibri" w:eastAsia="Open Sans Light" w:cs="Calibri"/>
              </w:rPr>
              <w:t xml:space="preserve"> – a word that names a specific person, animal, place, or thing</w:t>
            </w:r>
          </w:p>
        </w:tc>
      </w:tr>
      <w:tr w:rsidRPr="0086025C" w:rsidR="00DA73CB" w:rsidTr="00DE4D0D" w14:paraId="1C3672B6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A73CB" w:rsidP="00DE4D0D" w:rsidRDefault="00DA73CB" w14:paraId="0F3C8237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A73CB" w:rsidP="00DE4D0D" w:rsidRDefault="00DA73CB" w14:paraId="1F5C402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haracters </w:t>
            </w:r>
            <w:r w:rsidRPr="0086025C">
              <w:rPr>
                <w:rFonts w:ascii="Calibri" w:hAnsi="Calibri" w:eastAsia="Open Sans Light" w:cs="Calibri"/>
              </w:rPr>
              <w:t>– people or animals in a story</w:t>
            </w:r>
          </w:p>
          <w:p w:rsidRPr="0086025C" w:rsidR="00DA73CB" w:rsidP="00DE4D0D" w:rsidRDefault="00DA73CB" w14:paraId="311560F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scribe </w:t>
            </w:r>
            <w:r w:rsidRPr="0086025C">
              <w:rPr>
                <w:rFonts w:ascii="Calibri" w:hAnsi="Calibri" w:eastAsia="Open Sans Light" w:cs="Calibri"/>
              </w:rPr>
              <w:t>– use details to tell who or what something is like</w:t>
            </w:r>
          </w:p>
        </w:tc>
      </w:tr>
      <w:tr w:rsidRPr="0086025C" w:rsidR="00DA73CB" w:rsidTr="00DE4D0D" w14:paraId="0A9FEF40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A73CB" w:rsidP="00DE4D0D" w:rsidRDefault="00DA73CB" w14:paraId="6FDB7310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A73CB" w:rsidP="00DE4D0D" w:rsidRDefault="00DA73CB" w14:paraId="50DA252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scribe </w:t>
            </w:r>
            <w:r w:rsidRPr="0086025C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86025C" w:rsidR="00DA73CB" w:rsidP="00DE4D0D" w:rsidRDefault="00DA73CB" w14:paraId="5BD161C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five senses</w:t>
            </w:r>
            <w:r w:rsidRPr="0086025C">
              <w:rPr>
                <w:rFonts w:ascii="Calibri" w:hAnsi="Calibri" w:eastAsia="Open Sans Light" w:cs="Calibri"/>
              </w:rPr>
              <w:t xml:space="preserve"> – sight, sound, touch, smell, and taste</w:t>
            </w:r>
          </w:p>
        </w:tc>
      </w:tr>
    </w:tbl>
    <w:p w:rsidRPr="00B857A4" w:rsidR="009A670B" w:rsidP="009A670B" w:rsidRDefault="009A670B" w14:paraId="3A2C6EA3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eastAsia="Calibri" w:cs="Calibri"/>
        </w:rPr>
      </w:pPr>
    </w:p>
    <w:p w:rsidR="008C7AAB" w:rsidP="008C7AAB" w:rsidRDefault="008C7AAB" w14:paraId="474E3B9F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8C7AAB" w:rsidP="008C7AAB" w:rsidRDefault="008C7AAB" w14:paraId="1F52170F" w14:textId="29DF00C8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Pr="007A4D20" w:rsidR="007A4D20">
        <w:t xml:space="preserve"> </w:t>
      </w:r>
      <w:r w:rsidR="0028021C">
        <w:rPr>
          <w:rFonts w:ascii="Calibri" w:hAnsi="Calibri" w:eastAsia="Calibri" w:cs="Calibri"/>
        </w:rPr>
        <w:t>syllable review</w:t>
      </w:r>
    </w:p>
    <w:p w:rsidR="008C7AAB" w:rsidP="008C7AAB" w:rsidRDefault="008C7AAB" w14:paraId="2B4B5B30" w14:textId="75F26CF1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Spelling Words</w:t>
      </w:r>
      <w:r w:rsidRPr="0028021C" w:rsidR="0028021C">
        <w:t xml:space="preserve"> </w:t>
      </w:r>
      <w:r w:rsidRPr="0028021C" w:rsidR="0028021C">
        <w:rPr>
          <w:rFonts w:ascii="Calibri" w:hAnsi="Calibri" w:eastAsia="Calibri" w:cs="Calibri"/>
        </w:rPr>
        <w:t>letter, polite, wintertime, dinner, rainstorm, sudden, flavor, invite</w:t>
      </w:r>
    </w:p>
    <w:p w:rsidR="008C7AAB" w:rsidP="008C7AAB" w:rsidRDefault="008C7AAB" w14:paraId="04F617E2" w14:textId="1C85F236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-frequency Words:</w:t>
      </w:r>
      <w:r w:rsidR="007F36EE">
        <w:rPr>
          <w:rFonts w:ascii="Calibri" w:hAnsi="Calibri" w:eastAsia="Calibri" w:cs="Calibri"/>
        </w:rPr>
        <w:t xml:space="preserve"> </w:t>
      </w:r>
      <w:r w:rsidR="00C56FDB">
        <w:rPr>
          <w:rFonts w:ascii="Calibri" w:hAnsi="Calibri" w:eastAsia="Calibri" w:cs="Calibri"/>
        </w:rPr>
        <w:t>door, enough</w:t>
      </w:r>
    </w:p>
    <w:p w:rsidRPr="00301493" w:rsidR="00D04438" w:rsidP="008C7AAB" w:rsidRDefault="00D04438" w14:paraId="34E9697E" w14:textId="0577AEB6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="006751CD">
        <w:rPr>
          <w:rFonts w:ascii="Calibri" w:hAnsi="Calibri" w:eastAsia="Calibri" w:cs="Calibri"/>
        </w:rPr>
        <w:t xml:space="preserve"> review based on previous data</w:t>
      </w:r>
    </w:p>
    <w:p w:rsidRPr="00301493" w:rsidR="008C7AAB" w:rsidP="008C7AAB" w:rsidRDefault="008C7AAB" w14:paraId="6FFEEB9A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8C7AAB" w:rsidP="008C7AAB" w:rsidRDefault="008C7AAB" w14:paraId="21A15D1F" w14:textId="10A04A98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197DA3">
        <w:rPr>
          <w:rFonts w:ascii="Calibri" w:hAnsi="Calibri" w:eastAsia="Calibri" w:cs="Calibri"/>
        </w:rPr>
        <w:t>We All Have Feelings</w:t>
      </w:r>
      <w:r>
        <w:rPr>
          <w:rFonts w:ascii="Calibri" w:hAnsi="Calibri" w:eastAsia="Calibri" w:cs="Calibri"/>
        </w:rPr>
        <w:t xml:space="preserve"> – Lesson 1 Page 4.)</w:t>
      </w:r>
    </w:p>
    <w:p w:rsidR="008C7AAB" w:rsidP="008C7AAB" w:rsidRDefault="008C7AAB" w14:paraId="467E3093" w14:textId="29C96952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88">
        <w:r w:rsidR="00A55D4F">
          <w:rPr>
            <w:rStyle w:val="Hyperlink"/>
            <w:rFonts w:ascii="Calibri" w:hAnsi="Calibri" w:eastAsia="Calibri" w:cs="Calibri"/>
          </w:rPr>
          <w:t>ELA 2B Unit 11 Day 1 and 2 Syllable Review and ild.old.ind.olt.ost</w:t>
        </w:r>
      </w:hyperlink>
    </w:p>
    <w:p w:rsidR="00197DA3" w:rsidP="00197DA3" w:rsidRDefault="00197DA3" w14:paraId="44D57EB3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Day 1: Slides 1-1</w:t>
      </w:r>
      <w:r>
        <w:rPr>
          <w:rFonts w:ascii="Calibri" w:hAnsi="Calibri" w:eastAsia="Calibri" w:cs="Calibri"/>
        </w:rPr>
        <w:t>8</w:t>
      </w:r>
    </w:p>
    <w:p w:rsidRPr="005C5F6D" w:rsidR="00197DA3" w:rsidP="00197DA3" w:rsidRDefault="00197DA3" w14:paraId="4D6A8440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Phonological awareness, blending, decoding pattern, letter-sound correspondence, spelling words</w:t>
      </w:r>
    </w:p>
    <w:p w:rsidR="00197DA3" w:rsidP="00197DA3" w:rsidRDefault="00197DA3" w14:paraId="0A606252" w14:textId="45BE2A49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8-2</w:t>
      </w:r>
      <w:r w:rsidR="00687A3F">
        <w:rPr>
          <w:rFonts w:ascii="Calibri" w:hAnsi="Calibri" w:eastAsia="Calibri" w:cs="Calibri"/>
        </w:rPr>
        <w:t>4</w:t>
      </w:r>
    </w:p>
    <w:p w:rsidR="00197DA3" w:rsidP="00197DA3" w:rsidRDefault="00197DA3" w14:paraId="2EA899D0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etter-sound correspondence, spelling words, syllabication, high-frequency words, decodable texts</w:t>
      </w:r>
    </w:p>
    <w:p w:rsidR="00197DA3" w:rsidP="00197DA3" w:rsidRDefault="00197DA3" w14:paraId="152198FB" w14:textId="413B165A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 2</w:t>
      </w:r>
      <w:r w:rsidR="00687A3F">
        <w:rPr>
          <w:rFonts w:ascii="Calibri" w:hAnsi="Calibri" w:eastAsia="Calibri" w:cs="Calibri"/>
        </w:rPr>
        <w:t>5</w:t>
      </w:r>
      <w:r>
        <w:rPr>
          <w:rFonts w:ascii="Calibri" w:hAnsi="Calibri" w:eastAsia="Calibri" w:cs="Calibri"/>
        </w:rPr>
        <w:t>-4</w:t>
      </w:r>
      <w:r w:rsidR="004B4DC1">
        <w:rPr>
          <w:rFonts w:ascii="Calibri" w:hAnsi="Calibri" w:eastAsia="Calibri" w:cs="Calibri"/>
        </w:rPr>
        <w:t>4</w:t>
      </w:r>
    </w:p>
    <w:p w:rsidR="00197DA3" w:rsidP="00197DA3" w:rsidRDefault="00197DA3" w14:paraId="44F6958C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spelling words, syllabication, high-frequency words</w:t>
      </w:r>
    </w:p>
    <w:p w:rsidR="00197DA3" w:rsidP="00197DA3" w:rsidRDefault="00197DA3" w14:paraId="42D3F6D3" w14:textId="29206795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4: Slides </w:t>
      </w:r>
      <w:r w:rsidR="004B4DC1">
        <w:rPr>
          <w:rFonts w:ascii="Calibri" w:hAnsi="Calibri" w:eastAsia="Calibri" w:cs="Calibri"/>
        </w:rPr>
        <w:t>40-47</w:t>
      </w:r>
    </w:p>
    <w:p w:rsidR="00197DA3" w:rsidP="00197DA3" w:rsidRDefault="00197DA3" w14:paraId="58B0C3C2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s</w:t>
      </w:r>
    </w:p>
    <w:p w:rsidR="00197DA3" w:rsidP="00197DA3" w:rsidRDefault="00197DA3" w14:paraId="1052D1C8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197DA3" w:rsidP="00197DA3" w:rsidRDefault="00197DA3" w14:paraId="54469323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CA5A4A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 not in decoding routine or Pearson Curriculum:</w:t>
      </w:r>
    </w:p>
    <w:p w:rsidR="00197DA3" w:rsidP="00197DA3" w:rsidRDefault="00197DA3" w14:paraId="3287895F" w14:textId="49B4C4F7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89">
        <w:r w:rsidR="007629F3">
          <w:rPr>
            <w:rStyle w:val="Hyperlink"/>
            <w:rFonts w:ascii="Calibri" w:hAnsi="Calibri" w:eastAsia="Calibri" w:cs="Calibri"/>
          </w:rPr>
          <w:t>Rosalind's Rainy Day</w:t>
        </w:r>
      </w:hyperlink>
    </w:p>
    <w:p w:rsidR="00D05FC5" w:rsidP="00197DA3" w:rsidRDefault="00D05FC5" w14:paraId="76FDC107" w14:textId="6A726141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90">
        <w:r w:rsidRPr="00D05FC5">
          <w:rPr>
            <w:rStyle w:val="Hyperlink"/>
            <w:rFonts w:ascii="Calibri" w:hAnsi="Calibri" w:eastAsia="Calibri" w:cs="Calibri"/>
          </w:rPr>
          <w:t>The Gold Rush</w:t>
        </w:r>
      </w:hyperlink>
    </w:p>
    <w:p w:rsidR="008C7AAB" w:rsidP="008C7AAB" w:rsidRDefault="008C7AAB" w14:paraId="650366D0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91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8C7AAB" w:rsidP="008C7AAB" w:rsidRDefault="00000000" w14:paraId="4E8C143A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92">
        <w:r w:rsidRPr="00B82FDB" w:rsidR="008C7AA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8C7AA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AE65B8" w:rsidP="00AE65B8" w:rsidRDefault="00AE65B8" w14:paraId="3FF4E3CC" w14:textId="77777777">
      <w:pPr>
        <w:spacing w:after="0" w:line="240" w:lineRule="auto"/>
        <w:rPr>
          <w:rFonts w:ascii="Calibri" w:hAnsi="Calibri" w:eastAsia="Calibri" w:cs="Calibri"/>
        </w:rPr>
      </w:pPr>
    </w:p>
    <w:p w:rsidRPr="0045508E" w:rsidR="00514D11" w:rsidP="007629F3" w:rsidRDefault="439982B0" w14:paraId="0D587DD3" w14:textId="1E85282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after="0" w:line="240" w:lineRule="auto"/>
        <w:rPr>
          <w:rFonts w:ascii="Calibri" w:hAnsi="Calibri" w:eastAsia="Calibri" w:cs="Calibri"/>
          <w:b/>
          <w:bCs/>
          <w:sz w:val="28"/>
          <w:szCs w:val="28"/>
        </w:rPr>
      </w:pPr>
      <w:bookmarkStart w:name="WhatScaresYou" w:id="12"/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Unit </w:t>
      </w:r>
      <w:r w:rsidRPr="37DF0A8F" w:rsidR="262115D1">
        <w:rPr>
          <w:rFonts w:ascii="Calibri" w:hAnsi="Calibri" w:eastAsia="Calibri" w:cs="Calibri"/>
          <w:b/>
          <w:bCs/>
          <w:sz w:val="28"/>
          <w:szCs w:val="28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37DF0A8F" w:rsidR="0531DE4B">
        <w:rPr>
          <w:rFonts w:ascii="Calibri" w:hAnsi="Calibri" w:eastAsia="Calibri" w:cs="Calibri"/>
          <w:b/>
          <w:bCs/>
          <w:sz w:val="28"/>
          <w:szCs w:val="28"/>
        </w:rPr>
        <w:t>What Scares You?</w:t>
      </w:r>
    </w:p>
    <w:bookmarkEnd w:id="12"/>
    <w:p w:rsidR="006A6EC7" w:rsidP="00514D11" w:rsidRDefault="00514D11" w14:paraId="64EE1AA8" w14:textId="10D27C6B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In this unit, your student will </w:t>
      </w:r>
      <w:r w:rsidR="00394214">
        <w:rPr>
          <w:rFonts w:ascii="Calibri" w:hAnsi="Calibri" w:eastAsia="Calibri" w:cs="Calibri"/>
          <w:highlight w:val="white"/>
        </w:rPr>
        <w:t>be learning about why we get scared and what to do about it.</w:t>
      </w:r>
    </w:p>
    <w:p w:rsidR="006A6EC7" w:rsidP="006A6EC7" w:rsidRDefault="006A6EC7" w14:paraId="43900C13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Word Recognition Learning Goals for this unit:</w:t>
      </w:r>
    </w:p>
    <w:p w:rsidR="00190F95" w:rsidP="00190F95" w:rsidRDefault="00190F95" w14:paraId="1BFBBDE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Spell words with silent letters. (e.g., </w:t>
      </w:r>
      <w:proofErr w:type="spellStart"/>
      <w:r>
        <w:rPr>
          <w:rFonts w:ascii="Calibri" w:hAnsi="Calibri" w:eastAsia="Calibri" w:cs="Calibri"/>
          <w:i/>
          <w:highlight w:val="white"/>
        </w:rPr>
        <w:t>w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kn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gn</w:t>
      </w:r>
      <w:proofErr w:type="spellEnd"/>
      <w:r>
        <w:rPr>
          <w:rFonts w:ascii="Calibri" w:hAnsi="Calibri" w:eastAsia="Calibri" w:cs="Calibri"/>
          <w:highlight w:val="white"/>
        </w:rPr>
        <w:t>, etc.).</w:t>
      </w:r>
    </w:p>
    <w:p w:rsidR="00190F95" w:rsidP="00190F95" w:rsidRDefault="00190F95" w14:paraId="07B6D89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Read words with silent letters. (e.g. </w:t>
      </w:r>
      <w:proofErr w:type="spellStart"/>
      <w:r>
        <w:rPr>
          <w:rFonts w:ascii="Calibri" w:hAnsi="Calibri" w:eastAsia="Calibri" w:cs="Calibri"/>
          <w:i/>
          <w:highlight w:val="white"/>
        </w:rPr>
        <w:t>w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kn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gn</w:t>
      </w:r>
      <w:proofErr w:type="spellEnd"/>
      <w:r>
        <w:rPr>
          <w:rFonts w:ascii="Calibri" w:hAnsi="Calibri" w:eastAsia="Calibri" w:cs="Calibri"/>
          <w:highlight w:val="white"/>
        </w:rPr>
        <w:t>, etc.).</w:t>
      </w:r>
    </w:p>
    <w:p w:rsidR="00190F95" w:rsidP="00190F95" w:rsidRDefault="00190F95" w14:paraId="34DF403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Blend words with silent letters (e.g. </w:t>
      </w:r>
      <w:proofErr w:type="spellStart"/>
      <w:r>
        <w:rPr>
          <w:rFonts w:ascii="Calibri" w:hAnsi="Calibri" w:eastAsia="Calibri" w:cs="Calibri"/>
          <w:i/>
          <w:highlight w:val="white"/>
        </w:rPr>
        <w:t>w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kn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gn</w:t>
      </w:r>
      <w:proofErr w:type="spellEnd"/>
      <w:r>
        <w:rPr>
          <w:rFonts w:ascii="Calibri" w:hAnsi="Calibri" w:eastAsia="Calibri" w:cs="Calibri"/>
          <w:highlight w:val="white"/>
        </w:rPr>
        <w:t>, etc.).</w:t>
      </w:r>
    </w:p>
    <w:p w:rsidR="00190F95" w:rsidP="00190F95" w:rsidRDefault="00190F95" w14:paraId="6F8D8FD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Build words with silent letters (e.g. </w:t>
      </w:r>
      <w:proofErr w:type="spellStart"/>
      <w:r>
        <w:rPr>
          <w:rFonts w:ascii="Calibri" w:hAnsi="Calibri" w:eastAsia="Calibri" w:cs="Calibri"/>
          <w:i/>
          <w:highlight w:val="white"/>
        </w:rPr>
        <w:t>w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kn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gn</w:t>
      </w:r>
      <w:proofErr w:type="spellEnd"/>
      <w:r>
        <w:rPr>
          <w:rFonts w:ascii="Calibri" w:hAnsi="Calibri" w:eastAsia="Calibri" w:cs="Calibri"/>
          <w:highlight w:val="white"/>
        </w:rPr>
        <w:t>, etc.).</w:t>
      </w:r>
    </w:p>
    <w:p w:rsidR="00190F95" w:rsidP="00190F95" w:rsidRDefault="00190F95" w14:paraId="129E526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Decode words with silent letters (e.g. </w:t>
      </w:r>
      <w:proofErr w:type="spellStart"/>
      <w:r>
        <w:rPr>
          <w:rFonts w:ascii="Calibri" w:hAnsi="Calibri" w:eastAsia="Calibri" w:cs="Calibri"/>
          <w:i/>
          <w:highlight w:val="white"/>
        </w:rPr>
        <w:t>wr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kn</w:t>
      </w:r>
      <w:proofErr w:type="spellEnd"/>
      <w:r>
        <w:rPr>
          <w:rFonts w:ascii="Calibri" w:hAnsi="Calibri" w:eastAsia="Calibri" w:cs="Calibri"/>
          <w:highlight w:val="white"/>
        </w:rPr>
        <w:t xml:space="preserve">, </w:t>
      </w:r>
      <w:proofErr w:type="spellStart"/>
      <w:r>
        <w:rPr>
          <w:rFonts w:ascii="Calibri" w:hAnsi="Calibri" w:eastAsia="Calibri" w:cs="Calibri"/>
          <w:i/>
          <w:highlight w:val="white"/>
        </w:rPr>
        <w:t>gn</w:t>
      </w:r>
      <w:proofErr w:type="spellEnd"/>
      <w:r>
        <w:rPr>
          <w:rFonts w:ascii="Calibri" w:hAnsi="Calibri" w:eastAsia="Calibri" w:cs="Calibri"/>
          <w:highlight w:val="white"/>
        </w:rPr>
        <w:t>, etc.).</w:t>
      </w:r>
    </w:p>
    <w:p w:rsidR="006A6EC7" w:rsidP="006A6EC7" w:rsidRDefault="006A6EC7" w14:paraId="082C0D9F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190F95" w:rsidP="00190F95" w:rsidRDefault="00190F95" w14:paraId="3213620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190F95" w:rsidP="00190F95" w:rsidRDefault="00190F95" w14:paraId="2CA5572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how prepositions are used.</w:t>
      </w:r>
    </w:p>
    <w:p w:rsidR="00190F95" w:rsidP="00190F95" w:rsidRDefault="00190F95" w14:paraId="19312E7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context to self-correct understanding, rereading as necessary.</w:t>
      </w:r>
    </w:p>
    <w:p w:rsidR="00190F95" w:rsidP="00190F95" w:rsidRDefault="00190F95" w14:paraId="0ED032A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nfer the main idea in narrative texts.</w:t>
      </w:r>
    </w:p>
    <w:p w:rsidR="00190F95" w:rsidP="00190F95" w:rsidRDefault="00190F95" w14:paraId="6433AC3F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he difference between positional, time, and place prepositional phrases.</w:t>
      </w:r>
    </w:p>
    <w:p w:rsidR="00190F95" w:rsidP="00190F95" w:rsidRDefault="00190F95" w14:paraId="2D63D19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and lowercase </w:t>
      </w:r>
      <w:proofErr w:type="spellStart"/>
      <w:r>
        <w:rPr>
          <w:rFonts w:ascii="Calibri" w:hAnsi="Calibri" w:eastAsia="Calibri" w:cs="Calibri"/>
          <w:i/>
          <w:highlight w:val="white"/>
        </w:rPr>
        <w:t>Xx</w:t>
      </w:r>
      <w:proofErr w:type="spellEnd"/>
      <w:r>
        <w:rPr>
          <w:rFonts w:ascii="Calibri" w:hAnsi="Calibri" w:eastAsia="Calibri" w:cs="Calibri"/>
          <w:highlight w:val="white"/>
        </w:rPr>
        <w:t xml:space="preserve"> and </w:t>
      </w:r>
      <w:proofErr w:type="spellStart"/>
      <w:r>
        <w:rPr>
          <w:rFonts w:ascii="Calibri" w:hAnsi="Calibri" w:eastAsia="Calibri" w:cs="Calibri"/>
          <w:i/>
          <w:highlight w:val="white"/>
        </w:rPr>
        <w:t>Uu</w:t>
      </w:r>
      <w:proofErr w:type="spellEnd"/>
      <w:r>
        <w:rPr>
          <w:rFonts w:ascii="Calibri" w:hAnsi="Calibri" w:eastAsia="Calibri" w:cs="Calibri"/>
          <w:highlight w:val="white"/>
        </w:rPr>
        <w:t>.</w:t>
      </w:r>
    </w:p>
    <w:p w:rsidR="00190F95" w:rsidP="00190F95" w:rsidRDefault="00190F95" w14:paraId="7F8AE10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nfer details that support the main idea in narrative texts.</w:t>
      </w:r>
    </w:p>
    <w:p w:rsidR="00190F95" w:rsidP="00190F95" w:rsidRDefault="00190F95" w14:paraId="0DE8DAA3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prepositions correctly when writing and speaking.</w:t>
      </w:r>
    </w:p>
    <w:p w:rsidR="00190F95" w:rsidP="00190F95" w:rsidRDefault="00190F95" w14:paraId="77064C8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and lowercase </w:t>
      </w:r>
      <w:proofErr w:type="spellStart"/>
      <w:r>
        <w:rPr>
          <w:rFonts w:ascii="Calibri" w:hAnsi="Calibri" w:eastAsia="Calibri" w:cs="Calibri"/>
          <w:i/>
          <w:highlight w:val="white"/>
        </w:rPr>
        <w:t>Qq</w:t>
      </w:r>
      <w:proofErr w:type="spellEnd"/>
      <w:r>
        <w:rPr>
          <w:rFonts w:ascii="Calibri" w:hAnsi="Calibri" w:eastAsia="Calibri" w:cs="Calibri"/>
          <w:highlight w:val="white"/>
        </w:rPr>
        <w:t xml:space="preserve"> and </w:t>
      </w:r>
      <w:r>
        <w:rPr>
          <w:rFonts w:ascii="Calibri" w:hAnsi="Calibri" w:eastAsia="Calibri" w:cs="Calibri"/>
          <w:i/>
          <w:highlight w:val="white"/>
        </w:rPr>
        <w:t>Gg</w:t>
      </w:r>
      <w:r>
        <w:rPr>
          <w:rFonts w:ascii="Calibri" w:hAnsi="Calibri" w:eastAsia="Calibri" w:cs="Calibri"/>
          <w:highlight w:val="white"/>
        </w:rPr>
        <w:t>.</w:t>
      </w:r>
    </w:p>
    <w:p w:rsidR="00190F95" w:rsidP="00190F95" w:rsidRDefault="00190F95" w14:paraId="47B1D0B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ompare events in two or more texts to differentiate genres.</w:t>
      </w:r>
    </w:p>
    <w:p w:rsidR="00190F95" w:rsidP="00190F95" w:rsidRDefault="00190F95" w14:paraId="19638F5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ith support, read a book of choice.</w:t>
      </w:r>
    </w:p>
    <w:p w:rsidR="007E629B" w:rsidP="00631F9E" w:rsidRDefault="00631F9E" w14:paraId="2263300A" w14:textId="1919CC04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  <w:r w:rsidR="00B95122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E81DF1" w:rsidTr="00DE4D0D" w14:paraId="12188394" w14:textId="77777777">
        <w:trPr>
          <w:trHeight w:val="213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F1" w:rsidP="00DE4D0D" w:rsidRDefault="00E81DF1" w14:paraId="7B980584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12: What Scares You?</w:t>
            </w:r>
          </w:p>
        </w:tc>
      </w:tr>
      <w:tr w:rsidRPr="0086025C" w:rsidR="00E81DF1" w:rsidTr="00DE4D0D" w14:paraId="0A31FDBC" w14:textId="77777777">
        <w:trPr>
          <w:trHeight w:val="1200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F1" w:rsidP="00DE4D0D" w:rsidRDefault="00E81DF1" w14:paraId="517C8A8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F1" w:rsidP="00DE4D0D" w:rsidRDefault="00E81DF1" w14:paraId="31DB14A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context clues</w:t>
            </w:r>
            <w:r w:rsidRPr="0086025C">
              <w:rPr>
                <w:rFonts w:ascii="Calibri" w:hAnsi="Calibri" w:eastAsia="Open Sans Light" w:cs="Calibri"/>
              </w:rPr>
              <w:t xml:space="preserve"> – words around an unknown word that help to explain the new word</w:t>
            </w:r>
          </w:p>
          <w:p w:rsidRPr="0086025C" w:rsidR="00E81DF1" w:rsidP="00DE4D0D" w:rsidRDefault="00E81DF1" w14:paraId="3CB3A8E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E81DF1" w:rsidP="00DE4D0D" w:rsidRDefault="00E81DF1" w14:paraId="5362764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E81DF1" w:rsidP="00DE4D0D" w:rsidRDefault="00E81DF1" w14:paraId="0360B15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informational text</w:t>
            </w:r>
            <w:r w:rsidRPr="0086025C">
              <w:rPr>
                <w:rFonts w:ascii="Calibri" w:hAnsi="Calibri" w:eastAsia="Open Sans Light" w:cs="Calibri"/>
              </w:rPr>
              <w:t xml:space="preserve"> – a text that tells about real people, places, or things</w:t>
            </w:r>
          </w:p>
          <w:p w:rsidRPr="0086025C" w:rsidR="00E81DF1" w:rsidP="00DE4D0D" w:rsidRDefault="00E81DF1" w14:paraId="2F80939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eposition </w:t>
            </w:r>
            <w:r w:rsidRPr="0086025C">
              <w:rPr>
                <w:rFonts w:ascii="Calibri" w:hAnsi="Calibri" w:eastAsia="Open Sans Light" w:cs="Calibri"/>
              </w:rPr>
              <w:t>– a word that tells when or where something happens</w:t>
            </w:r>
          </w:p>
          <w:p w:rsidRPr="0086025C" w:rsidR="00E81DF1" w:rsidP="00DE4D0D" w:rsidRDefault="00E81DF1" w14:paraId="72AA4BF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y </w:t>
            </w:r>
            <w:r w:rsidRPr="0086025C">
              <w:rPr>
                <w:rFonts w:ascii="Calibri" w:hAnsi="Calibri" w:eastAsia="Open Sans Light" w:cs="Calibri"/>
              </w:rPr>
              <w:t>– a text that describes something that happened that may not be real</w:t>
            </w:r>
          </w:p>
        </w:tc>
      </w:tr>
      <w:tr w:rsidRPr="0086025C" w:rsidR="00E81DF1" w:rsidTr="00DE4D0D" w14:paraId="1D3BDD9B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F1" w:rsidP="00DE4D0D" w:rsidRDefault="00E81DF1" w14:paraId="3ADFBA1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F1" w:rsidP="00DE4D0D" w:rsidRDefault="00E81DF1" w14:paraId="33F2BEF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nclusion </w:t>
            </w:r>
            <w:r w:rsidRPr="0086025C">
              <w:rPr>
                <w:rFonts w:ascii="Calibri" w:hAnsi="Calibri" w:eastAsia="Open Sans Light" w:cs="Calibri"/>
              </w:rPr>
              <w:t>– something decided after thinking</w:t>
            </w:r>
          </w:p>
          <w:p w:rsidRPr="0086025C" w:rsidR="00E81DF1" w:rsidP="00DE4D0D" w:rsidRDefault="00E81DF1" w14:paraId="02944BC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tails </w:t>
            </w:r>
            <w:r w:rsidRPr="0086025C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86025C" w:rsidR="00E81DF1" w:rsidP="00DE4D0D" w:rsidRDefault="00E81DF1" w14:paraId="0E2B6FB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main idea</w:t>
            </w:r>
            <w:r w:rsidRPr="0086025C">
              <w:rPr>
                <w:rFonts w:ascii="Calibri" w:hAnsi="Calibri" w:eastAsia="Open Sans Light" w:cs="Calibri"/>
              </w:rPr>
              <w:t xml:space="preserve"> – the most important idea in a text</w:t>
            </w:r>
          </w:p>
          <w:p w:rsidRPr="0086025C" w:rsidR="00E81DF1" w:rsidP="00DE4D0D" w:rsidRDefault="00E81DF1" w14:paraId="3369FE0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eposition </w:t>
            </w:r>
            <w:r w:rsidRPr="0086025C">
              <w:rPr>
                <w:rFonts w:ascii="Calibri" w:hAnsi="Calibri" w:eastAsia="Open Sans Light" w:cs="Calibri"/>
              </w:rPr>
              <w:t>– a word that tells when or where something happens</w:t>
            </w:r>
          </w:p>
          <w:p w:rsidRPr="0086025C" w:rsidR="00E81DF1" w:rsidP="00DE4D0D" w:rsidRDefault="00E81DF1" w14:paraId="044319A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epositional phrase </w:t>
            </w:r>
            <w:r w:rsidRPr="0086025C">
              <w:rPr>
                <w:rFonts w:ascii="Calibri" w:hAnsi="Calibri" w:eastAsia="Open Sans Light" w:cs="Calibri"/>
              </w:rPr>
              <w:t>– a group of words that starts with a preposition and ends with a noun or pronoun</w:t>
            </w:r>
          </w:p>
        </w:tc>
      </w:tr>
      <w:tr w:rsidRPr="0086025C" w:rsidR="00E81DF1" w:rsidTr="00DE4D0D" w14:paraId="03D630BF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F1" w:rsidP="00DE4D0D" w:rsidRDefault="00E81DF1" w14:paraId="1CB15728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F1" w:rsidP="00DE4D0D" w:rsidRDefault="00E81DF1" w14:paraId="5A6956D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tails </w:t>
            </w:r>
            <w:r w:rsidRPr="0086025C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86025C" w:rsidR="00E81DF1" w:rsidP="00DE4D0D" w:rsidRDefault="00E81DF1" w14:paraId="1634A67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main idea </w:t>
            </w:r>
            <w:r w:rsidRPr="0086025C">
              <w:rPr>
                <w:rFonts w:ascii="Calibri" w:hAnsi="Calibri" w:eastAsia="Open Sans Light" w:cs="Calibri"/>
              </w:rPr>
              <w:t>– the most important idea in a text</w:t>
            </w:r>
          </w:p>
          <w:p w:rsidRPr="0086025C" w:rsidR="00E81DF1" w:rsidP="00DE4D0D" w:rsidRDefault="00E81DF1" w14:paraId="7CE2AD1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eposition </w:t>
            </w:r>
            <w:r w:rsidRPr="0086025C">
              <w:rPr>
                <w:rFonts w:ascii="Calibri" w:hAnsi="Calibri" w:eastAsia="Open Sans Light" w:cs="Calibri"/>
              </w:rPr>
              <w:t>– a word that tells when or where something happens</w:t>
            </w:r>
          </w:p>
          <w:p w:rsidRPr="0086025C" w:rsidR="00E81DF1" w:rsidP="00DE4D0D" w:rsidRDefault="00E81DF1" w14:paraId="1F18573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prepositional phrase</w:t>
            </w:r>
            <w:r w:rsidRPr="0086025C">
              <w:rPr>
                <w:rFonts w:ascii="Calibri" w:hAnsi="Calibri" w:eastAsia="Open Sans Light" w:cs="Calibri"/>
              </w:rPr>
              <w:t xml:space="preserve"> – a group of words that starts with a preposition and ends with a noun or pronoun</w:t>
            </w:r>
          </w:p>
        </w:tc>
      </w:tr>
      <w:tr w:rsidRPr="0086025C" w:rsidR="00E81DF1" w:rsidTr="00DE4D0D" w14:paraId="1778299F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F1" w:rsidP="00DE4D0D" w:rsidRDefault="00E81DF1" w14:paraId="4B18D478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E81DF1" w:rsidP="00DE4D0D" w:rsidRDefault="00E81DF1" w14:paraId="129BEB9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vents </w:t>
            </w:r>
            <w:r w:rsidRPr="0086025C">
              <w:rPr>
                <w:rFonts w:ascii="Calibri" w:hAnsi="Calibri" w:eastAsia="Open Sans Light" w:cs="Calibri"/>
              </w:rPr>
              <w:t>– things that happen in a story</w:t>
            </w:r>
          </w:p>
          <w:p w:rsidRPr="0086025C" w:rsidR="00E81DF1" w:rsidP="00DE4D0D" w:rsidRDefault="00E81DF1" w14:paraId="02A8E9B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ntasy </w:t>
            </w:r>
            <w:r w:rsidRPr="0086025C">
              <w:rPr>
                <w:rFonts w:ascii="Calibri" w:hAnsi="Calibri" w:eastAsia="Open Sans Light" w:cs="Calibri"/>
              </w:rPr>
              <w:t>– writing that features characters and events that could never be real</w:t>
            </w:r>
          </w:p>
          <w:p w:rsidRPr="0086025C" w:rsidR="00E81DF1" w:rsidP="00DE4D0D" w:rsidRDefault="00E81DF1" w14:paraId="251A519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oem </w:t>
            </w:r>
            <w:r w:rsidRPr="0086025C">
              <w:rPr>
                <w:rFonts w:ascii="Calibri" w:hAnsi="Calibri" w:eastAsia="Open Sans Light" w:cs="Calibri"/>
              </w:rPr>
              <w:t>– writing that uses words in an interesting way to express feelings and sometimes tell a story</w:t>
            </w:r>
          </w:p>
          <w:p w:rsidRPr="0086025C" w:rsidR="00E81DF1" w:rsidP="00DE4D0D" w:rsidRDefault="00E81DF1" w14:paraId="7DB803D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realistic fiction</w:t>
            </w:r>
            <w:r w:rsidRPr="0086025C">
              <w:rPr>
                <w:rFonts w:ascii="Calibri" w:hAnsi="Calibri" w:eastAsia="Open Sans Light" w:cs="Calibri"/>
              </w:rPr>
              <w:t xml:space="preserve"> – writing that features characters and events that could be real</w:t>
            </w:r>
          </w:p>
        </w:tc>
      </w:tr>
    </w:tbl>
    <w:p w:rsidRPr="00631F9E" w:rsidR="00B95122" w:rsidP="00B95122" w:rsidRDefault="00B95122" w14:paraId="5D863FFE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eastAsia="Calibri" w:cs="Calibri"/>
        </w:rPr>
      </w:pPr>
    </w:p>
    <w:p w:rsidR="008C7AAB" w:rsidP="008C7AAB" w:rsidRDefault="008C7AAB" w14:paraId="01F086DA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="00942245" w:rsidP="006C1BE0" w:rsidRDefault="008C7AAB" w14:paraId="79807F40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942245">
        <w:rPr>
          <w:rFonts w:ascii="Calibri" w:hAnsi="Calibri" w:eastAsia="Calibri" w:cs="Calibri"/>
        </w:rPr>
        <w:t>Decoding Pattern:</w:t>
      </w:r>
      <w:r w:rsidRPr="00917D89" w:rsidR="00917D89">
        <w:t xml:space="preserve"> </w:t>
      </w:r>
      <w:r w:rsidRPr="00942245" w:rsidR="00942245">
        <w:rPr>
          <w:rFonts w:ascii="Calibri" w:hAnsi="Calibri" w:eastAsia="Calibri" w:cs="Calibri"/>
        </w:rPr>
        <w:t xml:space="preserve">Silent Letters </w:t>
      </w:r>
      <w:proofErr w:type="spellStart"/>
      <w:r w:rsidRPr="00942245" w:rsidR="00942245">
        <w:rPr>
          <w:rFonts w:ascii="Calibri" w:hAnsi="Calibri" w:eastAsia="Calibri" w:cs="Calibri"/>
        </w:rPr>
        <w:t>kn</w:t>
      </w:r>
      <w:proofErr w:type="spellEnd"/>
      <w:r w:rsidRPr="00942245" w:rsidR="00942245">
        <w:rPr>
          <w:rFonts w:ascii="Calibri" w:hAnsi="Calibri" w:eastAsia="Calibri" w:cs="Calibri"/>
        </w:rPr>
        <w:t xml:space="preserve">, </w:t>
      </w:r>
      <w:proofErr w:type="spellStart"/>
      <w:r w:rsidRPr="00942245" w:rsidR="00942245">
        <w:rPr>
          <w:rFonts w:ascii="Calibri" w:hAnsi="Calibri" w:eastAsia="Calibri" w:cs="Calibri"/>
        </w:rPr>
        <w:t>wr</w:t>
      </w:r>
      <w:proofErr w:type="spellEnd"/>
      <w:r w:rsidRPr="00942245" w:rsidR="00942245">
        <w:rPr>
          <w:rFonts w:ascii="Calibri" w:hAnsi="Calibri" w:eastAsia="Calibri" w:cs="Calibri"/>
        </w:rPr>
        <w:t xml:space="preserve">, </w:t>
      </w:r>
      <w:proofErr w:type="spellStart"/>
      <w:r w:rsidRPr="00942245" w:rsidR="00942245">
        <w:rPr>
          <w:rFonts w:ascii="Calibri" w:hAnsi="Calibri" w:eastAsia="Calibri" w:cs="Calibri"/>
        </w:rPr>
        <w:t>gn</w:t>
      </w:r>
      <w:proofErr w:type="spellEnd"/>
      <w:r w:rsidRPr="00942245" w:rsidR="00942245">
        <w:rPr>
          <w:rFonts w:ascii="Calibri" w:hAnsi="Calibri" w:eastAsia="Calibri" w:cs="Calibri"/>
        </w:rPr>
        <w:t>, mb</w:t>
      </w:r>
    </w:p>
    <w:p w:rsidRPr="00942245" w:rsidR="008C7AAB" w:rsidP="006C1BE0" w:rsidRDefault="008C7AAB" w14:paraId="48BEDB45" w14:textId="1E0B10E2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942245">
        <w:rPr>
          <w:rFonts w:ascii="Calibri" w:hAnsi="Calibri" w:eastAsia="Calibri" w:cs="Calibri"/>
        </w:rPr>
        <w:t>Spelling Words:</w:t>
      </w:r>
      <w:r w:rsidRPr="00B55DF2" w:rsidR="00B55DF2">
        <w:t xml:space="preserve"> </w:t>
      </w:r>
      <w:r w:rsidRPr="00942245" w:rsidR="00942245">
        <w:rPr>
          <w:rFonts w:ascii="Calibri" w:hAnsi="Calibri" w:eastAsia="Calibri" w:cs="Calibri"/>
        </w:rPr>
        <w:t>know, wrist, sign, comb, gnat, climb, knife, write</w:t>
      </w:r>
    </w:p>
    <w:p w:rsidR="008C7AAB" w:rsidP="008C7AAB" w:rsidRDefault="008C7AAB" w14:paraId="5CEED2ED" w14:textId="5C7371D9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-frequency Words:</w:t>
      </w:r>
      <w:r w:rsidR="00074EBC">
        <w:rPr>
          <w:rFonts w:ascii="Calibri" w:hAnsi="Calibri" w:eastAsia="Calibri" w:cs="Calibri"/>
        </w:rPr>
        <w:t xml:space="preserve"> </w:t>
      </w:r>
      <w:r w:rsidR="00C96DEB">
        <w:rPr>
          <w:rFonts w:ascii="Calibri" w:hAnsi="Calibri" w:eastAsia="Calibri" w:cs="Calibri"/>
        </w:rPr>
        <w:t>friend</w:t>
      </w:r>
    </w:p>
    <w:p w:rsidRPr="00301493" w:rsidR="00D04438" w:rsidP="008C7AAB" w:rsidRDefault="00D04438" w14:paraId="5979C6A1" w14:textId="7EEA4E70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Pr="001E3603" w:rsidR="001E3603">
        <w:t xml:space="preserve"> </w:t>
      </w:r>
      <w:r w:rsidRPr="001E3603" w:rsidR="001E3603">
        <w:rPr>
          <w:rFonts w:ascii="Calibri" w:hAnsi="Calibri" w:eastAsia="Calibri" w:cs="Calibri"/>
        </w:rPr>
        <w:t>knot, know, wrist, write; I know to write with my wrist.</w:t>
      </w:r>
    </w:p>
    <w:p w:rsidRPr="00301493" w:rsidR="008C7AAB" w:rsidP="008C7AAB" w:rsidRDefault="008C7AAB" w14:paraId="511EBC17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8C7AAB" w:rsidP="008C7AAB" w:rsidRDefault="008C7AAB" w14:paraId="2322B113" w14:textId="01DA523E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7629F3">
        <w:rPr>
          <w:rFonts w:ascii="Calibri" w:hAnsi="Calibri" w:eastAsia="Calibri" w:cs="Calibri"/>
        </w:rPr>
        <w:t>What Scares You?</w:t>
      </w:r>
      <w:r>
        <w:rPr>
          <w:rFonts w:ascii="Calibri" w:hAnsi="Calibri" w:eastAsia="Calibri" w:cs="Calibri"/>
        </w:rPr>
        <w:t xml:space="preserve"> – Lesson 1 Page 4.)</w:t>
      </w:r>
    </w:p>
    <w:p w:rsidR="008C7AAB" w:rsidP="008C7AAB" w:rsidRDefault="008C7AAB" w14:paraId="04EFDCE7" w14:textId="769921FD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93">
        <w:r w:rsidR="00025E32">
          <w:rPr>
            <w:rStyle w:val="Hyperlink"/>
            <w:rFonts w:ascii="Calibri" w:hAnsi="Calibri" w:eastAsia="Calibri" w:cs="Calibri"/>
          </w:rPr>
          <w:t xml:space="preserve">ELA 2B Unit 12 Day 1 and 2 silent letters </w:t>
        </w:r>
        <w:proofErr w:type="spellStart"/>
        <w:r w:rsidR="00025E32">
          <w:rPr>
            <w:rStyle w:val="Hyperlink"/>
            <w:rFonts w:ascii="Calibri" w:hAnsi="Calibri" w:eastAsia="Calibri" w:cs="Calibri"/>
          </w:rPr>
          <w:t>kn.wr.gn.mb</w:t>
        </w:r>
        <w:proofErr w:type="spellEnd"/>
      </w:hyperlink>
    </w:p>
    <w:p w:rsidR="007629F3" w:rsidP="007629F3" w:rsidRDefault="007629F3" w14:paraId="6E8209DE" w14:textId="3310103B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Day 1: Slides 1-1</w:t>
      </w:r>
      <w:r w:rsidR="001E3603">
        <w:rPr>
          <w:rFonts w:ascii="Calibri" w:hAnsi="Calibri" w:eastAsia="Calibri" w:cs="Calibri"/>
        </w:rPr>
        <w:t>7</w:t>
      </w:r>
    </w:p>
    <w:p w:rsidRPr="005C5F6D" w:rsidR="007629F3" w:rsidP="007629F3" w:rsidRDefault="007629F3" w14:paraId="0DC18103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Phonological awareness, blending, decoding pattern, letter-sound correspondence, spelling words</w:t>
      </w:r>
    </w:p>
    <w:p w:rsidR="007629F3" w:rsidP="007629F3" w:rsidRDefault="007629F3" w14:paraId="537F1134" w14:textId="0B8EC46B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8-2</w:t>
      </w:r>
      <w:r w:rsidR="001E3603">
        <w:rPr>
          <w:rFonts w:ascii="Calibri" w:hAnsi="Calibri" w:eastAsia="Calibri" w:cs="Calibri"/>
        </w:rPr>
        <w:t>3</w:t>
      </w:r>
    </w:p>
    <w:p w:rsidR="007629F3" w:rsidP="007629F3" w:rsidRDefault="007629F3" w14:paraId="4CC3CBCF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etter-sound correspondence, spelling words, syllabication, high-frequency words, decodable texts</w:t>
      </w:r>
    </w:p>
    <w:p w:rsidR="007629F3" w:rsidP="007629F3" w:rsidRDefault="007629F3" w14:paraId="0E6EAED3" w14:textId="3824BCC2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 2</w:t>
      </w:r>
      <w:r w:rsidR="001E3603">
        <w:rPr>
          <w:rFonts w:ascii="Calibri" w:hAnsi="Calibri" w:eastAsia="Calibri" w:cs="Calibri"/>
        </w:rPr>
        <w:t>4</w:t>
      </w:r>
      <w:r>
        <w:rPr>
          <w:rFonts w:ascii="Calibri" w:hAnsi="Calibri" w:eastAsia="Calibri" w:cs="Calibri"/>
        </w:rPr>
        <w:t>-4</w:t>
      </w:r>
      <w:r w:rsidR="00BE717E">
        <w:rPr>
          <w:rFonts w:ascii="Calibri" w:hAnsi="Calibri" w:eastAsia="Calibri" w:cs="Calibri"/>
        </w:rPr>
        <w:t>0</w:t>
      </w:r>
    </w:p>
    <w:p w:rsidR="007629F3" w:rsidP="007629F3" w:rsidRDefault="007629F3" w14:paraId="47359A56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spelling words, syllabication, high-frequency words</w:t>
      </w:r>
    </w:p>
    <w:p w:rsidR="007629F3" w:rsidP="007629F3" w:rsidRDefault="007629F3" w14:paraId="6E6EAC3B" w14:textId="16F4299C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4: Slides 3</w:t>
      </w:r>
      <w:r w:rsidR="00BE717E">
        <w:rPr>
          <w:rFonts w:ascii="Calibri" w:hAnsi="Calibri" w:eastAsia="Calibri" w:cs="Calibri"/>
        </w:rPr>
        <w:t>7</w:t>
      </w:r>
      <w:r>
        <w:rPr>
          <w:rFonts w:ascii="Calibri" w:hAnsi="Calibri" w:eastAsia="Calibri" w:cs="Calibri"/>
        </w:rPr>
        <w:t>-4</w:t>
      </w:r>
      <w:r w:rsidR="00BE717E">
        <w:rPr>
          <w:rFonts w:ascii="Calibri" w:hAnsi="Calibri" w:eastAsia="Calibri" w:cs="Calibri"/>
        </w:rPr>
        <w:t>3</w:t>
      </w:r>
    </w:p>
    <w:p w:rsidR="007629F3" w:rsidP="007629F3" w:rsidRDefault="007629F3" w14:paraId="26D24F38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s</w:t>
      </w:r>
    </w:p>
    <w:p w:rsidR="007629F3" w:rsidP="007629F3" w:rsidRDefault="007629F3" w14:paraId="6D35CD84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7629F3" w:rsidP="007629F3" w:rsidRDefault="007629F3" w14:paraId="441A274E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CA5A4A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 not in decoding routine or Pearson Curriculum:</w:t>
      </w:r>
    </w:p>
    <w:p w:rsidR="007629F3" w:rsidP="007629F3" w:rsidRDefault="007629F3" w14:paraId="3A62B9F9" w14:textId="3A4FE525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94">
        <w:proofErr w:type="spellStart"/>
        <w:r w:rsidR="00FF635D">
          <w:rPr>
            <w:rStyle w:val="Hyperlink"/>
            <w:rFonts w:ascii="Calibri" w:hAnsi="Calibri" w:eastAsia="Calibri" w:cs="Calibri"/>
          </w:rPr>
          <w:t>Knolan's</w:t>
        </w:r>
        <w:proofErr w:type="spellEnd"/>
        <w:r w:rsidR="00FF635D">
          <w:rPr>
            <w:rStyle w:val="Hyperlink"/>
            <w:rFonts w:ascii="Calibri" w:hAnsi="Calibri" w:eastAsia="Calibri" w:cs="Calibri"/>
          </w:rPr>
          <w:t xml:space="preserve"> Climb</w:t>
        </w:r>
      </w:hyperlink>
    </w:p>
    <w:p w:rsidR="007629F3" w:rsidP="007629F3" w:rsidRDefault="007629F3" w14:paraId="788548BD" w14:textId="7521B834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95">
        <w:r w:rsidR="00D43727">
          <w:rPr>
            <w:rStyle w:val="Hyperlink"/>
            <w:rFonts w:ascii="Calibri" w:hAnsi="Calibri" w:eastAsia="Calibri" w:cs="Calibri"/>
          </w:rPr>
          <w:t>Birdwatching</w:t>
        </w:r>
      </w:hyperlink>
    </w:p>
    <w:p w:rsidRPr="007629F3" w:rsidR="007629F3" w:rsidP="007629F3" w:rsidRDefault="007629F3" w14:paraId="3E40205D" w14:textId="332E78A0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96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8C7AAB" w:rsidP="007629F3" w:rsidRDefault="008C7AAB" w14:paraId="38D4ACD8" w14:textId="118BE0EA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97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8C7AAB" w:rsidP="008C7AAB" w:rsidRDefault="00000000" w14:paraId="51F7A634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98">
        <w:r w:rsidRPr="00B82FDB" w:rsidR="008C7AAB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8C7AAB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7E629B" w:rsidR="007E629B" w:rsidP="007E629B" w:rsidRDefault="007E629B" w14:paraId="504E2F7D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</w:p>
    <w:p w:rsidRPr="005B7F27" w:rsidR="006A6EC7" w:rsidP="006A6EC7" w:rsidRDefault="439982B0" w14:paraId="659E7587" w14:textId="42854445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b/>
          <w:bCs/>
          <w:sz w:val="28"/>
          <w:szCs w:val="28"/>
          <w:highlight w:val="white"/>
        </w:rPr>
      </w:pPr>
      <w:bookmarkStart w:name="StayPrepared" w:id="13"/>
      <w:r w:rsidRPr="37DF0A8F">
        <w:rPr>
          <w:rFonts w:ascii="Calibri" w:hAnsi="Calibri" w:eastAsia="Calibri" w:cs="Calibri"/>
          <w:b/>
          <w:bCs/>
          <w:sz w:val="28"/>
          <w:szCs w:val="28"/>
          <w:highlight w:val="white"/>
        </w:rPr>
        <w:lastRenderedPageBreak/>
        <w:t xml:space="preserve">Unit </w:t>
      </w:r>
      <w:r w:rsidRPr="37DF0A8F" w:rsidR="52222FDB">
        <w:rPr>
          <w:rFonts w:ascii="Calibri" w:hAnsi="Calibri" w:eastAsia="Calibri" w:cs="Calibri"/>
          <w:b/>
          <w:bCs/>
          <w:sz w:val="28"/>
          <w:szCs w:val="28"/>
          <w:highlight w:val="white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  <w:highlight w:val="white"/>
        </w:rPr>
        <w:t xml:space="preserve"> </w:t>
      </w:r>
      <w:r w:rsidRPr="37DF0A8F" w:rsidR="1D22919E">
        <w:rPr>
          <w:rFonts w:ascii="Calibri" w:hAnsi="Calibri" w:eastAsia="Calibri" w:cs="Calibri"/>
          <w:b/>
          <w:bCs/>
          <w:sz w:val="28"/>
          <w:szCs w:val="28"/>
          <w:highlight w:val="white"/>
        </w:rPr>
        <w:t>Stay Prepared</w:t>
      </w:r>
      <w:bookmarkEnd w:id="13"/>
    </w:p>
    <w:p w:rsidR="006A6EC7" w:rsidP="00514D11" w:rsidRDefault="00514D11" w14:paraId="73096D56" w14:textId="06176D0B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In this unit, your student will </w:t>
      </w:r>
      <w:r w:rsidR="00E43E20">
        <w:rPr>
          <w:rFonts w:ascii="Calibri" w:hAnsi="Calibri" w:eastAsia="Calibri" w:cs="Calibri"/>
          <w:highlight w:val="white"/>
        </w:rPr>
        <w:t>be learning about how to stay prepared for bad weather.</w:t>
      </w:r>
    </w:p>
    <w:p w:rsidR="006A6EC7" w:rsidP="006A6EC7" w:rsidRDefault="006A6EC7" w14:paraId="62C4FD2E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Word Recognition Learning Goals for this unit:</w:t>
      </w:r>
    </w:p>
    <w:p w:rsidR="00FE4C4D" w:rsidP="00FE4C4D" w:rsidRDefault="00FE4C4D" w14:paraId="04F7ED33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Spell words with prefixes (</w:t>
      </w:r>
      <w:r>
        <w:rPr>
          <w:rFonts w:ascii="Calibri" w:hAnsi="Calibri" w:eastAsia="Calibri" w:cs="Calibri"/>
          <w:i/>
          <w:highlight w:val="white"/>
        </w:rPr>
        <w:t>un</w:t>
      </w:r>
      <w:r>
        <w:rPr>
          <w:rFonts w:ascii="Calibri" w:hAnsi="Calibri" w:eastAsia="Calibri" w:cs="Calibri"/>
          <w:highlight w:val="white"/>
        </w:rPr>
        <w:t xml:space="preserve">-, </w:t>
      </w:r>
      <w:r>
        <w:rPr>
          <w:rFonts w:ascii="Calibri" w:hAnsi="Calibri" w:eastAsia="Calibri" w:cs="Calibri"/>
          <w:i/>
          <w:highlight w:val="white"/>
        </w:rPr>
        <w:t>re</w:t>
      </w:r>
      <w:r>
        <w:rPr>
          <w:rFonts w:ascii="Calibri" w:hAnsi="Calibri" w:eastAsia="Calibri" w:cs="Calibri"/>
          <w:highlight w:val="white"/>
        </w:rPr>
        <w:t xml:space="preserve">-, and </w:t>
      </w:r>
      <w:r>
        <w:rPr>
          <w:rFonts w:ascii="Calibri" w:hAnsi="Calibri" w:eastAsia="Calibri" w:cs="Calibri"/>
          <w:i/>
          <w:highlight w:val="white"/>
        </w:rPr>
        <w:t>dis</w:t>
      </w:r>
      <w:r>
        <w:rPr>
          <w:rFonts w:ascii="Calibri" w:hAnsi="Calibri" w:eastAsia="Calibri" w:cs="Calibri"/>
          <w:highlight w:val="white"/>
        </w:rPr>
        <w:t>-).</w:t>
      </w:r>
    </w:p>
    <w:p w:rsidR="00FE4C4D" w:rsidP="00FE4C4D" w:rsidRDefault="00FE4C4D" w14:paraId="16F2653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words with prefixes (</w:t>
      </w:r>
      <w:r>
        <w:rPr>
          <w:rFonts w:ascii="Calibri" w:hAnsi="Calibri" w:eastAsia="Calibri" w:cs="Calibri"/>
          <w:i/>
          <w:highlight w:val="white"/>
        </w:rPr>
        <w:t>un</w:t>
      </w:r>
      <w:r>
        <w:rPr>
          <w:rFonts w:ascii="Calibri" w:hAnsi="Calibri" w:eastAsia="Calibri" w:cs="Calibri"/>
          <w:highlight w:val="white"/>
        </w:rPr>
        <w:t xml:space="preserve">-, </w:t>
      </w:r>
      <w:r>
        <w:rPr>
          <w:rFonts w:ascii="Calibri" w:hAnsi="Calibri" w:eastAsia="Calibri" w:cs="Calibri"/>
          <w:i/>
          <w:highlight w:val="white"/>
        </w:rPr>
        <w:t>re</w:t>
      </w:r>
      <w:r>
        <w:rPr>
          <w:rFonts w:ascii="Calibri" w:hAnsi="Calibri" w:eastAsia="Calibri" w:cs="Calibri"/>
          <w:highlight w:val="white"/>
        </w:rPr>
        <w:t xml:space="preserve">-, </w:t>
      </w:r>
      <w:r>
        <w:rPr>
          <w:rFonts w:ascii="Calibri" w:hAnsi="Calibri" w:eastAsia="Calibri" w:cs="Calibri"/>
          <w:i/>
          <w:highlight w:val="white"/>
        </w:rPr>
        <w:t>dis</w:t>
      </w:r>
      <w:r>
        <w:rPr>
          <w:rFonts w:ascii="Calibri" w:hAnsi="Calibri" w:eastAsia="Calibri" w:cs="Calibri"/>
          <w:highlight w:val="white"/>
        </w:rPr>
        <w:t>-)</w:t>
      </w:r>
    </w:p>
    <w:p w:rsidR="00FE4C4D" w:rsidP="00FE4C4D" w:rsidRDefault="00FE4C4D" w14:paraId="0FCCDF8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lend words with prefixes (</w:t>
      </w:r>
      <w:r>
        <w:rPr>
          <w:rFonts w:ascii="Calibri" w:hAnsi="Calibri" w:eastAsia="Calibri" w:cs="Calibri"/>
          <w:i/>
          <w:highlight w:val="white"/>
        </w:rPr>
        <w:t>un</w:t>
      </w:r>
      <w:r>
        <w:rPr>
          <w:rFonts w:ascii="Calibri" w:hAnsi="Calibri" w:eastAsia="Calibri" w:cs="Calibri"/>
          <w:highlight w:val="white"/>
        </w:rPr>
        <w:t xml:space="preserve">-, </w:t>
      </w:r>
      <w:r>
        <w:rPr>
          <w:rFonts w:ascii="Calibri" w:hAnsi="Calibri" w:eastAsia="Calibri" w:cs="Calibri"/>
          <w:i/>
          <w:highlight w:val="white"/>
        </w:rPr>
        <w:t>re</w:t>
      </w:r>
      <w:r>
        <w:rPr>
          <w:rFonts w:ascii="Calibri" w:hAnsi="Calibri" w:eastAsia="Calibri" w:cs="Calibri"/>
          <w:highlight w:val="white"/>
        </w:rPr>
        <w:t xml:space="preserve">-, </w:t>
      </w:r>
      <w:r>
        <w:rPr>
          <w:rFonts w:ascii="Calibri" w:hAnsi="Calibri" w:eastAsia="Calibri" w:cs="Calibri"/>
          <w:i/>
          <w:highlight w:val="white"/>
        </w:rPr>
        <w:t>dis</w:t>
      </w:r>
      <w:r>
        <w:rPr>
          <w:rFonts w:ascii="Calibri" w:hAnsi="Calibri" w:eastAsia="Calibri" w:cs="Calibri"/>
          <w:highlight w:val="white"/>
        </w:rPr>
        <w:t>-).</w:t>
      </w:r>
    </w:p>
    <w:p w:rsidR="00FE4C4D" w:rsidP="00FE4C4D" w:rsidRDefault="00FE4C4D" w14:paraId="46A1747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uild words with prefixes. (</w:t>
      </w:r>
      <w:r>
        <w:rPr>
          <w:rFonts w:ascii="Calibri" w:hAnsi="Calibri" w:eastAsia="Calibri" w:cs="Calibri"/>
          <w:i/>
          <w:highlight w:val="white"/>
        </w:rPr>
        <w:t>un</w:t>
      </w:r>
      <w:r>
        <w:rPr>
          <w:rFonts w:ascii="Calibri" w:hAnsi="Calibri" w:eastAsia="Calibri" w:cs="Calibri"/>
          <w:highlight w:val="white"/>
        </w:rPr>
        <w:t xml:space="preserve">-, </w:t>
      </w:r>
      <w:r>
        <w:rPr>
          <w:rFonts w:ascii="Calibri" w:hAnsi="Calibri" w:eastAsia="Calibri" w:cs="Calibri"/>
          <w:i/>
          <w:highlight w:val="white"/>
        </w:rPr>
        <w:t>re</w:t>
      </w:r>
      <w:r>
        <w:rPr>
          <w:rFonts w:ascii="Calibri" w:hAnsi="Calibri" w:eastAsia="Calibri" w:cs="Calibri"/>
          <w:highlight w:val="white"/>
        </w:rPr>
        <w:t xml:space="preserve">-, </w:t>
      </w:r>
      <w:r>
        <w:rPr>
          <w:rFonts w:ascii="Calibri" w:hAnsi="Calibri" w:eastAsia="Calibri" w:cs="Calibri"/>
          <w:i/>
          <w:highlight w:val="white"/>
        </w:rPr>
        <w:t>dis</w:t>
      </w:r>
      <w:r>
        <w:rPr>
          <w:rFonts w:ascii="Calibri" w:hAnsi="Calibri" w:eastAsia="Calibri" w:cs="Calibri"/>
          <w:highlight w:val="white"/>
        </w:rPr>
        <w:t>-).</w:t>
      </w:r>
    </w:p>
    <w:p w:rsidR="006A6EC7" w:rsidP="006A6EC7" w:rsidRDefault="006A6EC7" w14:paraId="3A31B57D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FE4C4D" w:rsidP="00FE4C4D" w:rsidRDefault="00FE4C4D" w14:paraId="3645B4A3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FE4C4D" w:rsidP="00FE4C4D" w:rsidRDefault="00FE4C4D" w14:paraId="2B2F9FB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fine prefix.</w:t>
      </w:r>
    </w:p>
    <w:p w:rsidR="00FE4C4D" w:rsidP="00FE4C4D" w:rsidRDefault="00FE4C4D" w14:paraId="4974BB6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he parts of a research report (including topic, main idea, supporting ideas with facts and details).</w:t>
      </w:r>
    </w:p>
    <w:p w:rsidR="00FE4C4D" w:rsidP="00FE4C4D" w:rsidRDefault="00FE4C4D" w14:paraId="1E45344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Answer such questions as who, what, where, when, why, and how to demonstrate understanding of key details in a text.</w:t>
      </w:r>
    </w:p>
    <w:p w:rsidR="00FE4C4D" w:rsidP="00FE4C4D" w:rsidRDefault="00FE4C4D" w14:paraId="5FF28E6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rite with spacing between letters.</w:t>
      </w:r>
    </w:p>
    <w:p w:rsidR="00FE4C4D" w:rsidP="00FE4C4D" w:rsidRDefault="00FE4C4D" w14:paraId="0B7EC54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opic sentences in introduction paragraphs of research reports.</w:t>
      </w:r>
    </w:p>
    <w:p w:rsidR="00FE4C4D" w:rsidP="00FE4C4D" w:rsidRDefault="00FE4C4D" w14:paraId="1963885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Ask such questions as who, what, where, when, why, and how to demonstrate understanding of key details in a text.</w:t>
      </w:r>
    </w:p>
    <w:p w:rsidR="00FE4C4D" w:rsidP="00FE4C4D" w:rsidRDefault="00FE4C4D" w14:paraId="1A715C8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Determine the meaning of a new word formed when a known prefix (e.g., </w:t>
      </w:r>
      <w:r>
        <w:rPr>
          <w:rFonts w:ascii="Calibri" w:hAnsi="Calibri" w:eastAsia="Calibri" w:cs="Calibri"/>
          <w:i/>
          <w:highlight w:val="white"/>
        </w:rPr>
        <w:t>un</w:t>
      </w:r>
      <w:r>
        <w:rPr>
          <w:rFonts w:ascii="Calibri" w:hAnsi="Calibri" w:eastAsia="Calibri" w:cs="Calibri"/>
          <w:highlight w:val="white"/>
        </w:rPr>
        <w:t xml:space="preserve">-, </w:t>
      </w:r>
      <w:r>
        <w:rPr>
          <w:rFonts w:ascii="Calibri" w:hAnsi="Calibri" w:eastAsia="Calibri" w:cs="Calibri"/>
          <w:i/>
          <w:highlight w:val="white"/>
        </w:rPr>
        <w:t>re</w:t>
      </w:r>
      <w:r>
        <w:rPr>
          <w:rFonts w:ascii="Calibri" w:hAnsi="Calibri" w:eastAsia="Calibri" w:cs="Calibri"/>
          <w:highlight w:val="white"/>
        </w:rPr>
        <w:t>-) is added to a known word.</w:t>
      </w:r>
    </w:p>
    <w:p w:rsidR="00FE4C4D" w:rsidP="00FE4C4D" w:rsidRDefault="00FE4C4D" w14:paraId="4C2DDE0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velop questions to guide research about a topic.</w:t>
      </w:r>
    </w:p>
    <w:p w:rsidR="00FE4C4D" w:rsidP="00FE4C4D" w:rsidRDefault="00FE4C4D" w14:paraId="16ACAE3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xplain the main topic of a multi-paragraph text.</w:t>
      </w:r>
    </w:p>
    <w:p w:rsidR="00FE4C4D" w:rsidP="00FE4C4D" w:rsidRDefault="00FE4C4D" w14:paraId="203010E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rite complete sentences with words spaced appropriately and sentences spaced appropriately.</w:t>
      </w:r>
    </w:p>
    <w:p w:rsidR="00FE4C4D" w:rsidP="00FE4C4D" w:rsidRDefault="00FE4C4D" w14:paraId="6F0559E3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technology to plan the introduction of a research report on a graphic organizer.</w:t>
      </w:r>
    </w:p>
    <w:p w:rsidR="00FE4C4D" w:rsidP="00FE4C4D" w:rsidRDefault="00FE4C4D" w14:paraId="3B564FD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xplain the focus of specific paragraphs within a multi-paragraph text.</w:t>
      </w:r>
    </w:p>
    <w:p w:rsidR="00FE4C4D" w:rsidP="00FE4C4D" w:rsidRDefault="00FE4C4D" w14:paraId="794237B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technology to draft an introduction paragraph of a research report.</w:t>
      </w:r>
    </w:p>
    <w:p w:rsidR="00514D11" w:rsidP="004A357F" w:rsidRDefault="004A357F" w14:paraId="660575CB" w14:textId="2A0416DC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  <w:r w:rsidR="00E81DF1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950"/>
      </w:tblGrid>
      <w:tr w:rsidRPr="0086025C" w:rsidR="00C74569" w:rsidTr="00DE4D0D" w14:paraId="027B4D6B" w14:textId="77777777">
        <w:trPr>
          <w:trHeight w:val="213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74569" w:rsidP="00DE4D0D" w:rsidRDefault="00C74569" w14:paraId="2F845345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13: Stay Prepared</w:t>
            </w:r>
          </w:p>
        </w:tc>
      </w:tr>
      <w:tr w:rsidRPr="0086025C" w:rsidR="00C74569" w:rsidTr="00DE4D0D" w14:paraId="4AE25B66" w14:textId="77777777">
        <w:trPr>
          <w:trHeight w:val="1185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74569" w:rsidP="00DE4D0D" w:rsidRDefault="00C74569" w14:paraId="4F55C30F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74569" w:rsidP="00DE4D0D" w:rsidRDefault="00C74569" w14:paraId="2828F15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tails </w:t>
            </w:r>
            <w:r w:rsidRPr="0086025C">
              <w:rPr>
                <w:rFonts w:ascii="Calibri" w:hAnsi="Calibri" w:eastAsia="Open Sans Light" w:cs="Calibri"/>
              </w:rPr>
              <w:t>– information that tells more about a fact</w:t>
            </w:r>
          </w:p>
          <w:p w:rsidRPr="0086025C" w:rsidR="00C74569" w:rsidP="00DE4D0D" w:rsidRDefault="00C74569" w14:paraId="45BF6DB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C74569" w:rsidP="00DE4D0D" w:rsidRDefault="00C74569" w14:paraId="5BE21BB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informational texts</w:t>
            </w:r>
            <w:r w:rsidRPr="0086025C">
              <w:rPr>
                <w:rFonts w:ascii="Calibri" w:hAnsi="Calibri" w:eastAsia="Open Sans Light" w:cs="Calibri"/>
              </w:rPr>
              <w:t xml:space="preserve"> – texts that tell about real people, places, or things</w:t>
            </w:r>
          </w:p>
          <w:p w:rsidRPr="0086025C" w:rsidR="00C74569" w:rsidP="00DE4D0D" w:rsidRDefault="00C74569" w14:paraId="0C4F1C5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ntroduction </w:t>
            </w:r>
            <w:r w:rsidRPr="0086025C">
              <w:rPr>
                <w:rFonts w:ascii="Calibri" w:hAnsi="Calibri" w:eastAsia="Open Sans Light" w:cs="Calibri"/>
              </w:rPr>
              <w:t>– the beginning of a text</w:t>
            </w:r>
          </w:p>
          <w:p w:rsidRPr="0086025C" w:rsidR="00C74569" w:rsidP="00DE4D0D" w:rsidRDefault="00C74569" w14:paraId="51FE368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efix </w:t>
            </w:r>
            <w:r w:rsidRPr="0086025C">
              <w:rPr>
                <w:rFonts w:ascii="Calibri" w:hAnsi="Calibri" w:eastAsia="Open Sans Light" w:cs="Calibri"/>
              </w:rPr>
              <w:t>– a word part added to the beginning of a base word to change its meaning</w:t>
            </w:r>
          </w:p>
          <w:p w:rsidRPr="0086025C" w:rsidR="00C74569" w:rsidP="00DE4D0D" w:rsidRDefault="00C74569" w14:paraId="207EB07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search </w:t>
            </w:r>
            <w:r w:rsidRPr="0086025C">
              <w:rPr>
                <w:rFonts w:ascii="Calibri" w:hAnsi="Calibri" w:eastAsia="Open Sans Light" w:cs="Calibri"/>
              </w:rPr>
              <w:t>– to learn more about a topic</w:t>
            </w:r>
          </w:p>
          <w:p w:rsidRPr="0086025C" w:rsidR="00C74569" w:rsidP="00DE4D0D" w:rsidRDefault="00C74569" w14:paraId="37455DE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research report</w:t>
            </w:r>
            <w:r w:rsidRPr="0086025C">
              <w:rPr>
                <w:rFonts w:ascii="Calibri" w:hAnsi="Calibri" w:eastAsia="Open Sans Light" w:cs="Calibri"/>
              </w:rPr>
              <w:t xml:space="preserve"> – writing that tells the reader about a topic</w:t>
            </w:r>
          </w:p>
          <w:p w:rsidRPr="0086025C" w:rsidR="00C74569" w:rsidP="00DE4D0D" w:rsidRDefault="00C74569" w14:paraId="7B309DD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ies </w:t>
            </w:r>
            <w:r w:rsidRPr="0086025C">
              <w:rPr>
                <w:rFonts w:ascii="Calibri" w:hAnsi="Calibri" w:eastAsia="Open Sans Light" w:cs="Calibri"/>
              </w:rPr>
              <w:t>– texts that tell about something that happens that may not be real</w:t>
            </w:r>
          </w:p>
          <w:p w:rsidRPr="0086025C" w:rsidR="00C74569" w:rsidP="00DE4D0D" w:rsidRDefault="00C74569" w14:paraId="1323438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at a text is about</w:t>
            </w:r>
          </w:p>
        </w:tc>
      </w:tr>
      <w:tr w:rsidRPr="0086025C" w:rsidR="00C74569" w:rsidTr="00DE4D0D" w14:paraId="7F5529EF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74569" w:rsidP="00DE4D0D" w:rsidRDefault="00C74569" w14:paraId="68D92B39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74569" w:rsidP="00DE4D0D" w:rsidRDefault="00C74569" w14:paraId="6E5C1B5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ntroduction </w:t>
            </w:r>
            <w:r w:rsidRPr="0086025C">
              <w:rPr>
                <w:rFonts w:ascii="Calibri" w:hAnsi="Calibri" w:eastAsia="Open Sans Light" w:cs="Calibri"/>
              </w:rPr>
              <w:t>– the beginning of a text</w:t>
            </w:r>
          </w:p>
          <w:p w:rsidRPr="0086025C" w:rsidR="00C74569" w:rsidP="00DE4D0D" w:rsidRDefault="00C74569" w14:paraId="5E92FA6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lastRenderedPageBreak/>
              <w:t>key details</w:t>
            </w:r>
            <w:r w:rsidRPr="0086025C">
              <w:rPr>
                <w:rFonts w:ascii="Calibri" w:hAnsi="Calibri" w:eastAsia="Open Sans Light" w:cs="Calibri"/>
              </w:rPr>
              <w:t xml:space="preserve"> – important pieces of information in a text</w:t>
            </w:r>
          </w:p>
          <w:p w:rsidRPr="0086025C" w:rsidR="00C74569" w:rsidP="00DE4D0D" w:rsidRDefault="00C74569" w14:paraId="479D3B0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olve </w:t>
            </w:r>
            <w:r w:rsidRPr="0086025C">
              <w:rPr>
                <w:rFonts w:ascii="Calibri" w:hAnsi="Calibri" w:eastAsia="Open Sans Light" w:cs="Calibri"/>
              </w:rPr>
              <w:t>– to fix or find an answer for a problem</w:t>
            </w:r>
          </w:p>
          <w:p w:rsidRPr="0086025C" w:rsidR="00C74569" w:rsidP="00DE4D0D" w:rsidRDefault="00C74569" w14:paraId="75EE4DD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at a text is about</w:t>
            </w:r>
          </w:p>
          <w:p w:rsidRPr="0086025C" w:rsidR="00C74569" w:rsidP="00DE4D0D" w:rsidRDefault="00C74569" w14:paraId="522C0F5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topic sentence</w:t>
            </w:r>
            <w:r w:rsidRPr="0086025C">
              <w:rPr>
                <w:rFonts w:ascii="Calibri" w:hAnsi="Calibri" w:eastAsia="Open Sans Light" w:cs="Calibri"/>
              </w:rPr>
              <w:t xml:space="preserve"> – a sentence that tells the topic of a text</w:t>
            </w:r>
          </w:p>
        </w:tc>
      </w:tr>
      <w:tr w:rsidRPr="0086025C" w:rsidR="00C74569" w:rsidTr="00DE4D0D" w14:paraId="33C52924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74569" w:rsidP="00DE4D0D" w:rsidRDefault="00C74569" w14:paraId="0136B1E9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3</w:t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74569" w:rsidP="00DE4D0D" w:rsidRDefault="00C74569" w14:paraId="2A53E35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rue statements about a topic</w:t>
            </w:r>
          </w:p>
          <w:p w:rsidRPr="0086025C" w:rsidR="00C74569" w:rsidP="00DE4D0D" w:rsidRDefault="00C74569" w14:paraId="6F44E36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key details</w:t>
            </w:r>
            <w:r w:rsidRPr="0086025C">
              <w:rPr>
                <w:rFonts w:ascii="Calibri" w:hAnsi="Calibri" w:eastAsia="Open Sans Light" w:cs="Calibri"/>
              </w:rPr>
              <w:t xml:space="preserve"> – the important pieces of information in a text</w:t>
            </w:r>
          </w:p>
          <w:p w:rsidRPr="0086025C" w:rsidR="00C74569" w:rsidP="00DE4D0D" w:rsidRDefault="00C74569" w14:paraId="40D4121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local </w:t>
            </w:r>
            <w:r w:rsidRPr="0086025C">
              <w:rPr>
                <w:rFonts w:ascii="Calibri" w:hAnsi="Calibri" w:eastAsia="Open Sans Light" w:cs="Calibri"/>
              </w:rPr>
              <w:t>– where you are</w:t>
            </w:r>
          </w:p>
          <w:p w:rsidRPr="0086025C" w:rsidR="00C74569" w:rsidP="00DE4D0D" w:rsidRDefault="00C74569" w14:paraId="22C6B26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location </w:t>
            </w:r>
            <w:r w:rsidRPr="0086025C">
              <w:rPr>
                <w:rFonts w:ascii="Calibri" w:hAnsi="Calibri" w:eastAsia="Open Sans Light" w:cs="Calibri"/>
              </w:rPr>
              <w:t>– a certain place</w:t>
            </w:r>
          </w:p>
          <w:p w:rsidRPr="0086025C" w:rsidR="00C74569" w:rsidP="00DE4D0D" w:rsidRDefault="00C74569" w14:paraId="3BB60BA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efix </w:t>
            </w:r>
            <w:r w:rsidRPr="0086025C">
              <w:rPr>
                <w:rFonts w:ascii="Calibri" w:hAnsi="Calibri" w:eastAsia="Open Sans Light" w:cs="Calibri"/>
              </w:rPr>
              <w:t>– a word part that is added to the beginning of a word</w:t>
            </w:r>
          </w:p>
          <w:p w:rsidRPr="0086025C" w:rsidR="00C74569" w:rsidP="00DE4D0D" w:rsidRDefault="00C74569" w14:paraId="51E9EC6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ources </w:t>
            </w:r>
            <w:r w:rsidRPr="0086025C">
              <w:rPr>
                <w:rFonts w:ascii="Calibri" w:hAnsi="Calibri" w:eastAsia="Open Sans Light" w:cs="Calibri"/>
              </w:rPr>
              <w:t>– texts with information about a topic</w:t>
            </w:r>
          </w:p>
          <w:p w:rsidRPr="0086025C" w:rsidR="00C74569" w:rsidP="00DE4D0D" w:rsidRDefault="00C74569" w14:paraId="161EB9A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at a text is about</w:t>
            </w:r>
          </w:p>
        </w:tc>
      </w:tr>
      <w:tr w:rsidRPr="0086025C" w:rsidR="00C74569" w:rsidTr="00DE4D0D" w14:paraId="2B8347DA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74569" w:rsidP="00DE4D0D" w:rsidRDefault="00C74569" w14:paraId="2DC80C04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74569" w:rsidP="00DE4D0D" w:rsidRDefault="00C74569" w14:paraId="6E81C94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cide </w:t>
            </w:r>
            <w:r w:rsidRPr="0086025C">
              <w:rPr>
                <w:rFonts w:ascii="Calibri" w:hAnsi="Calibri" w:eastAsia="Open Sans Light" w:cs="Calibri"/>
              </w:rPr>
              <w:t>– to choose</w:t>
            </w:r>
          </w:p>
          <w:p w:rsidRPr="0086025C" w:rsidR="00C74569" w:rsidP="00DE4D0D" w:rsidRDefault="00C74569" w14:paraId="04144C4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xpert </w:t>
            </w:r>
            <w:r w:rsidRPr="0086025C">
              <w:rPr>
                <w:rFonts w:ascii="Calibri" w:hAnsi="Calibri" w:eastAsia="Open Sans Light" w:cs="Calibri"/>
              </w:rPr>
              <w:t>– a person with special knowledge about a topic</w:t>
            </w:r>
          </w:p>
          <w:p w:rsidRPr="0086025C" w:rsidR="00C74569" w:rsidP="00DE4D0D" w:rsidRDefault="00C74569" w14:paraId="19BE96A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explore</w:t>
            </w:r>
            <w:r w:rsidRPr="0086025C">
              <w:rPr>
                <w:rFonts w:ascii="Calibri" w:hAnsi="Calibri" w:eastAsia="Open Sans Light" w:cs="Calibri"/>
              </w:rPr>
              <w:t xml:space="preserve"> – to find out more about something</w:t>
            </w:r>
          </w:p>
          <w:p w:rsidRPr="0086025C" w:rsidR="00C74569" w:rsidP="00DE4D0D" w:rsidRDefault="00C74569" w14:paraId="3FA68F9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ntroduction </w:t>
            </w:r>
            <w:r w:rsidRPr="0086025C">
              <w:rPr>
                <w:rFonts w:ascii="Calibri" w:hAnsi="Calibri" w:eastAsia="Open Sans Light" w:cs="Calibri"/>
              </w:rPr>
              <w:t>– the beginning of a text</w:t>
            </w:r>
          </w:p>
          <w:p w:rsidRPr="0086025C" w:rsidR="00C74569" w:rsidP="00DE4D0D" w:rsidRDefault="00C74569" w14:paraId="73DF3E3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key details</w:t>
            </w:r>
            <w:r w:rsidRPr="0086025C">
              <w:rPr>
                <w:rFonts w:ascii="Calibri" w:hAnsi="Calibri" w:eastAsia="Open Sans Light" w:cs="Calibri"/>
              </w:rPr>
              <w:t xml:space="preserve"> – important pieces of information in a text</w:t>
            </w:r>
          </w:p>
          <w:p w:rsidRPr="0086025C" w:rsidR="00C74569" w:rsidP="00DE4D0D" w:rsidRDefault="00C74569" w14:paraId="5661A95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key words</w:t>
            </w:r>
            <w:r w:rsidRPr="0086025C">
              <w:rPr>
                <w:rFonts w:ascii="Calibri" w:hAnsi="Calibri" w:eastAsia="Open Sans Light" w:cs="Calibri"/>
              </w:rPr>
              <w:t xml:space="preserve"> – important words in an informational text</w:t>
            </w:r>
          </w:p>
          <w:p w:rsidRPr="0086025C" w:rsidR="00C74569" w:rsidP="00DE4D0D" w:rsidRDefault="00C74569" w14:paraId="7BA9D8F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aragraph </w:t>
            </w:r>
            <w:r w:rsidRPr="0086025C">
              <w:rPr>
                <w:rFonts w:ascii="Calibri" w:hAnsi="Calibri" w:eastAsia="Open Sans Light" w:cs="Calibri"/>
              </w:rPr>
              <w:t>– a group of sentences about the same topic</w:t>
            </w:r>
          </w:p>
          <w:p w:rsidRPr="0086025C" w:rsidR="00C74569" w:rsidP="00DE4D0D" w:rsidRDefault="00C74569" w14:paraId="3DF4CF8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ources </w:t>
            </w:r>
            <w:r w:rsidRPr="0086025C">
              <w:rPr>
                <w:rFonts w:ascii="Calibri" w:hAnsi="Calibri" w:eastAsia="Open Sans Light" w:cs="Calibri"/>
              </w:rPr>
              <w:t>– people or texts that give information</w:t>
            </w:r>
          </w:p>
          <w:p w:rsidRPr="0086025C" w:rsidR="00C74569" w:rsidP="00DE4D0D" w:rsidRDefault="00C74569" w14:paraId="73CA1B3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  <w:tr w:rsidRPr="0086025C" w:rsidR="00C74569" w:rsidTr="00DE4D0D" w14:paraId="0634E079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74569" w:rsidP="00DE4D0D" w:rsidRDefault="00C74569" w14:paraId="666850A2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74569" w:rsidP="00DE4D0D" w:rsidRDefault="00C74569" w14:paraId="4AEA39E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ocus </w:t>
            </w:r>
            <w:r w:rsidRPr="0086025C">
              <w:rPr>
                <w:rFonts w:ascii="Calibri" w:hAnsi="Calibri" w:eastAsia="Open Sans Light" w:cs="Calibri"/>
              </w:rPr>
              <w:t>– the most important idea in a paragraph</w:t>
            </w:r>
          </w:p>
          <w:p w:rsidRPr="0086025C" w:rsidR="00C74569" w:rsidP="00DE4D0D" w:rsidRDefault="00C74569" w14:paraId="16BC581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ntroduction </w:t>
            </w:r>
            <w:r w:rsidRPr="0086025C">
              <w:rPr>
                <w:rFonts w:ascii="Calibri" w:hAnsi="Calibri" w:eastAsia="Open Sans Light" w:cs="Calibri"/>
              </w:rPr>
              <w:t>– the beginning of a text</w:t>
            </w:r>
          </w:p>
          <w:p w:rsidRPr="0086025C" w:rsidR="00C74569" w:rsidP="00DE4D0D" w:rsidRDefault="00C74569" w14:paraId="528B556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key details </w:t>
            </w:r>
            <w:r w:rsidRPr="0086025C">
              <w:rPr>
                <w:rFonts w:ascii="Calibri" w:hAnsi="Calibri" w:eastAsia="Open Sans Light" w:cs="Calibri"/>
              </w:rPr>
              <w:t>– important pieces of information in a text</w:t>
            </w:r>
          </w:p>
          <w:p w:rsidRPr="0086025C" w:rsidR="00C74569" w:rsidP="00DE4D0D" w:rsidRDefault="00C74569" w14:paraId="4657FFF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aragraph </w:t>
            </w:r>
            <w:r w:rsidRPr="0086025C">
              <w:rPr>
                <w:rFonts w:ascii="Calibri" w:hAnsi="Calibri" w:eastAsia="Open Sans Light" w:cs="Calibri"/>
              </w:rPr>
              <w:t>– a group of sentences about the same topic</w:t>
            </w:r>
          </w:p>
          <w:p w:rsidRPr="0086025C" w:rsidR="00C74569" w:rsidP="00DE4D0D" w:rsidRDefault="00C74569" w14:paraId="3904C09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outine </w:t>
            </w:r>
            <w:r w:rsidRPr="0086025C">
              <w:rPr>
                <w:rFonts w:ascii="Calibri" w:hAnsi="Calibri" w:eastAsia="Open Sans Light" w:cs="Calibri"/>
              </w:rPr>
              <w:t>– a set of steps or something you do the same way every time</w:t>
            </w:r>
          </w:p>
          <w:p w:rsidRPr="0086025C" w:rsidR="00C74569" w:rsidP="00DE4D0D" w:rsidRDefault="00C74569" w14:paraId="065D2A5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  <w:p w:rsidRPr="0086025C" w:rsidR="00C74569" w:rsidP="00DE4D0D" w:rsidRDefault="00C74569" w14:paraId="3F2EEC8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topic sentence</w:t>
            </w:r>
            <w:r w:rsidRPr="0086025C">
              <w:rPr>
                <w:rFonts w:ascii="Calibri" w:hAnsi="Calibri" w:eastAsia="Open Sans Light" w:cs="Calibri"/>
              </w:rPr>
              <w:t xml:space="preserve"> – a sentence that tells what a text is about</w:t>
            </w:r>
          </w:p>
        </w:tc>
      </w:tr>
    </w:tbl>
    <w:p w:rsidRPr="004A357F" w:rsidR="00E81DF1" w:rsidP="00E81DF1" w:rsidRDefault="00E81DF1" w14:paraId="2E09D9E9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eastAsia="Calibri" w:cs="Calibri"/>
        </w:rPr>
      </w:pPr>
    </w:p>
    <w:p w:rsidR="00DA5A14" w:rsidP="00DA5A14" w:rsidRDefault="00DA5A14" w14:paraId="7F4F418B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DA5A14" w:rsidP="00DA5A14" w:rsidRDefault="00DA5A14" w14:paraId="1E926736" w14:textId="6F9D00C6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Pr="00D33870" w:rsidR="00D33870">
        <w:t xml:space="preserve"> </w:t>
      </w:r>
      <w:r w:rsidRPr="00F25749" w:rsidR="00F25749">
        <w:rPr>
          <w:rFonts w:ascii="Calibri" w:hAnsi="Calibri" w:eastAsia="Calibri" w:cs="Calibri"/>
        </w:rPr>
        <w:t>Prefixes un, dis, re</w:t>
      </w:r>
    </w:p>
    <w:p w:rsidR="00F25749" w:rsidP="00E82893" w:rsidRDefault="00DA5A14" w14:paraId="0E08A7EA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F25749">
        <w:rPr>
          <w:rFonts w:ascii="Calibri" w:hAnsi="Calibri" w:eastAsia="Calibri" w:cs="Calibri"/>
        </w:rPr>
        <w:t>Spelling Words:</w:t>
      </w:r>
      <w:r w:rsidRPr="00F25749" w:rsidR="00D33870">
        <w:rPr>
          <w:rFonts w:ascii="Calibri" w:hAnsi="Calibri" w:eastAsia="Calibri" w:cs="Calibri"/>
        </w:rPr>
        <w:t xml:space="preserve"> </w:t>
      </w:r>
      <w:r w:rsidRPr="00F25749" w:rsidR="00F25749">
        <w:rPr>
          <w:rFonts w:ascii="Calibri" w:hAnsi="Calibri" w:eastAsia="Calibri" w:cs="Calibri"/>
        </w:rPr>
        <w:t>unkind, reheat, dislike, unload, replay, discolor, untrue, reuse</w:t>
      </w:r>
    </w:p>
    <w:p w:rsidRPr="00F25749" w:rsidR="00DA5A14" w:rsidP="00E82893" w:rsidRDefault="00DA5A14" w14:paraId="79CEF097" w14:textId="14EAC444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F25749">
        <w:rPr>
          <w:rFonts w:ascii="Calibri" w:hAnsi="Calibri" w:eastAsia="Calibri" w:cs="Calibri"/>
        </w:rPr>
        <w:t>High-frequency Words:</w:t>
      </w:r>
      <w:r w:rsidRPr="00F25749" w:rsidR="003C371C">
        <w:rPr>
          <w:rFonts w:ascii="Calibri" w:hAnsi="Calibri" w:eastAsia="Calibri" w:cs="Calibri"/>
        </w:rPr>
        <w:t xml:space="preserve"> </w:t>
      </w:r>
      <w:r w:rsidR="00C84416">
        <w:rPr>
          <w:rFonts w:ascii="Calibri" w:hAnsi="Calibri" w:eastAsia="Calibri" w:cs="Calibri"/>
        </w:rPr>
        <w:t>been</w:t>
      </w:r>
    </w:p>
    <w:p w:rsidRPr="00301493" w:rsidR="00D04438" w:rsidP="00DA5A14" w:rsidRDefault="00D04438" w14:paraId="3D3EF3D7" w14:textId="2F8E975D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Pr="00F25749" w:rsidR="00F25749">
        <w:t xml:space="preserve"> </w:t>
      </w:r>
      <w:r w:rsidRPr="00F25749" w:rsidR="00F25749">
        <w:rPr>
          <w:rFonts w:ascii="Calibri" w:hAnsi="Calibri" w:eastAsia="Calibri" w:cs="Calibri"/>
        </w:rPr>
        <w:t>untie, reheat, dislike; Can you unlock the safe?</w:t>
      </w:r>
    </w:p>
    <w:p w:rsidRPr="00301493" w:rsidR="00DA5A14" w:rsidP="00DA5A14" w:rsidRDefault="00DA5A14" w14:paraId="12F0D9C1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DA5A14" w:rsidP="00DA5A14" w:rsidRDefault="00DA5A14" w14:paraId="3CDE6F32" w14:textId="62F39AE0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BA5BC2">
        <w:rPr>
          <w:rFonts w:ascii="Calibri" w:hAnsi="Calibri" w:eastAsia="Calibri" w:cs="Calibri"/>
        </w:rPr>
        <w:t>Stay Prepared</w:t>
      </w:r>
      <w:r>
        <w:rPr>
          <w:rFonts w:ascii="Calibri" w:hAnsi="Calibri" w:eastAsia="Calibri" w:cs="Calibri"/>
        </w:rPr>
        <w:t xml:space="preserve"> – Lesson 1 Page 4.)</w:t>
      </w:r>
    </w:p>
    <w:p w:rsidR="00DA5A14" w:rsidP="00DA5A14" w:rsidRDefault="00DA5A14" w14:paraId="3C5C9FD7" w14:textId="2F1AE04F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99">
        <w:r w:rsidR="0090217F">
          <w:rPr>
            <w:rStyle w:val="Hyperlink"/>
            <w:rFonts w:ascii="Calibri" w:hAnsi="Calibri" w:eastAsia="Calibri" w:cs="Calibri"/>
          </w:rPr>
          <w:t>ELA 2B Unit 13 Prefixes un.dis.re and y endings</w:t>
        </w:r>
      </w:hyperlink>
    </w:p>
    <w:p w:rsidR="00BA5BC2" w:rsidP="00BA5BC2" w:rsidRDefault="00BA5BC2" w14:paraId="68A8F9E0" w14:textId="5688E8BF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Day 1: Slides 1-1</w:t>
      </w:r>
      <w:r w:rsidR="00C84416">
        <w:rPr>
          <w:rFonts w:ascii="Calibri" w:hAnsi="Calibri" w:eastAsia="Calibri" w:cs="Calibri"/>
        </w:rPr>
        <w:t>5</w:t>
      </w:r>
    </w:p>
    <w:p w:rsidRPr="005C5F6D" w:rsidR="00BA5BC2" w:rsidP="00BA5BC2" w:rsidRDefault="00BA5BC2" w14:paraId="3586F1E6" w14:textId="4711C98B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Phonological awareness, blending, decoding pattern, letter-sound correspondence</w:t>
      </w:r>
    </w:p>
    <w:p w:rsidR="00BA5BC2" w:rsidP="00BA5BC2" w:rsidRDefault="00BA5BC2" w14:paraId="14FAD122" w14:textId="63460D1B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>Day 2: Slides 8-2</w:t>
      </w:r>
      <w:r w:rsidR="004D3D9A">
        <w:rPr>
          <w:rFonts w:ascii="Calibri" w:hAnsi="Calibri" w:eastAsia="Calibri" w:cs="Calibri"/>
        </w:rPr>
        <w:t>0</w:t>
      </w:r>
    </w:p>
    <w:p w:rsidR="00BA5BC2" w:rsidP="00BA5BC2" w:rsidRDefault="004D3D9A" w14:paraId="7535D140" w14:textId="236A7F49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routine</w:t>
      </w:r>
      <w:r w:rsidR="005C730C">
        <w:rPr>
          <w:rFonts w:ascii="Calibri" w:hAnsi="Calibri" w:eastAsia="Calibri" w:cs="Calibri"/>
        </w:rPr>
        <w:t>, l</w:t>
      </w:r>
      <w:r w:rsidR="00BA5BC2">
        <w:rPr>
          <w:rFonts w:ascii="Calibri" w:hAnsi="Calibri" w:eastAsia="Calibri" w:cs="Calibri"/>
        </w:rPr>
        <w:t>etter-sound correspondence, syllabication, high-frequency words, decodable text</w:t>
      </w:r>
    </w:p>
    <w:p w:rsidR="00BA5BC2" w:rsidP="00BA5BC2" w:rsidRDefault="00BA5BC2" w14:paraId="2CA98487" w14:textId="09071E51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 2</w:t>
      </w:r>
      <w:r w:rsidR="005C730C">
        <w:rPr>
          <w:rFonts w:ascii="Calibri" w:hAnsi="Calibri" w:eastAsia="Calibri" w:cs="Calibri"/>
        </w:rPr>
        <w:t>1</w:t>
      </w:r>
      <w:r>
        <w:rPr>
          <w:rFonts w:ascii="Calibri" w:hAnsi="Calibri" w:eastAsia="Calibri" w:cs="Calibri"/>
        </w:rPr>
        <w:t>-</w:t>
      </w:r>
      <w:r w:rsidR="0042446D">
        <w:rPr>
          <w:rFonts w:ascii="Calibri" w:hAnsi="Calibri" w:eastAsia="Calibri" w:cs="Calibri"/>
        </w:rPr>
        <w:t>31</w:t>
      </w:r>
    </w:p>
    <w:p w:rsidR="00BA5BC2" w:rsidP="00BA5BC2" w:rsidRDefault="00BA5BC2" w14:paraId="7E4E07AE" w14:textId="6098D208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ecoding pattern, phonological awareness, letter-sound correspondence, </w:t>
      </w:r>
      <w:r w:rsidR="008B5D1B">
        <w:rPr>
          <w:rFonts w:ascii="Calibri" w:hAnsi="Calibri" w:eastAsia="Calibri" w:cs="Calibri"/>
        </w:rPr>
        <w:t>decodable text</w:t>
      </w:r>
      <w:r>
        <w:rPr>
          <w:rFonts w:ascii="Calibri" w:hAnsi="Calibri" w:eastAsia="Calibri" w:cs="Calibri"/>
        </w:rPr>
        <w:t>, syllabication, high-frequency words</w:t>
      </w:r>
    </w:p>
    <w:p w:rsidR="00BA5BC2" w:rsidP="00BA5BC2" w:rsidRDefault="00BA5BC2" w14:paraId="128999D9" w14:textId="4E2FA069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4: Slides </w:t>
      </w:r>
      <w:r w:rsidR="0042446D">
        <w:rPr>
          <w:rFonts w:ascii="Calibri" w:hAnsi="Calibri" w:eastAsia="Calibri" w:cs="Calibri"/>
        </w:rPr>
        <w:t>28-36</w:t>
      </w:r>
    </w:p>
    <w:p w:rsidR="00BA5BC2" w:rsidP="00BA5BC2" w:rsidRDefault="00BA5BC2" w14:paraId="43DFC238" w14:textId="5E617CC1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gh frequency words, decodable texts</w:t>
      </w:r>
      <w:r w:rsidR="002E19D3">
        <w:rPr>
          <w:rFonts w:ascii="Calibri" w:hAnsi="Calibri" w:eastAsia="Calibri" w:cs="Calibri"/>
        </w:rPr>
        <w:t>, sentence dictation</w:t>
      </w:r>
    </w:p>
    <w:p w:rsidR="00BA5BC2" w:rsidP="00BA5BC2" w:rsidRDefault="00BA5BC2" w14:paraId="7A2AB482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BA5BC2" w:rsidP="00BA5BC2" w:rsidRDefault="00BA5BC2" w14:paraId="535BDB15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CA5A4A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 not in decoding routine or Pearson Curriculum:</w:t>
      </w:r>
    </w:p>
    <w:p w:rsidR="00BA5BC2" w:rsidP="00BA5BC2" w:rsidRDefault="00BA5BC2" w14:paraId="05F09836" w14:textId="2122053D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00">
        <w:proofErr w:type="spellStart"/>
        <w:r w:rsidR="0042446D">
          <w:rPr>
            <w:rStyle w:val="Hyperlink"/>
            <w:rFonts w:ascii="Calibri" w:hAnsi="Calibri" w:eastAsia="Calibri" w:cs="Calibri"/>
          </w:rPr>
          <w:t>Kaiah's</w:t>
        </w:r>
        <w:proofErr w:type="spellEnd"/>
        <w:r w:rsidR="0042446D">
          <w:rPr>
            <w:rStyle w:val="Hyperlink"/>
            <w:rFonts w:ascii="Calibri" w:hAnsi="Calibri" w:eastAsia="Calibri" w:cs="Calibri"/>
          </w:rPr>
          <w:t xml:space="preserve"> Soccer Game</w:t>
        </w:r>
      </w:hyperlink>
    </w:p>
    <w:p w:rsidR="00BA5BC2" w:rsidP="00BA5BC2" w:rsidRDefault="00BA5BC2" w14:paraId="7A0C1273" w14:textId="203E0D7D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01">
        <w:r w:rsidR="0085008A">
          <w:rPr>
            <w:rStyle w:val="Hyperlink"/>
            <w:rFonts w:ascii="Calibri" w:hAnsi="Calibri" w:eastAsia="Calibri" w:cs="Calibri"/>
          </w:rPr>
          <w:t>Poppy the Gamer</w:t>
        </w:r>
      </w:hyperlink>
    </w:p>
    <w:p w:rsidR="0085008A" w:rsidP="00BA5BC2" w:rsidRDefault="0085008A" w14:paraId="75F981B5" w14:textId="4F0F83B6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02">
        <w:r w:rsidRPr="0085008A">
          <w:rPr>
            <w:rStyle w:val="Hyperlink"/>
            <w:rFonts w:ascii="Calibri" w:hAnsi="Calibri" w:eastAsia="Calibri" w:cs="Calibri"/>
          </w:rPr>
          <w:t>Plane Race</w:t>
        </w:r>
      </w:hyperlink>
    </w:p>
    <w:p w:rsidR="00A75A8D" w:rsidP="00BA5BC2" w:rsidRDefault="00A75A8D" w14:paraId="2ADBFA59" w14:textId="1C5F54E9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03">
        <w:r w:rsidRPr="00A75A8D">
          <w:rPr>
            <w:rStyle w:val="Hyperlink"/>
            <w:rFonts w:ascii="Calibri" w:hAnsi="Calibri" w:eastAsia="Calibri" w:cs="Calibri"/>
          </w:rPr>
          <w:t>Lily’s Puppy</w:t>
        </w:r>
      </w:hyperlink>
    </w:p>
    <w:p w:rsidRPr="00BA5BC2" w:rsidR="00BA5BC2" w:rsidP="00BA5BC2" w:rsidRDefault="00BA5BC2" w14:paraId="6F1DE30F" w14:textId="6EE63A1F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104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DA5A14" w:rsidP="00BA5BC2" w:rsidRDefault="00DA5A14" w14:paraId="0C93945A" w14:textId="25DECAFC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105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DA5A14" w:rsidP="00DA5A14" w:rsidRDefault="00000000" w14:paraId="14AEF4C6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106">
        <w:r w:rsidRPr="00B82FDB" w:rsidR="00DA5A14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DA5A14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FB49C2" w:rsidP="00FB49C2" w:rsidRDefault="00FB49C2" w14:paraId="4A9653E7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</w:p>
    <w:p w:rsidRPr="00A75A8D" w:rsidR="006A6EC7" w:rsidP="006A6EC7" w:rsidRDefault="439982B0" w14:paraId="26C1932F" w14:textId="5A55AB9E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b/>
          <w:bCs/>
          <w:sz w:val="28"/>
          <w:szCs w:val="28"/>
          <w:highlight w:val="white"/>
        </w:rPr>
      </w:pPr>
      <w:bookmarkStart w:name="EverChangingEarth" w:id="14"/>
      <w:r w:rsidRPr="37DF0A8F">
        <w:rPr>
          <w:rFonts w:ascii="Calibri" w:hAnsi="Calibri" w:eastAsia="Calibri" w:cs="Calibri"/>
          <w:b/>
          <w:bCs/>
          <w:sz w:val="28"/>
          <w:szCs w:val="28"/>
          <w:highlight w:val="white"/>
        </w:rPr>
        <w:t xml:space="preserve">Unit </w:t>
      </w:r>
      <w:r w:rsidRPr="37DF0A8F" w:rsidR="0B00D31B">
        <w:rPr>
          <w:rFonts w:ascii="Calibri" w:hAnsi="Calibri" w:eastAsia="Calibri" w:cs="Calibri"/>
          <w:b/>
          <w:bCs/>
          <w:sz w:val="28"/>
          <w:szCs w:val="28"/>
          <w:highlight w:val="white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  <w:highlight w:val="white"/>
        </w:rPr>
        <w:t xml:space="preserve"> </w:t>
      </w:r>
      <w:r w:rsidRPr="37DF0A8F" w:rsidR="3717591C">
        <w:rPr>
          <w:rFonts w:ascii="Calibri" w:hAnsi="Calibri" w:eastAsia="Calibri" w:cs="Calibri"/>
          <w:b/>
          <w:bCs/>
          <w:sz w:val="28"/>
          <w:szCs w:val="28"/>
          <w:highlight w:val="white"/>
        </w:rPr>
        <w:t>Ever-Changing Earth</w:t>
      </w:r>
      <w:bookmarkEnd w:id="14"/>
    </w:p>
    <w:p w:rsidR="006A6EC7" w:rsidP="00514D11" w:rsidRDefault="00514D11" w14:paraId="665B48FE" w14:textId="3C41BB2E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In this unit, your student will </w:t>
      </w:r>
      <w:r w:rsidR="006D0F1E">
        <w:rPr>
          <w:rFonts w:ascii="Calibri" w:hAnsi="Calibri" w:eastAsia="Calibri" w:cs="Calibri"/>
          <w:highlight w:val="white"/>
        </w:rPr>
        <w:t>be learning about the natural events that cause Earth to change.</w:t>
      </w:r>
    </w:p>
    <w:p w:rsidR="006A6EC7" w:rsidP="006A6EC7" w:rsidRDefault="006A6EC7" w14:paraId="2FA28258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Word Recognition Learning Goals for this unit:</w:t>
      </w:r>
    </w:p>
    <w:p w:rsidR="00287666" w:rsidP="00287666" w:rsidRDefault="00287666" w14:paraId="4ADAF13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Spell words with suffixes. (-</w:t>
      </w:r>
      <w:proofErr w:type="spellStart"/>
      <w:r>
        <w:rPr>
          <w:rFonts w:ascii="Calibri" w:hAnsi="Calibri" w:eastAsia="Calibri" w:cs="Calibri"/>
          <w:i/>
          <w:highlight w:val="white"/>
        </w:rPr>
        <w:t>ly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r>
        <w:rPr>
          <w:rFonts w:ascii="Calibri" w:hAnsi="Calibri" w:eastAsia="Calibri" w:cs="Calibri"/>
          <w:i/>
          <w:highlight w:val="white"/>
        </w:rPr>
        <w:t>er</w:t>
      </w:r>
      <w:r>
        <w:rPr>
          <w:rFonts w:ascii="Calibri" w:hAnsi="Calibri" w:eastAsia="Calibri" w:cs="Calibri"/>
          <w:highlight w:val="white"/>
        </w:rPr>
        <w:t>, and -</w:t>
      </w:r>
      <w:proofErr w:type="spellStart"/>
      <w:r>
        <w:rPr>
          <w:rFonts w:ascii="Calibri" w:hAnsi="Calibri" w:eastAsia="Calibri" w:cs="Calibri"/>
          <w:i/>
          <w:highlight w:val="white"/>
        </w:rPr>
        <w:t>est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ful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r>
        <w:rPr>
          <w:rFonts w:ascii="Calibri" w:hAnsi="Calibri" w:eastAsia="Calibri" w:cs="Calibri"/>
          <w:i/>
          <w:highlight w:val="white"/>
        </w:rPr>
        <w:t>less</w:t>
      </w:r>
      <w:r>
        <w:rPr>
          <w:rFonts w:ascii="Calibri" w:hAnsi="Calibri" w:eastAsia="Calibri" w:cs="Calibri"/>
          <w:highlight w:val="white"/>
        </w:rPr>
        <w:t>, and -</w:t>
      </w:r>
      <w:r>
        <w:rPr>
          <w:rFonts w:ascii="Calibri" w:hAnsi="Calibri" w:eastAsia="Calibri" w:cs="Calibri"/>
          <w:i/>
          <w:highlight w:val="white"/>
        </w:rPr>
        <w:t>ion</w:t>
      </w:r>
      <w:r>
        <w:rPr>
          <w:rFonts w:ascii="Calibri" w:hAnsi="Calibri" w:eastAsia="Calibri" w:cs="Calibri"/>
          <w:highlight w:val="white"/>
        </w:rPr>
        <w:t>/</w:t>
      </w:r>
      <w:proofErr w:type="spellStart"/>
      <w:r>
        <w:rPr>
          <w:rFonts w:ascii="Calibri" w:hAnsi="Calibri" w:eastAsia="Calibri" w:cs="Calibri"/>
          <w:i/>
          <w:highlight w:val="white"/>
        </w:rPr>
        <w:t>tion</w:t>
      </w:r>
      <w:proofErr w:type="spellEnd"/>
      <w:r>
        <w:rPr>
          <w:rFonts w:ascii="Calibri" w:hAnsi="Calibri" w:eastAsia="Calibri" w:cs="Calibri"/>
          <w:highlight w:val="white"/>
        </w:rPr>
        <w:t>/</w:t>
      </w:r>
      <w:proofErr w:type="spellStart"/>
      <w:r>
        <w:rPr>
          <w:rFonts w:ascii="Calibri" w:hAnsi="Calibri" w:eastAsia="Calibri" w:cs="Calibri"/>
          <w:i/>
          <w:highlight w:val="white"/>
        </w:rPr>
        <w:t>sion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287666" w:rsidP="00287666" w:rsidRDefault="00287666" w14:paraId="6CCB4E5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words with suffixes. (-</w:t>
      </w:r>
      <w:proofErr w:type="spellStart"/>
      <w:r>
        <w:rPr>
          <w:rFonts w:ascii="Calibri" w:hAnsi="Calibri" w:eastAsia="Calibri" w:cs="Calibri"/>
          <w:i/>
          <w:highlight w:val="white"/>
        </w:rPr>
        <w:t>ly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r>
        <w:rPr>
          <w:rFonts w:ascii="Calibri" w:hAnsi="Calibri" w:eastAsia="Calibri" w:cs="Calibri"/>
          <w:i/>
          <w:highlight w:val="white"/>
        </w:rPr>
        <w:t>er</w:t>
      </w:r>
      <w:r>
        <w:rPr>
          <w:rFonts w:ascii="Calibri" w:hAnsi="Calibri" w:eastAsia="Calibri" w:cs="Calibri"/>
          <w:highlight w:val="white"/>
        </w:rPr>
        <w:t>, and -</w:t>
      </w:r>
      <w:proofErr w:type="spellStart"/>
      <w:r>
        <w:rPr>
          <w:rFonts w:ascii="Calibri" w:hAnsi="Calibri" w:eastAsia="Calibri" w:cs="Calibri"/>
          <w:i/>
          <w:highlight w:val="white"/>
        </w:rPr>
        <w:t>est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ful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r>
        <w:rPr>
          <w:rFonts w:ascii="Calibri" w:hAnsi="Calibri" w:eastAsia="Calibri" w:cs="Calibri"/>
          <w:i/>
          <w:highlight w:val="white"/>
        </w:rPr>
        <w:t>less</w:t>
      </w:r>
      <w:r>
        <w:rPr>
          <w:rFonts w:ascii="Calibri" w:hAnsi="Calibri" w:eastAsia="Calibri" w:cs="Calibri"/>
          <w:highlight w:val="white"/>
        </w:rPr>
        <w:t>, and -</w:t>
      </w:r>
      <w:r>
        <w:rPr>
          <w:rFonts w:ascii="Calibri" w:hAnsi="Calibri" w:eastAsia="Calibri" w:cs="Calibri"/>
          <w:i/>
          <w:highlight w:val="white"/>
        </w:rPr>
        <w:t>ion</w:t>
      </w:r>
      <w:r>
        <w:rPr>
          <w:rFonts w:ascii="Calibri" w:hAnsi="Calibri" w:eastAsia="Calibri" w:cs="Calibri"/>
          <w:highlight w:val="white"/>
        </w:rPr>
        <w:t>/</w:t>
      </w:r>
      <w:proofErr w:type="spellStart"/>
      <w:r>
        <w:rPr>
          <w:rFonts w:ascii="Calibri" w:hAnsi="Calibri" w:eastAsia="Calibri" w:cs="Calibri"/>
          <w:i/>
          <w:highlight w:val="white"/>
        </w:rPr>
        <w:t>tion</w:t>
      </w:r>
      <w:proofErr w:type="spellEnd"/>
      <w:r>
        <w:rPr>
          <w:rFonts w:ascii="Calibri" w:hAnsi="Calibri" w:eastAsia="Calibri" w:cs="Calibri"/>
          <w:highlight w:val="white"/>
        </w:rPr>
        <w:t>/</w:t>
      </w:r>
      <w:proofErr w:type="spellStart"/>
      <w:r>
        <w:rPr>
          <w:rFonts w:ascii="Calibri" w:hAnsi="Calibri" w:eastAsia="Calibri" w:cs="Calibri"/>
          <w:i/>
          <w:highlight w:val="white"/>
        </w:rPr>
        <w:t>sion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287666" w:rsidP="00287666" w:rsidRDefault="00287666" w14:paraId="4E89E03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examples of topic sentences for introduction paragraphs for a research report.</w:t>
      </w:r>
    </w:p>
    <w:p w:rsidR="00287666" w:rsidP="00287666" w:rsidRDefault="00287666" w14:paraId="608A3813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Blend words with suffixes </w:t>
      </w:r>
      <w:proofErr w:type="spellStart"/>
      <w:r>
        <w:rPr>
          <w:rFonts w:ascii="Calibri" w:hAnsi="Calibri" w:eastAsia="Calibri" w:cs="Calibri"/>
          <w:i/>
          <w:highlight w:val="white"/>
        </w:rPr>
        <w:t>ly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r>
        <w:rPr>
          <w:rFonts w:ascii="Calibri" w:hAnsi="Calibri" w:eastAsia="Calibri" w:cs="Calibri"/>
          <w:i/>
          <w:highlight w:val="white"/>
        </w:rPr>
        <w:t>er</w:t>
      </w:r>
      <w:r>
        <w:rPr>
          <w:rFonts w:ascii="Calibri" w:hAnsi="Calibri" w:eastAsia="Calibri" w:cs="Calibri"/>
          <w:highlight w:val="white"/>
        </w:rPr>
        <w:t>, and -</w:t>
      </w:r>
      <w:proofErr w:type="spellStart"/>
      <w:r>
        <w:rPr>
          <w:rFonts w:ascii="Calibri" w:hAnsi="Calibri" w:eastAsia="Calibri" w:cs="Calibri"/>
          <w:i/>
          <w:highlight w:val="white"/>
        </w:rPr>
        <w:t>est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ful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r>
        <w:rPr>
          <w:rFonts w:ascii="Calibri" w:hAnsi="Calibri" w:eastAsia="Calibri" w:cs="Calibri"/>
          <w:i/>
          <w:highlight w:val="white"/>
        </w:rPr>
        <w:t>less</w:t>
      </w:r>
      <w:r>
        <w:rPr>
          <w:rFonts w:ascii="Calibri" w:hAnsi="Calibri" w:eastAsia="Calibri" w:cs="Calibri"/>
          <w:highlight w:val="white"/>
        </w:rPr>
        <w:t>, and -</w:t>
      </w:r>
      <w:r>
        <w:rPr>
          <w:rFonts w:ascii="Calibri" w:hAnsi="Calibri" w:eastAsia="Calibri" w:cs="Calibri"/>
          <w:i/>
          <w:highlight w:val="white"/>
        </w:rPr>
        <w:t>ion</w:t>
      </w:r>
      <w:r>
        <w:rPr>
          <w:rFonts w:ascii="Calibri" w:hAnsi="Calibri" w:eastAsia="Calibri" w:cs="Calibri"/>
          <w:highlight w:val="white"/>
        </w:rPr>
        <w:t>/</w:t>
      </w:r>
      <w:proofErr w:type="spellStart"/>
      <w:r>
        <w:rPr>
          <w:rFonts w:ascii="Calibri" w:hAnsi="Calibri" w:eastAsia="Calibri" w:cs="Calibri"/>
          <w:i/>
          <w:highlight w:val="white"/>
        </w:rPr>
        <w:t>tion</w:t>
      </w:r>
      <w:proofErr w:type="spellEnd"/>
      <w:r>
        <w:rPr>
          <w:rFonts w:ascii="Calibri" w:hAnsi="Calibri" w:eastAsia="Calibri" w:cs="Calibri"/>
          <w:highlight w:val="white"/>
        </w:rPr>
        <w:t>/</w:t>
      </w:r>
      <w:proofErr w:type="spellStart"/>
      <w:r>
        <w:rPr>
          <w:rFonts w:ascii="Calibri" w:hAnsi="Calibri" w:eastAsia="Calibri" w:cs="Calibri"/>
          <w:i/>
          <w:highlight w:val="white"/>
        </w:rPr>
        <w:t>sion</w:t>
      </w:r>
      <w:proofErr w:type="spellEnd"/>
      <w:r>
        <w:rPr>
          <w:rFonts w:ascii="Calibri" w:hAnsi="Calibri" w:eastAsia="Calibri" w:cs="Calibri"/>
          <w:highlight w:val="white"/>
        </w:rPr>
        <w:t>)</w:t>
      </w:r>
    </w:p>
    <w:p w:rsidR="00287666" w:rsidP="00287666" w:rsidRDefault="00287666" w14:paraId="08F55F1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Build words with suffixes </w:t>
      </w:r>
      <w:proofErr w:type="spellStart"/>
      <w:r>
        <w:rPr>
          <w:rFonts w:ascii="Calibri" w:hAnsi="Calibri" w:eastAsia="Calibri" w:cs="Calibri"/>
          <w:i/>
          <w:highlight w:val="white"/>
        </w:rPr>
        <w:t>ly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r>
        <w:rPr>
          <w:rFonts w:ascii="Calibri" w:hAnsi="Calibri" w:eastAsia="Calibri" w:cs="Calibri"/>
          <w:i/>
          <w:highlight w:val="white"/>
        </w:rPr>
        <w:t>er</w:t>
      </w:r>
      <w:r>
        <w:rPr>
          <w:rFonts w:ascii="Calibri" w:hAnsi="Calibri" w:eastAsia="Calibri" w:cs="Calibri"/>
          <w:highlight w:val="white"/>
        </w:rPr>
        <w:t>, and -</w:t>
      </w:r>
      <w:proofErr w:type="spellStart"/>
      <w:r>
        <w:rPr>
          <w:rFonts w:ascii="Calibri" w:hAnsi="Calibri" w:eastAsia="Calibri" w:cs="Calibri"/>
          <w:i/>
          <w:highlight w:val="white"/>
        </w:rPr>
        <w:t>est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ful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r>
        <w:rPr>
          <w:rFonts w:ascii="Calibri" w:hAnsi="Calibri" w:eastAsia="Calibri" w:cs="Calibri"/>
          <w:i/>
          <w:highlight w:val="white"/>
        </w:rPr>
        <w:t>less</w:t>
      </w:r>
      <w:r>
        <w:rPr>
          <w:rFonts w:ascii="Calibri" w:hAnsi="Calibri" w:eastAsia="Calibri" w:cs="Calibri"/>
          <w:highlight w:val="white"/>
        </w:rPr>
        <w:t>, and -</w:t>
      </w:r>
      <w:r>
        <w:rPr>
          <w:rFonts w:ascii="Calibri" w:hAnsi="Calibri" w:eastAsia="Calibri" w:cs="Calibri"/>
          <w:i/>
          <w:highlight w:val="white"/>
        </w:rPr>
        <w:t>ion</w:t>
      </w:r>
      <w:r>
        <w:rPr>
          <w:rFonts w:ascii="Calibri" w:hAnsi="Calibri" w:eastAsia="Calibri" w:cs="Calibri"/>
          <w:highlight w:val="white"/>
        </w:rPr>
        <w:t>/</w:t>
      </w:r>
      <w:proofErr w:type="spellStart"/>
      <w:r>
        <w:rPr>
          <w:rFonts w:ascii="Calibri" w:hAnsi="Calibri" w:eastAsia="Calibri" w:cs="Calibri"/>
          <w:i/>
          <w:highlight w:val="white"/>
        </w:rPr>
        <w:t>tion</w:t>
      </w:r>
      <w:proofErr w:type="spellEnd"/>
      <w:r>
        <w:rPr>
          <w:rFonts w:ascii="Calibri" w:hAnsi="Calibri" w:eastAsia="Calibri" w:cs="Calibri"/>
          <w:highlight w:val="white"/>
        </w:rPr>
        <w:t>/</w:t>
      </w:r>
      <w:proofErr w:type="spellStart"/>
      <w:r>
        <w:rPr>
          <w:rFonts w:ascii="Calibri" w:hAnsi="Calibri" w:eastAsia="Calibri" w:cs="Calibri"/>
          <w:i/>
          <w:highlight w:val="white"/>
        </w:rPr>
        <w:t>sion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6A6EC7" w:rsidP="006A6EC7" w:rsidRDefault="006A6EC7" w14:paraId="086F417D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287666" w:rsidP="00287666" w:rsidRDefault="00287666" w14:paraId="2148586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287666" w:rsidP="00287666" w:rsidRDefault="00287666" w14:paraId="6F740C2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Distinguish the shades of meaning among closely related verbs (e.g. </w:t>
      </w:r>
      <w:r>
        <w:rPr>
          <w:rFonts w:ascii="Calibri" w:hAnsi="Calibri" w:eastAsia="Calibri" w:cs="Calibri"/>
          <w:i/>
          <w:highlight w:val="white"/>
        </w:rPr>
        <w:t>toss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throw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hurl</w:t>
      </w:r>
      <w:r>
        <w:rPr>
          <w:rFonts w:ascii="Calibri" w:hAnsi="Calibri" w:eastAsia="Calibri" w:cs="Calibri"/>
          <w:highlight w:val="white"/>
        </w:rPr>
        <w:t>).</w:t>
      </w:r>
    </w:p>
    <w:p w:rsidR="00287666" w:rsidP="00287666" w:rsidRDefault="00287666" w14:paraId="3D843F4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facts, details, and visuals within a research report.</w:t>
      </w:r>
    </w:p>
    <w:p w:rsidR="00287666" w:rsidP="00287666" w:rsidRDefault="00287666" w14:paraId="157CD20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Locate key facts in a digital informational text.</w:t>
      </w:r>
    </w:p>
    <w:p w:rsidR="00287666" w:rsidP="00287666" w:rsidRDefault="00287666" w14:paraId="709114DA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lowercase letters </w:t>
      </w:r>
      <w:r>
        <w:rPr>
          <w:rFonts w:ascii="Calibri" w:hAnsi="Calibri" w:eastAsia="Calibri" w:cs="Calibri"/>
          <w:i/>
          <w:highlight w:val="white"/>
        </w:rPr>
        <w:t>a</w:t>
      </w:r>
      <w:r>
        <w:rPr>
          <w:rFonts w:ascii="Calibri" w:hAnsi="Calibri" w:eastAsia="Calibri" w:cs="Calibri"/>
          <w:highlight w:val="white"/>
        </w:rPr>
        <w:t>–</w:t>
      </w:r>
      <w:r>
        <w:rPr>
          <w:rFonts w:ascii="Calibri" w:hAnsi="Calibri" w:eastAsia="Calibri" w:cs="Calibri"/>
          <w:i/>
          <w:highlight w:val="white"/>
        </w:rPr>
        <w:t>m</w:t>
      </w:r>
      <w:r>
        <w:rPr>
          <w:rFonts w:ascii="Calibri" w:hAnsi="Calibri" w:eastAsia="Calibri" w:cs="Calibri"/>
          <w:highlight w:val="white"/>
        </w:rPr>
        <w:t>.</w:t>
      </w:r>
    </w:p>
    <w:p w:rsidR="00287666" w:rsidP="00287666" w:rsidRDefault="00287666" w14:paraId="28A5B1B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examples of topic sentences for introduction paragraphs for a research report.</w:t>
      </w:r>
    </w:p>
    <w:p w:rsidR="00287666" w:rsidP="00287666" w:rsidRDefault="00287666" w14:paraId="779EFDF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text features to locate key facts or information in a text.</w:t>
      </w:r>
    </w:p>
    <w:p w:rsidR="00287666" w:rsidP="00287666" w:rsidRDefault="00287666" w14:paraId="2982A43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Distinguish the shades of meaning among closely related adjectives. (e.g., </w:t>
      </w:r>
      <w:r>
        <w:rPr>
          <w:rFonts w:ascii="Calibri" w:hAnsi="Calibri" w:eastAsia="Calibri" w:cs="Calibri"/>
          <w:i/>
          <w:highlight w:val="white"/>
        </w:rPr>
        <w:t>thin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slender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skinny</w:t>
      </w:r>
      <w:r>
        <w:rPr>
          <w:rFonts w:ascii="Calibri" w:hAnsi="Calibri" w:eastAsia="Calibri" w:cs="Calibri"/>
          <w:highlight w:val="white"/>
        </w:rPr>
        <w:t xml:space="preserve">, </w:t>
      </w:r>
      <w:r>
        <w:rPr>
          <w:rFonts w:ascii="Calibri" w:hAnsi="Calibri" w:eastAsia="Calibri" w:cs="Calibri"/>
          <w:i/>
          <w:highlight w:val="white"/>
        </w:rPr>
        <w:t>scrawny</w:t>
      </w:r>
      <w:r>
        <w:rPr>
          <w:rFonts w:ascii="Calibri" w:hAnsi="Calibri" w:eastAsia="Calibri" w:cs="Calibri"/>
          <w:highlight w:val="white"/>
        </w:rPr>
        <w:t>).</w:t>
      </w:r>
    </w:p>
    <w:p w:rsidR="00287666" w:rsidP="00287666" w:rsidRDefault="00287666" w14:paraId="6EDFA7F5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concluding statements within a research report.</w:t>
      </w:r>
    </w:p>
    <w:p w:rsidR="00287666" w:rsidP="00287666" w:rsidRDefault="00287666" w14:paraId="153B4E2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Make predictions about a literary text using text features.</w:t>
      </w:r>
    </w:p>
    <w:p w:rsidR="00287666" w:rsidP="00287666" w:rsidRDefault="00287666" w14:paraId="35CCCEA9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lowercase letters </w:t>
      </w:r>
      <w:r>
        <w:rPr>
          <w:rFonts w:ascii="Calibri" w:hAnsi="Calibri" w:eastAsia="Calibri" w:cs="Calibri"/>
          <w:i/>
          <w:highlight w:val="white"/>
        </w:rPr>
        <w:t>n</w:t>
      </w:r>
      <w:r>
        <w:rPr>
          <w:rFonts w:ascii="Calibri" w:hAnsi="Calibri" w:eastAsia="Calibri" w:cs="Calibri"/>
          <w:highlight w:val="white"/>
        </w:rPr>
        <w:t>–</w:t>
      </w:r>
      <w:r>
        <w:rPr>
          <w:rFonts w:ascii="Calibri" w:hAnsi="Calibri" w:eastAsia="Calibri" w:cs="Calibri"/>
          <w:i/>
          <w:highlight w:val="white"/>
        </w:rPr>
        <w:t>z</w:t>
      </w:r>
      <w:r>
        <w:rPr>
          <w:rFonts w:ascii="Calibri" w:hAnsi="Calibri" w:eastAsia="Calibri" w:cs="Calibri"/>
          <w:highlight w:val="white"/>
        </w:rPr>
        <w:t>.</w:t>
      </w:r>
    </w:p>
    <w:p w:rsidR="00287666" w:rsidP="00287666" w:rsidRDefault="00287666" w14:paraId="0D21023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technology to draft a research report to include gathering information, taking notes, and sorting details into categories.</w:t>
      </w:r>
    </w:p>
    <w:p w:rsidR="00287666" w:rsidP="00287666" w:rsidRDefault="00287666" w14:paraId="465DA847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lastRenderedPageBreak/>
        <w:t>Make predictions about text using knowledge of text features.</w:t>
      </w:r>
    </w:p>
    <w:p w:rsidR="00287666" w:rsidP="00287666" w:rsidRDefault="00287666" w14:paraId="120D988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technology to draft a concluding statement of a research report.</w:t>
      </w:r>
    </w:p>
    <w:p w:rsidRPr="00B74B20" w:rsidR="00514D11" w:rsidP="00B74B20" w:rsidRDefault="00B74B20" w14:paraId="57217483" w14:textId="3F14FE13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9B7ECF" w:rsidTr="00DE4D0D" w14:paraId="1282EAEC" w14:textId="77777777">
        <w:trPr>
          <w:trHeight w:val="44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7ECF" w:rsidP="00DE4D0D" w:rsidRDefault="009B7ECF" w14:paraId="3B10E737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14: Ever-Changing Earth</w:t>
            </w:r>
          </w:p>
        </w:tc>
      </w:tr>
      <w:tr w:rsidRPr="0086025C" w:rsidR="009B7ECF" w:rsidTr="00DE4D0D" w14:paraId="5165998F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7ECF" w:rsidP="00DE4D0D" w:rsidRDefault="009B7ECF" w14:paraId="437B0D37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7ECF" w:rsidP="00DE4D0D" w:rsidRDefault="009B7ECF" w14:paraId="62B6DAA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tails </w:t>
            </w:r>
            <w:r w:rsidRPr="0086025C">
              <w:rPr>
                <w:rFonts w:ascii="Calibri" w:hAnsi="Calibri" w:eastAsia="Open Sans Light" w:cs="Calibri"/>
              </w:rPr>
              <w:t>– information that tells more about a fact</w:t>
            </w:r>
          </w:p>
          <w:p w:rsidRPr="0086025C" w:rsidR="009B7ECF" w:rsidP="00DE4D0D" w:rsidRDefault="009B7ECF" w14:paraId="1BEE690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9B7ECF" w:rsidP="00DE4D0D" w:rsidRDefault="009B7ECF" w14:paraId="243FBB6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informational texts</w:t>
            </w:r>
            <w:r w:rsidRPr="0086025C">
              <w:rPr>
                <w:rFonts w:ascii="Calibri" w:hAnsi="Calibri" w:eastAsia="Open Sans Light" w:cs="Calibri"/>
              </w:rPr>
              <w:t xml:space="preserve"> – texts that tell about real people, places, or things</w:t>
            </w:r>
          </w:p>
          <w:p w:rsidRPr="0086025C" w:rsidR="009B7ECF" w:rsidP="00DE4D0D" w:rsidRDefault="009B7ECF" w14:paraId="3C066A4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ources </w:t>
            </w:r>
            <w:r w:rsidRPr="0086025C">
              <w:rPr>
                <w:rFonts w:ascii="Calibri" w:hAnsi="Calibri" w:eastAsia="Open Sans Light" w:cs="Calibri"/>
              </w:rPr>
              <w:t>– texts with information about a topic</w:t>
            </w:r>
          </w:p>
          <w:p w:rsidRPr="0086025C" w:rsidR="009B7ECF" w:rsidP="00DE4D0D" w:rsidRDefault="009B7ECF" w14:paraId="5D277D7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ies </w:t>
            </w:r>
            <w:r w:rsidRPr="0086025C">
              <w:rPr>
                <w:rFonts w:ascii="Calibri" w:hAnsi="Calibri" w:eastAsia="Open Sans Light" w:cs="Calibri"/>
              </w:rPr>
              <w:t>– texts that tell about something that happens that may not be real</w:t>
            </w:r>
          </w:p>
          <w:p w:rsidRPr="0086025C" w:rsidR="009B7ECF" w:rsidP="00DE4D0D" w:rsidRDefault="009B7ECF" w14:paraId="4F05BC2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uffix </w:t>
            </w:r>
            <w:r w:rsidRPr="0086025C">
              <w:rPr>
                <w:rFonts w:ascii="Calibri" w:hAnsi="Calibri" w:eastAsia="Open Sans Light" w:cs="Calibri"/>
              </w:rPr>
              <w:t>– a word part added to the end of a base word to change its meaning</w:t>
            </w:r>
          </w:p>
          <w:p w:rsidRPr="0086025C" w:rsidR="009B7ECF" w:rsidP="00DE4D0D" w:rsidRDefault="009B7ECF" w14:paraId="2A1060F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visuals </w:t>
            </w:r>
            <w:r w:rsidRPr="0086025C">
              <w:rPr>
                <w:rFonts w:ascii="Calibri" w:hAnsi="Calibri" w:eastAsia="Open Sans Light" w:cs="Calibri"/>
              </w:rPr>
              <w:t>– images that show information</w:t>
            </w:r>
          </w:p>
        </w:tc>
      </w:tr>
      <w:tr w:rsidRPr="0086025C" w:rsidR="009B7ECF" w:rsidTr="00DE4D0D" w14:paraId="4BBED444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7ECF" w:rsidP="00DE4D0D" w:rsidRDefault="009B7ECF" w14:paraId="41C0E003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7ECF" w:rsidP="00DE4D0D" w:rsidRDefault="009B7ECF" w14:paraId="1F5E9D7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tails </w:t>
            </w:r>
            <w:r w:rsidRPr="0086025C">
              <w:rPr>
                <w:rFonts w:ascii="Calibri" w:hAnsi="Calibri" w:eastAsia="Open Sans Light" w:cs="Calibri"/>
              </w:rPr>
              <w:t>– information that tells more about a fact</w:t>
            </w:r>
          </w:p>
          <w:p w:rsidRPr="0086025C" w:rsidR="009B7ECF" w:rsidP="00DE4D0D" w:rsidRDefault="009B7ECF" w14:paraId="0BCCD2C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rue statements about a topic</w:t>
            </w:r>
          </w:p>
        </w:tc>
      </w:tr>
      <w:tr w:rsidRPr="0086025C" w:rsidR="009B7ECF" w:rsidTr="00DE4D0D" w14:paraId="00826253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7ECF" w:rsidP="00DE4D0D" w:rsidRDefault="009B7ECF" w14:paraId="72E2027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7ECF" w:rsidP="00DE4D0D" w:rsidRDefault="009B7ECF" w14:paraId="6385F0F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aption </w:t>
            </w:r>
            <w:r w:rsidRPr="0086025C">
              <w:rPr>
                <w:rFonts w:ascii="Calibri" w:hAnsi="Calibri" w:eastAsia="Open Sans Light" w:cs="Calibri"/>
              </w:rPr>
              <w:t>– words or sentences that describe a photo</w:t>
            </w:r>
          </w:p>
          <w:p w:rsidRPr="0086025C" w:rsidR="009B7ECF" w:rsidP="00DE4D0D" w:rsidRDefault="009B7ECF" w14:paraId="247AFEB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losing sentence </w:t>
            </w:r>
            <w:r w:rsidRPr="0086025C">
              <w:rPr>
                <w:rFonts w:ascii="Calibri" w:hAnsi="Calibri" w:eastAsia="Open Sans Light" w:cs="Calibri"/>
              </w:rPr>
              <w:t>– the last part of a research report</w:t>
            </w:r>
          </w:p>
          <w:p w:rsidRPr="0086025C" w:rsidR="009B7ECF" w:rsidP="00DE4D0D" w:rsidRDefault="009B7ECF" w14:paraId="1D898B8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key facts</w:t>
            </w:r>
            <w:r w:rsidRPr="0086025C">
              <w:rPr>
                <w:rFonts w:ascii="Calibri" w:hAnsi="Calibri" w:eastAsia="Open Sans Light" w:cs="Calibri"/>
              </w:rPr>
              <w:t xml:space="preserve"> – the most important facts in an informational text</w:t>
            </w:r>
          </w:p>
          <w:p w:rsidRPr="0086025C" w:rsidR="009B7ECF" w:rsidP="00DE4D0D" w:rsidRDefault="009B7ECF" w14:paraId="40BB12A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subheadings</w:t>
            </w:r>
            <w:r w:rsidRPr="0086025C">
              <w:rPr>
                <w:rFonts w:ascii="Calibri" w:hAnsi="Calibri" w:eastAsia="Open Sans Light" w:cs="Calibri"/>
              </w:rPr>
              <w:t xml:space="preserve"> – titles that tell what a part of an informational text will be about</w:t>
            </w:r>
          </w:p>
          <w:p w:rsidRPr="0086025C" w:rsidR="009B7ECF" w:rsidP="00DE4D0D" w:rsidRDefault="009B7ECF" w14:paraId="63C7BBF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  <w:tr w:rsidRPr="0086025C" w:rsidR="009B7ECF" w:rsidTr="00DE4D0D" w14:paraId="630F852A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7ECF" w:rsidP="00DE4D0D" w:rsidRDefault="009B7ECF" w14:paraId="2502C619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7ECF" w:rsidP="00DE4D0D" w:rsidRDefault="009B7ECF" w14:paraId="76766C8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aption </w:t>
            </w:r>
            <w:r w:rsidRPr="0086025C">
              <w:rPr>
                <w:rFonts w:ascii="Calibri" w:hAnsi="Calibri" w:eastAsia="Open Sans Light" w:cs="Calibri"/>
              </w:rPr>
              <w:t>– words or sentences that describe a photo</w:t>
            </w:r>
          </w:p>
          <w:p w:rsidRPr="0086025C" w:rsidR="009B7ECF" w:rsidP="00DE4D0D" w:rsidRDefault="009B7ECF" w14:paraId="382F166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losing sentence </w:t>
            </w:r>
            <w:r w:rsidRPr="0086025C">
              <w:rPr>
                <w:rFonts w:ascii="Calibri" w:hAnsi="Calibri" w:eastAsia="Open Sans Light" w:cs="Calibri"/>
              </w:rPr>
              <w:t>– the last part of a research report</w:t>
            </w:r>
          </w:p>
          <w:p w:rsidRPr="0086025C" w:rsidR="009B7ECF" w:rsidP="00DE4D0D" w:rsidRDefault="009B7ECF" w14:paraId="017C5AD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key facts</w:t>
            </w:r>
            <w:r w:rsidRPr="0086025C">
              <w:rPr>
                <w:rFonts w:ascii="Calibri" w:hAnsi="Calibri" w:eastAsia="Open Sans Light" w:cs="Calibri"/>
              </w:rPr>
              <w:t xml:space="preserve"> – the most important facts in an informational text</w:t>
            </w:r>
          </w:p>
          <w:p w:rsidRPr="0086025C" w:rsidR="009B7ECF" w:rsidP="00DE4D0D" w:rsidRDefault="009B7ECF" w14:paraId="1AB5E4F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ubheadings </w:t>
            </w:r>
            <w:r w:rsidRPr="0086025C">
              <w:rPr>
                <w:rFonts w:ascii="Calibri" w:hAnsi="Calibri" w:eastAsia="Open Sans Light" w:cs="Calibri"/>
              </w:rPr>
              <w:t>– titles that tell what a part of an informational text will be about</w:t>
            </w:r>
          </w:p>
          <w:p w:rsidRPr="0086025C" w:rsidR="009B7ECF" w:rsidP="00DE4D0D" w:rsidRDefault="009B7ECF" w14:paraId="4F1E938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  <w:tr w:rsidRPr="0086025C" w:rsidR="009B7ECF" w:rsidTr="00DE4D0D" w14:paraId="75787384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7ECF" w:rsidP="00DE4D0D" w:rsidRDefault="009B7ECF" w14:paraId="657484D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5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9B7ECF" w:rsidP="00DE4D0D" w:rsidRDefault="009B7ECF" w14:paraId="4219B54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bold print</w:t>
            </w:r>
            <w:r w:rsidRPr="0086025C">
              <w:rPr>
                <w:rFonts w:ascii="Calibri" w:hAnsi="Calibri" w:eastAsia="Open Sans Light" w:cs="Calibri"/>
              </w:rPr>
              <w:t xml:space="preserve"> – thick, dark letters</w:t>
            </w:r>
          </w:p>
          <w:p w:rsidRPr="0086025C" w:rsidR="009B7ECF" w:rsidP="00DE4D0D" w:rsidRDefault="009B7ECF" w14:paraId="6F4C37F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losing sentence </w:t>
            </w:r>
            <w:r w:rsidRPr="0086025C">
              <w:rPr>
                <w:rFonts w:ascii="Calibri" w:hAnsi="Calibri" w:eastAsia="Open Sans Light" w:cs="Calibri"/>
              </w:rPr>
              <w:t>– the last part of a research report</w:t>
            </w:r>
          </w:p>
          <w:p w:rsidRPr="0086025C" w:rsidR="009B7ECF" w:rsidP="00DE4D0D" w:rsidRDefault="009B7ECF" w14:paraId="5A0BCA0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glossary </w:t>
            </w:r>
            <w:r w:rsidRPr="0086025C">
              <w:rPr>
                <w:rFonts w:ascii="Calibri" w:hAnsi="Calibri" w:eastAsia="Open Sans Light" w:cs="Calibri"/>
              </w:rPr>
              <w:t>– a list of hard words and their meanings</w:t>
            </w:r>
          </w:p>
          <w:p w:rsidRPr="0086025C" w:rsidR="009B7ECF" w:rsidP="00DE4D0D" w:rsidRDefault="009B7ECF" w14:paraId="115283E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ndex </w:t>
            </w:r>
            <w:r w:rsidRPr="0086025C">
              <w:rPr>
                <w:rFonts w:ascii="Calibri" w:hAnsi="Calibri" w:eastAsia="Open Sans Light" w:cs="Calibri"/>
              </w:rPr>
              <w:t>– a list of topics in ABC order at the end of an informational text that shows the page where each topic can be found</w:t>
            </w:r>
          </w:p>
          <w:p w:rsidRPr="0086025C" w:rsidR="009B7ECF" w:rsidP="00DE4D0D" w:rsidRDefault="009B7ECF" w14:paraId="259A029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key facts</w:t>
            </w:r>
            <w:r w:rsidRPr="0086025C">
              <w:rPr>
                <w:rFonts w:ascii="Calibri" w:hAnsi="Calibri" w:eastAsia="Open Sans Light" w:cs="Calibri"/>
              </w:rPr>
              <w:t xml:space="preserve"> – the most important facts in an informational text</w:t>
            </w:r>
          </w:p>
          <w:p w:rsidRPr="0086025C" w:rsidR="009B7ECF" w:rsidP="00DE4D0D" w:rsidRDefault="009B7ECF" w14:paraId="2062290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key words</w:t>
            </w:r>
            <w:r w:rsidRPr="0086025C">
              <w:rPr>
                <w:rFonts w:ascii="Calibri" w:hAnsi="Calibri" w:eastAsia="Open Sans Light" w:cs="Calibri"/>
              </w:rPr>
              <w:t xml:space="preserve"> – important words in an informational text</w:t>
            </w:r>
          </w:p>
          <w:p w:rsidRPr="0086025C" w:rsidR="009B7ECF" w:rsidP="00DE4D0D" w:rsidRDefault="009B7ECF" w14:paraId="70CBF68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reflect </w:t>
            </w:r>
            <w:r w:rsidRPr="0086025C">
              <w:rPr>
                <w:rFonts w:ascii="Calibri" w:hAnsi="Calibri" w:eastAsia="Open Sans Light" w:cs="Calibri"/>
              </w:rPr>
              <w:t>– to think deeply about something</w:t>
            </w:r>
          </w:p>
          <w:p w:rsidRPr="0086025C" w:rsidR="009B7ECF" w:rsidP="00DE4D0D" w:rsidRDefault="009B7ECF" w14:paraId="5BBCCFB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</w:tbl>
    <w:p w:rsidR="008B1E4A" w:rsidP="008B1E4A" w:rsidRDefault="008B1E4A" w14:paraId="4EE4F6E2" w14:textId="77777777">
      <w:pPr>
        <w:spacing w:after="0"/>
        <w:rPr>
          <w:rFonts w:ascii="Calibri" w:hAnsi="Calibri" w:cs="Calibri"/>
          <w:b/>
          <w:bCs/>
        </w:rPr>
      </w:pPr>
    </w:p>
    <w:p w:rsidR="00CC2130" w:rsidP="008B1E4A" w:rsidRDefault="00CC2130" w14:paraId="40C1B09A" w14:textId="77777777">
      <w:pPr>
        <w:spacing w:after="0"/>
        <w:rPr>
          <w:rFonts w:ascii="Calibri" w:hAnsi="Calibri" w:cs="Calibri"/>
          <w:b/>
          <w:bCs/>
        </w:rPr>
      </w:pPr>
    </w:p>
    <w:p w:rsidRPr="00527A9E" w:rsidR="008B1E4A" w:rsidP="008B1E4A" w:rsidRDefault="008B1E4A" w14:paraId="37C50157" w14:textId="5811DFC0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al Reading</w:t>
      </w:r>
      <w:r w:rsidRPr="00527A9E">
        <w:rPr>
          <w:rFonts w:ascii="Calibri" w:hAnsi="Calibri" w:cs="Calibri"/>
          <w:b/>
          <w:bCs/>
        </w:rPr>
        <w:t xml:space="preserve"> Fluency Check in Lesson 5</w:t>
      </w:r>
    </w:p>
    <w:p w:rsidRPr="00527A9E" w:rsidR="008B1E4A" w:rsidP="008B1E4A" w:rsidRDefault="008B1E4A" w14:paraId="1BD13DF9" w14:textId="77777777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>Learning Coaches are asked to facilitate the assessment with their student.</w:t>
      </w:r>
    </w:p>
    <w:p w:rsidRPr="00527A9E" w:rsidR="008B1E4A" w:rsidP="008B1E4A" w:rsidRDefault="008B1E4A" w14:paraId="45434B5B" w14:textId="407100B0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  <w:b/>
          <w:bCs/>
        </w:rPr>
      </w:pPr>
      <w:r w:rsidRPr="00527A9E">
        <w:rPr>
          <w:rFonts w:ascii="Calibri" w:hAnsi="Calibri" w:cs="Calibri"/>
        </w:rPr>
        <w:t xml:space="preserve">Learning Coaches are provided this </w:t>
      </w:r>
      <w:hyperlink w:history="1" r:id="rId107">
        <w:r w:rsidRPr="00B9156C">
          <w:rPr>
            <w:rStyle w:val="Hyperlink"/>
            <w:rFonts w:ascii="Calibri" w:hAnsi="Calibri" w:cs="Calibri"/>
          </w:rPr>
          <w:t>DIBELS</w:t>
        </w:r>
      </w:hyperlink>
      <w:r w:rsidRPr="00527A9E">
        <w:rPr>
          <w:rFonts w:ascii="Calibri" w:hAnsi="Calibri" w:cs="Calibri"/>
        </w:rPr>
        <w:t xml:space="preserve"> document within the Skills Check Assessment.</w:t>
      </w:r>
    </w:p>
    <w:p w:rsidRPr="00527A9E" w:rsidR="008B1E4A" w:rsidP="008B1E4A" w:rsidRDefault="008B1E4A" w14:paraId="41AEA9FD" w14:textId="09BD3F39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lastRenderedPageBreak/>
        <w:t xml:space="preserve">Students need </w:t>
      </w:r>
      <w:hyperlink w:history="1" r:id="rId108">
        <w:r w:rsidRPr="009B7BF8">
          <w:rPr>
            <w:rStyle w:val="Hyperlink"/>
            <w:rFonts w:ascii="Calibri" w:hAnsi="Calibri" w:cs="Calibri"/>
          </w:rPr>
          <w:t>THIS DOCUMENT</w:t>
        </w:r>
      </w:hyperlink>
      <w:r>
        <w:rPr>
          <w:rFonts w:ascii="Calibri" w:hAnsi="Calibri" w:cs="Calibri"/>
        </w:rPr>
        <w:t xml:space="preserve"> in order to complete the assessment.</w:t>
      </w:r>
    </w:p>
    <w:p w:rsidRPr="00527A9E" w:rsidR="008B1E4A" w:rsidP="008B1E4A" w:rsidRDefault="008B1E4A" w14:paraId="64BC3722" w14:textId="77777777">
      <w:pPr>
        <w:pStyle w:val="ListParagraph"/>
        <w:numPr>
          <w:ilvl w:val="0"/>
          <w:numId w:val="39"/>
        </w:numPr>
        <w:spacing w:after="0" w:line="259" w:lineRule="auto"/>
        <w:rPr>
          <w:rFonts w:ascii="Calibri" w:hAnsi="Calibri" w:cs="Calibri"/>
        </w:rPr>
      </w:pPr>
      <w:r w:rsidRPr="00527A9E">
        <w:rPr>
          <w:rFonts w:ascii="Calibri" w:hAnsi="Calibri" w:cs="Calibri"/>
        </w:rPr>
        <w:t xml:space="preserve">For additional details about how to administer the </w:t>
      </w:r>
      <w:r>
        <w:rPr>
          <w:rFonts w:ascii="Calibri" w:hAnsi="Calibri" w:cs="Calibri"/>
        </w:rPr>
        <w:t>Oral Reading Fluency (ORF)</w:t>
      </w:r>
      <w:r w:rsidRPr="00527A9E">
        <w:rPr>
          <w:rFonts w:ascii="Calibri" w:hAnsi="Calibri" w:cs="Calibri"/>
        </w:rPr>
        <w:t xml:space="preserve"> assessment in order to support Learning Coaches, please see pages </w:t>
      </w:r>
      <w:r>
        <w:rPr>
          <w:rFonts w:ascii="Calibri" w:hAnsi="Calibri" w:cs="Calibri"/>
        </w:rPr>
        <w:t>76-78</w:t>
      </w:r>
      <w:r w:rsidRPr="00527A9E">
        <w:rPr>
          <w:rFonts w:ascii="Calibri" w:hAnsi="Calibri" w:cs="Calibri"/>
        </w:rPr>
        <w:t xml:space="preserve"> of the </w:t>
      </w:r>
      <w:hyperlink r:id="rId109">
        <w:r w:rsidRPr="00527A9E">
          <w:rPr>
            <w:rStyle w:val="Hyperlink"/>
            <w:rFonts w:ascii="Calibri" w:hAnsi="Calibri" w:cs="Calibri"/>
          </w:rPr>
          <w:t>DIBELS 8 Administration and Scoring Guide</w:t>
        </w:r>
      </w:hyperlink>
      <w:r w:rsidRPr="00527A9E">
        <w:rPr>
          <w:rFonts w:ascii="Calibri" w:hAnsi="Calibri" w:cs="Calibri"/>
        </w:rPr>
        <w:t>.</w:t>
      </w:r>
    </w:p>
    <w:p w:rsidRPr="005B1779" w:rsidR="005B3BB0" w:rsidP="00792424" w:rsidRDefault="008B1E4A" w14:paraId="03ED28BE" w14:textId="239C0698">
      <w:pPr>
        <w:pStyle w:val="ListParagraph"/>
        <w:numPr>
          <w:ilvl w:val="0"/>
          <w:numId w:val="39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240" w:lineRule="auto"/>
        <w:rPr>
          <w:rFonts w:ascii="Calibri" w:hAnsi="Calibri" w:cs="Calibri"/>
        </w:rPr>
      </w:pPr>
      <w:r w:rsidRPr="005B1779">
        <w:rPr>
          <w:rFonts w:ascii="Calibri" w:hAnsi="Calibri" w:cs="Calibri"/>
        </w:rPr>
        <w:t>Here is a screenshot of the assessment:</w:t>
      </w:r>
    </w:p>
    <w:p w:rsidR="008B1E4A" w:rsidP="002C7AFA" w:rsidRDefault="002C7AFA" w14:paraId="1B84DD12" w14:textId="4BFB6A45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2C7AFA">
        <w:rPr>
          <w:rFonts w:ascii="Calibri" w:hAnsi="Calibri" w:eastAsia="Calibri" w:cs="Calibri"/>
        </w:rPr>
        <w:drawing>
          <wp:inline distT="0" distB="0" distL="0" distR="0" wp14:anchorId="0728A473" wp14:editId="6A4757E3">
            <wp:extent cx="6858000" cy="2996565"/>
            <wp:effectExtent l="0" t="0" r="0" b="0"/>
            <wp:docPr id="119608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8773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B0" w:rsidP="00DA5A14" w:rsidRDefault="005B3BB0" w14:paraId="1AC9539F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</w:p>
    <w:p w:rsidR="00DA5A14" w:rsidP="00DA5A14" w:rsidRDefault="00DA5A14" w14:paraId="1A21486F" w14:textId="3C40BE1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DA5A14" w:rsidP="00DA5A14" w:rsidRDefault="00DA5A14" w14:paraId="09E49CC0" w14:textId="3774FCC2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Pr="00D46AC5" w:rsidR="00D46AC5">
        <w:t xml:space="preserve"> </w:t>
      </w:r>
      <w:r w:rsidRPr="001809F1" w:rsidR="001809F1">
        <w:rPr>
          <w:rFonts w:ascii="Calibri" w:hAnsi="Calibri" w:eastAsia="Calibri" w:cs="Calibri"/>
        </w:rPr>
        <w:t>Suffixes -</w:t>
      </w:r>
      <w:proofErr w:type="spellStart"/>
      <w:r w:rsidRPr="001809F1" w:rsidR="001809F1">
        <w:rPr>
          <w:rFonts w:ascii="Calibri" w:hAnsi="Calibri" w:eastAsia="Calibri" w:cs="Calibri"/>
        </w:rPr>
        <w:t>ly</w:t>
      </w:r>
      <w:proofErr w:type="spellEnd"/>
      <w:r w:rsidRPr="001809F1" w:rsidR="001809F1">
        <w:rPr>
          <w:rFonts w:ascii="Calibri" w:hAnsi="Calibri" w:eastAsia="Calibri" w:cs="Calibri"/>
        </w:rPr>
        <w:t>, -</w:t>
      </w:r>
      <w:proofErr w:type="spellStart"/>
      <w:r w:rsidRPr="001809F1" w:rsidR="001809F1">
        <w:rPr>
          <w:rFonts w:ascii="Calibri" w:hAnsi="Calibri" w:eastAsia="Calibri" w:cs="Calibri"/>
        </w:rPr>
        <w:t>ful</w:t>
      </w:r>
      <w:proofErr w:type="spellEnd"/>
      <w:r w:rsidRPr="001809F1" w:rsidR="001809F1">
        <w:rPr>
          <w:rFonts w:ascii="Calibri" w:hAnsi="Calibri" w:eastAsia="Calibri" w:cs="Calibri"/>
        </w:rPr>
        <w:t>, -less, -er, -</w:t>
      </w:r>
      <w:proofErr w:type="spellStart"/>
      <w:r w:rsidRPr="001809F1" w:rsidR="001809F1">
        <w:rPr>
          <w:rFonts w:ascii="Calibri" w:hAnsi="Calibri" w:eastAsia="Calibri" w:cs="Calibri"/>
        </w:rPr>
        <w:t>est</w:t>
      </w:r>
      <w:proofErr w:type="spellEnd"/>
      <w:r w:rsidRPr="001809F1" w:rsidR="001809F1">
        <w:rPr>
          <w:rFonts w:ascii="Calibri" w:hAnsi="Calibri" w:eastAsia="Calibri" w:cs="Calibri"/>
        </w:rPr>
        <w:t>, -ion, -</w:t>
      </w:r>
      <w:proofErr w:type="spellStart"/>
      <w:r w:rsidRPr="001809F1" w:rsidR="001809F1">
        <w:rPr>
          <w:rFonts w:ascii="Calibri" w:hAnsi="Calibri" w:eastAsia="Calibri" w:cs="Calibri"/>
        </w:rPr>
        <w:t>tion</w:t>
      </w:r>
      <w:proofErr w:type="spellEnd"/>
      <w:r w:rsidRPr="001809F1" w:rsidR="001809F1">
        <w:rPr>
          <w:rFonts w:ascii="Calibri" w:hAnsi="Calibri" w:eastAsia="Calibri" w:cs="Calibri"/>
        </w:rPr>
        <w:t>, -</w:t>
      </w:r>
      <w:proofErr w:type="spellStart"/>
      <w:r w:rsidRPr="001809F1" w:rsidR="001809F1">
        <w:rPr>
          <w:rFonts w:ascii="Calibri" w:hAnsi="Calibri" w:eastAsia="Calibri" w:cs="Calibri"/>
        </w:rPr>
        <w:t>sion</w:t>
      </w:r>
      <w:proofErr w:type="spellEnd"/>
    </w:p>
    <w:p w:rsidR="00DA5A14" w:rsidP="00DA5A14" w:rsidRDefault="00DA5A14" w14:paraId="225E1DBC" w14:textId="29CCFFF8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Spelling Words:</w:t>
      </w:r>
      <w:r w:rsidRPr="002B7CC4" w:rsidR="002B7CC4">
        <w:t xml:space="preserve"> </w:t>
      </w:r>
      <w:r w:rsidRPr="001809F1" w:rsidR="001809F1">
        <w:rPr>
          <w:rFonts w:ascii="Calibri" w:hAnsi="Calibri" w:eastAsia="Calibri" w:cs="Calibri"/>
        </w:rPr>
        <w:t>gladly, explosion, useful, attention, softest, action, helpless, colder</w:t>
      </w:r>
    </w:p>
    <w:p w:rsidRPr="00301493" w:rsidR="00D04438" w:rsidP="00DA5A14" w:rsidRDefault="00D04438" w14:paraId="1246CAC3" w14:textId="74586932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Pr="001809F1" w:rsidR="001809F1">
        <w:t xml:space="preserve"> </w:t>
      </w:r>
      <w:r w:rsidRPr="001809F1" w:rsidR="001809F1">
        <w:rPr>
          <w:rFonts w:ascii="Calibri" w:hAnsi="Calibri" w:eastAsia="Calibri" w:cs="Calibri"/>
        </w:rPr>
        <w:t>high, higher, highest; Jen is taller than Meg.</w:t>
      </w:r>
    </w:p>
    <w:p w:rsidRPr="00301493" w:rsidR="00DA5A14" w:rsidP="00DA5A14" w:rsidRDefault="00DA5A14" w14:paraId="28003C59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DA5A14" w:rsidP="00DA5A14" w:rsidRDefault="00DA5A14" w14:paraId="2C17F175" w14:textId="5A6557F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</w:t>
      </w:r>
      <w:r w:rsidR="00A75A8D">
        <w:rPr>
          <w:rFonts w:ascii="Calibri" w:hAnsi="Calibri" w:eastAsia="Calibri" w:cs="Calibri"/>
        </w:rPr>
        <w:t>s</w:t>
      </w:r>
      <w:r w:rsidR="00FF2624">
        <w:rPr>
          <w:rFonts w:ascii="Calibri" w:hAnsi="Calibri" w:eastAsia="Calibri" w:cs="Calibri"/>
        </w:rPr>
        <w:t xml:space="preserve">ee </w:t>
      </w:r>
      <w:r w:rsidR="00A75A8D">
        <w:rPr>
          <w:rFonts w:ascii="Calibri" w:hAnsi="Calibri" w:eastAsia="Calibri" w:cs="Calibri"/>
        </w:rPr>
        <w:t>Ever-Changing Earth</w:t>
      </w:r>
      <w:r>
        <w:rPr>
          <w:rFonts w:ascii="Calibri" w:hAnsi="Calibri" w:eastAsia="Calibri" w:cs="Calibri"/>
        </w:rPr>
        <w:t xml:space="preserve"> – Lesson 1 Page 4.)</w:t>
      </w:r>
    </w:p>
    <w:p w:rsidR="00DA5A14" w:rsidP="00DA5A14" w:rsidRDefault="00DA5A14" w14:paraId="2D96E827" w14:textId="53A07686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111">
        <w:r w:rsidR="00631103">
          <w:rPr>
            <w:rStyle w:val="Hyperlink"/>
            <w:rFonts w:ascii="Calibri" w:hAnsi="Calibri" w:eastAsia="Calibri" w:cs="Calibri"/>
          </w:rPr>
          <w:t xml:space="preserve">ELA 2B Unit 14 Suffixes </w:t>
        </w:r>
        <w:proofErr w:type="spellStart"/>
        <w:r w:rsidR="00631103">
          <w:rPr>
            <w:rStyle w:val="Hyperlink"/>
            <w:rFonts w:ascii="Calibri" w:hAnsi="Calibri" w:eastAsia="Calibri" w:cs="Calibri"/>
          </w:rPr>
          <w:t>ly.ful.less.er.est.ion.tion.sion</w:t>
        </w:r>
        <w:proofErr w:type="spellEnd"/>
      </w:hyperlink>
    </w:p>
    <w:p w:rsidR="00A75A8D" w:rsidP="00A75A8D" w:rsidRDefault="00A75A8D" w14:paraId="64DAEAA9" w14:textId="6D8D8081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Day 1: Slides 1-</w:t>
      </w:r>
      <w:r w:rsidR="00340004">
        <w:rPr>
          <w:rFonts w:ascii="Calibri" w:hAnsi="Calibri" w:eastAsia="Calibri" w:cs="Calibri"/>
        </w:rPr>
        <w:t>7</w:t>
      </w:r>
    </w:p>
    <w:p w:rsidRPr="005C5F6D" w:rsidR="00A75A8D" w:rsidP="00A75A8D" w:rsidRDefault="00A75A8D" w14:paraId="3D693EAB" w14:textId="1AC744FB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Phonological awareness, blending, letter-sound correspondence</w:t>
      </w:r>
    </w:p>
    <w:p w:rsidR="00A75A8D" w:rsidP="00A75A8D" w:rsidRDefault="00A75A8D" w14:paraId="099607D5" w14:textId="5B2BCFD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8-</w:t>
      </w:r>
      <w:r w:rsidR="00DF3F89">
        <w:rPr>
          <w:rFonts w:ascii="Calibri" w:hAnsi="Calibri" w:eastAsia="Calibri" w:cs="Calibri"/>
        </w:rPr>
        <w:t>16</w:t>
      </w:r>
    </w:p>
    <w:p w:rsidR="00A75A8D" w:rsidP="00A75A8D" w:rsidRDefault="00A75A8D" w14:paraId="5BB72475" w14:textId="5EC52D68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routine, letter-sound correspondence, decodable text</w:t>
      </w:r>
    </w:p>
    <w:p w:rsidR="00A75A8D" w:rsidP="00A75A8D" w:rsidRDefault="00A75A8D" w14:paraId="1BFE918B" w14:textId="7EF2606B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3: Slides </w:t>
      </w:r>
      <w:r w:rsidR="00DF3F89">
        <w:rPr>
          <w:rFonts w:ascii="Calibri" w:hAnsi="Calibri" w:eastAsia="Calibri" w:cs="Calibri"/>
        </w:rPr>
        <w:t>17-</w:t>
      </w:r>
      <w:r w:rsidR="003E18D6">
        <w:rPr>
          <w:rFonts w:ascii="Calibri" w:hAnsi="Calibri" w:eastAsia="Calibri" w:cs="Calibri"/>
        </w:rPr>
        <w:t>25</w:t>
      </w:r>
    </w:p>
    <w:p w:rsidR="00A75A8D" w:rsidP="00A75A8D" w:rsidRDefault="00A75A8D" w14:paraId="102250B3" w14:textId="20974320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decodable</w:t>
      </w:r>
      <w:r w:rsidR="001413D1">
        <w:rPr>
          <w:rFonts w:ascii="Calibri" w:hAnsi="Calibri" w:eastAsia="Calibri" w:cs="Calibri"/>
        </w:rPr>
        <w:t xml:space="preserve"> text</w:t>
      </w:r>
      <w:r>
        <w:rPr>
          <w:rFonts w:ascii="Calibri" w:hAnsi="Calibri" w:eastAsia="Calibri" w:cs="Calibri"/>
        </w:rPr>
        <w:t xml:space="preserve"> </w:t>
      </w:r>
    </w:p>
    <w:p w:rsidR="00A75A8D" w:rsidP="00A75A8D" w:rsidRDefault="00A75A8D" w14:paraId="0F7E9648" w14:textId="367DC3B8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4: Slides </w:t>
      </w:r>
      <w:r w:rsidR="009201BD">
        <w:rPr>
          <w:rFonts w:ascii="Calibri" w:hAnsi="Calibri" w:eastAsia="Calibri" w:cs="Calibri"/>
        </w:rPr>
        <w:t>26-37</w:t>
      </w:r>
    </w:p>
    <w:p w:rsidR="00A75A8D" w:rsidP="00A75A8D" w:rsidRDefault="00564527" w14:paraId="065804ED" w14:textId="5CCE295A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honological awareness,</w:t>
      </w:r>
      <w:r w:rsidR="00BC115A">
        <w:rPr>
          <w:rFonts w:ascii="Calibri" w:hAnsi="Calibri" w:eastAsia="Calibri" w:cs="Calibri"/>
        </w:rPr>
        <w:t xml:space="preserve"> letter-sound correspondence, </w:t>
      </w:r>
      <w:r w:rsidR="00A75A8D">
        <w:rPr>
          <w:rFonts w:ascii="Calibri" w:hAnsi="Calibri" w:eastAsia="Calibri" w:cs="Calibri"/>
        </w:rPr>
        <w:t>decodable texts</w:t>
      </w:r>
      <w:r w:rsidR="009201BD">
        <w:rPr>
          <w:rFonts w:ascii="Calibri" w:hAnsi="Calibri" w:eastAsia="Calibri" w:cs="Calibri"/>
        </w:rPr>
        <w:t>, sentence dictation</w:t>
      </w:r>
    </w:p>
    <w:p w:rsidR="00A75A8D" w:rsidP="00A75A8D" w:rsidRDefault="00A75A8D" w14:paraId="79C1B77C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A75A8D" w:rsidP="00A75A8D" w:rsidRDefault="00A75A8D" w14:paraId="17A90384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CA5A4A">
        <w:rPr>
          <w:rFonts w:ascii="Calibri" w:hAnsi="Calibri" w:eastAsia="Calibri" w:cs="Calibri"/>
          <w:u w:val="single"/>
        </w:rPr>
        <w:lastRenderedPageBreak/>
        <w:t>Additional</w:t>
      </w:r>
      <w:r>
        <w:rPr>
          <w:rFonts w:ascii="Calibri" w:hAnsi="Calibri" w:eastAsia="Calibri" w:cs="Calibri"/>
        </w:rPr>
        <w:t xml:space="preserve"> decodable text not in decoding routine or Pearson Curriculum:</w:t>
      </w:r>
    </w:p>
    <w:p w:rsidR="00A75A8D" w:rsidP="00A75A8D" w:rsidRDefault="00A75A8D" w14:paraId="49F88EFB" w14:textId="5326633C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12">
        <w:r w:rsidR="009667EF">
          <w:rPr>
            <w:rStyle w:val="Hyperlink"/>
            <w:rFonts w:ascii="Calibri" w:hAnsi="Calibri" w:eastAsia="Calibri" w:cs="Calibri"/>
          </w:rPr>
          <w:t>A Snail's Shell</w:t>
        </w:r>
      </w:hyperlink>
    </w:p>
    <w:p w:rsidR="00A75A8D" w:rsidP="00A75A8D" w:rsidRDefault="00A75A8D" w14:paraId="5F921D95" w14:textId="3010920C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13">
        <w:r w:rsidR="00802162">
          <w:rPr>
            <w:rStyle w:val="Hyperlink"/>
            <w:rFonts w:ascii="Calibri" w:hAnsi="Calibri" w:eastAsia="Calibri" w:cs="Calibri"/>
          </w:rPr>
          <w:t>The Audition</w:t>
        </w:r>
      </w:hyperlink>
    </w:p>
    <w:p w:rsidR="00A75A8D" w:rsidP="00A75A8D" w:rsidRDefault="002E341D" w14:paraId="3B619E6C" w14:textId="42DFC792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14">
        <w:r w:rsidRPr="002E341D">
          <w:rPr>
            <w:rStyle w:val="Hyperlink"/>
            <w:rFonts w:ascii="Calibri" w:hAnsi="Calibri" w:eastAsia="Calibri" w:cs="Calibri"/>
          </w:rPr>
          <w:t>Blast Decodables</w:t>
        </w:r>
      </w:hyperlink>
      <w:r>
        <w:rPr>
          <w:rFonts w:ascii="Calibri" w:hAnsi="Calibri" w:eastAsia="Calibri" w:cs="Calibri"/>
        </w:rPr>
        <w:t xml:space="preserve">  </w:t>
      </w:r>
    </w:p>
    <w:p w:rsidRPr="00BA5BC2" w:rsidR="00A75A8D" w:rsidP="00A75A8D" w:rsidRDefault="00A75A8D" w14:paraId="2B076988" w14:textId="5EC8009F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115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DA5A14" w:rsidP="00DA5A14" w:rsidRDefault="00DA5A14" w14:paraId="1C98E39A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116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DA5A14" w:rsidP="00DA5A14" w:rsidRDefault="00000000" w14:paraId="3060538D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117">
        <w:r w:rsidRPr="00B82FDB" w:rsidR="00DA5A14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DA5A14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006CFE" w:rsidP="00006CFE" w:rsidRDefault="00006CFE" w14:paraId="4F8600A4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</w:p>
    <w:p w:rsidRPr="00B72E46" w:rsidR="006A6EC7" w:rsidP="006A6EC7" w:rsidRDefault="439982B0" w14:paraId="34F03896" w14:textId="54788B8A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b/>
          <w:bCs/>
          <w:sz w:val="28"/>
          <w:szCs w:val="28"/>
          <w:highlight w:val="white"/>
        </w:rPr>
      </w:pPr>
      <w:bookmarkStart w:name="TimeZones" w:id="15"/>
      <w:r w:rsidRPr="37DF0A8F">
        <w:rPr>
          <w:rFonts w:ascii="Calibri" w:hAnsi="Calibri" w:eastAsia="Calibri" w:cs="Calibri"/>
          <w:b/>
          <w:bCs/>
          <w:sz w:val="28"/>
          <w:szCs w:val="28"/>
          <w:highlight w:val="white"/>
        </w:rPr>
        <w:t xml:space="preserve">Unit </w:t>
      </w:r>
      <w:r w:rsidRPr="37DF0A8F" w:rsidR="664EF2C0">
        <w:rPr>
          <w:rFonts w:ascii="Calibri" w:hAnsi="Calibri" w:eastAsia="Calibri" w:cs="Calibri"/>
          <w:b/>
          <w:bCs/>
          <w:sz w:val="28"/>
          <w:szCs w:val="28"/>
          <w:highlight w:val="white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  <w:highlight w:val="white"/>
        </w:rPr>
        <w:t xml:space="preserve"> </w:t>
      </w:r>
      <w:r w:rsidRPr="37DF0A8F" w:rsidR="476B07D5">
        <w:rPr>
          <w:rFonts w:ascii="Calibri" w:hAnsi="Calibri" w:eastAsia="Calibri" w:cs="Calibri"/>
          <w:b/>
          <w:bCs/>
          <w:sz w:val="28"/>
          <w:szCs w:val="28"/>
          <w:highlight w:val="white"/>
        </w:rPr>
        <w:t>Time Zones</w:t>
      </w:r>
      <w:bookmarkEnd w:id="15"/>
    </w:p>
    <w:p w:rsidR="006A6EC7" w:rsidP="00514D11" w:rsidRDefault="00514D11" w14:paraId="641C4FED" w14:textId="12838C5D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In this unit, your student will be learning about </w:t>
      </w:r>
      <w:r w:rsidR="00881D88">
        <w:rPr>
          <w:rFonts w:ascii="Calibri" w:hAnsi="Calibri" w:eastAsia="Calibri" w:cs="Calibri"/>
          <w:highlight w:val="white"/>
        </w:rPr>
        <w:t>time zones.</w:t>
      </w:r>
      <w:r>
        <w:rPr>
          <w:rFonts w:ascii="Calibri" w:hAnsi="Calibri" w:eastAsia="Calibri" w:cs="Calibri"/>
          <w:highlight w:val="white"/>
        </w:rPr>
        <w:t xml:space="preserve"> </w:t>
      </w:r>
    </w:p>
    <w:p w:rsidR="006A6EC7" w:rsidP="006A6EC7" w:rsidRDefault="006A6EC7" w14:paraId="1A717B59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Word Recognition Learning Goals for this unit:</w:t>
      </w:r>
    </w:p>
    <w:p w:rsidR="007B448F" w:rsidP="007B448F" w:rsidRDefault="007B448F" w14:paraId="6DC38F1F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Spell two- and three- syllable words with inflectional endings (e.g. </w:t>
      </w:r>
      <w:r>
        <w:rPr>
          <w:rFonts w:ascii="Calibri" w:hAnsi="Calibri" w:eastAsia="Calibri" w:cs="Calibri"/>
          <w:i/>
          <w:highlight w:val="white"/>
        </w:rPr>
        <w:t>-s, -es, -ed, -</w:t>
      </w:r>
      <w:proofErr w:type="spellStart"/>
      <w:r>
        <w:rPr>
          <w:rFonts w:ascii="Calibri" w:hAnsi="Calibri" w:eastAsia="Calibri" w:cs="Calibri"/>
          <w:i/>
          <w:highlight w:val="white"/>
        </w:rPr>
        <w:t>ing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7B448F" w:rsidP="007B448F" w:rsidRDefault="007B448F" w14:paraId="4D33E61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Read two- and three- syllable words with inflectional endings (e.g. </w:t>
      </w:r>
      <w:r>
        <w:rPr>
          <w:rFonts w:ascii="Calibri" w:hAnsi="Calibri" w:eastAsia="Calibri" w:cs="Calibri"/>
          <w:i/>
          <w:highlight w:val="white"/>
        </w:rPr>
        <w:t>-s, -es, -ed, -</w:t>
      </w:r>
      <w:proofErr w:type="spellStart"/>
      <w:r>
        <w:rPr>
          <w:rFonts w:ascii="Calibri" w:hAnsi="Calibri" w:eastAsia="Calibri" w:cs="Calibri"/>
          <w:i/>
          <w:highlight w:val="white"/>
        </w:rPr>
        <w:t>ing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7B448F" w:rsidP="007B448F" w:rsidRDefault="007B448F" w14:paraId="4654A53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Blend two- and three- syllable words with inflectional endings (e.g. </w:t>
      </w:r>
      <w:r>
        <w:rPr>
          <w:rFonts w:ascii="Calibri" w:hAnsi="Calibri" w:eastAsia="Calibri" w:cs="Calibri"/>
          <w:i/>
          <w:highlight w:val="white"/>
        </w:rPr>
        <w:t>-s, -es, -ed, -</w:t>
      </w:r>
      <w:proofErr w:type="spellStart"/>
      <w:r>
        <w:rPr>
          <w:rFonts w:ascii="Calibri" w:hAnsi="Calibri" w:eastAsia="Calibri" w:cs="Calibri"/>
          <w:i/>
          <w:highlight w:val="white"/>
        </w:rPr>
        <w:t>ing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7B448F" w:rsidP="007B448F" w:rsidRDefault="007B448F" w14:paraId="40FFD79F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Build two- and three- syllable words with inflectional endings (e.g. </w:t>
      </w:r>
      <w:r>
        <w:rPr>
          <w:rFonts w:ascii="Calibri" w:hAnsi="Calibri" w:eastAsia="Calibri" w:cs="Calibri"/>
          <w:i/>
          <w:highlight w:val="white"/>
        </w:rPr>
        <w:t>-s, -es, -ed, -</w:t>
      </w:r>
      <w:proofErr w:type="spellStart"/>
      <w:r>
        <w:rPr>
          <w:rFonts w:ascii="Calibri" w:hAnsi="Calibri" w:eastAsia="Calibri" w:cs="Calibri"/>
          <w:i/>
          <w:highlight w:val="white"/>
        </w:rPr>
        <w:t>ing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7B448F" w:rsidP="007B448F" w:rsidRDefault="007B448F" w14:paraId="0A6B9E1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Decode two- and three- syllable words with inflectional endings (e.g. </w:t>
      </w:r>
      <w:r>
        <w:rPr>
          <w:rFonts w:ascii="Calibri" w:hAnsi="Calibri" w:eastAsia="Calibri" w:cs="Calibri"/>
          <w:i/>
          <w:highlight w:val="white"/>
        </w:rPr>
        <w:t>-s, -es, -ed, -</w:t>
      </w:r>
      <w:proofErr w:type="spellStart"/>
      <w:r>
        <w:rPr>
          <w:rFonts w:ascii="Calibri" w:hAnsi="Calibri" w:eastAsia="Calibri" w:cs="Calibri"/>
          <w:i/>
          <w:highlight w:val="white"/>
        </w:rPr>
        <w:t>ing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6A6EC7" w:rsidP="006A6EC7" w:rsidRDefault="006A6EC7" w14:paraId="0E95B3F1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7B448F" w:rsidP="007B448F" w:rsidRDefault="007B448F" w14:paraId="236DFD1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7B448F" w:rsidP="007B448F" w:rsidRDefault="007B448F" w14:paraId="4D922F5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he relationships between words and how they are used.</w:t>
      </w:r>
    </w:p>
    <w:p w:rsidR="007B448F" w:rsidP="007B448F" w:rsidRDefault="007B448F" w14:paraId="17200B9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grade-level text orally with accuracy on successive readings.</w:t>
      </w:r>
    </w:p>
    <w:p w:rsidR="007B448F" w:rsidP="007B448F" w:rsidRDefault="007B448F" w14:paraId="43685D6B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ompare the most important points presented by two texts on the same topic.</w:t>
      </w:r>
    </w:p>
    <w:p w:rsidR="007B448F" w:rsidP="007B448F" w:rsidRDefault="007B448F" w14:paraId="15D49E00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letters </w:t>
      </w:r>
      <w:r>
        <w:rPr>
          <w:rFonts w:ascii="Calibri" w:hAnsi="Calibri" w:eastAsia="Calibri" w:cs="Calibri"/>
          <w:i/>
          <w:highlight w:val="white"/>
        </w:rPr>
        <w:t>A–M</w:t>
      </w:r>
      <w:r>
        <w:rPr>
          <w:rFonts w:ascii="Calibri" w:hAnsi="Calibri" w:eastAsia="Calibri" w:cs="Calibri"/>
          <w:highlight w:val="white"/>
        </w:rPr>
        <w:t>.</w:t>
      </w:r>
    </w:p>
    <w:p w:rsidR="007B448F" w:rsidP="007B448F" w:rsidRDefault="007B448F" w14:paraId="53090AC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how interjections are used.</w:t>
      </w:r>
    </w:p>
    <w:p w:rsidR="007B448F" w:rsidP="007B448F" w:rsidRDefault="007B448F" w14:paraId="1CEF710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xplain how specific images clarify a text.</w:t>
      </w:r>
    </w:p>
    <w:p w:rsidR="007B448F" w:rsidP="007B448F" w:rsidRDefault="007B448F" w14:paraId="28D0C3C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Use interjections when writing and speaking.</w:t>
      </w:r>
    </w:p>
    <w:p w:rsidR="007B448F" w:rsidP="007B448F" w:rsidRDefault="007B448F" w14:paraId="5AD450C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Write uppercase </w:t>
      </w:r>
      <w:r>
        <w:rPr>
          <w:rFonts w:ascii="Calibri" w:hAnsi="Calibri" w:eastAsia="Calibri" w:cs="Calibri"/>
          <w:i/>
          <w:highlight w:val="white"/>
        </w:rPr>
        <w:t>N–Z</w:t>
      </w:r>
      <w:r>
        <w:rPr>
          <w:rFonts w:ascii="Calibri" w:hAnsi="Calibri" w:eastAsia="Calibri" w:cs="Calibri"/>
          <w:highlight w:val="white"/>
        </w:rPr>
        <w:t>.</w:t>
      </w:r>
    </w:p>
    <w:p w:rsidR="007B448F" w:rsidP="007B448F" w:rsidRDefault="007B448F" w14:paraId="1E2AD08F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ompare information using nonfiction text structures.</w:t>
      </w:r>
    </w:p>
    <w:p w:rsidR="007B448F" w:rsidP="007B448F" w:rsidRDefault="007B448F" w14:paraId="06A9E554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ith support, read a book of choice.</w:t>
      </w:r>
    </w:p>
    <w:p w:rsidR="007B448F" w:rsidP="007B448F" w:rsidRDefault="007B448F" w14:paraId="3ECF7AD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xplain cause and effect relationships using nonfiction text structures.</w:t>
      </w:r>
    </w:p>
    <w:p w:rsidRPr="00D15803" w:rsidR="00FD5E58" w:rsidP="00D15803" w:rsidRDefault="00D15803" w14:paraId="628F4E69" w14:textId="7B695C7D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  <w:r w:rsidR="00DE4D0D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C83744" w:rsidTr="00DE4D0D" w14:paraId="73F77301" w14:textId="77777777">
        <w:trPr>
          <w:trHeight w:val="366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83744" w:rsidP="00DE4D0D" w:rsidRDefault="00C83744" w14:paraId="70CC9831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15: Time Zones</w:t>
            </w:r>
          </w:p>
        </w:tc>
      </w:tr>
      <w:tr w:rsidRPr="0086025C" w:rsidR="00C83744" w:rsidTr="00DE4D0D" w14:paraId="4283FD86" w14:textId="77777777">
        <w:trPr>
          <w:trHeight w:val="1401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83744" w:rsidP="00DE4D0D" w:rsidRDefault="00C83744" w14:paraId="7703DA15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83744" w:rsidP="00DE4D0D" w:rsidRDefault="00C83744" w14:paraId="69D2470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accuracy </w:t>
            </w:r>
            <w:r w:rsidRPr="0086025C">
              <w:rPr>
                <w:rFonts w:ascii="Calibri" w:hAnsi="Calibri" w:eastAsia="Open Sans Light" w:cs="Calibri"/>
              </w:rPr>
              <w:t>– the quality of doing something without making mistakes</w:t>
            </w:r>
          </w:p>
          <w:p w:rsidRPr="0086025C" w:rsidR="00C83744" w:rsidP="00DE4D0D" w:rsidRDefault="00C83744" w14:paraId="42FC751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C83744" w:rsidP="00DE4D0D" w:rsidRDefault="00C83744" w14:paraId="6A24FC7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luently </w:t>
            </w:r>
            <w:r w:rsidRPr="0086025C">
              <w:rPr>
                <w:rFonts w:ascii="Calibri" w:hAnsi="Calibri" w:eastAsia="Open Sans Light" w:cs="Calibri"/>
              </w:rPr>
              <w:t>– easily and smoothly</w:t>
            </w:r>
          </w:p>
          <w:p w:rsidRPr="0086025C" w:rsidR="00C83744" w:rsidP="00DE4D0D" w:rsidRDefault="00C83744" w14:paraId="27F6973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informational text</w:t>
            </w:r>
            <w:r w:rsidRPr="0086025C">
              <w:rPr>
                <w:rFonts w:ascii="Calibri" w:hAnsi="Calibri" w:eastAsia="Open Sans Light" w:cs="Calibri"/>
              </w:rPr>
              <w:t xml:space="preserve"> – a text that tells about real people, places, or things</w:t>
            </w:r>
          </w:p>
          <w:p w:rsidRPr="0086025C" w:rsidR="00C83744" w:rsidP="00DE4D0D" w:rsidRDefault="00C83744" w14:paraId="3A14942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y </w:t>
            </w:r>
            <w:r w:rsidRPr="0086025C">
              <w:rPr>
                <w:rFonts w:ascii="Calibri" w:hAnsi="Calibri" w:eastAsia="Open Sans Light" w:cs="Calibri"/>
              </w:rPr>
              <w:t>– a text that tells about something that happens that may not be real</w:t>
            </w:r>
          </w:p>
        </w:tc>
      </w:tr>
      <w:tr w:rsidRPr="0086025C" w:rsidR="00C83744" w:rsidTr="00DE4D0D" w14:paraId="07C24D39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83744" w:rsidP="00DE4D0D" w:rsidRDefault="00C83744" w14:paraId="5CA1CC5A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83744" w:rsidP="00DE4D0D" w:rsidRDefault="00C83744" w14:paraId="46298E4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mpare </w:t>
            </w:r>
            <w:r w:rsidRPr="0086025C">
              <w:rPr>
                <w:rFonts w:ascii="Calibri" w:hAnsi="Calibri" w:eastAsia="Open Sans Light" w:cs="Calibri"/>
              </w:rPr>
              <w:t>– tell how things are the same</w:t>
            </w:r>
          </w:p>
          <w:p w:rsidRPr="0086025C" w:rsidR="00C83744" w:rsidP="00DE4D0D" w:rsidRDefault="00C83744" w14:paraId="4343539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ntrast </w:t>
            </w:r>
            <w:r w:rsidRPr="0086025C">
              <w:rPr>
                <w:rFonts w:ascii="Calibri" w:hAnsi="Calibri" w:eastAsia="Open Sans Light" w:cs="Calibri"/>
              </w:rPr>
              <w:t>– tell how things are different</w:t>
            </w:r>
          </w:p>
          <w:p w:rsidRPr="0086025C" w:rsidR="00C83744" w:rsidP="00DE4D0D" w:rsidRDefault="00C83744" w14:paraId="08EAAAF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tails </w:t>
            </w:r>
            <w:r w:rsidRPr="0086025C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86025C" w:rsidR="00C83744" w:rsidP="00DE4D0D" w:rsidRDefault="00C83744" w14:paraId="2DAE6B4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lastRenderedPageBreak/>
              <w:t xml:space="preserve">interjection </w:t>
            </w:r>
            <w:r w:rsidRPr="0086025C">
              <w:rPr>
                <w:rFonts w:ascii="Calibri" w:hAnsi="Calibri" w:eastAsia="Open Sans Light" w:cs="Calibri"/>
              </w:rPr>
              <w:t>– a word or phrase that shows surprise or a strong feeling</w:t>
            </w:r>
          </w:p>
          <w:p w:rsidRPr="0086025C" w:rsidR="00C83744" w:rsidP="00DE4D0D" w:rsidRDefault="00C83744" w14:paraId="1757361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topic </w:t>
            </w:r>
            <w:r w:rsidRPr="0086025C">
              <w:rPr>
                <w:rFonts w:ascii="Calibri" w:hAnsi="Calibri" w:eastAsia="Open Sans Light" w:cs="Calibri"/>
              </w:rPr>
              <w:t>– who or what an informational text is about</w:t>
            </w:r>
          </w:p>
        </w:tc>
      </w:tr>
      <w:tr w:rsidRPr="0086025C" w:rsidR="00C83744" w:rsidTr="00DE4D0D" w14:paraId="78EAAF9A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83744" w:rsidP="00DE4D0D" w:rsidRDefault="00C83744" w14:paraId="441940C6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83744" w:rsidP="00DE4D0D" w:rsidRDefault="00C83744" w14:paraId="17D6C73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aption </w:t>
            </w:r>
            <w:r w:rsidRPr="0086025C">
              <w:rPr>
                <w:rFonts w:ascii="Calibri" w:hAnsi="Calibri" w:eastAsia="Open Sans Light" w:cs="Calibri"/>
              </w:rPr>
              <w:t>– words that tell about a picture</w:t>
            </w:r>
          </w:p>
          <w:p w:rsidRPr="0086025C" w:rsidR="00C83744" w:rsidP="00DE4D0D" w:rsidRDefault="00C83744" w14:paraId="25A485C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tails </w:t>
            </w:r>
            <w:r w:rsidRPr="0086025C">
              <w:rPr>
                <w:rFonts w:ascii="Calibri" w:hAnsi="Calibri" w:eastAsia="Open Sans Light" w:cs="Calibri"/>
              </w:rPr>
              <w:t>– important pieces of information</w:t>
            </w:r>
          </w:p>
          <w:p w:rsidRPr="0086025C" w:rsidR="00C83744" w:rsidP="00DE4D0D" w:rsidRDefault="00C83744" w14:paraId="33AD217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llustrations </w:t>
            </w:r>
            <w:r w:rsidRPr="0086025C">
              <w:rPr>
                <w:rFonts w:ascii="Calibri" w:hAnsi="Calibri" w:eastAsia="Open Sans Light" w:cs="Calibri"/>
              </w:rPr>
              <w:t>– drawn or painted pictures in a book</w:t>
            </w:r>
          </w:p>
          <w:p w:rsidRPr="0086025C" w:rsidR="00C83744" w:rsidP="00DE4D0D" w:rsidRDefault="00C83744" w14:paraId="13E9F44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interjection </w:t>
            </w:r>
            <w:r w:rsidRPr="0086025C">
              <w:rPr>
                <w:rFonts w:ascii="Calibri" w:hAnsi="Calibri" w:eastAsia="Open Sans Light" w:cs="Calibri"/>
              </w:rPr>
              <w:t>– a word or phrase that shows surprise or a strong feeling</w:t>
            </w:r>
          </w:p>
          <w:p w:rsidRPr="0086025C" w:rsidR="00C83744" w:rsidP="00DE4D0D" w:rsidRDefault="00C83744" w14:paraId="114E038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hotos </w:t>
            </w:r>
            <w:r w:rsidRPr="0086025C">
              <w:rPr>
                <w:rFonts w:ascii="Calibri" w:hAnsi="Calibri" w:eastAsia="Open Sans Light" w:cs="Calibri"/>
              </w:rPr>
              <w:t>– pictures taken with a camera</w:t>
            </w:r>
          </w:p>
        </w:tc>
      </w:tr>
      <w:tr w:rsidRPr="0086025C" w:rsidR="00C83744" w:rsidTr="00DE4D0D" w14:paraId="20201DCD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83744" w:rsidP="00DE4D0D" w:rsidRDefault="00C83744" w14:paraId="5E5FAB6B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C83744" w:rsidP="00DE4D0D" w:rsidRDefault="00C83744" w14:paraId="1740071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ause </w:t>
            </w:r>
            <w:r w:rsidRPr="0086025C">
              <w:rPr>
                <w:rFonts w:ascii="Calibri" w:hAnsi="Calibri" w:eastAsia="Open Sans Light" w:cs="Calibri"/>
              </w:rPr>
              <w:t>– something that makes another thing happen</w:t>
            </w:r>
          </w:p>
          <w:p w:rsidRPr="0086025C" w:rsidR="00C83744" w:rsidP="00DE4D0D" w:rsidRDefault="00C83744" w14:paraId="0E5D6B7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mpare </w:t>
            </w:r>
            <w:r w:rsidRPr="0086025C">
              <w:rPr>
                <w:rFonts w:ascii="Calibri" w:hAnsi="Calibri" w:eastAsia="Open Sans Light" w:cs="Calibri"/>
              </w:rPr>
              <w:t>– tell how things are the same</w:t>
            </w:r>
          </w:p>
          <w:p w:rsidRPr="0086025C" w:rsidR="00C83744" w:rsidP="00DE4D0D" w:rsidRDefault="00C83744" w14:paraId="30F10AE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ntrast </w:t>
            </w:r>
            <w:r w:rsidRPr="0086025C">
              <w:rPr>
                <w:rFonts w:ascii="Calibri" w:hAnsi="Calibri" w:eastAsia="Open Sans Light" w:cs="Calibri"/>
              </w:rPr>
              <w:t>– tell how things are different</w:t>
            </w:r>
          </w:p>
          <w:p w:rsidRPr="0086025C" w:rsidR="00C83744" w:rsidP="00DE4D0D" w:rsidRDefault="00C83744" w14:paraId="2A3C02C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ffect </w:t>
            </w:r>
            <w:r w:rsidRPr="0086025C">
              <w:rPr>
                <w:rFonts w:ascii="Calibri" w:hAnsi="Calibri" w:eastAsia="Open Sans Light" w:cs="Calibri"/>
              </w:rPr>
              <w:t>– the result or thing that happens</w:t>
            </w:r>
          </w:p>
          <w:p w:rsidRPr="0086025C" w:rsidR="00C83744" w:rsidP="00DE4D0D" w:rsidRDefault="00C83744" w14:paraId="5B4280D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ocess </w:t>
            </w:r>
            <w:r w:rsidRPr="0086025C">
              <w:rPr>
                <w:rFonts w:ascii="Calibri" w:hAnsi="Calibri" w:eastAsia="Open Sans Light" w:cs="Calibri"/>
              </w:rPr>
              <w:t>– a set of actions in order</w:t>
            </w:r>
          </w:p>
          <w:p w:rsidRPr="0086025C" w:rsidR="00C83744" w:rsidP="00DE4D0D" w:rsidRDefault="00C83744" w14:paraId="215603C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equence </w:t>
            </w:r>
            <w:r w:rsidRPr="0086025C">
              <w:rPr>
                <w:rFonts w:ascii="Calibri" w:hAnsi="Calibri" w:eastAsia="Open Sans Light" w:cs="Calibri"/>
              </w:rPr>
              <w:t>– the order of events</w:t>
            </w:r>
          </w:p>
          <w:p w:rsidRPr="0086025C" w:rsidR="00C83744" w:rsidP="00DE4D0D" w:rsidRDefault="00C83744" w14:paraId="7BDB1E2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text structure</w:t>
            </w:r>
            <w:r w:rsidRPr="0086025C">
              <w:rPr>
                <w:rFonts w:ascii="Calibri" w:hAnsi="Calibri" w:eastAsia="Open Sans Light" w:cs="Calibri"/>
              </w:rPr>
              <w:t xml:space="preserve"> – how a text is organized</w:t>
            </w:r>
          </w:p>
        </w:tc>
      </w:tr>
    </w:tbl>
    <w:p w:rsidR="00FD5E58" w:rsidP="00FD5E58" w:rsidRDefault="00FD5E58" w14:paraId="69F26345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</w:p>
    <w:p w:rsidR="00DA5A14" w:rsidP="00DA5A14" w:rsidRDefault="00DA5A14" w14:paraId="43993C71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DA5A14" w:rsidP="00DA5A14" w:rsidRDefault="00DA5A14" w14:paraId="68B09A95" w14:textId="38E26F99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Pr="00045BF6" w:rsidR="00045BF6">
        <w:t xml:space="preserve"> </w:t>
      </w:r>
      <w:r w:rsidRPr="009303C3" w:rsidR="009303C3">
        <w:rPr>
          <w:rFonts w:ascii="Calibri" w:hAnsi="Calibri" w:eastAsia="Calibri" w:cs="Calibri"/>
        </w:rPr>
        <w:t>Suffixes -s, -es, -ed, -</w:t>
      </w:r>
      <w:proofErr w:type="spellStart"/>
      <w:r w:rsidRPr="009303C3" w:rsidR="009303C3">
        <w:rPr>
          <w:rFonts w:ascii="Calibri" w:hAnsi="Calibri" w:eastAsia="Calibri" w:cs="Calibri"/>
        </w:rPr>
        <w:t>ing</w:t>
      </w:r>
      <w:proofErr w:type="spellEnd"/>
    </w:p>
    <w:p w:rsidR="00DA5A14" w:rsidP="00DA5A14" w:rsidRDefault="00DA5A14" w14:paraId="5A27450E" w14:textId="53C08B60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Spelling Words:</w:t>
      </w:r>
      <w:r w:rsidRPr="00947D6B" w:rsidR="00947D6B">
        <w:t xml:space="preserve"> </w:t>
      </w:r>
      <w:r w:rsidRPr="009303C3" w:rsidR="009303C3">
        <w:rPr>
          <w:rFonts w:ascii="Calibri" w:hAnsi="Calibri" w:eastAsia="Calibri" w:cs="Calibri"/>
        </w:rPr>
        <w:t>tickets, wondered, eyeglasses, happening, tosses, returning, collects, visited</w:t>
      </w:r>
    </w:p>
    <w:p w:rsidR="006F6A6B" w:rsidP="00DA5A14" w:rsidRDefault="0072329C" w14:paraId="4DB783BA" w14:textId="6986AA51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Pr="000F2ADD" w:rsidR="000F2ADD">
        <w:t xml:space="preserve"> </w:t>
      </w:r>
      <w:r w:rsidRPr="000F2ADD" w:rsidR="000F2ADD">
        <w:rPr>
          <w:rFonts w:ascii="Calibri" w:hAnsi="Calibri" w:eastAsia="Calibri" w:cs="Calibri"/>
        </w:rPr>
        <w:t>skate, skates, skating, skated; Skating on the ice is fun.</w:t>
      </w:r>
    </w:p>
    <w:p w:rsidRPr="00301493" w:rsidR="00DA5A14" w:rsidP="00DA5A14" w:rsidRDefault="00DA5A14" w14:paraId="6D557E78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DA5A14" w:rsidP="00DA5A14" w:rsidRDefault="00DA5A14" w14:paraId="03E1AFD1" w14:textId="4223CD71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B72E46">
        <w:rPr>
          <w:rFonts w:ascii="Calibri" w:hAnsi="Calibri" w:eastAsia="Calibri" w:cs="Calibri"/>
        </w:rPr>
        <w:t>Time Zones</w:t>
      </w:r>
      <w:r>
        <w:rPr>
          <w:rFonts w:ascii="Calibri" w:hAnsi="Calibri" w:eastAsia="Calibri" w:cs="Calibri"/>
        </w:rPr>
        <w:t xml:space="preserve"> – Lesson 1 Page 4.)</w:t>
      </w:r>
    </w:p>
    <w:p w:rsidR="00DA5A14" w:rsidP="00DA5A14" w:rsidRDefault="00DA5A14" w14:paraId="04229FE6" w14:textId="2C9ED698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118">
        <w:r w:rsidR="00B16216">
          <w:rPr>
            <w:rStyle w:val="Hyperlink"/>
            <w:rFonts w:ascii="Calibri" w:hAnsi="Calibri" w:eastAsia="Calibri" w:cs="Calibri"/>
          </w:rPr>
          <w:t xml:space="preserve">ELA 2B Unit 15 suffixes </w:t>
        </w:r>
        <w:proofErr w:type="spellStart"/>
        <w:r w:rsidR="00B16216">
          <w:rPr>
            <w:rStyle w:val="Hyperlink"/>
            <w:rFonts w:ascii="Calibri" w:hAnsi="Calibri" w:eastAsia="Calibri" w:cs="Calibri"/>
          </w:rPr>
          <w:t>s.es.ed.ing</w:t>
        </w:r>
        <w:proofErr w:type="spellEnd"/>
      </w:hyperlink>
    </w:p>
    <w:p w:rsidR="00B72E46" w:rsidP="00B72E46" w:rsidRDefault="00B72E46" w14:paraId="11EE964E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Day 1: Slides 1-</w:t>
      </w:r>
      <w:r>
        <w:rPr>
          <w:rFonts w:ascii="Calibri" w:hAnsi="Calibri" w:eastAsia="Calibri" w:cs="Calibri"/>
        </w:rPr>
        <w:t>7</w:t>
      </w:r>
    </w:p>
    <w:p w:rsidRPr="005C5F6D" w:rsidR="00B72E46" w:rsidP="00B72E46" w:rsidRDefault="00B72E46" w14:paraId="0908EC88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Phonological awareness, blending, letter-sound correspondence</w:t>
      </w:r>
    </w:p>
    <w:p w:rsidR="00B72E46" w:rsidP="00B72E46" w:rsidRDefault="00B72E46" w14:paraId="3666C7BE" w14:textId="032108C1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8-1</w:t>
      </w:r>
      <w:r w:rsidR="001413D1">
        <w:rPr>
          <w:rFonts w:ascii="Calibri" w:hAnsi="Calibri" w:eastAsia="Calibri" w:cs="Calibri"/>
        </w:rPr>
        <w:t>4</w:t>
      </w:r>
    </w:p>
    <w:p w:rsidR="00B72E46" w:rsidP="00B72E46" w:rsidRDefault="00B72E46" w14:paraId="20098F8E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routine, letter-sound correspondence, decodable text</w:t>
      </w:r>
    </w:p>
    <w:p w:rsidR="00B72E46" w:rsidP="00B72E46" w:rsidRDefault="00B72E46" w14:paraId="29D4F1A9" w14:textId="42375AAE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3: Slides 1</w:t>
      </w:r>
      <w:r w:rsidR="001413D1">
        <w:rPr>
          <w:rFonts w:ascii="Calibri" w:hAnsi="Calibri" w:eastAsia="Calibri" w:cs="Calibri"/>
        </w:rPr>
        <w:t>5-22</w:t>
      </w:r>
    </w:p>
    <w:p w:rsidR="00B72E46" w:rsidP="00B72E46" w:rsidRDefault="00B72E46" w14:paraId="6947A746" w14:textId="68F19F4B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ecoding pattern, phonological awareness, letter-sound correspondence, decodable </w:t>
      </w:r>
      <w:r w:rsidR="001413D1">
        <w:rPr>
          <w:rFonts w:ascii="Calibri" w:hAnsi="Calibri" w:eastAsia="Calibri" w:cs="Calibri"/>
        </w:rPr>
        <w:t>text</w:t>
      </w:r>
    </w:p>
    <w:p w:rsidR="00B72E46" w:rsidP="00B72E46" w:rsidRDefault="00B72E46" w14:paraId="7CE9222F" w14:textId="010F50A2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4: Slides </w:t>
      </w:r>
      <w:r w:rsidR="0001109F">
        <w:rPr>
          <w:rFonts w:ascii="Calibri" w:hAnsi="Calibri" w:eastAsia="Calibri" w:cs="Calibri"/>
        </w:rPr>
        <w:t>23-30</w:t>
      </w:r>
    </w:p>
    <w:p w:rsidR="00B72E46" w:rsidP="00B72E46" w:rsidRDefault="00B72E46" w14:paraId="16D16BA6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honological awareness, letter-sound correspondence, decodable texts, sentence dictation</w:t>
      </w:r>
    </w:p>
    <w:p w:rsidR="00B72E46" w:rsidP="00B72E46" w:rsidRDefault="00B72E46" w14:paraId="7B1B7B78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B72E46" w:rsidP="00B72E46" w:rsidRDefault="00B72E46" w14:paraId="685CA553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CA5A4A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 not in decoding routine or Pearson Curriculum:</w:t>
      </w:r>
    </w:p>
    <w:p w:rsidR="00B72E46" w:rsidP="00B72E46" w:rsidRDefault="00B72E46" w14:paraId="453F4F5F" w14:textId="3A3B3D8E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19">
        <w:r w:rsidR="00602DCE">
          <w:rPr>
            <w:rStyle w:val="Hyperlink"/>
            <w:rFonts w:ascii="Calibri" w:hAnsi="Calibri" w:eastAsia="Calibri" w:cs="Calibri"/>
          </w:rPr>
          <w:t>The Camping Trip</w:t>
        </w:r>
      </w:hyperlink>
    </w:p>
    <w:p w:rsidR="00B72E46" w:rsidP="00B72E46" w:rsidRDefault="00B72E46" w14:paraId="28D4D0C5" w14:textId="432C0742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20">
        <w:r w:rsidR="00602DCE">
          <w:rPr>
            <w:rStyle w:val="Hyperlink"/>
            <w:rFonts w:ascii="Calibri" w:hAnsi="Calibri" w:eastAsia="Calibri" w:cs="Calibri"/>
          </w:rPr>
          <w:t>Trip to the Baseball Park</w:t>
        </w:r>
      </w:hyperlink>
    </w:p>
    <w:p w:rsidR="00B72E46" w:rsidP="00B72E46" w:rsidRDefault="00B72E46" w14:paraId="0759E691" w14:textId="77777777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21">
        <w:r w:rsidRPr="002E341D">
          <w:rPr>
            <w:rStyle w:val="Hyperlink"/>
            <w:rFonts w:ascii="Calibri" w:hAnsi="Calibri" w:eastAsia="Calibri" w:cs="Calibri"/>
          </w:rPr>
          <w:t>Blast Decodables</w:t>
        </w:r>
      </w:hyperlink>
      <w:r>
        <w:rPr>
          <w:rFonts w:ascii="Calibri" w:hAnsi="Calibri" w:eastAsia="Calibri" w:cs="Calibri"/>
        </w:rPr>
        <w:t xml:space="preserve">  </w:t>
      </w:r>
    </w:p>
    <w:p w:rsidRPr="009303C3" w:rsidR="009303C3" w:rsidP="00B72E46" w:rsidRDefault="00B72E46" w14:paraId="594CDA1C" w14:textId="49652FEB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122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DA5A14" w:rsidP="00B72E46" w:rsidRDefault="00DA5A14" w14:paraId="79711CD9" w14:textId="7475766B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 xml:space="preserve">Read aloud (teacher selected from </w:t>
      </w:r>
      <w:hyperlink w:history="1" r:id="rId123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DA5A14" w:rsidP="00DA5A14" w:rsidRDefault="00000000" w14:paraId="036C9A2F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124">
        <w:r w:rsidRPr="00B82FDB" w:rsidR="00DA5A14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DA5A14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Pr="00FD5E58" w:rsidR="00FD5E58" w:rsidP="00FD5E58" w:rsidRDefault="00FD5E58" w14:paraId="6797ED9C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</w:p>
    <w:p w:rsidRPr="009B1263" w:rsidR="006A6EC7" w:rsidP="006A6EC7" w:rsidRDefault="439982B0" w14:paraId="213D577C" w14:textId="3AFB7B33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b/>
          <w:bCs/>
          <w:sz w:val="28"/>
          <w:szCs w:val="28"/>
          <w:highlight w:val="white"/>
        </w:rPr>
      </w:pPr>
      <w:bookmarkStart w:name="OurWorldIsAlwaysChanging" w:id="16"/>
      <w:r w:rsidRPr="37DF0A8F">
        <w:rPr>
          <w:rFonts w:ascii="Calibri" w:hAnsi="Calibri" w:eastAsia="Calibri" w:cs="Calibri"/>
          <w:b/>
          <w:bCs/>
          <w:sz w:val="28"/>
          <w:szCs w:val="28"/>
          <w:highlight w:val="white"/>
        </w:rPr>
        <w:t xml:space="preserve">Unit </w:t>
      </w:r>
      <w:r w:rsidRPr="37DF0A8F" w:rsidR="664EF2C0">
        <w:rPr>
          <w:rFonts w:ascii="Calibri" w:hAnsi="Calibri" w:eastAsia="Calibri" w:cs="Calibri"/>
          <w:b/>
          <w:bCs/>
          <w:sz w:val="28"/>
          <w:szCs w:val="28"/>
          <w:highlight w:val="white"/>
        </w:rPr>
        <w:t>–</w:t>
      </w:r>
      <w:r w:rsidRPr="37DF0A8F">
        <w:rPr>
          <w:rFonts w:ascii="Calibri" w:hAnsi="Calibri" w:eastAsia="Calibri" w:cs="Calibri"/>
          <w:b/>
          <w:bCs/>
          <w:sz w:val="28"/>
          <w:szCs w:val="28"/>
          <w:highlight w:val="white"/>
        </w:rPr>
        <w:t xml:space="preserve"> </w:t>
      </w:r>
      <w:r w:rsidRPr="37DF0A8F" w:rsidR="2D67D17D">
        <w:rPr>
          <w:rFonts w:ascii="Calibri" w:hAnsi="Calibri" w:eastAsia="Calibri" w:cs="Calibri"/>
          <w:b/>
          <w:bCs/>
          <w:sz w:val="28"/>
          <w:szCs w:val="28"/>
          <w:highlight w:val="white"/>
        </w:rPr>
        <w:t>Wonderful Water</w:t>
      </w:r>
      <w:bookmarkEnd w:id="16"/>
    </w:p>
    <w:p w:rsidR="006A6EC7" w:rsidP="00514D11" w:rsidRDefault="00514D11" w14:paraId="701F52BA" w14:textId="5B46E34F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 xml:space="preserve">In this unit, your student will be learning about how </w:t>
      </w:r>
      <w:r w:rsidR="00651C3E">
        <w:rPr>
          <w:rFonts w:ascii="Calibri" w:hAnsi="Calibri" w:eastAsia="Calibri" w:cs="Calibri"/>
          <w:highlight w:val="white"/>
        </w:rPr>
        <w:t>water changes Earth.</w:t>
      </w:r>
      <w:r>
        <w:rPr>
          <w:rFonts w:ascii="Calibri" w:hAnsi="Calibri" w:eastAsia="Calibri" w:cs="Calibri"/>
          <w:highlight w:val="white"/>
        </w:rPr>
        <w:t xml:space="preserve"> </w:t>
      </w:r>
    </w:p>
    <w:p w:rsidR="006A6EC7" w:rsidP="006A6EC7" w:rsidRDefault="006A6EC7" w14:paraId="3A9546BE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Word Recognition Learning Goals for this unit:</w:t>
      </w:r>
    </w:p>
    <w:p w:rsidR="008833F4" w:rsidP="008833F4" w:rsidRDefault="008833F4" w14:paraId="0266FFD9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Spell consonant -</w:t>
      </w:r>
      <w:r>
        <w:rPr>
          <w:rFonts w:ascii="Calibri" w:hAnsi="Calibri" w:eastAsia="Calibri" w:cs="Calibri"/>
          <w:i/>
          <w:highlight w:val="white"/>
        </w:rPr>
        <w:t>le</w:t>
      </w:r>
      <w:r>
        <w:rPr>
          <w:rFonts w:ascii="Calibri" w:hAnsi="Calibri" w:eastAsia="Calibri" w:cs="Calibri"/>
          <w:highlight w:val="white"/>
        </w:rPr>
        <w:t xml:space="preserve"> words (e.g., -</w:t>
      </w:r>
      <w:proofErr w:type="spellStart"/>
      <w:r>
        <w:rPr>
          <w:rFonts w:ascii="Calibri" w:hAnsi="Calibri" w:eastAsia="Calibri" w:cs="Calibri"/>
          <w:i/>
          <w:highlight w:val="white"/>
        </w:rPr>
        <w:t>gle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ble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stle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8833F4" w:rsidP="008833F4" w:rsidRDefault="008833F4" w14:paraId="0692F20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d consonant -</w:t>
      </w:r>
      <w:r>
        <w:rPr>
          <w:rFonts w:ascii="Calibri" w:hAnsi="Calibri" w:eastAsia="Calibri" w:cs="Calibri"/>
          <w:i/>
          <w:highlight w:val="white"/>
        </w:rPr>
        <w:t>le</w:t>
      </w:r>
      <w:r>
        <w:rPr>
          <w:rFonts w:ascii="Calibri" w:hAnsi="Calibri" w:eastAsia="Calibri" w:cs="Calibri"/>
          <w:highlight w:val="white"/>
        </w:rPr>
        <w:t xml:space="preserve"> words (e.g., -</w:t>
      </w:r>
      <w:proofErr w:type="spellStart"/>
      <w:r>
        <w:rPr>
          <w:rFonts w:ascii="Calibri" w:hAnsi="Calibri" w:eastAsia="Calibri" w:cs="Calibri"/>
          <w:i/>
          <w:highlight w:val="white"/>
        </w:rPr>
        <w:t>gle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ble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stle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8833F4" w:rsidP="008833F4" w:rsidRDefault="008833F4" w14:paraId="34E21201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lend consonant -</w:t>
      </w:r>
      <w:r>
        <w:rPr>
          <w:rFonts w:ascii="Calibri" w:hAnsi="Calibri" w:eastAsia="Calibri" w:cs="Calibri"/>
          <w:i/>
          <w:highlight w:val="white"/>
        </w:rPr>
        <w:t>le</w:t>
      </w:r>
      <w:r>
        <w:rPr>
          <w:rFonts w:ascii="Calibri" w:hAnsi="Calibri" w:eastAsia="Calibri" w:cs="Calibri"/>
          <w:highlight w:val="white"/>
        </w:rPr>
        <w:t xml:space="preserve"> words (e.g., -</w:t>
      </w:r>
      <w:proofErr w:type="spellStart"/>
      <w:r>
        <w:rPr>
          <w:rFonts w:ascii="Calibri" w:hAnsi="Calibri" w:eastAsia="Calibri" w:cs="Calibri"/>
          <w:i/>
          <w:highlight w:val="white"/>
        </w:rPr>
        <w:t>gle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ble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stle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8833F4" w:rsidP="008833F4" w:rsidRDefault="008833F4" w14:paraId="634925BF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Build consonant -</w:t>
      </w:r>
      <w:r>
        <w:rPr>
          <w:rFonts w:ascii="Calibri" w:hAnsi="Calibri" w:eastAsia="Calibri" w:cs="Calibri"/>
          <w:i/>
          <w:highlight w:val="white"/>
        </w:rPr>
        <w:t>le</w:t>
      </w:r>
      <w:r>
        <w:rPr>
          <w:rFonts w:ascii="Calibri" w:hAnsi="Calibri" w:eastAsia="Calibri" w:cs="Calibri"/>
          <w:highlight w:val="white"/>
        </w:rPr>
        <w:t xml:space="preserve"> words (e.g., -</w:t>
      </w:r>
      <w:proofErr w:type="spellStart"/>
      <w:r>
        <w:rPr>
          <w:rFonts w:ascii="Calibri" w:hAnsi="Calibri" w:eastAsia="Calibri" w:cs="Calibri"/>
          <w:i/>
          <w:highlight w:val="white"/>
        </w:rPr>
        <w:t>gle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ble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stle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8833F4" w:rsidP="008833F4" w:rsidRDefault="008833F4" w14:paraId="07CF6B9C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code consonant -</w:t>
      </w:r>
      <w:r>
        <w:rPr>
          <w:rFonts w:ascii="Calibri" w:hAnsi="Calibri" w:eastAsia="Calibri" w:cs="Calibri"/>
          <w:i/>
          <w:highlight w:val="white"/>
        </w:rPr>
        <w:t>le</w:t>
      </w:r>
      <w:r>
        <w:rPr>
          <w:rFonts w:ascii="Calibri" w:hAnsi="Calibri" w:eastAsia="Calibri" w:cs="Calibri"/>
          <w:highlight w:val="white"/>
        </w:rPr>
        <w:t xml:space="preserve"> words (e.g., -</w:t>
      </w:r>
      <w:proofErr w:type="spellStart"/>
      <w:r>
        <w:rPr>
          <w:rFonts w:ascii="Calibri" w:hAnsi="Calibri" w:eastAsia="Calibri" w:cs="Calibri"/>
          <w:i/>
          <w:highlight w:val="white"/>
        </w:rPr>
        <w:t>gle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ble</w:t>
      </w:r>
      <w:proofErr w:type="spellEnd"/>
      <w:r>
        <w:rPr>
          <w:rFonts w:ascii="Calibri" w:hAnsi="Calibri" w:eastAsia="Calibri" w:cs="Calibri"/>
          <w:highlight w:val="white"/>
        </w:rPr>
        <w:t>, -</w:t>
      </w:r>
      <w:proofErr w:type="spellStart"/>
      <w:r>
        <w:rPr>
          <w:rFonts w:ascii="Calibri" w:hAnsi="Calibri" w:eastAsia="Calibri" w:cs="Calibri"/>
          <w:i/>
          <w:highlight w:val="white"/>
        </w:rPr>
        <w:t>stle</w:t>
      </w:r>
      <w:proofErr w:type="spellEnd"/>
      <w:r>
        <w:rPr>
          <w:rFonts w:ascii="Calibri" w:hAnsi="Calibri" w:eastAsia="Calibri" w:cs="Calibri"/>
          <w:highlight w:val="white"/>
        </w:rPr>
        <w:t>).</w:t>
      </w:r>
    </w:p>
    <w:p w:rsidR="006A6EC7" w:rsidP="006A6EC7" w:rsidRDefault="006A6EC7" w14:paraId="0BC7C224" w14:textId="7777777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 w:rsidRPr="003B278B">
        <w:rPr>
          <w:rFonts w:ascii="Calibri" w:hAnsi="Calibri" w:eastAsia="Calibri" w:cs="Calibri"/>
        </w:rPr>
        <w:t>Language Comprehension Learning Goals for this unit:</w:t>
      </w:r>
    </w:p>
    <w:p w:rsidR="008833F4" w:rsidP="008833F4" w:rsidRDefault="008833F4" w14:paraId="7278D437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whether a read-aloud text tells a story or gives information.</w:t>
      </w:r>
    </w:p>
    <w:p w:rsidR="008833F4" w:rsidP="008833F4" w:rsidRDefault="008833F4" w14:paraId="20722962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rrange complete simple sentences when writing and speaking.</w:t>
      </w:r>
    </w:p>
    <w:p w:rsidR="008833F4" w:rsidP="008833F4" w:rsidRDefault="008833F4" w14:paraId="616D4CF7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Create a works cited page using a standard format, with adult support as needed.</w:t>
      </w:r>
    </w:p>
    <w:p w:rsidR="008833F4" w:rsidP="008833F4" w:rsidRDefault="008833F4" w14:paraId="392E8B67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he main purpose of a text.</w:t>
      </w:r>
    </w:p>
    <w:p w:rsidR="008833F4" w:rsidP="008833F4" w:rsidRDefault="008833F4" w14:paraId="49A6C8EE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rite favorite words accurately.</w:t>
      </w:r>
    </w:p>
    <w:p w:rsidR="008833F4" w:rsidP="008833F4" w:rsidRDefault="008833F4" w14:paraId="1E773C7D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Edit a research report, with guidance and support as needed.</w:t>
      </w:r>
    </w:p>
    <w:p w:rsidR="008833F4" w:rsidP="008833F4" w:rsidRDefault="008833F4" w14:paraId="56F786B7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Determine the meaning of words and phrases in a text.</w:t>
      </w:r>
    </w:p>
    <w:p w:rsidR="008833F4" w:rsidP="008833F4" w:rsidRDefault="008833F4" w14:paraId="70F7ECE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arrange complete compound sentences when writing and speaking.</w:t>
      </w:r>
    </w:p>
    <w:p w:rsidR="008833F4" w:rsidP="008833F4" w:rsidRDefault="008833F4" w14:paraId="55D6F82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Revise a sentence or group of sentences to add onomatopoeia, similes, and metaphors for effect.</w:t>
      </w:r>
    </w:p>
    <w:p w:rsidR="008833F4" w:rsidP="008833F4" w:rsidRDefault="008833F4" w14:paraId="32FAED13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Identify the structures an author uses to support specific points.</w:t>
      </w:r>
    </w:p>
    <w:p w:rsidR="008833F4" w:rsidP="008833F4" w:rsidRDefault="008833F4" w14:paraId="5E183746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Present a research report concisely, with support from adults as needed.</w:t>
      </w:r>
    </w:p>
    <w:p w:rsidR="008833F4" w:rsidP="008833F4" w:rsidRDefault="008833F4" w14:paraId="620D5C88" w14:textId="77777777">
      <w:pPr>
        <w:numPr>
          <w:ilvl w:val="1"/>
          <w:numId w:val="35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  <w:r>
        <w:rPr>
          <w:rFonts w:ascii="Calibri" w:hAnsi="Calibri" w:eastAsia="Calibri" w:cs="Calibri"/>
          <w:highlight w:val="white"/>
        </w:rPr>
        <w:t>Write your full name.</w:t>
      </w:r>
    </w:p>
    <w:p w:rsidR="00514D11" w:rsidP="0045508E" w:rsidRDefault="0045508E" w14:paraId="47857ECF" w14:textId="3A2D3E9F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ocabulary</w:t>
      </w:r>
      <w:r w:rsidR="00C83744">
        <w:rPr>
          <w:rFonts w:ascii="Calibri" w:hAnsi="Calibri" w:eastAsia="Calibri" w:cs="Calibri"/>
        </w:rPr>
        <w:t>:</w:t>
      </w:r>
    </w:p>
    <w:tbl>
      <w:tblPr>
        <w:tblW w:w="9360" w:type="dxa"/>
        <w:tblInd w:w="13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65"/>
      </w:tblGrid>
      <w:tr w:rsidRPr="0086025C" w:rsidR="00DE4D0D" w:rsidTr="00DE4D0D" w14:paraId="2D21C421" w14:textId="77777777">
        <w:trPr>
          <w:trHeight w:val="357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E4D0D" w:rsidP="00DE4D0D" w:rsidRDefault="00DE4D0D" w14:paraId="264E83C4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Unit 16: Wonderful Water</w:t>
            </w:r>
          </w:p>
        </w:tc>
      </w:tr>
      <w:tr w:rsidRPr="0086025C" w:rsidR="00DE4D0D" w:rsidTr="00DE4D0D" w14:paraId="715F5253" w14:textId="77777777">
        <w:trPr>
          <w:trHeight w:val="1875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E4D0D" w:rsidP="00DE4D0D" w:rsidRDefault="00DE4D0D" w14:paraId="036DFC3C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1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E4D0D" w:rsidP="00DE4D0D" w:rsidRDefault="00DE4D0D" w14:paraId="2D723FE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cts </w:t>
            </w:r>
            <w:r w:rsidRPr="0086025C">
              <w:rPr>
                <w:rFonts w:ascii="Calibri" w:hAnsi="Calibri" w:eastAsia="Open Sans Light" w:cs="Calibri"/>
              </w:rPr>
              <w:t>– things that are true</w:t>
            </w:r>
          </w:p>
          <w:p w:rsidRPr="0086025C" w:rsidR="00DE4D0D" w:rsidP="00DE4D0D" w:rsidRDefault="00DE4D0D" w14:paraId="130A139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informational text</w:t>
            </w:r>
            <w:r w:rsidRPr="0086025C">
              <w:rPr>
                <w:rFonts w:ascii="Calibri" w:hAnsi="Calibri" w:eastAsia="Open Sans Light" w:cs="Calibri"/>
              </w:rPr>
              <w:t xml:space="preserve"> – a text that tells about real people, places, or things</w:t>
            </w:r>
          </w:p>
          <w:p w:rsidRPr="0086025C" w:rsidR="00DE4D0D" w:rsidP="00DE4D0D" w:rsidRDefault="00DE4D0D" w14:paraId="049DD103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edicate </w:t>
            </w:r>
            <w:r w:rsidRPr="0086025C">
              <w:rPr>
                <w:rFonts w:ascii="Calibri" w:hAnsi="Calibri" w:eastAsia="Open Sans Light" w:cs="Calibri"/>
              </w:rPr>
              <w:t>– the part of a sentence that tells what the subject does or is</w:t>
            </w:r>
          </w:p>
          <w:p w:rsidRPr="0086025C" w:rsidR="00DE4D0D" w:rsidP="00DE4D0D" w:rsidRDefault="00DE4D0D" w14:paraId="35681511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simple sentence</w:t>
            </w:r>
            <w:r w:rsidRPr="0086025C">
              <w:rPr>
                <w:rFonts w:ascii="Calibri" w:hAnsi="Calibri" w:eastAsia="Open Sans Light" w:cs="Calibri"/>
              </w:rPr>
              <w:t xml:space="preserve"> – a sentence that tells one complete thought</w:t>
            </w:r>
          </w:p>
          <w:p w:rsidRPr="0086025C" w:rsidR="00DE4D0D" w:rsidP="00DE4D0D" w:rsidRDefault="00DE4D0D" w14:paraId="74FCF0C2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ources </w:t>
            </w:r>
            <w:r w:rsidRPr="0086025C">
              <w:rPr>
                <w:rFonts w:ascii="Calibri" w:hAnsi="Calibri" w:eastAsia="Open Sans Light" w:cs="Calibri"/>
              </w:rPr>
              <w:t>– texts with information about a topic</w:t>
            </w:r>
          </w:p>
          <w:p w:rsidRPr="0086025C" w:rsidR="00DE4D0D" w:rsidP="00DE4D0D" w:rsidRDefault="00DE4D0D" w14:paraId="26AD3C8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tory </w:t>
            </w:r>
            <w:r w:rsidRPr="0086025C">
              <w:rPr>
                <w:rFonts w:ascii="Calibri" w:hAnsi="Calibri" w:eastAsia="Open Sans Light" w:cs="Calibri"/>
              </w:rPr>
              <w:t>– a text that tells about something that happens that may not be real</w:t>
            </w:r>
          </w:p>
          <w:p w:rsidRPr="0086025C" w:rsidR="00DE4D0D" w:rsidP="00DE4D0D" w:rsidRDefault="00DE4D0D" w14:paraId="5EF8299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ubject </w:t>
            </w:r>
            <w:r w:rsidRPr="0086025C">
              <w:rPr>
                <w:rFonts w:ascii="Calibri" w:hAnsi="Calibri" w:eastAsia="Open Sans Light" w:cs="Calibri"/>
              </w:rPr>
              <w:t>– the part of a sentence that names who or what</w:t>
            </w:r>
          </w:p>
        </w:tc>
      </w:tr>
      <w:tr w:rsidRPr="0086025C" w:rsidR="00DE4D0D" w:rsidTr="00DE4D0D" w14:paraId="7945B4B9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E4D0D" w:rsidP="00DE4D0D" w:rsidRDefault="00DE4D0D" w14:paraId="70E63242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2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E4D0D" w:rsidP="00DE4D0D" w:rsidRDefault="00DE4D0D" w14:paraId="4A2314C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escribe </w:t>
            </w:r>
            <w:r w:rsidRPr="0086025C">
              <w:rPr>
                <w:rFonts w:ascii="Calibri" w:hAnsi="Calibri" w:eastAsia="Open Sans Light" w:cs="Calibri"/>
              </w:rPr>
              <w:t>– use details to tell who or what something is like</w:t>
            </w:r>
          </w:p>
          <w:p w:rsidRPr="0086025C" w:rsidR="00DE4D0D" w:rsidP="00DE4D0D" w:rsidRDefault="00DE4D0D" w14:paraId="3EE0C114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dit </w:t>
            </w:r>
            <w:r w:rsidRPr="0086025C">
              <w:rPr>
                <w:rFonts w:ascii="Calibri" w:hAnsi="Calibri" w:eastAsia="Open Sans Light" w:cs="Calibri"/>
              </w:rPr>
              <w:t>– reread what you write and fix mistakes</w:t>
            </w:r>
          </w:p>
          <w:p w:rsidRPr="0086025C" w:rsidR="00DE4D0D" w:rsidP="00DE4D0D" w:rsidRDefault="00DE4D0D" w14:paraId="4F5BEB3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xplain </w:t>
            </w:r>
            <w:r w:rsidRPr="0086025C">
              <w:rPr>
                <w:rFonts w:ascii="Calibri" w:hAnsi="Calibri" w:eastAsia="Open Sans Light" w:cs="Calibri"/>
              </w:rPr>
              <w:t>– tell the reason for or cause of something</w:t>
            </w:r>
          </w:p>
          <w:p w:rsidRPr="0086025C" w:rsidR="00DE4D0D" w:rsidP="00DE4D0D" w:rsidRDefault="00DE4D0D" w14:paraId="145C6E3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favorite </w:t>
            </w:r>
            <w:r w:rsidRPr="0086025C">
              <w:rPr>
                <w:rFonts w:ascii="Calibri" w:hAnsi="Calibri" w:eastAsia="Open Sans Light" w:cs="Calibri"/>
              </w:rPr>
              <w:t>– describing something liked the best</w:t>
            </w:r>
          </w:p>
          <w:p w:rsidRPr="0086025C" w:rsidR="00DE4D0D" w:rsidP="00DE4D0D" w:rsidRDefault="00DE4D0D" w14:paraId="38FDBCE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urpose </w:t>
            </w:r>
            <w:r w:rsidRPr="0086025C">
              <w:rPr>
                <w:rFonts w:ascii="Calibri" w:hAnsi="Calibri" w:eastAsia="Open Sans Light" w:cs="Calibri"/>
              </w:rPr>
              <w:t>– why an author writes a book</w:t>
            </w:r>
          </w:p>
        </w:tc>
      </w:tr>
      <w:tr w:rsidRPr="0086025C" w:rsidR="00DE4D0D" w:rsidTr="00DE4D0D" w14:paraId="4837DB1E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E4D0D" w:rsidP="00DE4D0D" w:rsidRDefault="00DE4D0D" w14:paraId="02331B3E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lastRenderedPageBreak/>
              <w:t>Lesson 3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E4D0D" w:rsidP="00DE4D0D" w:rsidRDefault="00DE4D0D" w14:paraId="7DA8BAB7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bold print</w:t>
            </w:r>
            <w:r w:rsidRPr="0086025C">
              <w:rPr>
                <w:rFonts w:ascii="Calibri" w:hAnsi="Calibri" w:eastAsia="Open Sans Light" w:cs="Calibri"/>
              </w:rPr>
              <w:t xml:space="preserve"> – thick, dark letters</w:t>
            </w:r>
          </w:p>
          <w:p w:rsidRPr="005D05F8" w:rsidR="00DE4D0D" w:rsidP="00DE4D0D" w:rsidRDefault="00DE4D0D" w14:paraId="4D0FEA3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" w:cs="Calibri"/>
                <w:bCs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mpound sentence – </w:t>
            </w:r>
            <w:r w:rsidRPr="005D05F8">
              <w:rPr>
                <w:rFonts w:ascii="Calibri" w:hAnsi="Calibri" w:eastAsia="Open Sans" w:cs="Calibri"/>
                <w:bCs/>
              </w:rPr>
              <w:t>a sentence that tells two complete thoughts</w:t>
            </w:r>
          </w:p>
          <w:p w:rsidRPr="0086025C" w:rsidR="00DE4D0D" w:rsidP="00DE4D0D" w:rsidRDefault="00DE4D0D" w14:paraId="7699ABA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ntext </w:t>
            </w:r>
            <w:r w:rsidRPr="0086025C">
              <w:rPr>
                <w:rFonts w:ascii="Calibri" w:hAnsi="Calibri" w:eastAsia="Open Sans Light" w:cs="Calibri"/>
              </w:rPr>
              <w:t>– the words around a word or phrase that make its meaning clear</w:t>
            </w:r>
          </w:p>
          <w:p w:rsidRPr="0086025C" w:rsidR="00DE4D0D" w:rsidP="00DE4D0D" w:rsidRDefault="00DE4D0D" w14:paraId="005A234C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ntext </w:t>
            </w:r>
            <w:r w:rsidRPr="0086025C">
              <w:rPr>
                <w:rFonts w:ascii="Calibri" w:hAnsi="Calibri" w:eastAsia="Open Sans Light" w:cs="Calibri"/>
              </w:rPr>
              <w:t>– the words around a word or phrase that make its meaning clear</w:t>
            </w:r>
          </w:p>
          <w:p w:rsidRPr="0086025C" w:rsidR="00DE4D0D" w:rsidP="00DE4D0D" w:rsidRDefault="00DE4D0D" w14:paraId="1D08CBFD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dictionary </w:t>
            </w:r>
            <w:r w:rsidRPr="0086025C">
              <w:rPr>
                <w:rFonts w:ascii="Calibri" w:hAnsi="Calibri" w:eastAsia="Open Sans Light" w:cs="Calibri"/>
              </w:rPr>
              <w:t>– a book or online source that lists words and their meanings</w:t>
            </w:r>
          </w:p>
          <w:p w:rsidRPr="0086025C" w:rsidR="00DE4D0D" w:rsidP="00DE4D0D" w:rsidRDefault="00DE4D0D" w14:paraId="7586774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glossary </w:t>
            </w:r>
            <w:r w:rsidRPr="0086025C">
              <w:rPr>
                <w:rFonts w:ascii="Calibri" w:hAnsi="Calibri" w:eastAsia="Open Sans Light" w:cs="Calibri"/>
              </w:rPr>
              <w:t>– a list of a text’s hard words and their meanings</w:t>
            </w:r>
          </w:p>
          <w:p w:rsidRPr="0086025C" w:rsidR="00DE4D0D" w:rsidP="00DE4D0D" w:rsidRDefault="00DE4D0D" w14:paraId="429B1398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edicate </w:t>
            </w:r>
            <w:r w:rsidRPr="0086025C">
              <w:rPr>
                <w:rFonts w:ascii="Calibri" w:hAnsi="Calibri" w:eastAsia="Open Sans Light" w:cs="Calibri"/>
              </w:rPr>
              <w:t>– the part of a sentence that tells what the subject does or is</w:t>
            </w:r>
          </w:p>
          <w:p w:rsidRPr="0086025C" w:rsidR="00DE4D0D" w:rsidP="00DE4D0D" w:rsidRDefault="00DE4D0D" w14:paraId="524B9399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ublish </w:t>
            </w:r>
            <w:r w:rsidRPr="0086025C">
              <w:rPr>
                <w:rFonts w:ascii="Calibri" w:hAnsi="Calibri" w:eastAsia="Open Sans Light" w:cs="Calibri"/>
              </w:rPr>
              <w:t>– make a final copy and share with others</w:t>
            </w:r>
          </w:p>
          <w:p w:rsidRPr="0086025C" w:rsidR="00DE4D0D" w:rsidP="00DE4D0D" w:rsidRDefault="00DE4D0D" w14:paraId="386A253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ubject </w:t>
            </w:r>
            <w:r w:rsidRPr="0086025C">
              <w:rPr>
                <w:rFonts w:ascii="Calibri" w:hAnsi="Calibri" w:eastAsia="Open Sans Light" w:cs="Calibri"/>
              </w:rPr>
              <w:t>– the part of a sentence that names who or what</w:t>
            </w:r>
          </w:p>
          <w:p w:rsidRPr="0086025C" w:rsidR="00DE4D0D" w:rsidP="00DE4D0D" w:rsidRDefault="00DE4D0D" w14:paraId="5B2226D0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visuals </w:t>
            </w:r>
            <w:r w:rsidRPr="0086025C">
              <w:rPr>
                <w:rFonts w:ascii="Calibri" w:hAnsi="Calibri" w:eastAsia="Open Sans Light" w:cs="Calibri"/>
              </w:rPr>
              <w:t>– images that show information</w:t>
            </w:r>
          </w:p>
        </w:tc>
      </w:tr>
      <w:tr w:rsidRPr="0086025C" w:rsidR="00DE4D0D" w:rsidTr="00DE4D0D" w14:paraId="6F17E461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E4D0D" w:rsidP="00DE4D0D" w:rsidRDefault="00DE4D0D" w14:paraId="21DDFAC5" w14:textId="77777777">
            <w:pPr>
              <w:widowControl w:val="0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 Light" w:cs="Calibri"/>
              </w:rPr>
              <w:t>Lesson 4</w:t>
            </w:r>
          </w:p>
        </w:tc>
        <w:tc>
          <w:tcPr>
            <w:tcW w:w="7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025C" w:rsidR="00DE4D0D" w:rsidP="00DE4D0D" w:rsidRDefault="00DE4D0D" w14:paraId="5BEA2E7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ause </w:t>
            </w:r>
            <w:r w:rsidRPr="0086025C">
              <w:rPr>
                <w:rFonts w:ascii="Calibri" w:hAnsi="Calibri" w:eastAsia="Open Sans Light" w:cs="Calibri"/>
              </w:rPr>
              <w:t>– something that makes another thing happen</w:t>
            </w:r>
          </w:p>
          <w:p w:rsidRPr="0086025C" w:rsidR="00DE4D0D" w:rsidP="00DE4D0D" w:rsidRDefault="00DE4D0D" w14:paraId="4206197F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mpare </w:t>
            </w:r>
            <w:r w:rsidRPr="0086025C">
              <w:rPr>
                <w:rFonts w:ascii="Calibri" w:hAnsi="Calibri" w:eastAsia="Open Sans Light" w:cs="Calibri"/>
              </w:rPr>
              <w:t>– tell how things are the same</w:t>
            </w:r>
          </w:p>
          <w:p w:rsidRPr="0086025C" w:rsidR="00DE4D0D" w:rsidP="00DE4D0D" w:rsidRDefault="00DE4D0D" w14:paraId="7F0CFDC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contrast </w:t>
            </w:r>
            <w:r w:rsidRPr="0086025C">
              <w:rPr>
                <w:rFonts w:ascii="Calibri" w:hAnsi="Calibri" w:eastAsia="Open Sans Light" w:cs="Calibri"/>
              </w:rPr>
              <w:t>– tell how things are different</w:t>
            </w:r>
          </w:p>
          <w:p w:rsidRPr="0086025C" w:rsidR="00DE4D0D" w:rsidP="00DE4D0D" w:rsidRDefault="00DE4D0D" w14:paraId="30713ABA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effect </w:t>
            </w:r>
            <w:r w:rsidRPr="0086025C">
              <w:rPr>
                <w:rFonts w:ascii="Calibri" w:hAnsi="Calibri" w:eastAsia="Open Sans Light" w:cs="Calibri"/>
              </w:rPr>
              <w:t>– the result or thing that happens</w:t>
            </w:r>
          </w:p>
          <w:p w:rsidRPr="0086025C" w:rsidR="00DE4D0D" w:rsidP="00DE4D0D" w:rsidRDefault="00DE4D0D" w14:paraId="02E6AD4B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resent </w:t>
            </w:r>
            <w:r w:rsidRPr="0086025C">
              <w:rPr>
                <w:rFonts w:ascii="Calibri" w:hAnsi="Calibri" w:eastAsia="Open Sans Light" w:cs="Calibri"/>
              </w:rPr>
              <w:t>– tell about a topic or text as people listen</w:t>
            </w:r>
          </w:p>
          <w:p w:rsidRPr="0086025C" w:rsidR="00DE4D0D" w:rsidP="00DE4D0D" w:rsidRDefault="00DE4D0D" w14:paraId="6692C0CE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publish </w:t>
            </w:r>
            <w:r w:rsidRPr="0086025C">
              <w:rPr>
                <w:rFonts w:ascii="Calibri" w:hAnsi="Calibri" w:eastAsia="Open Sans Light" w:cs="Calibri"/>
              </w:rPr>
              <w:t>– make a final copy and share it with others</w:t>
            </w:r>
          </w:p>
          <w:p w:rsidRPr="0086025C" w:rsidR="00DE4D0D" w:rsidP="00DE4D0D" w:rsidRDefault="00DE4D0D" w14:paraId="26FB7F46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 xml:space="preserve">sequence </w:t>
            </w:r>
            <w:r w:rsidRPr="0086025C">
              <w:rPr>
                <w:rFonts w:ascii="Calibri" w:hAnsi="Calibri" w:eastAsia="Open Sans Light" w:cs="Calibri"/>
              </w:rPr>
              <w:t>– the order of events</w:t>
            </w:r>
          </w:p>
          <w:p w:rsidRPr="0086025C" w:rsidR="00DE4D0D" w:rsidP="00DE4D0D" w:rsidRDefault="00DE4D0D" w14:paraId="194E6225" w14:textId="77777777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eastAsia="Open Sans Light" w:cs="Calibri"/>
              </w:rPr>
            </w:pPr>
            <w:r w:rsidRPr="0086025C">
              <w:rPr>
                <w:rFonts w:ascii="Calibri" w:hAnsi="Calibri" w:eastAsia="Open Sans" w:cs="Calibri"/>
                <w:b/>
              </w:rPr>
              <w:t>text structure</w:t>
            </w:r>
            <w:r w:rsidRPr="0086025C">
              <w:rPr>
                <w:rFonts w:ascii="Calibri" w:hAnsi="Calibri" w:eastAsia="Open Sans Light" w:cs="Calibri"/>
              </w:rPr>
              <w:t xml:space="preserve"> – how a text is organized</w:t>
            </w:r>
          </w:p>
        </w:tc>
      </w:tr>
    </w:tbl>
    <w:p w:rsidRPr="0045508E" w:rsidR="00C83744" w:rsidP="00C83744" w:rsidRDefault="00C83744" w14:paraId="3E8A76F7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Calibri" w:hAnsi="Calibri" w:eastAsia="Calibri" w:cs="Calibri"/>
        </w:rPr>
      </w:pPr>
    </w:p>
    <w:p w:rsidR="00DA5A14" w:rsidP="00DA5A14" w:rsidRDefault="00DA5A14" w14:paraId="3BC29F8E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ynchronous Instruction:</w:t>
      </w:r>
    </w:p>
    <w:p w:rsidRPr="00301493" w:rsidR="00DA5A14" w:rsidP="00DA5A14" w:rsidRDefault="00DA5A14" w14:paraId="346FCC99" w14:textId="25D298D2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Pattern:</w:t>
      </w:r>
      <w:r w:rsidRPr="004C4F8E" w:rsidR="004C4F8E">
        <w:t xml:space="preserve"> </w:t>
      </w:r>
      <w:r w:rsidRPr="009052FB" w:rsidR="009052FB">
        <w:rPr>
          <w:rFonts w:ascii="Calibri" w:hAnsi="Calibri" w:eastAsia="Calibri" w:cs="Calibri"/>
        </w:rPr>
        <w:t>Consonant-le Syllables</w:t>
      </w:r>
    </w:p>
    <w:p w:rsidR="00DA5A14" w:rsidP="00DA5A14" w:rsidRDefault="00DA5A14" w14:paraId="4008E465" w14:textId="19CA6BA1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Spelling Words:</w:t>
      </w:r>
      <w:r w:rsidRPr="00922D48" w:rsidR="00922D48">
        <w:t xml:space="preserve"> </w:t>
      </w:r>
      <w:r w:rsidRPr="009052FB" w:rsidR="009052FB">
        <w:rPr>
          <w:rFonts w:ascii="Calibri" w:hAnsi="Calibri" w:eastAsia="Calibri" w:cs="Calibri"/>
        </w:rPr>
        <w:t>riddle, jungle, castle, cable, turtle, giggle, simple, bottle</w:t>
      </w:r>
    </w:p>
    <w:p w:rsidR="0072329C" w:rsidP="00DA5A14" w:rsidRDefault="0072329C" w14:paraId="4B3BC8FB" w14:textId="2D528CF5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stom Assessment (Sample Work) to consider</w:t>
      </w:r>
      <w:r>
        <w:rPr>
          <w:rFonts w:ascii="Calibri" w:hAnsi="Calibri" w:eastAsia="Calibri" w:cs="Calibri"/>
        </w:rPr>
        <w:t>:</w:t>
      </w:r>
      <w:r w:rsidRPr="003249BD" w:rsidR="003249BD">
        <w:t xml:space="preserve"> </w:t>
      </w:r>
      <w:r w:rsidRPr="003249BD" w:rsidR="003249BD">
        <w:rPr>
          <w:rFonts w:ascii="Calibri" w:hAnsi="Calibri" w:eastAsia="Calibri" w:cs="Calibri"/>
        </w:rPr>
        <w:t>bubble, paddle, table, maple; The cattle were unstoppable.</w:t>
      </w:r>
    </w:p>
    <w:p w:rsidRPr="00301493" w:rsidR="00DA5A14" w:rsidP="00DA5A14" w:rsidRDefault="00DA5A14" w14:paraId="0FDD3941" w14:textId="77777777">
      <w:pPr>
        <w:pStyle w:val="ListParagraph"/>
        <w:numPr>
          <w:ilvl w:val="0"/>
          <w:numId w:val="36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01493">
        <w:rPr>
          <w:rFonts w:ascii="Calibri" w:hAnsi="Calibri" w:eastAsia="Calibri" w:cs="Calibri"/>
        </w:rPr>
        <w:t>Decoding routines from Pearson Curriculum – Can also be used for LiveLessons</w:t>
      </w:r>
    </w:p>
    <w:p w:rsidR="00DA5A14" w:rsidP="00DA5A14" w:rsidRDefault="00DA5A14" w14:paraId="34EA1F59" w14:textId="24F7D57F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(</w:t>
      </w:r>
      <w:r w:rsidRPr="00301493">
        <w:rPr>
          <w:rFonts w:ascii="Calibri" w:hAnsi="Calibri" w:eastAsia="Calibri" w:cs="Calibri"/>
          <w:b/>
          <w:bCs/>
        </w:rPr>
        <w:t>There is only one decoding routine file for this unit.</w:t>
      </w:r>
      <w:r>
        <w:rPr>
          <w:rFonts w:ascii="Calibri" w:hAnsi="Calibri" w:eastAsia="Calibri" w:cs="Calibri"/>
        </w:rPr>
        <w:t xml:space="preserve">  It can be found in the Learning Coach Guide in </w:t>
      </w:r>
      <w:r w:rsidR="009B1263">
        <w:rPr>
          <w:rFonts w:ascii="Calibri" w:hAnsi="Calibri" w:eastAsia="Calibri" w:cs="Calibri"/>
        </w:rPr>
        <w:t>Wonderful Water</w:t>
      </w:r>
      <w:r>
        <w:rPr>
          <w:rFonts w:ascii="Calibri" w:hAnsi="Calibri" w:eastAsia="Calibri" w:cs="Calibri"/>
        </w:rPr>
        <w:t xml:space="preserve"> – Lesson 1 Page 4.)</w:t>
      </w:r>
    </w:p>
    <w:p w:rsidR="00DA5A14" w:rsidP="00DA5A14" w:rsidRDefault="00DA5A14" w14:paraId="14C15DAB" w14:textId="7ED7EBBD">
      <w:pPr>
        <w:pStyle w:val="ListParagraph"/>
        <w:numPr>
          <w:ilvl w:val="0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342CFA">
        <w:rPr>
          <w:rFonts w:ascii="Calibri" w:hAnsi="Calibri" w:eastAsia="Calibri" w:cs="Calibri"/>
        </w:rPr>
        <w:t>Decoding routine to use for this unit:</w:t>
      </w:r>
      <w:r>
        <w:rPr>
          <w:rFonts w:ascii="Calibri" w:hAnsi="Calibri" w:eastAsia="Calibri" w:cs="Calibri"/>
        </w:rPr>
        <w:t xml:space="preserve"> </w:t>
      </w:r>
      <w:hyperlink w:history="1" r:id="rId125">
        <w:r w:rsidR="003249BD">
          <w:rPr>
            <w:rStyle w:val="Hyperlink"/>
            <w:rFonts w:ascii="Calibri" w:hAnsi="Calibri" w:eastAsia="Calibri" w:cs="Calibri"/>
          </w:rPr>
          <w:t>ELA 2B Unit 16 consonant-le syllables and syllable review</w:t>
        </w:r>
      </w:hyperlink>
    </w:p>
    <w:p w:rsidR="009B1263" w:rsidP="009B1263" w:rsidRDefault="009B1263" w14:paraId="37A71D76" w14:textId="0BF42284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Day 1: Slides 1-</w:t>
      </w:r>
      <w:r w:rsidR="00085E5E">
        <w:rPr>
          <w:rFonts w:ascii="Calibri" w:hAnsi="Calibri" w:eastAsia="Calibri" w:cs="Calibri"/>
        </w:rPr>
        <w:t>7</w:t>
      </w:r>
    </w:p>
    <w:p w:rsidRPr="005C5F6D" w:rsidR="009B1263" w:rsidP="009B1263" w:rsidRDefault="009B1263" w14:paraId="21221707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5C5F6D">
        <w:rPr>
          <w:rFonts w:ascii="Calibri" w:hAnsi="Calibri" w:eastAsia="Calibri" w:cs="Calibri"/>
        </w:rPr>
        <w:t>Phonological awareness, blending, letter-sound correspondence</w:t>
      </w:r>
    </w:p>
    <w:p w:rsidR="009B1263" w:rsidP="009B1263" w:rsidRDefault="009B1263" w14:paraId="33DA353F" w14:textId="74A4666E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2: Slides 8-1</w:t>
      </w:r>
      <w:r w:rsidR="00B53EB6">
        <w:rPr>
          <w:rFonts w:ascii="Calibri" w:hAnsi="Calibri" w:eastAsia="Calibri" w:cs="Calibri"/>
        </w:rPr>
        <w:t>8</w:t>
      </w:r>
    </w:p>
    <w:p w:rsidR="009B1263" w:rsidP="009B1263" w:rsidRDefault="009B1263" w14:paraId="55397339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routine, letter-sound correspondence, decodable text</w:t>
      </w:r>
    </w:p>
    <w:p w:rsidR="009B1263" w:rsidP="009B1263" w:rsidRDefault="009B1263" w14:paraId="18063A89" w14:textId="54F2F031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3: Slides </w:t>
      </w:r>
      <w:r w:rsidR="00B53EB6">
        <w:rPr>
          <w:rFonts w:ascii="Calibri" w:hAnsi="Calibri" w:eastAsia="Calibri" w:cs="Calibri"/>
        </w:rPr>
        <w:t>19-24</w:t>
      </w:r>
    </w:p>
    <w:p w:rsidR="009B1263" w:rsidP="009B1263" w:rsidRDefault="009B1263" w14:paraId="420051AB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oding pattern, phonological awareness, letter-sound correspondence, decodable text</w:t>
      </w:r>
    </w:p>
    <w:p w:rsidR="009B1263" w:rsidP="009B1263" w:rsidRDefault="009B1263" w14:paraId="2149D3EE" w14:textId="34753829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Day 4: Slides </w:t>
      </w:r>
      <w:r w:rsidR="00B53EB6">
        <w:rPr>
          <w:rFonts w:ascii="Calibri" w:hAnsi="Calibri" w:eastAsia="Calibri" w:cs="Calibri"/>
        </w:rPr>
        <w:t>25-26</w:t>
      </w:r>
    </w:p>
    <w:p w:rsidR="009B1263" w:rsidP="009B1263" w:rsidRDefault="009B1263" w14:paraId="28541DE4" w14:textId="748527FC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entence dictation</w:t>
      </w:r>
    </w:p>
    <w:p w:rsidR="009B1263" w:rsidP="009B1263" w:rsidRDefault="009B1263" w14:paraId="3E0B71CB" w14:textId="77777777">
      <w:pPr>
        <w:pStyle w:val="ListParagraph"/>
        <w:numPr>
          <w:ilvl w:val="1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ay 5: Teacher’s choice (based on LiveLessons and assessments, what do your students need to practice?)</w:t>
      </w:r>
    </w:p>
    <w:p w:rsidR="009B1263" w:rsidP="009B1263" w:rsidRDefault="009B1263" w14:paraId="58195AE7" w14:textId="77777777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 w:rsidRPr="00CA5A4A">
        <w:rPr>
          <w:rFonts w:ascii="Calibri" w:hAnsi="Calibri" w:eastAsia="Calibri" w:cs="Calibri"/>
          <w:u w:val="single"/>
        </w:rPr>
        <w:t>Additional</w:t>
      </w:r>
      <w:r>
        <w:rPr>
          <w:rFonts w:ascii="Calibri" w:hAnsi="Calibri" w:eastAsia="Calibri" w:cs="Calibri"/>
        </w:rPr>
        <w:t xml:space="preserve"> decodable text not in decoding routine or Pearson Curriculum:</w:t>
      </w:r>
    </w:p>
    <w:p w:rsidR="009B1263" w:rsidP="009B1263" w:rsidRDefault="009B1263" w14:paraId="5FC127CF" w14:textId="00A1443C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26">
        <w:r w:rsidR="002C671E">
          <w:rPr>
            <w:rStyle w:val="Hyperlink"/>
            <w:rFonts w:ascii="Calibri" w:hAnsi="Calibri" w:eastAsia="Calibri" w:cs="Calibri"/>
          </w:rPr>
          <w:t>The Lost Turtle</w:t>
        </w:r>
      </w:hyperlink>
    </w:p>
    <w:p w:rsidR="009B1263" w:rsidP="009B1263" w:rsidRDefault="009B1263" w14:paraId="10210C84" w14:textId="78E85F1D">
      <w:pPr>
        <w:pStyle w:val="ListParagraph"/>
        <w:numPr>
          <w:ilvl w:val="3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hyperlink w:history="1" r:id="rId127">
        <w:r w:rsidR="00EB1836">
          <w:rPr>
            <w:rStyle w:val="Hyperlink"/>
            <w:rFonts w:ascii="Calibri" w:hAnsi="Calibri" w:eastAsia="Calibri" w:cs="Calibri"/>
          </w:rPr>
          <w:t>A Trip to the Jungle</w:t>
        </w:r>
      </w:hyperlink>
    </w:p>
    <w:p w:rsidRPr="002C671E" w:rsidR="002C671E" w:rsidP="009B1263" w:rsidRDefault="009B1263" w14:paraId="75C02CB3" w14:textId="75764F6B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128">
        <w:r w:rsidRPr="00ED0F23">
          <w:rPr>
            <w:rStyle w:val="Hyperlink"/>
            <w:rFonts w:ascii="Calibri" w:hAnsi="Calibri" w:eastAsia="Calibri" w:cs="Calibri"/>
          </w:rPr>
          <w:t>Phrase cued texts</w:t>
        </w:r>
      </w:hyperlink>
    </w:p>
    <w:p w:rsidR="00DA5A14" w:rsidP="009B1263" w:rsidRDefault="00DA5A14" w14:paraId="0934EAA1" w14:textId="45C37083">
      <w:pPr>
        <w:pStyle w:val="ListParagraph"/>
        <w:numPr>
          <w:ilvl w:val="2"/>
          <w:numId w:val="37"/>
        </w:num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ad aloud (teacher selected from </w:t>
      </w:r>
      <w:hyperlink w:history="1" r:id="rId129">
        <w:r w:rsidRPr="000123DA">
          <w:rPr>
            <w:rStyle w:val="Hyperlink"/>
            <w:rFonts w:ascii="Calibri" w:hAnsi="Calibri" w:eastAsia="Calibri" w:cs="Calibri"/>
          </w:rPr>
          <w:t>Read Aloud</w:t>
        </w:r>
      </w:hyperlink>
      <w:r>
        <w:rPr>
          <w:rFonts w:ascii="Calibri" w:hAnsi="Calibri" w:eastAsia="Calibri" w:cs="Calibri"/>
        </w:rPr>
        <w:t xml:space="preserve"> section)</w:t>
      </w:r>
    </w:p>
    <w:p w:rsidR="00DA5A14" w:rsidP="00DA5A14" w:rsidRDefault="00000000" w14:paraId="4E19E88C" w14:textId="77777777">
      <w:pPr>
        <w:pStyle w:val="ListParagraph"/>
        <w:numPr>
          <w:ilvl w:val="3"/>
          <w:numId w:val="37"/>
        </w:numPr>
        <w:spacing w:after="0" w:line="259" w:lineRule="auto"/>
        <w:rPr>
          <w:rFonts w:ascii="Calibri" w:hAnsi="Calibri" w:cs="Calibri"/>
        </w:rPr>
      </w:pPr>
      <w:hyperlink w:history="1" r:id="rId130">
        <w:r w:rsidRPr="00B82FDB" w:rsidR="00DA5A14">
          <w:rPr>
            <w:rStyle w:val="Hyperlink"/>
            <w:rFonts w:ascii="Calibri" w:hAnsi="Calibri" w:cs="Calibri"/>
          </w:rPr>
          <w:t xml:space="preserve">Indianapolis Public Library Free Read </w:t>
        </w:r>
        <w:proofErr w:type="spellStart"/>
        <w:r w:rsidRPr="00B82FDB" w:rsidR="00DA5A14">
          <w:rPr>
            <w:rStyle w:val="Hyperlink"/>
            <w:rFonts w:ascii="Calibri" w:hAnsi="Calibri" w:cs="Calibri"/>
          </w:rPr>
          <w:t>Alouds</w:t>
        </w:r>
        <w:proofErr w:type="spellEnd"/>
      </w:hyperlink>
    </w:p>
    <w:p w:rsidR="003938CA" w:rsidP="003938CA" w:rsidRDefault="003938CA" w14:paraId="60720F21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</w:p>
    <w:p w:rsidRPr="004B72FA" w:rsidR="00306DA3" w:rsidP="00306DA3" w:rsidRDefault="00306DA3" w14:paraId="6C827B5C" w14:textId="77777777">
      <w:pPr>
        <w:spacing w:after="0"/>
        <w:rPr>
          <w:rFonts w:ascii="Calibri" w:hAnsi="Calibri" w:cs="Calibri"/>
          <w:b/>
          <w:bCs/>
          <w:lang w:val="en"/>
        </w:rPr>
      </w:pPr>
      <w:r w:rsidRPr="004B72FA">
        <w:rPr>
          <w:rFonts w:ascii="Calibri" w:hAnsi="Calibri" w:cs="Calibri"/>
          <w:b/>
          <w:bCs/>
          <w:lang w:val="en"/>
        </w:rPr>
        <w:t>Resources:</w:t>
      </w:r>
    </w:p>
    <w:p w:rsidRPr="004B72FA" w:rsidR="00306DA3" w:rsidP="00306DA3" w:rsidRDefault="00000000" w14:paraId="64C36AD6" w14:textId="77777777">
      <w:pPr>
        <w:spacing w:after="0"/>
        <w:rPr>
          <w:rFonts w:ascii="Calibri" w:hAnsi="Calibri" w:cs="Calibri"/>
          <w:b/>
          <w:bCs/>
          <w:lang w:val="en"/>
        </w:rPr>
      </w:pPr>
      <w:hyperlink w:history="1" r:id="rId131">
        <w:r w:rsidRPr="004B72FA" w:rsidR="00306DA3">
          <w:rPr>
            <w:rStyle w:val="Hyperlink"/>
            <w:rFonts w:ascii="Calibri" w:hAnsi="Calibri" w:cs="Calibri"/>
            <w:b/>
            <w:bCs/>
            <w:lang w:val="en"/>
          </w:rPr>
          <w:t>Teacher Companion Site</w:t>
        </w:r>
      </w:hyperlink>
      <w:r w:rsidRPr="004B72FA" w:rsidR="00306DA3">
        <w:rPr>
          <w:rFonts w:ascii="Calibri" w:hAnsi="Calibri" w:cs="Calibri"/>
          <w:b/>
          <w:bCs/>
          <w:lang w:val="en"/>
        </w:rPr>
        <w:t xml:space="preserve"> – ELA Resources</w:t>
      </w:r>
    </w:p>
    <w:p w:rsidR="00306DA3" w:rsidP="003938CA" w:rsidRDefault="00306DA3" w14:paraId="1D80AD3B" w14:textId="77777777">
      <w:pPr>
        <w:pBdr>
          <w:top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Calibri" w:hAnsi="Calibri" w:eastAsia="Calibri" w:cs="Calibri"/>
          <w:highlight w:val="white"/>
        </w:rPr>
      </w:pPr>
    </w:p>
    <w:sectPr w:rsidR="00306DA3" w:rsidSect="00422EFA">
      <w:headerReference w:type="default" r:id="rId132"/>
      <w:footerReference w:type="default" r:id="rId13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5487" w:rsidP="00422EFA" w:rsidRDefault="00745487" w14:paraId="5AE21044" w14:textId="77777777">
      <w:pPr>
        <w:spacing w:after="0" w:line="240" w:lineRule="auto"/>
      </w:pPr>
      <w:r>
        <w:separator/>
      </w:r>
    </w:p>
  </w:endnote>
  <w:endnote w:type="continuationSeparator" w:id="0">
    <w:p w:rsidR="00745487" w:rsidP="00422EFA" w:rsidRDefault="00745487" w14:paraId="0F5C1765" w14:textId="77777777">
      <w:pPr>
        <w:spacing w:after="0" w:line="240" w:lineRule="auto"/>
      </w:pPr>
      <w:r>
        <w:continuationSeparator/>
      </w:r>
    </w:p>
  </w:endnote>
  <w:endnote w:type="continuationNotice" w:id="1">
    <w:p w:rsidR="00745487" w:rsidRDefault="00745487" w14:paraId="4D36F98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6DA3" w:rsidR="00306DA3" w:rsidP="00306DA3" w:rsidRDefault="00306DA3" w14:paraId="5F0C10F2" w14:textId="2651C127">
    <w:pPr>
      <w:pStyle w:val="Footer"/>
      <w:jc w:val="right"/>
      <w:rPr>
        <w:rFonts w:ascii="Calibri" w:hAnsi="Calibri" w:cs="Calibri"/>
        <w:i/>
        <w:iCs/>
      </w:rPr>
    </w:pPr>
    <w:r w:rsidRPr="00306DA3">
      <w:rPr>
        <w:rFonts w:ascii="Calibri" w:hAnsi="Calibri" w:cs="Calibri"/>
        <w:i/>
        <w:iCs/>
      </w:rPr>
      <w:t xml:space="preserve">Last updated </w:t>
    </w:r>
    <w:r w:rsidR="002E09F8">
      <w:rPr>
        <w:rFonts w:ascii="Calibri" w:hAnsi="Calibri" w:cs="Calibri"/>
        <w:i/>
        <w:iCs/>
      </w:rPr>
      <w:t>1.2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5487" w:rsidP="00422EFA" w:rsidRDefault="00745487" w14:paraId="002C87E3" w14:textId="77777777">
      <w:pPr>
        <w:spacing w:after="0" w:line="240" w:lineRule="auto"/>
      </w:pPr>
      <w:r>
        <w:separator/>
      </w:r>
    </w:p>
  </w:footnote>
  <w:footnote w:type="continuationSeparator" w:id="0">
    <w:p w:rsidR="00745487" w:rsidP="00422EFA" w:rsidRDefault="00745487" w14:paraId="282D8F9F" w14:textId="77777777">
      <w:pPr>
        <w:spacing w:after="0" w:line="240" w:lineRule="auto"/>
      </w:pPr>
      <w:r>
        <w:continuationSeparator/>
      </w:r>
    </w:p>
  </w:footnote>
  <w:footnote w:type="continuationNotice" w:id="1">
    <w:p w:rsidR="00745487" w:rsidRDefault="00745487" w14:paraId="434741A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22EFA" w:rsidRDefault="001C08A8" w14:paraId="2B005DC0" w14:textId="3C1615F1">
    <w:pPr>
      <w:pStyle w:val="Header"/>
    </w:pPr>
    <w:r>
      <w:rPr>
        <w:noProof/>
      </w:rPr>
      <w:drawing>
        <wp:inline distT="0" distB="0" distL="0" distR="0" wp14:anchorId="36549B3D" wp14:editId="66D44115">
          <wp:extent cx="2066925" cy="933450"/>
          <wp:effectExtent l="0" t="0" r="0" b="0"/>
          <wp:docPr id="147713672" name="Picture 14771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7B3"/>
    <w:multiLevelType w:val="multilevel"/>
    <w:tmpl w:val="2D4C2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9604B"/>
    <w:multiLevelType w:val="multilevel"/>
    <w:tmpl w:val="CA12C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D365F2"/>
    <w:multiLevelType w:val="multilevel"/>
    <w:tmpl w:val="84FAF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E66F9D"/>
    <w:multiLevelType w:val="hybridMultilevel"/>
    <w:tmpl w:val="2EA4C1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945953"/>
    <w:multiLevelType w:val="multilevel"/>
    <w:tmpl w:val="348665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94181C"/>
    <w:multiLevelType w:val="multilevel"/>
    <w:tmpl w:val="39469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423926"/>
    <w:multiLevelType w:val="multilevel"/>
    <w:tmpl w:val="2C005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080C47"/>
    <w:multiLevelType w:val="multilevel"/>
    <w:tmpl w:val="451A75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E92145"/>
    <w:multiLevelType w:val="multilevel"/>
    <w:tmpl w:val="3D7C2B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101EE9"/>
    <w:multiLevelType w:val="multilevel"/>
    <w:tmpl w:val="1CAC50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4F5899"/>
    <w:multiLevelType w:val="multilevel"/>
    <w:tmpl w:val="53A44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1469C5"/>
    <w:multiLevelType w:val="multilevel"/>
    <w:tmpl w:val="D7D20C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22753C"/>
    <w:multiLevelType w:val="multilevel"/>
    <w:tmpl w:val="A92439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130655E"/>
    <w:multiLevelType w:val="multilevel"/>
    <w:tmpl w:val="2460D5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2CD4B27"/>
    <w:multiLevelType w:val="hybridMultilevel"/>
    <w:tmpl w:val="997A43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E7C7F"/>
    <w:multiLevelType w:val="hybridMultilevel"/>
    <w:tmpl w:val="DEEED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A13ED9"/>
    <w:multiLevelType w:val="multilevel"/>
    <w:tmpl w:val="A0E8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ADF5664"/>
    <w:multiLevelType w:val="multilevel"/>
    <w:tmpl w:val="06FAF4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363FD3"/>
    <w:multiLevelType w:val="multilevel"/>
    <w:tmpl w:val="8CA03F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5B6236"/>
    <w:multiLevelType w:val="hybridMultilevel"/>
    <w:tmpl w:val="E17852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A8643B"/>
    <w:multiLevelType w:val="multilevel"/>
    <w:tmpl w:val="FCD62C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A068A3"/>
    <w:multiLevelType w:val="multilevel"/>
    <w:tmpl w:val="0624F8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C72F1C"/>
    <w:multiLevelType w:val="multilevel"/>
    <w:tmpl w:val="0B040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724203E"/>
    <w:multiLevelType w:val="multilevel"/>
    <w:tmpl w:val="52C6F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7A90D92"/>
    <w:multiLevelType w:val="multilevel"/>
    <w:tmpl w:val="B7084D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485DC4"/>
    <w:multiLevelType w:val="hybridMultilevel"/>
    <w:tmpl w:val="CC9E7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C05B72"/>
    <w:multiLevelType w:val="hybridMultilevel"/>
    <w:tmpl w:val="569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7" w15:restartNumberingAfterBreak="0">
    <w:nsid w:val="46C82EB4"/>
    <w:multiLevelType w:val="multilevel"/>
    <w:tmpl w:val="B2CA9E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91C6D18"/>
    <w:multiLevelType w:val="multilevel"/>
    <w:tmpl w:val="EABAA0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9BB3EE1"/>
    <w:multiLevelType w:val="multilevel"/>
    <w:tmpl w:val="22929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2531B3"/>
    <w:multiLevelType w:val="hybridMultilevel"/>
    <w:tmpl w:val="DF5ED3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B8A225F"/>
    <w:multiLevelType w:val="multilevel"/>
    <w:tmpl w:val="7884F0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1200D8"/>
    <w:multiLevelType w:val="multilevel"/>
    <w:tmpl w:val="36BC35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EA544CF"/>
    <w:multiLevelType w:val="multilevel"/>
    <w:tmpl w:val="06EE18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F0701EB"/>
    <w:multiLevelType w:val="multilevel"/>
    <w:tmpl w:val="660C3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FCAC5A4"/>
    <w:multiLevelType w:val="hybridMultilevel"/>
    <w:tmpl w:val="FAE0EFAA"/>
    <w:lvl w:ilvl="0" w:tplc="E960CD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C09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745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548A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448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68D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9C8D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406A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8697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D441D8"/>
    <w:multiLevelType w:val="hybridMultilevel"/>
    <w:tmpl w:val="42F41FF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58A0286D"/>
    <w:multiLevelType w:val="multilevel"/>
    <w:tmpl w:val="1C7E6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1751C30"/>
    <w:multiLevelType w:val="hybridMultilevel"/>
    <w:tmpl w:val="245EAF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C4042D"/>
    <w:multiLevelType w:val="multilevel"/>
    <w:tmpl w:val="CA048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E6D1E79"/>
    <w:multiLevelType w:val="multilevel"/>
    <w:tmpl w:val="9EE060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AE27400"/>
    <w:multiLevelType w:val="hybridMultilevel"/>
    <w:tmpl w:val="D716F3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6B2A1D"/>
    <w:multiLevelType w:val="multilevel"/>
    <w:tmpl w:val="A1E07C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5"/>
        <w:szCs w:val="2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84696147">
    <w:abstractNumId w:val="19"/>
  </w:num>
  <w:num w:numId="2" w16cid:durableId="293296458">
    <w:abstractNumId w:val="10"/>
  </w:num>
  <w:num w:numId="3" w16cid:durableId="1396708205">
    <w:abstractNumId w:val="0"/>
  </w:num>
  <w:num w:numId="4" w16cid:durableId="871891097">
    <w:abstractNumId w:val="6"/>
  </w:num>
  <w:num w:numId="5" w16cid:durableId="1472481337">
    <w:abstractNumId w:val="27"/>
  </w:num>
  <w:num w:numId="6" w16cid:durableId="440337898">
    <w:abstractNumId w:val="16"/>
  </w:num>
  <w:num w:numId="7" w16cid:durableId="500660623">
    <w:abstractNumId w:val="39"/>
  </w:num>
  <w:num w:numId="8" w16cid:durableId="978344711">
    <w:abstractNumId w:val="22"/>
  </w:num>
  <w:num w:numId="9" w16cid:durableId="729576764">
    <w:abstractNumId w:val="29"/>
  </w:num>
  <w:num w:numId="10" w16cid:durableId="1853181994">
    <w:abstractNumId w:val="32"/>
  </w:num>
  <w:num w:numId="11" w16cid:durableId="719091142">
    <w:abstractNumId w:val="1"/>
  </w:num>
  <w:num w:numId="12" w16cid:durableId="1780637706">
    <w:abstractNumId w:val="37"/>
  </w:num>
  <w:num w:numId="13" w16cid:durableId="1646743153">
    <w:abstractNumId w:val="12"/>
  </w:num>
  <w:num w:numId="14" w16cid:durableId="1693067325">
    <w:abstractNumId w:val="21"/>
  </w:num>
  <w:num w:numId="15" w16cid:durableId="308676153">
    <w:abstractNumId w:val="24"/>
  </w:num>
  <w:num w:numId="16" w16cid:durableId="1845851632">
    <w:abstractNumId w:val="28"/>
  </w:num>
  <w:num w:numId="17" w16cid:durableId="1132946949">
    <w:abstractNumId w:val="13"/>
  </w:num>
  <w:num w:numId="18" w16cid:durableId="1957784522">
    <w:abstractNumId w:val="18"/>
  </w:num>
  <w:num w:numId="19" w16cid:durableId="919287401">
    <w:abstractNumId w:val="7"/>
  </w:num>
  <w:num w:numId="20" w16cid:durableId="235671186">
    <w:abstractNumId w:val="20"/>
  </w:num>
  <w:num w:numId="21" w16cid:durableId="1550335529">
    <w:abstractNumId w:val="23"/>
  </w:num>
  <w:num w:numId="22" w16cid:durableId="986590212">
    <w:abstractNumId w:val="8"/>
  </w:num>
  <w:num w:numId="23" w16cid:durableId="1084380160">
    <w:abstractNumId w:val="34"/>
  </w:num>
  <w:num w:numId="24" w16cid:durableId="950668383">
    <w:abstractNumId w:val="31"/>
  </w:num>
  <w:num w:numId="25" w16cid:durableId="958221237">
    <w:abstractNumId w:val="40"/>
  </w:num>
  <w:num w:numId="26" w16cid:durableId="1069156293">
    <w:abstractNumId w:val="9"/>
  </w:num>
  <w:num w:numId="27" w16cid:durableId="457721760">
    <w:abstractNumId w:val="17"/>
  </w:num>
  <w:num w:numId="28" w16cid:durableId="1989549991">
    <w:abstractNumId w:val="2"/>
  </w:num>
  <w:num w:numId="29" w16cid:durableId="1409230671">
    <w:abstractNumId w:val="33"/>
  </w:num>
  <w:num w:numId="30" w16cid:durableId="219638322">
    <w:abstractNumId w:val="11"/>
  </w:num>
  <w:num w:numId="31" w16cid:durableId="2145198729">
    <w:abstractNumId w:val="5"/>
  </w:num>
  <w:num w:numId="32" w16cid:durableId="895244547">
    <w:abstractNumId w:val="42"/>
  </w:num>
  <w:num w:numId="33" w16cid:durableId="958531964">
    <w:abstractNumId w:val="4"/>
  </w:num>
  <w:num w:numId="34" w16cid:durableId="265239936">
    <w:abstractNumId w:val="15"/>
  </w:num>
  <w:num w:numId="35" w16cid:durableId="1987707782">
    <w:abstractNumId w:val="38"/>
  </w:num>
  <w:num w:numId="36" w16cid:durableId="251553515">
    <w:abstractNumId w:val="14"/>
  </w:num>
  <w:num w:numId="37" w16cid:durableId="709498239">
    <w:abstractNumId w:val="36"/>
  </w:num>
  <w:num w:numId="38" w16cid:durableId="260771044">
    <w:abstractNumId w:val="35"/>
  </w:num>
  <w:num w:numId="39" w16cid:durableId="206920541">
    <w:abstractNumId w:val="26"/>
  </w:num>
  <w:num w:numId="40" w16cid:durableId="1552770254">
    <w:abstractNumId w:val="41"/>
  </w:num>
  <w:num w:numId="41" w16cid:durableId="894924992">
    <w:abstractNumId w:val="25"/>
  </w:num>
  <w:num w:numId="42" w16cid:durableId="2050715294">
    <w:abstractNumId w:val="3"/>
  </w:num>
  <w:num w:numId="43" w16cid:durableId="4532112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8CBFE4"/>
    <w:rsid w:val="00000B6D"/>
    <w:rsid w:val="00001177"/>
    <w:rsid w:val="00001369"/>
    <w:rsid w:val="00002688"/>
    <w:rsid w:val="00006CFE"/>
    <w:rsid w:val="0001109F"/>
    <w:rsid w:val="00011487"/>
    <w:rsid w:val="000123DA"/>
    <w:rsid w:val="00020CE6"/>
    <w:rsid w:val="00025C28"/>
    <w:rsid w:val="00025E32"/>
    <w:rsid w:val="0003379B"/>
    <w:rsid w:val="000419F4"/>
    <w:rsid w:val="000430D1"/>
    <w:rsid w:val="00045BF6"/>
    <w:rsid w:val="000555BB"/>
    <w:rsid w:val="00063C64"/>
    <w:rsid w:val="00072BDF"/>
    <w:rsid w:val="00074EBC"/>
    <w:rsid w:val="00080F3C"/>
    <w:rsid w:val="00082E8C"/>
    <w:rsid w:val="00085E5E"/>
    <w:rsid w:val="000A6338"/>
    <w:rsid w:val="000A7C78"/>
    <w:rsid w:val="000B2B1B"/>
    <w:rsid w:val="000B6A9F"/>
    <w:rsid w:val="000D48A5"/>
    <w:rsid w:val="000E09FE"/>
    <w:rsid w:val="000E4B90"/>
    <w:rsid w:val="000E7588"/>
    <w:rsid w:val="000F1603"/>
    <w:rsid w:val="000F2ADD"/>
    <w:rsid w:val="000F6C79"/>
    <w:rsid w:val="0011552A"/>
    <w:rsid w:val="00123992"/>
    <w:rsid w:val="00124E06"/>
    <w:rsid w:val="001336E6"/>
    <w:rsid w:val="001374DE"/>
    <w:rsid w:val="001413D1"/>
    <w:rsid w:val="00145F92"/>
    <w:rsid w:val="00155064"/>
    <w:rsid w:val="001614F9"/>
    <w:rsid w:val="00166977"/>
    <w:rsid w:val="00172E02"/>
    <w:rsid w:val="00177B33"/>
    <w:rsid w:val="001809F1"/>
    <w:rsid w:val="00181C90"/>
    <w:rsid w:val="00190F95"/>
    <w:rsid w:val="001928BF"/>
    <w:rsid w:val="00196F6C"/>
    <w:rsid w:val="00197DA3"/>
    <w:rsid w:val="001A09D0"/>
    <w:rsid w:val="001A327E"/>
    <w:rsid w:val="001B454A"/>
    <w:rsid w:val="001B63FA"/>
    <w:rsid w:val="001B71E1"/>
    <w:rsid w:val="001C08A8"/>
    <w:rsid w:val="001C320C"/>
    <w:rsid w:val="001E3603"/>
    <w:rsid w:val="001E61E1"/>
    <w:rsid w:val="001E767E"/>
    <w:rsid w:val="001F41B2"/>
    <w:rsid w:val="00200A72"/>
    <w:rsid w:val="0020715B"/>
    <w:rsid w:val="002102EE"/>
    <w:rsid w:val="00212058"/>
    <w:rsid w:val="00215ED3"/>
    <w:rsid w:val="00232D8A"/>
    <w:rsid w:val="00233B89"/>
    <w:rsid w:val="00237E83"/>
    <w:rsid w:val="00241A8D"/>
    <w:rsid w:val="00241D63"/>
    <w:rsid w:val="00243E9D"/>
    <w:rsid w:val="00250622"/>
    <w:rsid w:val="00255670"/>
    <w:rsid w:val="002602B6"/>
    <w:rsid w:val="00260FB9"/>
    <w:rsid w:val="00273178"/>
    <w:rsid w:val="00275D44"/>
    <w:rsid w:val="0027656F"/>
    <w:rsid w:val="00276723"/>
    <w:rsid w:val="0028021C"/>
    <w:rsid w:val="00281478"/>
    <w:rsid w:val="00287666"/>
    <w:rsid w:val="00290B12"/>
    <w:rsid w:val="00290BF1"/>
    <w:rsid w:val="00293A5E"/>
    <w:rsid w:val="0029574A"/>
    <w:rsid w:val="002B18C0"/>
    <w:rsid w:val="002B36C1"/>
    <w:rsid w:val="002B7CC4"/>
    <w:rsid w:val="002C2F6F"/>
    <w:rsid w:val="002C4BF5"/>
    <w:rsid w:val="002C671E"/>
    <w:rsid w:val="002C7AFA"/>
    <w:rsid w:val="002D2945"/>
    <w:rsid w:val="002D4BE9"/>
    <w:rsid w:val="002D60D1"/>
    <w:rsid w:val="002E09F8"/>
    <w:rsid w:val="002E0F45"/>
    <w:rsid w:val="002E19D3"/>
    <w:rsid w:val="002E1FFE"/>
    <w:rsid w:val="002E341D"/>
    <w:rsid w:val="002E4603"/>
    <w:rsid w:val="002E7177"/>
    <w:rsid w:val="002F055F"/>
    <w:rsid w:val="002F2113"/>
    <w:rsid w:val="002F3520"/>
    <w:rsid w:val="002F42B3"/>
    <w:rsid w:val="00301493"/>
    <w:rsid w:val="0030518A"/>
    <w:rsid w:val="00306DA3"/>
    <w:rsid w:val="00311DEC"/>
    <w:rsid w:val="00314111"/>
    <w:rsid w:val="00322AE7"/>
    <w:rsid w:val="003249BD"/>
    <w:rsid w:val="00334F87"/>
    <w:rsid w:val="00340004"/>
    <w:rsid w:val="003412F1"/>
    <w:rsid w:val="00342CFA"/>
    <w:rsid w:val="00351AF4"/>
    <w:rsid w:val="00356830"/>
    <w:rsid w:val="0035684B"/>
    <w:rsid w:val="00372B5B"/>
    <w:rsid w:val="003749BB"/>
    <w:rsid w:val="00375978"/>
    <w:rsid w:val="003768C8"/>
    <w:rsid w:val="00386E41"/>
    <w:rsid w:val="00387BFB"/>
    <w:rsid w:val="003938CA"/>
    <w:rsid w:val="00394214"/>
    <w:rsid w:val="0039752E"/>
    <w:rsid w:val="003A107A"/>
    <w:rsid w:val="003A7A11"/>
    <w:rsid w:val="003B0F17"/>
    <w:rsid w:val="003B237C"/>
    <w:rsid w:val="003B2677"/>
    <w:rsid w:val="003B278B"/>
    <w:rsid w:val="003B3D21"/>
    <w:rsid w:val="003C03BA"/>
    <w:rsid w:val="003C3407"/>
    <w:rsid w:val="003C371C"/>
    <w:rsid w:val="003C498D"/>
    <w:rsid w:val="003C7B43"/>
    <w:rsid w:val="003D0457"/>
    <w:rsid w:val="003D698F"/>
    <w:rsid w:val="003E18D6"/>
    <w:rsid w:val="003F1CD5"/>
    <w:rsid w:val="004144D4"/>
    <w:rsid w:val="00422EFA"/>
    <w:rsid w:val="00423D20"/>
    <w:rsid w:val="00423E2B"/>
    <w:rsid w:val="0042446D"/>
    <w:rsid w:val="00427920"/>
    <w:rsid w:val="00430D6F"/>
    <w:rsid w:val="00433343"/>
    <w:rsid w:val="0043672B"/>
    <w:rsid w:val="00440495"/>
    <w:rsid w:val="0045508E"/>
    <w:rsid w:val="0045669B"/>
    <w:rsid w:val="0045760D"/>
    <w:rsid w:val="0046422B"/>
    <w:rsid w:val="00473667"/>
    <w:rsid w:val="004864FF"/>
    <w:rsid w:val="00491DF9"/>
    <w:rsid w:val="00495B7D"/>
    <w:rsid w:val="004A357F"/>
    <w:rsid w:val="004A7C65"/>
    <w:rsid w:val="004B126E"/>
    <w:rsid w:val="004B21C6"/>
    <w:rsid w:val="004B4DC1"/>
    <w:rsid w:val="004B5D65"/>
    <w:rsid w:val="004C37FB"/>
    <w:rsid w:val="004C4B75"/>
    <w:rsid w:val="004C4F8E"/>
    <w:rsid w:val="004C7FF7"/>
    <w:rsid w:val="004D3D9A"/>
    <w:rsid w:val="004E6048"/>
    <w:rsid w:val="004E701B"/>
    <w:rsid w:val="004F4BB6"/>
    <w:rsid w:val="004F6B6C"/>
    <w:rsid w:val="005019F5"/>
    <w:rsid w:val="00513A8C"/>
    <w:rsid w:val="00514D11"/>
    <w:rsid w:val="00537F70"/>
    <w:rsid w:val="00541F8C"/>
    <w:rsid w:val="00547102"/>
    <w:rsid w:val="00554B6E"/>
    <w:rsid w:val="00564527"/>
    <w:rsid w:val="00566E45"/>
    <w:rsid w:val="0057139F"/>
    <w:rsid w:val="00571BAF"/>
    <w:rsid w:val="005805B8"/>
    <w:rsid w:val="005A59DB"/>
    <w:rsid w:val="005B1779"/>
    <w:rsid w:val="005B332C"/>
    <w:rsid w:val="005B3BB0"/>
    <w:rsid w:val="005B4725"/>
    <w:rsid w:val="005B7F27"/>
    <w:rsid w:val="005C5F6D"/>
    <w:rsid w:val="005C730C"/>
    <w:rsid w:val="005C7663"/>
    <w:rsid w:val="005C77A6"/>
    <w:rsid w:val="005C7D56"/>
    <w:rsid w:val="005D05F8"/>
    <w:rsid w:val="005D12FD"/>
    <w:rsid w:val="005D1FF9"/>
    <w:rsid w:val="005D5A18"/>
    <w:rsid w:val="005F5923"/>
    <w:rsid w:val="00602DCE"/>
    <w:rsid w:val="00607241"/>
    <w:rsid w:val="00613902"/>
    <w:rsid w:val="00620B53"/>
    <w:rsid w:val="00626BD6"/>
    <w:rsid w:val="00631103"/>
    <w:rsid w:val="00631F9E"/>
    <w:rsid w:val="00640123"/>
    <w:rsid w:val="00643D59"/>
    <w:rsid w:val="0065013F"/>
    <w:rsid w:val="00651C3E"/>
    <w:rsid w:val="00652294"/>
    <w:rsid w:val="00652A8D"/>
    <w:rsid w:val="00652D50"/>
    <w:rsid w:val="00655B3C"/>
    <w:rsid w:val="0066083A"/>
    <w:rsid w:val="00663E97"/>
    <w:rsid w:val="0067289C"/>
    <w:rsid w:val="006751CD"/>
    <w:rsid w:val="006864B9"/>
    <w:rsid w:val="00686977"/>
    <w:rsid w:val="00687A3F"/>
    <w:rsid w:val="006A2C72"/>
    <w:rsid w:val="006A3586"/>
    <w:rsid w:val="006A6EC7"/>
    <w:rsid w:val="006D0F1E"/>
    <w:rsid w:val="006D3C18"/>
    <w:rsid w:val="006D6656"/>
    <w:rsid w:val="006E1FA2"/>
    <w:rsid w:val="006E500E"/>
    <w:rsid w:val="006E62D2"/>
    <w:rsid w:val="006E73A9"/>
    <w:rsid w:val="006E7FCF"/>
    <w:rsid w:val="006F116F"/>
    <w:rsid w:val="006F495E"/>
    <w:rsid w:val="006F554D"/>
    <w:rsid w:val="006F6A6B"/>
    <w:rsid w:val="00702D53"/>
    <w:rsid w:val="0070753D"/>
    <w:rsid w:val="007114FC"/>
    <w:rsid w:val="00714F22"/>
    <w:rsid w:val="007162E9"/>
    <w:rsid w:val="007222EF"/>
    <w:rsid w:val="0072329C"/>
    <w:rsid w:val="007313B8"/>
    <w:rsid w:val="007428A4"/>
    <w:rsid w:val="00743766"/>
    <w:rsid w:val="00745487"/>
    <w:rsid w:val="00745D4C"/>
    <w:rsid w:val="007462C0"/>
    <w:rsid w:val="0076032F"/>
    <w:rsid w:val="00760CFC"/>
    <w:rsid w:val="007629F3"/>
    <w:rsid w:val="007662A9"/>
    <w:rsid w:val="00767AFF"/>
    <w:rsid w:val="007767EE"/>
    <w:rsid w:val="00776D04"/>
    <w:rsid w:val="007868F1"/>
    <w:rsid w:val="00790644"/>
    <w:rsid w:val="00792424"/>
    <w:rsid w:val="007A4D20"/>
    <w:rsid w:val="007B03F6"/>
    <w:rsid w:val="007B278F"/>
    <w:rsid w:val="007B448F"/>
    <w:rsid w:val="007B4BB1"/>
    <w:rsid w:val="007C01EE"/>
    <w:rsid w:val="007C3A77"/>
    <w:rsid w:val="007D0345"/>
    <w:rsid w:val="007D22A4"/>
    <w:rsid w:val="007D34A4"/>
    <w:rsid w:val="007D4681"/>
    <w:rsid w:val="007D5F2A"/>
    <w:rsid w:val="007E287C"/>
    <w:rsid w:val="007E4139"/>
    <w:rsid w:val="007E4B66"/>
    <w:rsid w:val="007E4D03"/>
    <w:rsid w:val="007E629B"/>
    <w:rsid w:val="007E7D04"/>
    <w:rsid w:val="007F2614"/>
    <w:rsid w:val="007F36EE"/>
    <w:rsid w:val="007F3E59"/>
    <w:rsid w:val="007F415D"/>
    <w:rsid w:val="007F72F3"/>
    <w:rsid w:val="007F74B1"/>
    <w:rsid w:val="007F7542"/>
    <w:rsid w:val="00802162"/>
    <w:rsid w:val="00803BB1"/>
    <w:rsid w:val="00805A36"/>
    <w:rsid w:val="00817BFA"/>
    <w:rsid w:val="008216A2"/>
    <w:rsid w:val="0082691E"/>
    <w:rsid w:val="00830E76"/>
    <w:rsid w:val="008362C7"/>
    <w:rsid w:val="0085008A"/>
    <w:rsid w:val="00860F4E"/>
    <w:rsid w:val="0086245D"/>
    <w:rsid w:val="0087367E"/>
    <w:rsid w:val="00876CC1"/>
    <w:rsid w:val="00881D88"/>
    <w:rsid w:val="008833F4"/>
    <w:rsid w:val="008859B4"/>
    <w:rsid w:val="008A19BE"/>
    <w:rsid w:val="008A1A4B"/>
    <w:rsid w:val="008A2660"/>
    <w:rsid w:val="008A3C69"/>
    <w:rsid w:val="008B1D6A"/>
    <w:rsid w:val="008B1E4A"/>
    <w:rsid w:val="008B3257"/>
    <w:rsid w:val="008B4E1D"/>
    <w:rsid w:val="008B5D1B"/>
    <w:rsid w:val="008B75ED"/>
    <w:rsid w:val="008C03D2"/>
    <w:rsid w:val="008C0C6F"/>
    <w:rsid w:val="008C1E96"/>
    <w:rsid w:val="008C7AAB"/>
    <w:rsid w:val="008D25F3"/>
    <w:rsid w:val="008D2836"/>
    <w:rsid w:val="008D44D8"/>
    <w:rsid w:val="008E363A"/>
    <w:rsid w:val="008E3A1B"/>
    <w:rsid w:val="0090217F"/>
    <w:rsid w:val="00904CA0"/>
    <w:rsid w:val="009052FB"/>
    <w:rsid w:val="009076B6"/>
    <w:rsid w:val="009133D2"/>
    <w:rsid w:val="009144B5"/>
    <w:rsid w:val="00917D89"/>
    <w:rsid w:val="009201BD"/>
    <w:rsid w:val="00922D48"/>
    <w:rsid w:val="009258D9"/>
    <w:rsid w:val="009303C3"/>
    <w:rsid w:val="00933E19"/>
    <w:rsid w:val="009356B2"/>
    <w:rsid w:val="00937D15"/>
    <w:rsid w:val="00942187"/>
    <w:rsid w:val="00942245"/>
    <w:rsid w:val="0094467C"/>
    <w:rsid w:val="00947D6B"/>
    <w:rsid w:val="0095051E"/>
    <w:rsid w:val="009667EF"/>
    <w:rsid w:val="00972104"/>
    <w:rsid w:val="00972384"/>
    <w:rsid w:val="009769AB"/>
    <w:rsid w:val="0098147A"/>
    <w:rsid w:val="00982D1F"/>
    <w:rsid w:val="0098582D"/>
    <w:rsid w:val="009876C6"/>
    <w:rsid w:val="009A670B"/>
    <w:rsid w:val="009B07CB"/>
    <w:rsid w:val="009B1263"/>
    <w:rsid w:val="009B1396"/>
    <w:rsid w:val="009B1F0A"/>
    <w:rsid w:val="009B29F4"/>
    <w:rsid w:val="009B7ECF"/>
    <w:rsid w:val="009C13AA"/>
    <w:rsid w:val="009C6715"/>
    <w:rsid w:val="009D0AD9"/>
    <w:rsid w:val="009E15CD"/>
    <w:rsid w:val="009E4571"/>
    <w:rsid w:val="009F1CCF"/>
    <w:rsid w:val="009F201A"/>
    <w:rsid w:val="009F23BB"/>
    <w:rsid w:val="00A07021"/>
    <w:rsid w:val="00A26D32"/>
    <w:rsid w:val="00A3265E"/>
    <w:rsid w:val="00A36E0F"/>
    <w:rsid w:val="00A41C53"/>
    <w:rsid w:val="00A4470C"/>
    <w:rsid w:val="00A51AC1"/>
    <w:rsid w:val="00A55C9F"/>
    <w:rsid w:val="00A55D4F"/>
    <w:rsid w:val="00A56236"/>
    <w:rsid w:val="00A6387A"/>
    <w:rsid w:val="00A66656"/>
    <w:rsid w:val="00A71413"/>
    <w:rsid w:val="00A75A8D"/>
    <w:rsid w:val="00A8491C"/>
    <w:rsid w:val="00A946A3"/>
    <w:rsid w:val="00AA7DFA"/>
    <w:rsid w:val="00AC3DE9"/>
    <w:rsid w:val="00AC4835"/>
    <w:rsid w:val="00AC7CE8"/>
    <w:rsid w:val="00AD68FB"/>
    <w:rsid w:val="00AE415B"/>
    <w:rsid w:val="00AE65B8"/>
    <w:rsid w:val="00AE6887"/>
    <w:rsid w:val="00AF6C73"/>
    <w:rsid w:val="00B07CD4"/>
    <w:rsid w:val="00B16216"/>
    <w:rsid w:val="00B207EC"/>
    <w:rsid w:val="00B350B9"/>
    <w:rsid w:val="00B367DE"/>
    <w:rsid w:val="00B462F7"/>
    <w:rsid w:val="00B46834"/>
    <w:rsid w:val="00B523A4"/>
    <w:rsid w:val="00B52846"/>
    <w:rsid w:val="00B53EB6"/>
    <w:rsid w:val="00B55DF2"/>
    <w:rsid w:val="00B56F9C"/>
    <w:rsid w:val="00B600CB"/>
    <w:rsid w:val="00B61AF8"/>
    <w:rsid w:val="00B62845"/>
    <w:rsid w:val="00B64D7C"/>
    <w:rsid w:val="00B72E46"/>
    <w:rsid w:val="00B74B20"/>
    <w:rsid w:val="00B857A4"/>
    <w:rsid w:val="00B85F05"/>
    <w:rsid w:val="00B8627D"/>
    <w:rsid w:val="00B87D08"/>
    <w:rsid w:val="00B90A1F"/>
    <w:rsid w:val="00B9156C"/>
    <w:rsid w:val="00B95122"/>
    <w:rsid w:val="00B968EE"/>
    <w:rsid w:val="00B96ADD"/>
    <w:rsid w:val="00BA4672"/>
    <w:rsid w:val="00BA5BC2"/>
    <w:rsid w:val="00BA6613"/>
    <w:rsid w:val="00BA6707"/>
    <w:rsid w:val="00BB6BA5"/>
    <w:rsid w:val="00BC0F56"/>
    <w:rsid w:val="00BC115A"/>
    <w:rsid w:val="00BC119D"/>
    <w:rsid w:val="00BC7ABB"/>
    <w:rsid w:val="00BD238C"/>
    <w:rsid w:val="00BD61F4"/>
    <w:rsid w:val="00BD7EA2"/>
    <w:rsid w:val="00BE11B8"/>
    <w:rsid w:val="00BE2B47"/>
    <w:rsid w:val="00BE3F52"/>
    <w:rsid w:val="00BE717E"/>
    <w:rsid w:val="00C0094E"/>
    <w:rsid w:val="00C00A15"/>
    <w:rsid w:val="00C04570"/>
    <w:rsid w:val="00C05944"/>
    <w:rsid w:val="00C06BC6"/>
    <w:rsid w:val="00C11832"/>
    <w:rsid w:val="00C12424"/>
    <w:rsid w:val="00C15FA5"/>
    <w:rsid w:val="00C406A3"/>
    <w:rsid w:val="00C42DAA"/>
    <w:rsid w:val="00C54730"/>
    <w:rsid w:val="00C56FDB"/>
    <w:rsid w:val="00C67FC7"/>
    <w:rsid w:val="00C74569"/>
    <w:rsid w:val="00C7483B"/>
    <w:rsid w:val="00C755E5"/>
    <w:rsid w:val="00C83744"/>
    <w:rsid w:val="00C84416"/>
    <w:rsid w:val="00C96DEB"/>
    <w:rsid w:val="00C9703B"/>
    <w:rsid w:val="00CA5A4A"/>
    <w:rsid w:val="00CA72CA"/>
    <w:rsid w:val="00CB2298"/>
    <w:rsid w:val="00CB2F05"/>
    <w:rsid w:val="00CB3172"/>
    <w:rsid w:val="00CB7389"/>
    <w:rsid w:val="00CC2130"/>
    <w:rsid w:val="00CD13C4"/>
    <w:rsid w:val="00CD4CD5"/>
    <w:rsid w:val="00CE241E"/>
    <w:rsid w:val="00CF4C3B"/>
    <w:rsid w:val="00CF6C24"/>
    <w:rsid w:val="00D0347B"/>
    <w:rsid w:val="00D04438"/>
    <w:rsid w:val="00D04E83"/>
    <w:rsid w:val="00D05FC5"/>
    <w:rsid w:val="00D100FB"/>
    <w:rsid w:val="00D1069B"/>
    <w:rsid w:val="00D15803"/>
    <w:rsid w:val="00D20A1A"/>
    <w:rsid w:val="00D214BB"/>
    <w:rsid w:val="00D2596D"/>
    <w:rsid w:val="00D32189"/>
    <w:rsid w:val="00D33870"/>
    <w:rsid w:val="00D348DC"/>
    <w:rsid w:val="00D433A6"/>
    <w:rsid w:val="00D43727"/>
    <w:rsid w:val="00D46AC5"/>
    <w:rsid w:val="00D51E3C"/>
    <w:rsid w:val="00D6055B"/>
    <w:rsid w:val="00D622F6"/>
    <w:rsid w:val="00D63814"/>
    <w:rsid w:val="00D638B2"/>
    <w:rsid w:val="00D67C87"/>
    <w:rsid w:val="00D74B11"/>
    <w:rsid w:val="00D81FDC"/>
    <w:rsid w:val="00D82237"/>
    <w:rsid w:val="00D8294E"/>
    <w:rsid w:val="00D83C37"/>
    <w:rsid w:val="00D969BC"/>
    <w:rsid w:val="00DA5A14"/>
    <w:rsid w:val="00DA5E13"/>
    <w:rsid w:val="00DA73CB"/>
    <w:rsid w:val="00DB22DF"/>
    <w:rsid w:val="00DB2F7D"/>
    <w:rsid w:val="00DC2E02"/>
    <w:rsid w:val="00DC4D03"/>
    <w:rsid w:val="00DC50C0"/>
    <w:rsid w:val="00DD02E5"/>
    <w:rsid w:val="00DD0576"/>
    <w:rsid w:val="00DE1647"/>
    <w:rsid w:val="00DE4D0D"/>
    <w:rsid w:val="00DF3F89"/>
    <w:rsid w:val="00DF791E"/>
    <w:rsid w:val="00E03136"/>
    <w:rsid w:val="00E068DC"/>
    <w:rsid w:val="00E12048"/>
    <w:rsid w:val="00E12321"/>
    <w:rsid w:val="00E1579C"/>
    <w:rsid w:val="00E17B77"/>
    <w:rsid w:val="00E26038"/>
    <w:rsid w:val="00E31540"/>
    <w:rsid w:val="00E35B1E"/>
    <w:rsid w:val="00E3765C"/>
    <w:rsid w:val="00E407E2"/>
    <w:rsid w:val="00E40E1F"/>
    <w:rsid w:val="00E428E9"/>
    <w:rsid w:val="00E43E20"/>
    <w:rsid w:val="00E4681B"/>
    <w:rsid w:val="00E525EC"/>
    <w:rsid w:val="00E54005"/>
    <w:rsid w:val="00E55489"/>
    <w:rsid w:val="00E555A3"/>
    <w:rsid w:val="00E578B6"/>
    <w:rsid w:val="00E64CF4"/>
    <w:rsid w:val="00E65A02"/>
    <w:rsid w:val="00E67E66"/>
    <w:rsid w:val="00E756DB"/>
    <w:rsid w:val="00E81DD2"/>
    <w:rsid w:val="00E81DF1"/>
    <w:rsid w:val="00E9120D"/>
    <w:rsid w:val="00E945AE"/>
    <w:rsid w:val="00EB1836"/>
    <w:rsid w:val="00EB1D7C"/>
    <w:rsid w:val="00EB3A69"/>
    <w:rsid w:val="00EB799F"/>
    <w:rsid w:val="00EC4663"/>
    <w:rsid w:val="00ED0F23"/>
    <w:rsid w:val="00ED3336"/>
    <w:rsid w:val="00ED6A23"/>
    <w:rsid w:val="00EE1ADD"/>
    <w:rsid w:val="00EE59CF"/>
    <w:rsid w:val="00EE764D"/>
    <w:rsid w:val="00EE79E7"/>
    <w:rsid w:val="00EF4890"/>
    <w:rsid w:val="00EF4BCE"/>
    <w:rsid w:val="00F04E32"/>
    <w:rsid w:val="00F05FA3"/>
    <w:rsid w:val="00F07DFB"/>
    <w:rsid w:val="00F1776D"/>
    <w:rsid w:val="00F21E89"/>
    <w:rsid w:val="00F25749"/>
    <w:rsid w:val="00F365CA"/>
    <w:rsid w:val="00F40414"/>
    <w:rsid w:val="00F43C43"/>
    <w:rsid w:val="00F646D9"/>
    <w:rsid w:val="00F74BD2"/>
    <w:rsid w:val="00F7561E"/>
    <w:rsid w:val="00F81489"/>
    <w:rsid w:val="00F95533"/>
    <w:rsid w:val="00F96260"/>
    <w:rsid w:val="00F97AA0"/>
    <w:rsid w:val="00FB3B95"/>
    <w:rsid w:val="00FB49C2"/>
    <w:rsid w:val="00FC144E"/>
    <w:rsid w:val="00FD4ADD"/>
    <w:rsid w:val="00FD5E58"/>
    <w:rsid w:val="00FE3E75"/>
    <w:rsid w:val="00FE4C4D"/>
    <w:rsid w:val="00FF2624"/>
    <w:rsid w:val="00FF2FB7"/>
    <w:rsid w:val="00FF635D"/>
    <w:rsid w:val="016E0B9F"/>
    <w:rsid w:val="03126AD8"/>
    <w:rsid w:val="03D73AEB"/>
    <w:rsid w:val="0531DE4B"/>
    <w:rsid w:val="07317682"/>
    <w:rsid w:val="07D28793"/>
    <w:rsid w:val="0B00D31B"/>
    <w:rsid w:val="0B1AE3DA"/>
    <w:rsid w:val="0B94B35A"/>
    <w:rsid w:val="0D76E54C"/>
    <w:rsid w:val="0E0DF145"/>
    <w:rsid w:val="0F6BC4EB"/>
    <w:rsid w:val="0F98D89C"/>
    <w:rsid w:val="126AA05C"/>
    <w:rsid w:val="131E0646"/>
    <w:rsid w:val="144EAFFA"/>
    <w:rsid w:val="1491F4B0"/>
    <w:rsid w:val="157E70ED"/>
    <w:rsid w:val="1745656C"/>
    <w:rsid w:val="1B0866E7"/>
    <w:rsid w:val="1D22919E"/>
    <w:rsid w:val="1D421645"/>
    <w:rsid w:val="1F112DF8"/>
    <w:rsid w:val="262115D1"/>
    <w:rsid w:val="264B3A00"/>
    <w:rsid w:val="2733ADB0"/>
    <w:rsid w:val="281F8E65"/>
    <w:rsid w:val="2D67D17D"/>
    <w:rsid w:val="2F89F75A"/>
    <w:rsid w:val="2F8DBF5D"/>
    <w:rsid w:val="318CBFE4"/>
    <w:rsid w:val="3514D583"/>
    <w:rsid w:val="3717591C"/>
    <w:rsid w:val="37DF0A8F"/>
    <w:rsid w:val="38E11702"/>
    <w:rsid w:val="3DBBD7D9"/>
    <w:rsid w:val="3E357C41"/>
    <w:rsid w:val="3FD3EAC2"/>
    <w:rsid w:val="425E4EC4"/>
    <w:rsid w:val="43434874"/>
    <w:rsid w:val="439982B0"/>
    <w:rsid w:val="44748173"/>
    <w:rsid w:val="476B07D5"/>
    <w:rsid w:val="48CCB06B"/>
    <w:rsid w:val="499F5441"/>
    <w:rsid w:val="4A2F8F0C"/>
    <w:rsid w:val="4AF2DD13"/>
    <w:rsid w:val="4B8027B4"/>
    <w:rsid w:val="4C20B496"/>
    <w:rsid w:val="4EA2E3D8"/>
    <w:rsid w:val="52222FDB"/>
    <w:rsid w:val="54158F6F"/>
    <w:rsid w:val="545FFE53"/>
    <w:rsid w:val="565EE1DA"/>
    <w:rsid w:val="58C2DA3B"/>
    <w:rsid w:val="59A71F9D"/>
    <w:rsid w:val="5A582D25"/>
    <w:rsid w:val="5B622248"/>
    <w:rsid w:val="5C787429"/>
    <w:rsid w:val="5CB82A01"/>
    <w:rsid w:val="5CE9AA26"/>
    <w:rsid w:val="606F70D9"/>
    <w:rsid w:val="628E1224"/>
    <w:rsid w:val="63A95B26"/>
    <w:rsid w:val="650C9F75"/>
    <w:rsid w:val="664EF2C0"/>
    <w:rsid w:val="675B4DC8"/>
    <w:rsid w:val="6A0383F2"/>
    <w:rsid w:val="6DFF77C7"/>
    <w:rsid w:val="6EECA9F2"/>
    <w:rsid w:val="71F4CDBA"/>
    <w:rsid w:val="7347339F"/>
    <w:rsid w:val="7533E5DC"/>
    <w:rsid w:val="77B4F7F2"/>
    <w:rsid w:val="790AE9F8"/>
    <w:rsid w:val="79137533"/>
    <w:rsid w:val="79597BB7"/>
    <w:rsid w:val="7B54A3A5"/>
    <w:rsid w:val="7C11E4C8"/>
    <w:rsid w:val="7E0E49C6"/>
    <w:rsid w:val="7F11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CBFE4"/>
  <w15:chartTrackingRefBased/>
  <w15:docId w15:val="{1E71E97B-8CCD-4D18-B621-8EC4074D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2EF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2EFA"/>
  </w:style>
  <w:style w:type="paragraph" w:styleId="Footer">
    <w:name w:val="footer"/>
    <w:basedOn w:val="Normal"/>
    <w:link w:val="FooterChar"/>
    <w:uiPriority w:val="99"/>
    <w:unhideWhenUsed/>
    <w:rsid w:val="00422EF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2EFA"/>
  </w:style>
  <w:style w:type="character" w:styleId="Hyperlink">
    <w:name w:val="Hyperlink"/>
    <w:basedOn w:val="DefaultParagraphFont"/>
    <w:uiPriority w:val="99"/>
    <w:unhideWhenUsed/>
    <w:rsid w:val="00A946A3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8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62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5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09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83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5677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4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830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6355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1740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270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0370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468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6521045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2157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2162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8069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62635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102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08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3876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17034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7693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8384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88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341804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15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161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40556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002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24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052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680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2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7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6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223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1141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004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20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91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95857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873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44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0877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471070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1611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70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4410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118710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82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441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4369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67510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945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987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71816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922490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739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34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792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157446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2103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52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5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07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1047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27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498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2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01730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156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9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2704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122047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676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751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8717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0513746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61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8588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9556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231677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35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17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20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02068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6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403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2311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76043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087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071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3263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659573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559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08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42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0220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5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3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2543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67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389491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6583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21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603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510936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94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80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2071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539023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7159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616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9945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8640941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138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045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0639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602710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725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44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257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6648904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1020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6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3330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060957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4806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004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98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2205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85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10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84085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9633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67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81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405397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6630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309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78537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0718029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8448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01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31577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830446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7690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18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8091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825502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791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50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6552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469038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59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74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6670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126767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9111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14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78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837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562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427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00194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9577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570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852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394109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8304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16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317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861918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296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812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0383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734759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188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351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7723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805766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491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044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2768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118804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565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816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2851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43956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8546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820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76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0803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log.indypl.org/early-learning/free-video-read-alouds/" TargetMode="External" Id="rId117" /><Relationship Type="http://schemas.openxmlformats.org/officeDocument/2006/relationships/hyperlink" Target="https://drive.google.com/file/d/1GtpAK7qjf39_33SrdzPg302trQ3d7TDP/view?usp=share_link" TargetMode="External" Id="rId21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42" /><Relationship Type="http://schemas.openxmlformats.org/officeDocument/2006/relationships/hyperlink" Target="https://www.connexus.com/library/launch.aspx?id=103300" TargetMode="External" Id="rId63" /><Relationship Type="http://schemas.openxmlformats.org/officeDocument/2006/relationships/hyperlink" Target="https://drive.google.com/file/d/1GtpAK7qjf39_33SrdzPg302trQ3d7TDP/view?usp=share_link" TargetMode="External" Id="rId84" /><Relationship Type="http://schemas.openxmlformats.org/officeDocument/2006/relationships/image" Target="media/image3.png" Id="rId16" /><Relationship Type="http://schemas.openxmlformats.org/officeDocument/2006/relationships/hyperlink" Target="https://cite-media.pearson.com/legacy_paths/7c8ad793-8044-4e14-9c6e-8770d5b89163/DIBELS%208th%20Edition%20Oral%20Reading%20Fluency_Page_2_6.pdf" TargetMode="External" Id="rId107" /><Relationship Type="http://schemas.openxmlformats.org/officeDocument/2006/relationships/hyperlink" Target="https://www.connexus.com/library/launch.aspx?id=99368" TargetMode="External" Id="rId11" /><Relationship Type="http://schemas.openxmlformats.org/officeDocument/2006/relationships/hyperlink" Target="https://www.connexus.com/library/launch.aspx?id=102870" TargetMode="External" Id="rId32" /><Relationship Type="http://schemas.openxmlformats.org/officeDocument/2006/relationships/hyperlink" Target="https://blog.indypl.org/early-learning/free-video-read-alouds/" TargetMode="External" Id="rId37" /><Relationship Type="http://schemas.openxmlformats.org/officeDocument/2006/relationships/hyperlink" Target="https://dibels.uoregon.edu/sites/default/files/2024-01/dibels8_admin_scoring_guide.pdf" TargetMode="External" Id="rId53" /><Relationship Type="http://schemas.openxmlformats.org/officeDocument/2006/relationships/hyperlink" Target="https://docs.google.com/document/d/1V6BB3tfZY75TZ3zdakaAlzi8tlXIfZoH/edit?usp=drive_link&amp;ouid=108083634139011951925&amp;rtpof=true&amp;sd=true" TargetMode="External" Id="rId58" /><Relationship Type="http://schemas.openxmlformats.org/officeDocument/2006/relationships/hyperlink" Target="https://www.connexus.com/library/launch.aspx?id=103301" TargetMode="External" Id="rId74" /><Relationship Type="http://schemas.openxmlformats.org/officeDocument/2006/relationships/hyperlink" Target="https://dibels.uoregon.edu/sites/default/files/2024-01/dibels8_admin_scoring_guide.pdf" TargetMode="External" Id="rId79" /><Relationship Type="http://schemas.openxmlformats.org/officeDocument/2006/relationships/hyperlink" Target="https://ufli.education.ufl.edu/wp-content/uploads/2022/08/73_Decodable_UFLIFoundations.pdf" TargetMode="External" Id="rId102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123" /><Relationship Type="http://schemas.openxmlformats.org/officeDocument/2006/relationships/hyperlink" Target="https://www.connexus.com/library/launch.aspx?id=103307" TargetMode="External" Id="rId128" /><Relationship Type="http://schemas.openxmlformats.org/officeDocument/2006/relationships/numbering" Target="numbering.xml" Id="rId5" /><Relationship Type="http://schemas.openxmlformats.org/officeDocument/2006/relationships/hyperlink" Target="https://ufli.education.ufl.edu/wp-content/uploads/2022/08/72_Decodable_UFLIFoundations.pdf" TargetMode="External" Id="rId90" /><Relationship Type="http://schemas.openxmlformats.org/officeDocument/2006/relationships/hyperlink" Target="https://ufli.education.ufl.edu/wp-content/uploads/2022/09/98_Decodable_UFLIFoundations.pdf" TargetMode="External" Id="rId95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22" /><Relationship Type="http://schemas.openxmlformats.org/officeDocument/2006/relationships/hyperlink" Target="https://drive.google.com/file/d/1GtpAK7qjf39_33SrdzPg302trQ3d7TDP/view?usp=share_link" TargetMode="External" Id="rId27" /><Relationship Type="http://schemas.openxmlformats.org/officeDocument/2006/relationships/hyperlink" Target="https://blog.indypl.org/early-learning/free-video-read-alouds/" TargetMode="External" Id="rId43" /><Relationship Type="http://schemas.openxmlformats.org/officeDocument/2006/relationships/hyperlink" Target="https://www.connexus.com/library/launch.aspx?id=103299" TargetMode="External" Id="rId48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64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69" /><Relationship Type="http://schemas.openxmlformats.org/officeDocument/2006/relationships/hyperlink" Target="https://ufli.education.ufl.edu/wp-content/uploads/2022/08/119_Decodable_UFLIFoundations.pdf" TargetMode="External" Id="rId113" /><Relationship Type="http://schemas.openxmlformats.org/officeDocument/2006/relationships/hyperlink" Target="https://docs.google.com/presentation/d/1FQ5WPAvN4keRvZO3iUkB4vJ-Vw6jiSjA/edit?usp=drive_link&amp;ouid=108083634139011951925&amp;rtpof=true&amp;sd=true" TargetMode="External" Id="rId118" /><Relationship Type="http://schemas.openxmlformats.org/officeDocument/2006/relationships/fontTable" Target="fontTable.xml" Id="rId134" /><Relationship Type="http://schemas.openxmlformats.org/officeDocument/2006/relationships/image" Target="media/image5.png" Id="rId80" /><Relationship Type="http://schemas.openxmlformats.org/officeDocument/2006/relationships/hyperlink" Target="https://www.connexus.com/library/launch.aspx?id=103302" TargetMode="External" Id="rId85" /><Relationship Type="http://schemas.openxmlformats.org/officeDocument/2006/relationships/hyperlink" Target="https://www.connectionsacademy.com/teacher-companion-site/ela-companion-site/ela-companion-site-sor/" TargetMode="External" Id="rId12" /><Relationship Type="http://schemas.openxmlformats.org/officeDocument/2006/relationships/hyperlink" Target="https://docs.google.com/presentation/d/1VPxuBLpmJ5n4ZRdHcPoXF46m2jygP-1A/edit?usp=drive_link&amp;ouid=108083634139011951925&amp;rtpof=true&amp;sd=true" TargetMode="External" Id="rId17" /><Relationship Type="http://schemas.openxmlformats.org/officeDocument/2006/relationships/hyperlink" Target="https://ufli.education.ufl.edu/wp-content/uploads/2022/08/66_Decodable_UFLIFoundations.pdf" TargetMode="External" Id="rId33" /><Relationship Type="http://schemas.openxmlformats.org/officeDocument/2006/relationships/hyperlink" Target="https://docs.google.com/presentation/d/1cconPEWy9qokITsSxpSllHLRelI7hN-R/edit?usp=drive_link&amp;ouid=108083634139011951925&amp;rtpof=true&amp;sd=true" TargetMode="External" Id="rId38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59" /><Relationship Type="http://schemas.openxmlformats.org/officeDocument/2006/relationships/hyperlink" Target="https://ufli.education.ufl.edu/wp-content/uploads/2022/08/74_Decodable_UFLIFoundations.pdf" TargetMode="External" Id="rId103" /><Relationship Type="http://schemas.openxmlformats.org/officeDocument/2006/relationships/hyperlink" Target="https://cite-media.pearson.com/legacy_paths/f4f4de34-ed2a-48c2-8937-bfc66c0c68a1/DIBELS%208th%20Edition%20Oral%20Reading%20Fluency_Page_7.pdf" TargetMode="External" Id="rId108" /><Relationship Type="http://schemas.openxmlformats.org/officeDocument/2006/relationships/hyperlink" Target="https://blog.indypl.org/early-learning/free-video-read-alouds/" TargetMode="External" Id="rId124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129" /><Relationship Type="http://schemas.openxmlformats.org/officeDocument/2006/relationships/image" Target="media/image4.png" Id="rId54" /><Relationship Type="http://schemas.openxmlformats.org/officeDocument/2006/relationships/hyperlink" Target="https://blog.indypl.org/early-learning/free-video-read-alouds/" TargetMode="External" Id="rId70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75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91" /><Relationship Type="http://schemas.openxmlformats.org/officeDocument/2006/relationships/hyperlink" Target="https://www.connexus.com/library/launch.aspx?id=103303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log.indypl.org/early-learning/free-video-read-alouds/" TargetMode="External" Id="rId23" /><Relationship Type="http://schemas.openxmlformats.org/officeDocument/2006/relationships/hyperlink" Target="https://www.connexus.com/library/launch.aspx?id=103296" TargetMode="External" Id="rId28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49" /><Relationship Type="http://schemas.openxmlformats.org/officeDocument/2006/relationships/hyperlink" Target="https://drive.google.com/file/d/1GtpAK7qjf39_33SrdzPg302trQ3d7TDP/view?usp=share_link" TargetMode="External" Id="rId114" /><Relationship Type="http://schemas.openxmlformats.org/officeDocument/2006/relationships/hyperlink" Target="https://www.connexus.com/library/launch.aspx?id=102873" TargetMode="External" Id="rId119" /><Relationship Type="http://schemas.openxmlformats.org/officeDocument/2006/relationships/hyperlink" Target="https://docs.google.com/presentation/d/10CsEHMVhxwzSPTbcw8wSM14dY5ha3bL6/edit?usp=drive_link&amp;ouid=108083634139011951925&amp;rtpof=true&amp;sd=true" TargetMode="External" Id="rId44" /><Relationship Type="http://schemas.openxmlformats.org/officeDocument/2006/relationships/hyperlink" Target="https://blog.indypl.org/early-learning/free-video-read-alouds/" TargetMode="External" Id="rId60" /><Relationship Type="http://schemas.openxmlformats.org/officeDocument/2006/relationships/hyperlink" Target="https://blog.indypl.org/early-learning/free-video-read-alouds/" TargetMode="External" Id="rId65" /><Relationship Type="http://schemas.openxmlformats.org/officeDocument/2006/relationships/hyperlink" Target="https://docs.google.com/presentation/d/1pnJNYqAbvkFJxVZ-gJdwrqJOIkZjQkvJ/edit?usp=drive_link&amp;ouid=108083634139011951925&amp;rtpof=true&amp;sd=true" TargetMode="External" Id="rId81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86" /><Relationship Type="http://schemas.openxmlformats.org/officeDocument/2006/relationships/hyperlink" Target="https://blog.indypl.org/early-learning/free-video-read-alouds/" TargetMode="External" Id="rId130" /><Relationship Type="http://schemas.openxmlformats.org/officeDocument/2006/relationships/theme" Target="theme/theme1.xml" Id="rId135" /><Relationship Type="http://schemas.openxmlformats.org/officeDocument/2006/relationships/image" Target="media/image1.png" Id="rId13" /><Relationship Type="http://schemas.openxmlformats.org/officeDocument/2006/relationships/hyperlink" Target="https://www.connexus.com/library/launch.aspx?id=102862" TargetMode="External" Id="rId18" /><Relationship Type="http://schemas.openxmlformats.org/officeDocument/2006/relationships/hyperlink" Target="https://www.connexus.com/library/launch.aspx?id=102866" TargetMode="External" Id="rId39" /><Relationship Type="http://schemas.openxmlformats.org/officeDocument/2006/relationships/hyperlink" Target="https://dibels.uoregon.edu/sites/default/files/2024-01/dibels8_admin_scoring_guide.pdf" TargetMode="External" Id="rId109" /><Relationship Type="http://schemas.openxmlformats.org/officeDocument/2006/relationships/hyperlink" Target="https://drive.google.com/file/d/1GtpAK7qjf39_33SrdzPg302trQ3d7TDP/view?usp=share_link" TargetMode="External" Id="rId34" /><Relationship Type="http://schemas.openxmlformats.org/officeDocument/2006/relationships/hyperlink" Target="https://blog.indypl.org/early-learning/free-video-read-alouds/" TargetMode="External" Id="rId50" /><Relationship Type="http://schemas.openxmlformats.org/officeDocument/2006/relationships/hyperlink" Target="https://docs.google.com/presentation/d/1SQEeQUw70gUzg-GnLLMzGgb7ebrPNaim/edit?usp=drive_link&amp;ouid=108083634139011951925&amp;rtpof=true&amp;sd=true" TargetMode="External" Id="rId55" /><Relationship Type="http://schemas.openxmlformats.org/officeDocument/2006/relationships/hyperlink" Target="https://blog.indypl.org/early-learning/free-video-read-alouds/" TargetMode="External" Id="rId76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97" /><Relationship Type="http://schemas.openxmlformats.org/officeDocument/2006/relationships/hyperlink" Target="https://www.connexus.com/library/launch.aspx?id=103304" TargetMode="External" Id="rId104" /><Relationship Type="http://schemas.openxmlformats.org/officeDocument/2006/relationships/hyperlink" Target="https://ufli.education.ufl.edu/wp-content/uploads/2022/09/99_Decodable_UFLIFoundations.pdf" TargetMode="External" Id="rId120" /><Relationship Type="http://schemas.openxmlformats.org/officeDocument/2006/relationships/hyperlink" Target="https://docs.google.com/presentation/d/1z71gbJOiCLcn360jd4B_Be6KNDMpHR3t/edit?usp=drive_link&amp;ouid=108083634139011951925&amp;rtpof=true&amp;sd=true" TargetMode="External" Id="rId125" /><Relationship Type="http://schemas.openxmlformats.org/officeDocument/2006/relationships/settings" Target="settings.xml" Id="rId7" /><Relationship Type="http://schemas.openxmlformats.org/officeDocument/2006/relationships/hyperlink" Target="https://docs.google.com/presentation/d/1EcgV0d0pGCUN-QOEXx8B4MC_5XVzFYbn/edit?usp=drive_link&amp;ouid=108083634139011951925&amp;rtpof=true&amp;sd=true" TargetMode="External" Id="rId71" /><Relationship Type="http://schemas.openxmlformats.org/officeDocument/2006/relationships/hyperlink" Target="https://blog.indypl.org/early-learning/free-video-read-alouds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29" /><Relationship Type="http://schemas.openxmlformats.org/officeDocument/2006/relationships/hyperlink" Target="https://docs.google.com/presentation/d/1APH4dQRGsUDt02orLv29Rn4_Vo1cNaOi/edit?usp=drive_link&amp;ouid=108083634139011951925&amp;rtpof=true&amp;sd=true" TargetMode="External" Id="rId24" /><Relationship Type="http://schemas.openxmlformats.org/officeDocument/2006/relationships/hyperlink" Target="https://drive.google.com/file/d/1GtpAK7qjf39_33SrdzPg302trQ3d7TDP/view?usp=share_link" TargetMode="External" Id="rId40" /><Relationship Type="http://schemas.openxmlformats.org/officeDocument/2006/relationships/hyperlink" Target="https://www.connexus.com/library/launch.aspx?id=102867" TargetMode="External" Id="rId45" /><Relationship Type="http://schemas.openxmlformats.org/officeDocument/2006/relationships/hyperlink" Target="https://docs.google.com/presentation/d/1mXniZuTvE360n8DTASWq3IsEXx9EcMxV/edit?usp=drive_link&amp;ouid=108083634139011951925&amp;rtpof=true&amp;sd=true" TargetMode="External" Id="rId66" /><Relationship Type="http://schemas.openxmlformats.org/officeDocument/2006/relationships/hyperlink" Target="https://blog.indypl.org/early-learning/free-video-read-alouds/" TargetMode="External" Id="rId87" /><Relationship Type="http://schemas.openxmlformats.org/officeDocument/2006/relationships/image" Target="media/image6.png" Id="rId110" /><Relationship Type="http://schemas.openxmlformats.org/officeDocument/2006/relationships/hyperlink" Target="https://www.connexus.com/library/launch.aspx?id=103305" TargetMode="External" Id="rId115" /><Relationship Type="http://schemas.openxmlformats.org/officeDocument/2006/relationships/hyperlink" Target="https://www.connectionsacademy.com/teacher-companion-site/ela-companion-site/" TargetMode="External" Id="rId131" /><Relationship Type="http://schemas.openxmlformats.org/officeDocument/2006/relationships/hyperlink" Target="https://docs.google.com/presentation/d/1nyme0iP27nRcXDe7T58Kkojz_FRJa46C/edit?usp=drive_link&amp;ouid=108083634139011951925&amp;rtpof=true&amp;sd=true" TargetMode="External" Id="rId61" /><Relationship Type="http://schemas.openxmlformats.org/officeDocument/2006/relationships/hyperlink" Target="https://www.connexus.com/library/launch.aspx?id=102864" TargetMode="External" Id="rId82" /><Relationship Type="http://schemas.openxmlformats.org/officeDocument/2006/relationships/hyperlink" Target="https://ufli.education.ufl.edu/wp-content/uploads/2022/08/67b_Decodable_UFLIFoundations.pdf" TargetMode="External" Id="rId19" /><Relationship Type="http://schemas.openxmlformats.org/officeDocument/2006/relationships/image" Target="media/image2.png" Id="rId14" /><Relationship Type="http://schemas.openxmlformats.org/officeDocument/2006/relationships/hyperlink" Target="https://blog.indypl.org/early-learning/free-video-read-alouds/" TargetMode="External" Id="rId30" /><Relationship Type="http://schemas.openxmlformats.org/officeDocument/2006/relationships/hyperlink" Target="https://www.connexus.com/library/launch.aspx?id=103297" TargetMode="External" Id="rId35" /><Relationship Type="http://schemas.openxmlformats.org/officeDocument/2006/relationships/hyperlink" Target="https://www.connexus.com/library/launch.aspx?id=102872" TargetMode="External" Id="rId56" /><Relationship Type="http://schemas.openxmlformats.org/officeDocument/2006/relationships/hyperlink" Target="https://cite-media.pearson.com/legacy_paths/59719d51-2e91-41b6-87f2-b03d44cfa434/DIBELS%208th%20Edition%20Oral%20Reading%20Fluency_Page_2_5.pdf" TargetMode="External" Id="rId77" /><Relationship Type="http://schemas.openxmlformats.org/officeDocument/2006/relationships/hyperlink" Target="https://www.connexus.com/library/launch.aspx?id=102868" TargetMode="External" Id="rId100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105" /><Relationship Type="http://schemas.openxmlformats.org/officeDocument/2006/relationships/hyperlink" Target="https://www.connexus.com/library/launch.aspx?id=102876" TargetMode="External" Id="rId126" /><Relationship Type="http://schemas.openxmlformats.org/officeDocument/2006/relationships/webSettings" Target="webSettings.xml" Id="rId8" /><Relationship Type="http://schemas.openxmlformats.org/officeDocument/2006/relationships/hyperlink" Target="https://cite-media.pearson.com/legacy_paths/265e3189-2f36-4e48-80ab-b74e7e1c9e32/DIBELS%208th%20Edition%20Oral%20Reading%20Fluency_Page_2_4.pdf" TargetMode="External" Id="rId51" /><Relationship Type="http://schemas.openxmlformats.org/officeDocument/2006/relationships/hyperlink" Target="https://www.connexus.com/library/launch.aspx?id=102865" TargetMode="External" Id="rId72" /><Relationship Type="http://schemas.openxmlformats.org/officeDocument/2006/relationships/hyperlink" Target="https://docs.google.com/presentation/d/1TpzrbGz0E4cRrmOLTpGrxADvCx5A0tJt/edit?usp=drive_link&amp;ouid=108083634139011951925&amp;rtpof=true&amp;sd=true" TargetMode="External" Id="rId93" /><Relationship Type="http://schemas.openxmlformats.org/officeDocument/2006/relationships/hyperlink" Target="https://blog.indypl.org/early-learning/free-video-read-alouds/" TargetMode="External" Id="rId98" /><Relationship Type="http://schemas.openxmlformats.org/officeDocument/2006/relationships/hyperlink" Target="https://drive.google.com/file/d/1GtpAK7qjf39_33SrdzPg302trQ3d7TDP/view?usp=share_link" TargetMode="External" Id="rId121" /><Relationship Type="http://schemas.openxmlformats.org/officeDocument/2006/relationships/customXml" Target="../customXml/item3.xml" Id="rId3" /><Relationship Type="http://schemas.openxmlformats.org/officeDocument/2006/relationships/hyperlink" Target="https://www.connexus.com/library/launch.aspx?id=102863" TargetMode="External" Id="rId25" /><Relationship Type="http://schemas.openxmlformats.org/officeDocument/2006/relationships/hyperlink" Target="https://www.phonicbooks.com/content/uploads/USA-Surprise-Garden-mini-book-compressed.pdf" TargetMode="External" Id="rId46" /><Relationship Type="http://schemas.openxmlformats.org/officeDocument/2006/relationships/hyperlink" Target="https://www.connexus.com/library/launch.aspx?id=102874" TargetMode="External" Id="rId67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116" /><Relationship Type="http://schemas.openxmlformats.org/officeDocument/2006/relationships/hyperlink" Target="https://www.connexus.com/library/launch.aspx?id=103295" TargetMode="External" Id="rId20" /><Relationship Type="http://schemas.openxmlformats.org/officeDocument/2006/relationships/hyperlink" Target="https://www.connexus.com/library/launch.aspx?id=103298" TargetMode="External" Id="rId41" /><Relationship Type="http://schemas.openxmlformats.org/officeDocument/2006/relationships/hyperlink" Target="https://www.connexus.com/library/launch.aspx?id=102875" TargetMode="External" Id="rId62" /><Relationship Type="http://schemas.openxmlformats.org/officeDocument/2006/relationships/hyperlink" Target="https://www.phonicbooks.com/content/uploads/moon-dogs-at-home-usa-book-7-wild-night-mini-book.pdf" TargetMode="External" Id="rId83" /><Relationship Type="http://schemas.openxmlformats.org/officeDocument/2006/relationships/hyperlink" Target="https://docs.google.com/presentation/d/132SGKM_gFyXXdtMi48KIV0K3SyOSt1jv/edit?usp=drive_link&amp;ouid=108083634139011951925&amp;rtpof=true&amp;sd=true" TargetMode="External" Id="rId88" /><Relationship Type="http://schemas.openxmlformats.org/officeDocument/2006/relationships/hyperlink" Target="https://docs.google.com/presentation/d/1gUVyfhP7ZSHEbit2KhxdhwtX_FlRFDEp/edit?usp=drive_link&amp;ouid=108083634139011951925&amp;rtpof=true&amp;sd=true" TargetMode="External" Id="rId111" /><Relationship Type="http://schemas.openxmlformats.org/officeDocument/2006/relationships/header" Target="header1.xml" Id="rId132" /><Relationship Type="http://schemas.openxmlformats.org/officeDocument/2006/relationships/hyperlink" Target="https://www.understood.org/en/articles/building-phonological-awareness-in-your-child?_sp=f4954afa-56e3-411d-8a98-f761c2b64260.1658075744853" TargetMode="External" Id="rId15" /><Relationship Type="http://schemas.openxmlformats.org/officeDocument/2006/relationships/hyperlink" Target="https://www.connexus.com/library/default.aspx?lineage=%2fHome%2fInstructional+Partners%2fCompanion+Site+Resources%2fEnglish%2fSecond+Grade%2fAdditional+Resources%2fVocabulary%2c+Comprehension%2c+and+Writing%2fRead+Alouds%2f&amp;category=Read+Alouds" TargetMode="External" Id="rId36" /><Relationship Type="http://schemas.openxmlformats.org/officeDocument/2006/relationships/hyperlink" Target="https://www.phonicbooks.com/content/uploads/USA-moon-dogs-at-home-worst-birthday-ever-mini-book.pdf" TargetMode="External" Id="rId57" /><Relationship Type="http://schemas.openxmlformats.org/officeDocument/2006/relationships/hyperlink" Target="https://blog.indypl.org/early-learning/free-video-read-alouds/" TargetMode="External" Id="rId106" /><Relationship Type="http://schemas.openxmlformats.org/officeDocument/2006/relationships/hyperlink" Target="https://ufli.education.ufl.edu/wp-content/uploads/2022/08/76_Decodable_UFLIFoundations.pdf" TargetMode="External" Id="rId127" /><Relationship Type="http://schemas.openxmlformats.org/officeDocument/2006/relationships/endnotes" Target="endnotes.xml" Id="rId10" /><Relationship Type="http://schemas.openxmlformats.org/officeDocument/2006/relationships/hyperlink" Target="https://docs.google.com/presentation/d/1i8rXZ5ioVkkLqKF9RJfYV46v8Gcs2ErG/edit?usp=drive_link&amp;ouid=108083634139011951925&amp;rtpof=true&amp;sd=true" TargetMode="External" Id="rId31" /><Relationship Type="http://schemas.openxmlformats.org/officeDocument/2006/relationships/hyperlink" Target="https://cite-media.pearson.com/legacy_paths/2b4f581e-f6c3-48df-994b-9b223450c19c/DIBELS%208th%20Edition%20Oral%20Reading%20Fluency_Page_5.pdf" TargetMode="External" Id="rId52" /><Relationship Type="http://schemas.openxmlformats.org/officeDocument/2006/relationships/hyperlink" Target="https://ufli.education.ufl.edu/wp-content/uploads/2022/09/90_Decodable_UFLIFoundations.pdf" TargetMode="External" Id="rId73" /><Relationship Type="http://schemas.openxmlformats.org/officeDocument/2006/relationships/hyperlink" Target="https://cite-media.pearson.com/legacy_paths/851e7d63-996e-4a62-930d-8e2679caceaf/DIBELS%208th%20Edition%20Oral%20Reading%20Fluency_Page_6.pdf" TargetMode="External" Id="rId78" /><Relationship Type="http://schemas.openxmlformats.org/officeDocument/2006/relationships/hyperlink" Target="https://www.connexus.com/library/launch.aspx?id=102869" TargetMode="External" Id="rId94" /><Relationship Type="http://schemas.openxmlformats.org/officeDocument/2006/relationships/hyperlink" Target="https://docs.google.com/presentation/d/1r-cGSZkVMQAAvnKo-NgxgkC46AuZ04sF/edit?usp=drive_link&amp;ouid=108083634139011951925&amp;rtpof=true&amp;sd=true" TargetMode="External" Id="rId99" /><Relationship Type="http://schemas.openxmlformats.org/officeDocument/2006/relationships/hyperlink" Target="https://ufli.education.ufl.edu/wp-content/uploads/2022/09/105_Decodable_UFLIFoundations.pdf" TargetMode="External" Id="rId101" /><Relationship Type="http://schemas.openxmlformats.org/officeDocument/2006/relationships/hyperlink" Target="https://www.connexus.com/library/launch.aspx?id=103306" TargetMode="External" Id="rId12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ufli.education.ufl.edu/wp-content/uploads/2022/08/68_Decodable_UFLIFoundations.pdf" TargetMode="External" Id="rId26" /><Relationship Type="http://schemas.openxmlformats.org/officeDocument/2006/relationships/hyperlink" Target="https://drive.google.com/file/d/1GtpAK7qjf39_33SrdzPg302trQ3d7TDP/view?usp=share_link" TargetMode="External" Id="rId47" /><Relationship Type="http://schemas.openxmlformats.org/officeDocument/2006/relationships/hyperlink" Target="https://ufli.education.ufl.edu/wp-content/uploads/2022/08/75_Decodable_UFLIFoundations.pdf" TargetMode="External" Id="rId68" /><Relationship Type="http://schemas.openxmlformats.org/officeDocument/2006/relationships/hyperlink" Target="https://www.connexus.com/library/launch.aspx?id=102871" TargetMode="External" Id="rId89" /><Relationship Type="http://schemas.openxmlformats.org/officeDocument/2006/relationships/hyperlink" Target="https://www.connexus.com/library/launch.aspx?id=102861" TargetMode="External" Id="rId112" /><Relationship Type="http://schemas.openxmlformats.org/officeDocument/2006/relationships/footer" Target="footer1.xml" Id="rId13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A320-E850-481D-BB64-59FBA563E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363B3-4126-4194-BC4A-62936F27FE6E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3.xml><?xml version="1.0" encoding="utf-8"?>
<ds:datastoreItem xmlns:ds="http://schemas.openxmlformats.org/officeDocument/2006/customXml" ds:itemID="{4C07536B-5B87-40A4-A268-F60948D2D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25387-87E3-4E44-9A1E-5E35189442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Kelly McNally</lastModifiedBy>
  <revision>568</revision>
  <dcterms:created xsi:type="dcterms:W3CDTF">2024-08-11T19:45:00.0000000Z</dcterms:created>
  <dcterms:modified xsi:type="dcterms:W3CDTF">2025-01-05T16:45:35.7978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